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6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8"/>
        <w:gridCol w:w="3429"/>
        <w:gridCol w:w="3439"/>
      </w:tblGrid>
      <w:tr w:rsidR="003B2F72" w:rsidRPr="007A7FD6" w:rsidTr="00927938">
        <w:trPr>
          <w:trHeight w:val="360"/>
          <w:jc w:val="center"/>
        </w:trPr>
        <w:tc>
          <w:tcPr>
            <w:tcW w:w="10316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FABF8F"/>
            <w:vAlign w:val="center"/>
          </w:tcPr>
          <w:p w:rsidR="003B2F72" w:rsidRPr="007A7FD6" w:rsidRDefault="003B2F72" w:rsidP="009F5300">
            <w:pPr>
              <w:spacing w:beforeLines="20" w:before="48" w:afterLines="20" w:after="48"/>
              <w:jc w:val="center"/>
              <w:rPr>
                <w:b/>
                <w:sz w:val="20"/>
                <w:szCs w:val="20"/>
                <w:lang w:val="en-CA"/>
              </w:rPr>
            </w:pPr>
            <w:r w:rsidRPr="007A7FD6">
              <w:rPr>
                <w:rFonts w:ascii="Arial" w:hAnsi="Arial" w:cs="Arial"/>
                <w:sz w:val="40"/>
                <w:szCs w:val="40"/>
                <w:lang w:val="en-CA"/>
              </w:rPr>
              <w:t>EBIT</w:t>
            </w:r>
            <w:r w:rsidRPr="007A7FD6">
              <w:rPr>
                <w:rFonts w:ascii="Arial" w:hAnsi="Arial" w:cs="Arial"/>
                <w:sz w:val="40"/>
                <w:szCs w:val="40"/>
                <w:lang w:val="en-CA"/>
              </w:rPr>
              <w:br/>
            </w:r>
            <w:bookmarkStart w:id="0" w:name="OLE_LINK1"/>
            <w:bookmarkStart w:id="1" w:name="OLE_LINK2"/>
            <w:r w:rsidR="00E623DC">
              <w:rPr>
                <w:rFonts w:ascii="Arial" w:hAnsi="Arial" w:cs="Arial"/>
                <w:sz w:val="32"/>
                <w:szCs w:val="32"/>
                <w:lang w:val="en-CA"/>
              </w:rPr>
              <w:t xml:space="preserve">~ Minutes for </w:t>
            </w:r>
            <w:r w:rsidR="007532AF" w:rsidRPr="007532AF">
              <w:rPr>
                <w:rFonts w:ascii="Arial" w:hAnsi="Arial" w:cs="Arial"/>
                <w:sz w:val="32"/>
                <w:szCs w:val="32"/>
                <w:lang w:val="en-CA"/>
              </w:rPr>
              <w:t>February 21</w:t>
            </w:r>
            <w:r w:rsidR="000B0233" w:rsidRPr="007A7FD6">
              <w:rPr>
                <w:rFonts w:ascii="Arial" w:hAnsi="Arial" w:cs="Arial"/>
                <w:sz w:val="32"/>
                <w:szCs w:val="32"/>
                <w:lang w:val="en-CA"/>
              </w:rPr>
              <w:t>, 201</w:t>
            </w:r>
            <w:r w:rsidR="00142D03">
              <w:rPr>
                <w:rFonts w:ascii="Arial" w:hAnsi="Arial" w:cs="Arial"/>
                <w:sz w:val="32"/>
                <w:szCs w:val="32"/>
                <w:lang w:val="en-CA"/>
              </w:rPr>
              <w:t>5</w:t>
            </w:r>
            <w:r w:rsidRPr="007A7FD6">
              <w:rPr>
                <w:rFonts w:ascii="Arial" w:hAnsi="Arial" w:cs="Arial"/>
                <w:sz w:val="32"/>
                <w:szCs w:val="32"/>
                <w:lang w:val="en-CA"/>
              </w:rPr>
              <w:t xml:space="preserve"> </w:t>
            </w:r>
            <w:bookmarkEnd w:id="0"/>
            <w:bookmarkEnd w:id="1"/>
            <w:r w:rsidR="00783CBE" w:rsidRPr="007A7FD6">
              <w:rPr>
                <w:rFonts w:ascii="Arial" w:hAnsi="Arial" w:cs="Arial"/>
                <w:sz w:val="32"/>
                <w:szCs w:val="32"/>
                <w:lang w:val="en-CA"/>
              </w:rPr>
              <w:t>~</w:t>
            </w:r>
          </w:p>
        </w:tc>
      </w:tr>
      <w:tr w:rsidR="00A42848" w:rsidRPr="007A7FD6" w:rsidTr="00927938">
        <w:trPr>
          <w:trHeight w:val="360"/>
          <w:jc w:val="center"/>
        </w:trPr>
        <w:tc>
          <w:tcPr>
            <w:tcW w:w="3448" w:type="dxa"/>
            <w:tcBorders>
              <w:top w:val="single" w:sz="18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A42848" w:rsidRPr="007A7FD6" w:rsidRDefault="00A42848" w:rsidP="009F5300">
            <w:pPr>
              <w:spacing w:beforeLines="20" w:before="48" w:afterLines="20" w:after="48"/>
              <w:jc w:val="right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7A7FD6">
              <w:rPr>
                <w:rFonts w:ascii="Arial" w:hAnsi="Arial" w:cs="Arial"/>
                <w:b/>
                <w:sz w:val="20"/>
                <w:szCs w:val="20"/>
                <w:lang w:val="en-CA"/>
              </w:rPr>
              <w:t>Present:</w:t>
            </w:r>
          </w:p>
        </w:tc>
        <w:tc>
          <w:tcPr>
            <w:tcW w:w="6868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A42848" w:rsidRPr="007A7FD6" w:rsidRDefault="00617FBE" w:rsidP="00634016">
            <w:pPr>
              <w:spacing w:beforeLines="20" w:before="48" w:afterLines="20" w:after="48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7A7FD6">
              <w:rPr>
                <w:rFonts w:ascii="Arial" w:hAnsi="Arial" w:cs="Arial"/>
                <w:sz w:val="20"/>
                <w:szCs w:val="20"/>
                <w:lang w:val="en-CA"/>
              </w:rPr>
              <w:t>Paula Amara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>l, Angela Baraniuk,</w:t>
            </w:r>
            <w:r>
              <w:rPr>
                <w:rFonts w:ascii="Arial" w:hAnsi="Arial" w:cs="Arial"/>
                <w:sz w:val="20"/>
                <w:szCs w:val="20"/>
                <w:lang w:val="en-CA" w:eastAsia="ko-KR"/>
              </w:rPr>
              <w:t xml:space="preserve"> </w:t>
            </w:r>
            <w:r w:rsidR="00EC488D">
              <w:rPr>
                <w:rFonts w:ascii="Arial" w:hAnsi="Arial" w:cs="Arial"/>
                <w:sz w:val="20"/>
                <w:szCs w:val="20"/>
                <w:lang w:val="en-CA" w:eastAsia="ko-KR"/>
              </w:rPr>
              <w:t>Mark Lebar,</w:t>
            </w:r>
            <w:r w:rsidR="00CF7F7F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EC488D">
              <w:rPr>
                <w:rFonts w:ascii="Arial" w:hAnsi="Arial" w:cs="Arial"/>
                <w:sz w:val="20"/>
                <w:szCs w:val="20"/>
                <w:lang w:val="en-CA"/>
              </w:rPr>
              <w:t>Daryl McRae</w:t>
            </w:r>
            <w:r w:rsidR="00CF7F7F">
              <w:rPr>
                <w:rFonts w:ascii="Arial" w:hAnsi="Arial" w:cs="Arial"/>
                <w:sz w:val="20"/>
                <w:szCs w:val="20"/>
                <w:lang w:val="en-CA"/>
              </w:rPr>
              <w:t>,</w:t>
            </w:r>
            <w:r w:rsidR="00CF7F7F" w:rsidRPr="007A7FD6">
              <w:rPr>
                <w:rFonts w:ascii="Arial" w:hAnsi="Arial" w:cs="Arial"/>
                <w:sz w:val="20"/>
                <w:szCs w:val="20"/>
                <w:lang w:val="en-CA"/>
              </w:rPr>
              <w:t xml:space="preserve"> Kristine Yang</w:t>
            </w:r>
          </w:p>
        </w:tc>
      </w:tr>
      <w:tr w:rsidR="00A42848" w:rsidRPr="007A7FD6" w:rsidTr="00927938">
        <w:trPr>
          <w:trHeight w:val="360"/>
          <w:jc w:val="center"/>
        </w:trPr>
        <w:tc>
          <w:tcPr>
            <w:tcW w:w="3448" w:type="dxa"/>
            <w:tcBorders>
              <w:top w:val="single" w:sz="4" w:space="0" w:color="auto"/>
              <w:bottom w:val="single" w:sz="12" w:space="0" w:color="auto"/>
            </w:tcBorders>
            <w:shd w:val="clear" w:color="auto" w:fill="FABF8F"/>
            <w:vAlign w:val="center"/>
          </w:tcPr>
          <w:p w:rsidR="00A42848" w:rsidRPr="007A7FD6" w:rsidRDefault="00A42848" w:rsidP="009F5300">
            <w:pPr>
              <w:tabs>
                <w:tab w:val="left" w:pos="882"/>
              </w:tabs>
              <w:spacing w:beforeLines="20" w:before="48" w:afterLines="20" w:after="48"/>
              <w:ind w:left="900" w:hanging="900"/>
              <w:jc w:val="right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7A7FD6">
              <w:rPr>
                <w:rFonts w:ascii="Arial" w:hAnsi="Arial" w:cs="Arial"/>
                <w:b/>
                <w:sz w:val="20"/>
                <w:szCs w:val="20"/>
                <w:lang w:val="en-CA"/>
              </w:rPr>
              <w:t>Regrets:</w:t>
            </w:r>
          </w:p>
        </w:tc>
        <w:tc>
          <w:tcPr>
            <w:tcW w:w="686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FABF8F"/>
            <w:vAlign w:val="center"/>
          </w:tcPr>
          <w:p w:rsidR="00A42848" w:rsidRPr="00A30CC8" w:rsidRDefault="00634016" w:rsidP="00634016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7A7FD6">
              <w:rPr>
                <w:rFonts w:ascii="Arial" w:hAnsi="Arial" w:cs="Arial"/>
                <w:sz w:val="20"/>
                <w:szCs w:val="20"/>
                <w:lang w:val="en-CA"/>
              </w:rPr>
              <w:t>Shannon Derksen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CA" w:eastAsia="ko-KR"/>
              </w:rPr>
              <w:t xml:space="preserve"> </w:t>
            </w:r>
            <w:r w:rsidR="00617FBE" w:rsidRPr="007A7FD6">
              <w:rPr>
                <w:rFonts w:ascii="Arial" w:hAnsi="Arial" w:cs="Arial"/>
                <w:sz w:val="20"/>
                <w:szCs w:val="20"/>
                <w:lang w:val="en-CA"/>
              </w:rPr>
              <w:t>Susana Hawryshko</w:t>
            </w:r>
            <w:r w:rsidR="00617FBE">
              <w:rPr>
                <w:rFonts w:ascii="Arial" w:hAnsi="Arial" w:cs="Arial"/>
                <w:sz w:val="20"/>
                <w:szCs w:val="20"/>
                <w:lang w:val="en-CA" w:eastAsia="ko-KR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Anita Lesage, </w:t>
            </w:r>
            <w:r w:rsidR="00010561">
              <w:rPr>
                <w:rFonts w:ascii="Arial" w:hAnsi="Arial" w:cs="Arial"/>
                <w:sz w:val="20"/>
                <w:szCs w:val="20"/>
                <w:lang w:val="en-CA"/>
              </w:rPr>
              <w:t>Ivan Marynovskyy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, </w:t>
            </w:r>
            <w:r w:rsidRPr="007A7FD6">
              <w:rPr>
                <w:rFonts w:ascii="Arial" w:hAnsi="Arial" w:cs="Arial"/>
                <w:sz w:val="20"/>
                <w:szCs w:val="20"/>
                <w:lang w:val="en-CA"/>
              </w:rPr>
              <w:t>Carla Mroz</w:t>
            </w:r>
          </w:p>
        </w:tc>
      </w:tr>
      <w:tr w:rsidR="0084624F" w:rsidRPr="007A7FD6" w:rsidTr="00927938">
        <w:trPr>
          <w:trHeight w:val="360"/>
          <w:jc w:val="center"/>
        </w:trPr>
        <w:tc>
          <w:tcPr>
            <w:tcW w:w="34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ABF8F"/>
            <w:vAlign w:val="center"/>
          </w:tcPr>
          <w:p w:rsidR="0084624F" w:rsidRPr="007A7FD6" w:rsidRDefault="0084624F" w:rsidP="009F5300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7A7FD6">
              <w:rPr>
                <w:rFonts w:ascii="Arial" w:hAnsi="Arial" w:cs="Arial"/>
                <w:b/>
                <w:sz w:val="20"/>
                <w:szCs w:val="20"/>
                <w:lang w:val="en-CA"/>
              </w:rPr>
              <w:t>AGENDA ITEM</w:t>
            </w:r>
          </w:p>
        </w:tc>
        <w:tc>
          <w:tcPr>
            <w:tcW w:w="34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ABF8F"/>
            <w:vAlign w:val="center"/>
          </w:tcPr>
          <w:p w:rsidR="0084624F" w:rsidRPr="007A7FD6" w:rsidRDefault="0084624F" w:rsidP="009F5300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7A7FD6">
              <w:rPr>
                <w:rFonts w:ascii="Arial" w:hAnsi="Arial" w:cs="Arial"/>
                <w:b/>
                <w:sz w:val="20"/>
                <w:szCs w:val="20"/>
                <w:lang w:val="en-CA"/>
              </w:rPr>
              <w:t>DISCUSSION/DECISION</w:t>
            </w:r>
          </w:p>
        </w:tc>
        <w:tc>
          <w:tcPr>
            <w:tcW w:w="34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ABF8F"/>
            <w:vAlign w:val="center"/>
          </w:tcPr>
          <w:p w:rsidR="0084624F" w:rsidRPr="007A7FD6" w:rsidRDefault="0084624F" w:rsidP="009F5300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7A7FD6">
              <w:rPr>
                <w:rFonts w:ascii="Arial" w:hAnsi="Arial" w:cs="Arial"/>
                <w:b/>
                <w:sz w:val="20"/>
                <w:szCs w:val="20"/>
                <w:lang w:val="en-CA"/>
              </w:rPr>
              <w:t>ACTION</w:t>
            </w:r>
            <w:r w:rsidR="002B7F9D" w:rsidRPr="007A7FD6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REQUIRED</w:t>
            </w:r>
          </w:p>
        </w:tc>
      </w:tr>
      <w:tr w:rsidR="0084624F" w:rsidRPr="007A7FD6" w:rsidTr="00927938">
        <w:trPr>
          <w:trHeight w:val="360"/>
          <w:jc w:val="center"/>
        </w:trPr>
        <w:tc>
          <w:tcPr>
            <w:tcW w:w="3448" w:type="dxa"/>
            <w:tcBorders>
              <w:top w:val="single" w:sz="12" w:space="0" w:color="auto"/>
            </w:tcBorders>
            <w:vAlign w:val="center"/>
          </w:tcPr>
          <w:p w:rsidR="0084624F" w:rsidRPr="007A7FD6" w:rsidRDefault="0084624F" w:rsidP="009B79F6">
            <w:pPr>
              <w:numPr>
                <w:ilvl w:val="0"/>
                <w:numId w:val="2"/>
              </w:numPr>
              <w:rPr>
                <w:b/>
                <w:sz w:val="20"/>
                <w:szCs w:val="20"/>
                <w:lang w:val="en-CA"/>
              </w:rPr>
            </w:pPr>
            <w:r w:rsidRPr="007A7FD6">
              <w:rPr>
                <w:b/>
                <w:sz w:val="20"/>
                <w:szCs w:val="20"/>
                <w:lang w:val="en-CA"/>
              </w:rPr>
              <w:t>Call to order</w:t>
            </w:r>
          </w:p>
        </w:tc>
        <w:tc>
          <w:tcPr>
            <w:tcW w:w="3429" w:type="dxa"/>
            <w:tcBorders>
              <w:top w:val="single" w:sz="12" w:space="0" w:color="auto"/>
            </w:tcBorders>
            <w:vAlign w:val="center"/>
          </w:tcPr>
          <w:p w:rsidR="00B77F7E" w:rsidRPr="007A7FD6" w:rsidRDefault="00B67CAF" w:rsidP="00010561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/>
              </w:rPr>
            </w:pPr>
            <w:r w:rsidRPr="007A7FD6">
              <w:rPr>
                <w:sz w:val="20"/>
                <w:szCs w:val="20"/>
                <w:lang w:val="en-CA"/>
              </w:rPr>
              <w:t>9</w:t>
            </w:r>
            <w:r w:rsidR="006A37F7">
              <w:rPr>
                <w:sz w:val="20"/>
                <w:szCs w:val="20"/>
                <w:lang w:val="en-CA"/>
              </w:rPr>
              <w:t>:</w:t>
            </w:r>
            <w:r w:rsidR="00010561">
              <w:rPr>
                <w:sz w:val="20"/>
                <w:szCs w:val="20"/>
                <w:lang w:val="en-CA"/>
              </w:rPr>
              <w:t>37</w:t>
            </w:r>
            <w:r w:rsidR="008762EA">
              <w:rPr>
                <w:sz w:val="20"/>
                <w:szCs w:val="20"/>
                <w:lang w:val="en-CA"/>
              </w:rPr>
              <w:t xml:space="preserve"> </w:t>
            </w:r>
            <w:r w:rsidRPr="007A7FD6">
              <w:rPr>
                <w:sz w:val="20"/>
                <w:szCs w:val="20"/>
                <w:lang w:val="en-CA"/>
              </w:rPr>
              <w:t>a</w:t>
            </w:r>
            <w:r w:rsidR="0084624F" w:rsidRPr="007A7FD6">
              <w:rPr>
                <w:sz w:val="20"/>
                <w:szCs w:val="20"/>
                <w:lang w:val="en-CA"/>
              </w:rPr>
              <w:t>.m. (</w:t>
            </w:r>
            <w:r w:rsidR="00E15DCF">
              <w:rPr>
                <w:sz w:val="20"/>
                <w:szCs w:val="20"/>
                <w:lang w:val="en-CA"/>
              </w:rPr>
              <w:t xml:space="preserve">Red </w:t>
            </w:r>
            <w:r w:rsidR="006331EC">
              <w:rPr>
                <w:sz w:val="20"/>
                <w:szCs w:val="20"/>
                <w:lang w:val="en-CA"/>
              </w:rPr>
              <w:t>River Colleg</w:t>
            </w:r>
            <w:r w:rsidR="00E623DC">
              <w:rPr>
                <w:sz w:val="20"/>
                <w:szCs w:val="20"/>
                <w:lang w:val="en-CA"/>
              </w:rPr>
              <w:t>e</w:t>
            </w:r>
            <w:r w:rsidRPr="007A7FD6">
              <w:rPr>
                <w:sz w:val="20"/>
                <w:szCs w:val="20"/>
                <w:lang w:val="en-CA"/>
              </w:rPr>
              <w:t>)</w:t>
            </w:r>
          </w:p>
        </w:tc>
        <w:tc>
          <w:tcPr>
            <w:tcW w:w="3439" w:type="dxa"/>
            <w:tcBorders>
              <w:top w:val="single" w:sz="12" w:space="0" w:color="auto"/>
            </w:tcBorders>
            <w:vAlign w:val="center"/>
          </w:tcPr>
          <w:p w:rsidR="0084624F" w:rsidRPr="007A7FD6" w:rsidRDefault="0084624F" w:rsidP="009B79F6">
            <w:pPr>
              <w:rPr>
                <w:sz w:val="20"/>
                <w:szCs w:val="20"/>
                <w:lang w:val="en-CA"/>
              </w:rPr>
            </w:pPr>
          </w:p>
        </w:tc>
      </w:tr>
      <w:tr w:rsidR="0084624F" w:rsidRPr="007A7FD6" w:rsidTr="00927938">
        <w:trPr>
          <w:trHeight w:val="360"/>
          <w:jc w:val="center"/>
        </w:trPr>
        <w:tc>
          <w:tcPr>
            <w:tcW w:w="3448" w:type="dxa"/>
            <w:vAlign w:val="center"/>
          </w:tcPr>
          <w:p w:rsidR="0084624F" w:rsidRPr="007A7FD6" w:rsidRDefault="0084624F" w:rsidP="009B79F6">
            <w:pPr>
              <w:numPr>
                <w:ilvl w:val="0"/>
                <w:numId w:val="2"/>
              </w:numPr>
              <w:rPr>
                <w:b/>
                <w:sz w:val="20"/>
                <w:szCs w:val="20"/>
                <w:lang w:val="en-CA"/>
              </w:rPr>
            </w:pPr>
            <w:r w:rsidRPr="007A7FD6">
              <w:rPr>
                <w:b/>
                <w:sz w:val="20"/>
                <w:szCs w:val="20"/>
                <w:lang w:val="en-CA"/>
              </w:rPr>
              <w:t>Approval of Agenda</w:t>
            </w:r>
          </w:p>
        </w:tc>
        <w:tc>
          <w:tcPr>
            <w:tcW w:w="3429" w:type="dxa"/>
            <w:vAlign w:val="center"/>
          </w:tcPr>
          <w:p w:rsidR="001C4BF4" w:rsidRPr="007A7FD6" w:rsidRDefault="000F23D3" w:rsidP="00010561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/>
              </w:rPr>
            </w:pPr>
            <w:r w:rsidRPr="007A7FD6">
              <w:rPr>
                <w:sz w:val="20"/>
                <w:szCs w:val="20"/>
                <w:lang w:val="en-CA"/>
              </w:rPr>
              <w:t>Approved by</w:t>
            </w:r>
            <w:r w:rsidR="000A2629">
              <w:rPr>
                <w:sz w:val="20"/>
                <w:szCs w:val="20"/>
                <w:lang w:val="en-CA"/>
              </w:rPr>
              <w:t xml:space="preserve"> </w:t>
            </w:r>
            <w:r w:rsidR="00010561">
              <w:rPr>
                <w:sz w:val="20"/>
                <w:szCs w:val="20"/>
                <w:lang w:val="en-CA"/>
              </w:rPr>
              <w:t>Darryl</w:t>
            </w:r>
            <w:r w:rsidR="00EC488D">
              <w:rPr>
                <w:sz w:val="20"/>
                <w:szCs w:val="20"/>
                <w:lang w:val="en-CA"/>
              </w:rPr>
              <w:t xml:space="preserve"> and </w:t>
            </w:r>
            <w:r w:rsidR="00010561">
              <w:rPr>
                <w:sz w:val="20"/>
                <w:szCs w:val="20"/>
                <w:lang w:val="en-CA"/>
              </w:rPr>
              <w:t>Kristine</w:t>
            </w:r>
            <w:r w:rsidR="00783DB0">
              <w:rPr>
                <w:sz w:val="20"/>
                <w:szCs w:val="20"/>
                <w:lang w:val="en-CA"/>
              </w:rPr>
              <w:t>.</w:t>
            </w:r>
          </w:p>
        </w:tc>
        <w:tc>
          <w:tcPr>
            <w:tcW w:w="3439" w:type="dxa"/>
            <w:vAlign w:val="center"/>
          </w:tcPr>
          <w:p w:rsidR="0084624F" w:rsidRPr="007A7FD6" w:rsidRDefault="0084624F" w:rsidP="009B79F6">
            <w:pPr>
              <w:pStyle w:val="ListParagraph"/>
              <w:ind w:left="0"/>
              <w:contextualSpacing w:val="0"/>
              <w:rPr>
                <w:sz w:val="20"/>
                <w:szCs w:val="20"/>
                <w:lang w:val="en-CA"/>
              </w:rPr>
            </w:pPr>
          </w:p>
        </w:tc>
      </w:tr>
      <w:tr w:rsidR="0055146B" w:rsidRPr="007A7FD6" w:rsidTr="00825EF6">
        <w:trPr>
          <w:trHeight w:val="1493"/>
          <w:jc w:val="center"/>
        </w:trPr>
        <w:tc>
          <w:tcPr>
            <w:tcW w:w="3448" w:type="dxa"/>
            <w:vAlign w:val="center"/>
          </w:tcPr>
          <w:p w:rsidR="0055146B" w:rsidRPr="007A7FD6" w:rsidRDefault="0055146B" w:rsidP="009B79F6">
            <w:pPr>
              <w:numPr>
                <w:ilvl w:val="0"/>
                <w:numId w:val="2"/>
              </w:numPr>
              <w:rPr>
                <w:b/>
                <w:sz w:val="20"/>
                <w:szCs w:val="20"/>
                <w:lang w:val="en-CA"/>
              </w:rPr>
            </w:pPr>
            <w:r w:rsidRPr="007A7FD6">
              <w:rPr>
                <w:b/>
                <w:sz w:val="20"/>
                <w:szCs w:val="20"/>
                <w:lang w:val="en-CA"/>
              </w:rPr>
              <w:t>Approval of Minutes</w:t>
            </w:r>
          </w:p>
        </w:tc>
        <w:tc>
          <w:tcPr>
            <w:tcW w:w="3429" w:type="dxa"/>
            <w:tcBorders>
              <w:bottom w:val="single" w:sz="4" w:space="0" w:color="auto"/>
            </w:tcBorders>
            <w:vAlign w:val="center"/>
          </w:tcPr>
          <w:p w:rsidR="00B41B5A" w:rsidRDefault="00AB5882" w:rsidP="009B79F6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January 17, 2015, m</w:t>
            </w:r>
            <w:r w:rsidR="00010561">
              <w:rPr>
                <w:sz w:val="20"/>
                <w:szCs w:val="20"/>
                <w:lang w:val="en-CA"/>
              </w:rPr>
              <w:t>inutes were adjusted to reflec</w:t>
            </w:r>
            <w:r w:rsidR="00B41B5A">
              <w:rPr>
                <w:sz w:val="20"/>
                <w:szCs w:val="20"/>
                <w:lang w:val="en-CA"/>
              </w:rPr>
              <w:t xml:space="preserve">t </w:t>
            </w:r>
            <w:r w:rsidR="00010561">
              <w:rPr>
                <w:sz w:val="20"/>
                <w:szCs w:val="20"/>
                <w:lang w:val="en-CA"/>
              </w:rPr>
              <w:t>changes in account balance</w:t>
            </w:r>
            <w:r w:rsidR="00B41B5A">
              <w:rPr>
                <w:sz w:val="20"/>
                <w:szCs w:val="20"/>
                <w:lang w:val="en-CA"/>
              </w:rPr>
              <w:t>s</w:t>
            </w:r>
            <w:r w:rsidR="00010561">
              <w:rPr>
                <w:sz w:val="20"/>
                <w:szCs w:val="20"/>
                <w:lang w:val="en-CA"/>
              </w:rPr>
              <w:t>.</w:t>
            </w:r>
          </w:p>
          <w:p w:rsidR="00B41B5A" w:rsidRDefault="00010561" w:rsidP="00B41B5A">
            <w:pPr>
              <w:numPr>
                <w:ilvl w:val="1"/>
                <w:numId w:val="1"/>
              </w:numPr>
              <w:tabs>
                <w:tab w:val="clear" w:pos="360"/>
              </w:tabs>
              <w:ind w:left="432" w:hanging="180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Baby gift should be $</w:t>
            </w:r>
            <w:r w:rsidR="00B41B5A">
              <w:rPr>
                <w:sz w:val="20"/>
                <w:szCs w:val="20"/>
                <w:lang w:val="en-CA"/>
              </w:rPr>
              <w:t>50.</w:t>
            </w:r>
          </w:p>
          <w:p w:rsidR="00010561" w:rsidRDefault="00B41B5A" w:rsidP="00B41B5A">
            <w:pPr>
              <w:numPr>
                <w:ilvl w:val="1"/>
                <w:numId w:val="1"/>
              </w:numPr>
              <w:tabs>
                <w:tab w:val="clear" w:pos="360"/>
              </w:tabs>
              <w:ind w:left="432" w:hanging="180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T</w:t>
            </w:r>
            <w:r w:rsidR="00010561">
              <w:rPr>
                <w:sz w:val="20"/>
                <w:szCs w:val="20"/>
                <w:lang w:val="en-CA"/>
              </w:rPr>
              <w:t xml:space="preserve">wo refunds for </w:t>
            </w:r>
            <w:r>
              <w:rPr>
                <w:sz w:val="20"/>
                <w:szCs w:val="20"/>
                <w:lang w:val="en-CA"/>
              </w:rPr>
              <w:t>$</w:t>
            </w:r>
            <w:r w:rsidR="00010561">
              <w:rPr>
                <w:sz w:val="20"/>
                <w:szCs w:val="20"/>
                <w:lang w:val="en-CA"/>
              </w:rPr>
              <w:t xml:space="preserve">45 each totalling </w:t>
            </w:r>
            <w:r>
              <w:rPr>
                <w:sz w:val="20"/>
                <w:szCs w:val="20"/>
                <w:lang w:val="en-CA"/>
              </w:rPr>
              <w:t>$</w:t>
            </w:r>
            <w:r w:rsidR="00010561">
              <w:rPr>
                <w:sz w:val="20"/>
                <w:szCs w:val="20"/>
                <w:lang w:val="en-CA"/>
              </w:rPr>
              <w:t>90.</w:t>
            </w:r>
          </w:p>
          <w:p w:rsidR="00010561" w:rsidRPr="00010561" w:rsidRDefault="00010561" w:rsidP="00010561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/>
              </w:rPr>
            </w:pPr>
            <w:r w:rsidRPr="007A7FD6">
              <w:rPr>
                <w:sz w:val="20"/>
                <w:szCs w:val="20"/>
                <w:lang w:val="en-CA"/>
              </w:rPr>
              <w:t>Approved by</w:t>
            </w:r>
            <w:r>
              <w:rPr>
                <w:sz w:val="20"/>
                <w:szCs w:val="20"/>
                <w:lang w:val="en-CA"/>
              </w:rPr>
              <w:t xml:space="preserve"> Darryl and Mark.</w:t>
            </w:r>
          </w:p>
        </w:tc>
        <w:tc>
          <w:tcPr>
            <w:tcW w:w="3439" w:type="dxa"/>
            <w:tcBorders>
              <w:bottom w:val="single" w:sz="4" w:space="0" w:color="auto"/>
            </w:tcBorders>
            <w:vAlign w:val="center"/>
          </w:tcPr>
          <w:p w:rsidR="00CD1222" w:rsidRDefault="00010561" w:rsidP="009B79F6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 w:eastAsia="ko-KR"/>
              </w:rPr>
            </w:pPr>
            <w:r>
              <w:rPr>
                <w:sz w:val="20"/>
                <w:szCs w:val="20"/>
                <w:lang w:val="en-CA" w:eastAsia="ko-KR"/>
              </w:rPr>
              <w:t>Angela tried to contact Tranna via email re: her retirement</w:t>
            </w:r>
            <w:r w:rsidR="00825EF6">
              <w:rPr>
                <w:sz w:val="20"/>
                <w:szCs w:val="20"/>
                <w:lang w:val="en-CA" w:eastAsia="ko-KR"/>
              </w:rPr>
              <w:t xml:space="preserve"> but did not hear back</w:t>
            </w:r>
            <w:r>
              <w:rPr>
                <w:sz w:val="20"/>
                <w:szCs w:val="20"/>
                <w:lang w:val="en-CA" w:eastAsia="ko-KR"/>
              </w:rPr>
              <w:t>. Angela will phone her.</w:t>
            </w:r>
          </w:p>
          <w:p w:rsidR="00010561" w:rsidRPr="00A97440" w:rsidRDefault="00AB5882" w:rsidP="00AB5882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 w:eastAsia="ko-KR"/>
              </w:rPr>
            </w:pPr>
            <w:r>
              <w:rPr>
                <w:sz w:val="20"/>
                <w:szCs w:val="20"/>
                <w:lang w:val="en-CA" w:eastAsia="ko-KR"/>
              </w:rPr>
              <w:t>All other action items completed.</w:t>
            </w:r>
          </w:p>
        </w:tc>
      </w:tr>
      <w:tr w:rsidR="00D403A8" w:rsidRPr="007A7FD6" w:rsidTr="00927938">
        <w:trPr>
          <w:trHeight w:val="360"/>
          <w:jc w:val="center"/>
        </w:trPr>
        <w:tc>
          <w:tcPr>
            <w:tcW w:w="3448" w:type="dxa"/>
            <w:vAlign w:val="center"/>
          </w:tcPr>
          <w:p w:rsidR="00D403A8" w:rsidRPr="007A7FD6" w:rsidRDefault="00D403A8" w:rsidP="009B79F6">
            <w:pPr>
              <w:numPr>
                <w:ilvl w:val="0"/>
                <w:numId w:val="2"/>
              </w:numPr>
              <w:rPr>
                <w:b/>
                <w:sz w:val="20"/>
                <w:szCs w:val="20"/>
                <w:lang w:val="en-CA"/>
              </w:rPr>
            </w:pPr>
            <w:r w:rsidRPr="007A7FD6">
              <w:rPr>
                <w:b/>
                <w:sz w:val="20"/>
                <w:szCs w:val="20"/>
                <w:lang w:val="en-CA"/>
              </w:rPr>
              <w:t>President’s Report</w:t>
            </w:r>
            <w:r w:rsidRPr="007A7FD6">
              <w:rPr>
                <w:b/>
                <w:sz w:val="20"/>
                <w:szCs w:val="20"/>
                <w:lang w:val="en-CA"/>
              </w:rPr>
              <w:br/>
              <w:t>(</w:t>
            </w:r>
            <w:r w:rsidR="003D6332" w:rsidRPr="007A7FD6">
              <w:rPr>
                <w:b/>
                <w:sz w:val="20"/>
                <w:szCs w:val="20"/>
                <w:lang w:val="en-CA"/>
              </w:rPr>
              <w:t>Angela Baraniuk</w:t>
            </w:r>
            <w:r w:rsidRPr="007A7FD6">
              <w:rPr>
                <w:b/>
                <w:sz w:val="20"/>
                <w:szCs w:val="20"/>
                <w:lang w:val="en-CA"/>
              </w:rPr>
              <w:t>)</w:t>
            </w:r>
          </w:p>
          <w:p w:rsidR="0095021B" w:rsidRPr="007A7FD6" w:rsidRDefault="00617FBE" w:rsidP="00440B5F">
            <w:pPr>
              <w:numPr>
                <w:ilvl w:val="1"/>
                <w:numId w:val="2"/>
              </w:numPr>
              <w:rPr>
                <w:b/>
                <w:sz w:val="20"/>
                <w:szCs w:val="20"/>
                <w:lang w:val="en-CA"/>
              </w:rPr>
            </w:pPr>
            <w:r>
              <w:rPr>
                <w:b/>
                <w:sz w:val="20"/>
                <w:szCs w:val="20"/>
                <w:lang w:val="en-CA"/>
              </w:rPr>
              <w:t>M</w:t>
            </w:r>
            <w:r w:rsidR="00440B5F">
              <w:rPr>
                <w:b/>
                <w:sz w:val="20"/>
                <w:szCs w:val="20"/>
                <w:lang w:val="en-CA"/>
              </w:rPr>
              <w:t>TS Resolution</w:t>
            </w:r>
          </w:p>
        </w:tc>
        <w:tc>
          <w:tcPr>
            <w:tcW w:w="3429" w:type="dxa"/>
            <w:vAlign w:val="center"/>
          </w:tcPr>
          <w:p w:rsidR="00825EF6" w:rsidRDefault="008551D7" w:rsidP="008551D7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 xml:space="preserve">MTS </w:t>
            </w:r>
            <w:r w:rsidR="00961786">
              <w:rPr>
                <w:sz w:val="20"/>
                <w:szCs w:val="20"/>
                <w:lang w:val="en-CA"/>
              </w:rPr>
              <w:t>wants EBIT</w:t>
            </w:r>
            <w:r>
              <w:rPr>
                <w:sz w:val="20"/>
                <w:szCs w:val="20"/>
                <w:lang w:val="en-CA"/>
              </w:rPr>
              <w:t xml:space="preserve"> to approve a </w:t>
            </w:r>
            <w:r w:rsidR="00961786">
              <w:rPr>
                <w:sz w:val="20"/>
                <w:szCs w:val="20"/>
                <w:lang w:val="en-CA"/>
              </w:rPr>
              <w:t>resolution</w:t>
            </w:r>
            <w:r>
              <w:rPr>
                <w:sz w:val="20"/>
                <w:szCs w:val="20"/>
                <w:lang w:val="en-CA"/>
              </w:rPr>
              <w:t xml:space="preserve"> to increase our maximum allowance from $1,500 to $2,000</w:t>
            </w:r>
            <w:r w:rsidR="00825EF6">
              <w:rPr>
                <w:sz w:val="20"/>
                <w:szCs w:val="20"/>
                <w:lang w:val="en-CA"/>
              </w:rPr>
              <w:t xml:space="preserve"> (from </w:t>
            </w:r>
            <w:r>
              <w:rPr>
                <w:sz w:val="20"/>
                <w:szCs w:val="20"/>
                <w:lang w:val="en-CA"/>
              </w:rPr>
              <w:t>$25 a person up to $50 a person</w:t>
            </w:r>
            <w:r w:rsidR="00961786">
              <w:rPr>
                <w:sz w:val="20"/>
                <w:szCs w:val="20"/>
                <w:lang w:val="en-CA"/>
              </w:rPr>
              <w:t xml:space="preserve"> to a maximum of $2,000</w:t>
            </w:r>
            <w:r>
              <w:rPr>
                <w:sz w:val="20"/>
                <w:szCs w:val="20"/>
                <w:lang w:val="en-CA"/>
              </w:rPr>
              <w:t>)</w:t>
            </w:r>
            <w:r w:rsidR="00961786">
              <w:rPr>
                <w:sz w:val="20"/>
                <w:szCs w:val="20"/>
                <w:lang w:val="en-CA"/>
              </w:rPr>
              <w:t>.</w:t>
            </w:r>
          </w:p>
          <w:p w:rsidR="008551D7" w:rsidRPr="007A7FD6" w:rsidRDefault="008551D7" w:rsidP="00825EF6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 xml:space="preserve">Motion that EBIT approve the MTS </w:t>
            </w:r>
            <w:r w:rsidR="00825EF6">
              <w:rPr>
                <w:sz w:val="20"/>
                <w:szCs w:val="20"/>
                <w:lang w:val="en-CA"/>
              </w:rPr>
              <w:t xml:space="preserve">increase in </w:t>
            </w:r>
            <w:r>
              <w:rPr>
                <w:sz w:val="20"/>
                <w:szCs w:val="20"/>
                <w:lang w:val="en-CA"/>
              </w:rPr>
              <w:t xml:space="preserve">allocation amount from </w:t>
            </w:r>
            <w:r w:rsidR="00F3467A">
              <w:rPr>
                <w:sz w:val="20"/>
                <w:szCs w:val="20"/>
                <w:lang w:val="en-CA"/>
              </w:rPr>
              <w:t>$</w:t>
            </w:r>
            <w:r>
              <w:rPr>
                <w:sz w:val="20"/>
                <w:szCs w:val="20"/>
                <w:lang w:val="en-CA"/>
              </w:rPr>
              <w:t>1</w:t>
            </w:r>
            <w:r w:rsidR="00F3467A">
              <w:rPr>
                <w:sz w:val="20"/>
                <w:szCs w:val="20"/>
                <w:lang w:val="en-CA"/>
              </w:rPr>
              <w:t>,</w:t>
            </w:r>
            <w:r>
              <w:rPr>
                <w:sz w:val="20"/>
                <w:szCs w:val="20"/>
                <w:lang w:val="en-CA"/>
              </w:rPr>
              <w:t xml:space="preserve">500 to </w:t>
            </w:r>
            <w:r w:rsidR="00F3467A">
              <w:rPr>
                <w:sz w:val="20"/>
                <w:szCs w:val="20"/>
                <w:lang w:val="en-CA"/>
              </w:rPr>
              <w:t>$</w:t>
            </w:r>
            <w:r>
              <w:rPr>
                <w:sz w:val="20"/>
                <w:szCs w:val="20"/>
                <w:lang w:val="en-CA"/>
              </w:rPr>
              <w:t>2</w:t>
            </w:r>
            <w:r w:rsidR="00F3467A">
              <w:rPr>
                <w:sz w:val="20"/>
                <w:szCs w:val="20"/>
                <w:lang w:val="en-CA"/>
              </w:rPr>
              <w:t>,</w:t>
            </w:r>
            <w:r>
              <w:rPr>
                <w:sz w:val="20"/>
                <w:szCs w:val="20"/>
                <w:lang w:val="en-CA"/>
              </w:rPr>
              <w:t>000. Seconded by Darryl. All were in favour.</w:t>
            </w:r>
          </w:p>
        </w:tc>
        <w:tc>
          <w:tcPr>
            <w:tcW w:w="3439" w:type="dxa"/>
            <w:vAlign w:val="center"/>
          </w:tcPr>
          <w:p w:rsidR="0081203A" w:rsidRPr="00EC488D" w:rsidRDefault="0081203A" w:rsidP="009B79F6">
            <w:pPr>
              <w:rPr>
                <w:sz w:val="20"/>
                <w:szCs w:val="20"/>
                <w:lang w:val="en-CA" w:eastAsia="ko-KR"/>
              </w:rPr>
            </w:pPr>
          </w:p>
        </w:tc>
      </w:tr>
      <w:tr w:rsidR="002037AB" w:rsidRPr="007A7FD6" w:rsidTr="00927938">
        <w:trPr>
          <w:trHeight w:val="360"/>
          <w:jc w:val="center"/>
        </w:trPr>
        <w:tc>
          <w:tcPr>
            <w:tcW w:w="3448" w:type="dxa"/>
            <w:vAlign w:val="center"/>
          </w:tcPr>
          <w:p w:rsidR="002037AB" w:rsidRPr="007A7FD6" w:rsidRDefault="000A2629" w:rsidP="009B79F6">
            <w:pPr>
              <w:numPr>
                <w:ilvl w:val="1"/>
                <w:numId w:val="2"/>
              </w:numPr>
              <w:rPr>
                <w:b/>
                <w:sz w:val="20"/>
                <w:szCs w:val="20"/>
                <w:lang w:val="en-CA"/>
              </w:rPr>
            </w:pPr>
            <w:r>
              <w:rPr>
                <w:b/>
                <w:sz w:val="20"/>
                <w:szCs w:val="20"/>
                <w:lang w:val="en-CA"/>
              </w:rPr>
              <w:t>SAGE 201</w:t>
            </w:r>
            <w:r w:rsidR="00617FBE">
              <w:rPr>
                <w:b/>
                <w:sz w:val="20"/>
                <w:szCs w:val="20"/>
                <w:lang w:val="en-CA"/>
              </w:rPr>
              <w:t>5</w:t>
            </w:r>
          </w:p>
        </w:tc>
        <w:tc>
          <w:tcPr>
            <w:tcW w:w="3429" w:type="dxa"/>
            <w:vAlign w:val="center"/>
          </w:tcPr>
          <w:p w:rsidR="00201A0C" w:rsidRDefault="00862FD6" w:rsidP="009B79F6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Angela contacted Booth</w:t>
            </w:r>
            <w:r w:rsidR="00B446D8">
              <w:rPr>
                <w:sz w:val="20"/>
                <w:szCs w:val="20"/>
                <w:lang w:val="en-CA"/>
              </w:rPr>
              <w:t xml:space="preserve"> College re: SAGE 2015. T</w:t>
            </w:r>
            <w:r>
              <w:rPr>
                <w:sz w:val="20"/>
                <w:szCs w:val="20"/>
                <w:lang w:val="en-CA"/>
              </w:rPr>
              <w:t>he</w:t>
            </w:r>
            <w:r w:rsidR="00B446D8">
              <w:rPr>
                <w:sz w:val="20"/>
                <w:szCs w:val="20"/>
                <w:lang w:val="en-CA"/>
              </w:rPr>
              <w:t xml:space="preserve">y had </w:t>
            </w:r>
            <w:r>
              <w:rPr>
                <w:sz w:val="20"/>
                <w:szCs w:val="20"/>
                <w:lang w:val="en-CA"/>
              </w:rPr>
              <w:t xml:space="preserve">some </w:t>
            </w:r>
            <w:r w:rsidR="00B446D8">
              <w:rPr>
                <w:sz w:val="20"/>
                <w:szCs w:val="20"/>
                <w:lang w:val="en-CA"/>
              </w:rPr>
              <w:t>valid</w:t>
            </w:r>
            <w:r>
              <w:rPr>
                <w:sz w:val="20"/>
                <w:szCs w:val="20"/>
                <w:lang w:val="en-CA"/>
              </w:rPr>
              <w:t xml:space="preserve"> </w:t>
            </w:r>
            <w:r w:rsidR="00B446D8">
              <w:rPr>
                <w:sz w:val="20"/>
                <w:szCs w:val="20"/>
                <w:lang w:val="en-CA"/>
              </w:rPr>
              <w:t>concerns</w:t>
            </w:r>
            <w:r>
              <w:rPr>
                <w:sz w:val="20"/>
                <w:szCs w:val="20"/>
                <w:lang w:val="en-CA"/>
              </w:rPr>
              <w:t xml:space="preserve"> such as parking, space</w:t>
            </w:r>
            <w:r w:rsidR="00681531">
              <w:rPr>
                <w:sz w:val="20"/>
                <w:szCs w:val="20"/>
                <w:lang w:val="en-CA"/>
              </w:rPr>
              <w:t>/rooms</w:t>
            </w:r>
            <w:r>
              <w:rPr>
                <w:sz w:val="20"/>
                <w:szCs w:val="20"/>
                <w:lang w:val="en-CA"/>
              </w:rPr>
              <w:t>, and catering</w:t>
            </w:r>
            <w:r w:rsidR="00681531">
              <w:rPr>
                <w:sz w:val="20"/>
                <w:szCs w:val="20"/>
                <w:lang w:val="en-CA"/>
              </w:rPr>
              <w:t>.</w:t>
            </w:r>
          </w:p>
          <w:p w:rsidR="004D454E" w:rsidRDefault="00681531" w:rsidP="009B79F6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Angela to</w:t>
            </w:r>
            <w:r w:rsidR="004D454E">
              <w:rPr>
                <w:sz w:val="20"/>
                <w:szCs w:val="20"/>
                <w:lang w:val="en-CA"/>
              </w:rPr>
              <w:t xml:space="preserve"> go back to Booth with the following numbers:</w:t>
            </w:r>
          </w:p>
          <w:p w:rsidR="004D454E" w:rsidRDefault="004D454E" w:rsidP="004D454E">
            <w:pPr>
              <w:numPr>
                <w:ilvl w:val="1"/>
                <w:numId w:val="1"/>
              </w:numPr>
              <w:tabs>
                <w:tab w:val="clear" w:pos="360"/>
              </w:tabs>
              <w:ind w:left="432" w:hanging="180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Food budget: $</w:t>
            </w:r>
            <w:r w:rsidR="000428D6">
              <w:rPr>
                <w:sz w:val="20"/>
                <w:szCs w:val="20"/>
                <w:lang w:val="en-CA"/>
              </w:rPr>
              <w:t>15 per person</w:t>
            </w:r>
            <w:r>
              <w:rPr>
                <w:sz w:val="20"/>
                <w:szCs w:val="20"/>
                <w:lang w:val="en-CA"/>
              </w:rPr>
              <w:t>.</w:t>
            </w:r>
          </w:p>
          <w:p w:rsidR="004D454E" w:rsidRDefault="004D454E" w:rsidP="004D454E">
            <w:pPr>
              <w:numPr>
                <w:ilvl w:val="1"/>
                <w:numId w:val="1"/>
              </w:numPr>
              <w:tabs>
                <w:tab w:val="clear" w:pos="360"/>
              </w:tabs>
              <w:ind w:left="432" w:hanging="180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R</w:t>
            </w:r>
            <w:r w:rsidR="000428D6">
              <w:rPr>
                <w:sz w:val="20"/>
                <w:szCs w:val="20"/>
                <w:lang w:val="en-CA"/>
              </w:rPr>
              <w:t>oom</w:t>
            </w:r>
            <w:r w:rsidR="001606FE">
              <w:rPr>
                <w:sz w:val="20"/>
                <w:szCs w:val="20"/>
                <w:lang w:val="en-CA"/>
              </w:rPr>
              <w:t>s</w:t>
            </w:r>
            <w:r>
              <w:rPr>
                <w:sz w:val="20"/>
                <w:szCs w:val="20"/>
                <w:lang w:val="en-CA"/>
              </w:rPr>
              <w:t>/</w:t>
            </w:r>
            <w:r w:rsidR="00681531">
              <w:rPr>
                <w:sz w:val="20"/>
                <w:szCs w:val="20"/>
                <w:lang w:val="en-CA"/>
              </w:rPr>
              <w:t>space</w:t>
            </w:r>
            <w:r>
              <w:rPr>
                <w:sz w:val="20"/>
                <w:szCs w:val="20"/>
                <w:lang w:val="en-CA"/>
              </w:rPr>
              <w:t xml:space="preserve"> needed: 8-9.</w:t>
            </w:r>
          </w:p>
          <w:p w:rsidR="00681531" w:rsidRDefault="004D454E" w:rsidP="004D454E">
            <w:pPr>
              <w:numPr>
                <w:ilvl w:val="1"/>
                <w:numId w:val="1"/>
              </w:numPr>
              <w:tabs>
                <w:tab w:val="clear" w:pos="360"/>
              </w:tabs>
              <w:ind w:left="432" w:hanging="180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 xml:space="preserve">Possible </w:t>
            </w:r>
            <w:r w:rsidR="000428D6">
              <w:rPr>
                <w:sz w:val="20"/>
                <w:szCs w:val="20"/>
                <w:lang w:val="en-CA"/>
              </w:rPr>
              <w:t>attend</w:t>
            </w:r>
            <w:r>
              <w:rPr>
                <w:sz w:val="20"/>
                <w:szCs w:val="20"/>
                <w:lang w:val="en-CA"/>
              </w:rPr>
              <w:t>ance: 125 people.</w:t>
            </w:r>
          </w:p>
          <w:p w:rsidR="001606FE" w:rsidRDefault="001606FE" w:rsidP="009B79F6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Discussion took place regarding:</w:t>
            </w:r>
          </w:p>
          <w:p w:rsidR="00681531" w:rsidRDefault="001606FE" w:rsidP="001606FE">
            <w:pPr>
              <w:numPr>
                <w:ilvl w:val="1"/>
                <w:numId w:val="1"/>
              </w:numPr>
              <w:tabs>
                <w:tab w:val="clear" w:pos="360"/>
              </w:tabs>
              <w:ind w:left="432" w:hanging="180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possibly having SAGE at</w:t>
            </w:r>
            <w:r w:rsidR="00681531">
              <w:rPr>
                <w:sz w:val="20"/>
                <w:szCs w:val="20"/>
                <w:lang w:val="en-CA"/>
              </w:rPr>
              <w:t xml:space="preserve"> a hotel.</w:t>
            </w:r>
          </w:p>
          <w:p w:rsidR="00681531" w:rsidRPr="001606FE" w:rsidRDefault="001606FE" w:rsidP="001606FE">
            <w:pPr>
              <w:numPr>
                <w:ilvl w:val="1"/>
                <w:numId w:val="1"/>
              </w:numPr>
              <w:tabs>
                <w:tab w:val="clear" w:pos="360"/>
              </w:tabs>
              <w:ind w:left="432" w:hanging="180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 xml:space="preserve">using an </w:t>
            </w:r>
            <w:r w:rsidR="00681531">
              <w:rPr>
                <w:sz w:val="20"/>
                <w:szCs w:val="20"/>
                <w:lang w:val="en-CA"/>
              </w:rPr>
              <w:t>“ed camp/</w:t>
            </w:r>
            <w:r w:rsidR="00681531" w:rsidRPr="001606FE">
              <w:rPr>
                <w:sz w:val="20"/>
                <w:szCs w:val="20"/>
                <w:lang w:val="en-CA"/>
              </w:rPr>
              <w:t>unconference”</w:t>
            </w:r>
            <w:r>
              <w:rPr>
                <w:sz w:val="20"/>
                <w:szCs w:val="20"/>
                <w:lang w:val="en-CA"/>
              </w:rPr>
              <w:t xml:space="preserve"> format</w:t>
            </w:r>
            <w:r w:rsidR="00681531" w:rsidRPr="001606FE">
              <w:rPr>
                <w:sz w:val="20"/>
                <w:szCs w:val="20"/>
                <w:lang w:val="en-CA"/>
              </w:rPr>
              <w:t>.</w:t>
            </w:r>
          </w:p>
          <w:p w:rsidR="00945413" w:rsidRDefault="00013CAC" w:rsidP="001606FE">
            <w:pPr>
              <w:numPr>
                <w:ilvl w:val="1"/>
                <w:numId w:val="1"/>
              </w:numPr>
              <w:tabs>
                <w:tab w:val="clear" w:pos="360"/>
              </w:tabs>
              <w:ind w:left="432" w:hanging="180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different</w:t>
            </w:r>
            <w:r w:rsidR="00945413">
              <w:rPr>
                <w:sz w:val="20"/>
                <w:szCs w:val="20"/>
                <w:lang w:val="en-CA"/>
              </w:rPr>
              <w:t xml:space="preserve"> topics/ideas and focus.</w:t>
            </w:r>
          </w:p>
          <w:p w:rsidR="00C773BD" w:rsidRPr="003E5F1F" w:rsidRDefault="00C773BD" w:rsidP="00276A0C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 xml:space="preserve">As a result of the discussion, we have a few good </w:t>
            </w:r>
            <w:r w:rsidR="00CC0B24">
              <w:rPr>
                <w:sz w:val="20"/>
                <w:szCs w:val="20"/>
                <w:lang w:val="en-CA"/>
              </w:rPr>
              <w:t xml:space="preserve">possible </w:t>
            </w:r>
            <w:r>
              <w:rPr>
                <w:sz w:val="20"/>
                <w:szCs w:val="20"/>
                <w:lang w:val="en-CA"/>
              </w:rPr>
              <w:t>leads</w:t>
            </w:r>
            <w:r w:rsidR="00CC0B24">
              <w:rPr>
                <w:sz w:val="20"/>
                <w:szCs w:val="20"/>
                <w:lang w:val="en-CA"/>
              </w:rPr>
              <w:t xml:space="preserve"> and ideas</w:t>
            </w:r>
            <w:r>
              <w:rPr>
                <w:sz w:val="20"/>
                <w:szCs w:val="20"/>
                <w:lang w:val="en-CA"/>
              </w:rPr>
              <w:t>.</w:t>
            </w:r>
          </w:p>
        </w:tc>
        <w:tc>
          <w:tcPr>
            <w:tcW w:w="3439" w:type="dxa"/>
            <w:vAlign w:val="center"/>
          </w:tcPr>
          <w:p w:rsidR="00C773BD" w:rsidRDefault="00C773BD" w:rsidP="009B79F6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 w:eastAsia="ko-KR"/>
              </w:rPr>
            </w:pPr>
            <w:r>
              <w:rPr>
                <w:sz w:val="20"/>
                <w:szCs w:val="20"/>
                <w:lang w:val="en-CA" w:eastAsia="ko-KR"/>
              </w:rPr>
              <w:t>Angela to call</w:t>
            </w:r>
          </w:p>
          <w:p w:rsidR="00C773BD" w:rsidRDefault="00C773BD" w:rsidP="00C773BD">
            <w:pPr>
              <w:numPr>
                <w:ilvl w:val="1"/>
                <w:numId w:val="1"/>
              </w:numPr>
              <w:tabs>
                <w:tab w:val="clear" w:pos="360"/>
              </w:tabs>
              <w:ind w:left="432" w:hanging="180"/>
              <w:rPr>
                <w:sz w:val="20"/>
                <w:szCs w:val="20"/>
                <w:lang w:val="en-CA"/>
              </w:rPr>
            </w:pPr>
            <w:r w:rsidRPr="00C773BD">
              <w:rPr>
                <w:sz w:val="20"/>
                <w:szCs w:val="20"/>
                <w:lang w:val="en-CA"/>
              </w:rPr>
              <w:t>Cheryl at Booth College.</w:t>
            </w:r>
          </w:p>
          <w:p w:rsidR="00EC488D" w:rsidRPr="00C773BD" w:rsidRDefault="00681531" w:rsidP="00C773BD">
            <w:pPr>
              <w:numPr>
                <w:ilvl w:val="1"/>
                <w:numId w:val="1"/>
              </w:numPr>
              <w:tabs>
                <w:tab w:val="clear" w:pos="360"/>
                <w:tab w:val="num" w:pos="261"/>
              </w:tabs>
              <w:ind w:left="432" w:hanging="180"/>
              <w:rPr>
                <w:sz w:val="20"/>
                <w:szCs w:val="20"/>
                <w:lang w:val="en-CA" w:eastAsia="ko-KR"/>
              </w:rPr>
            </w:pPr>
            <w:r w:rsidRPr="00C773BD">
              <w:rPr>
                <w:sz w:val="20"/>
                <w:szCs w:val="20"/>
                <w:lang w:val="en-CA"/>
              </w:rPr>
              <w:t>Angela to call a couple of hotels re: pricing</w:t>
            </w:r>
            <w:r w:rsidRPr="00C773BD">
              <w:rPr>
                <w:sz w:val="20"/>
                <w:szCs w:val="20"/>
                <w:lang w:val="en-CA" w:eastAsia="ko-KR"/>
              </w:rPr>
              <w:t>.</w:t>
            </w:r>
          </w:p>
          <w:p w:rsidR="00681531" w:rsidRPr="007A7FD6" w:rsidRDefault="00681531" w:rsidP="00C773BD">
            <w:pPr>
              <w:numPr>
                <w:ilvl w:val="1"/>
                <w:numId w:val="1"/>
              </w:numPr>
              <w:tabs>
                <w:tab w:val="clear" w:pos="360"/>
                <w:tab w:val="num" w:pos="261"/>
              </w:tabs>
              <w:ind w:left="432" w:hanging="180"/>
              <w:rPr>
                <w:sz w:val="20"/>
                <w:szCs w:val="20"/>
                <w:lang w:val="en-CA" w:eastAsia="ko-KR"/>
              </w:rPr>
            </w:pPr>
            <w:r>
              <w:rPr>
                <w:sz w:val="20"/>
                <w:szCs w:val="20"/>
                <w:lang w:val="en-CA" w:eastAsia="ko-KR"/>
              </w:rPr>
              <w:t>Angela to email members requesting school hosts (with the help of the executive).</w:t>
            </w:r>
          </w:p>
        </w:tc>
      </w:tr>
      <w:tr w:rsidR="003018DA" w:rsidRPr="007A7FD6" w:rsidTr="00927938">
        <w:trPr>
          <w:trHeight w:val="360"/>
          <w:jc w:val="center"/>
        </w:trPr>
        <w:tc>
          <w:tcPr>
            <w:tcW w:w="3448" w:type="dxa"/>
            <w:vAlign w:val="center"/>
          </w:tcPr>
          <w:p w:rsidR="003018DA" w:rsidRPr="007A7FD6" w:rsidRDefault="003018DA" w:rsidP="009B79F6">
            <w:pPr>
              <w:numPr>
                <w:ilvl w:val="0"/>
                <w:numId w:val="2"/>
              </w:numPr>
              <w:rPr>
                <w:b/>
                <w:sz w:val="20"/>
                <w:szCs w:val="20"/>
                <w:lang w:val="en-CA"/>
              </w:rPr>
            </w:pPr>
            <w:r w:rsidRPr="007A7FD6">
              <w:rPr>
                <w:b/>
                <w:sz w:val="20"/>
                <w:szCs w:val="20"/>
                <w:lang w:val="en-CA"/>
              </w:rPr>
              <w:t>Curriculum Committee Report</w:t>
            </w:r>
            <w:r w:rsidRPr="007A7FD6">
              <w:rPr>
                <w:b/>
                <w:sz w:val="20"/>
                <w:szCs w:val="20"/>
                <w:lang w:val="en-CA"/>
              </w:rPr>
              <w:br/>
              <w:t>(</w:t>
            </w:r>
            <w:r w:rsidR="00853C32" w:rsidRPr="007A7FD6">
              <w:rPr>
                <w:b/>
                <w:sz w:val="20"/>
                <w:szCs w:val="20"/>
                <w:lang w:val="en-CA"/>
              </w:rPr>
              <w:t>Susana Hawryshko</w:t>
            </w:r>
            <w:r w:rsidRPr="007A7FD6">
              <w:rPr>
                <w:b/>
                <w:sz w:val="20"/>
                <w:szCs w:val="20"/>
                <w:lang w:val="en-CA"/>
              </w:rPr>
              <w:t>)</w:t>
            </w:r>
          </w:p>
        </w:tc>
        <w:tc>
          <w:tcPr>
            <w:tcW w:w="3429" w:type="dxa"/>
            <w:vAlign w:val="center"/>
          </w:tcPr>
          <w:p w:rsidR="00325F25" w:rsidRDefault="00A309C6" w:rsidP="009B79F6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Regrets sent</w:t>
            </w:r>
            <w:r w:rsidR="001A5085">
              <w:rPr>
                <w:sz w:val="20"/>
                <w:szCs w:val="20"/>
                <w:lang w:val="en-CA"/>
              </w:rPr>
              <w:t xml:space="preserve">. Reported </w:t>
            </w:r>
            <w:r w:rsidR="00325F25">
              <w:rPr>
                <w:sz w:val="20"/>
                <w:szCs w:val="20"/>
                <w:lang w:val="en-CA"/>
              </w:rPr>
              <w:t>by Darryl</w:t>
            </w:r>
            <w:r w:rsidR="001A5085">
              <w:rPr>
                <w:sz w:val="20"/>
                <w:szCs w:val="20"/>
                <w:lang w:val="en-CA"/>
              </w:rPr>
              <w:t>:</w:t>
            </w:r>
          </w:p>
          <w:p w:rsidR="00325F25" w:rsidRDefault="00387D08" w:rsidP="009B79F6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 xml:space="preserve">On </w:t>
            </w:r>
            <w:r w:rsidR="00C773BD">
              <w:rPr>
                <w:sz w:val="20"/>
                <w:szCs w:val="20"/>
                <w:lang w:val="en-CA"/>
              </w:rPr>
              <w:t>Feb</w:t>
            </w:r>
            <w:r>
              <w:rPr>
                <w:sz w:val="20"/>
                <w:szCs w:val="20"/>
                <w:lang w:val="en-CA"/>
              </w:rPr>
              <w:t>ruary</w:t>
            </w:r>
            <w:r w:rsidR="00C773BD">
              <w:rPr>
                <w:sz w:val="20"/>
                <w:szCs w:val="20"/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>9 and 1</w:t>
            </w:r>
            <w:r w:rsidR="00C773BD">
              <w:rPr>
                <w:sz w:val="20"/>
                <w:szCs w:val="20"/>
                <w:lang w:val="en-CA"/>
              </w:rPr>
              <w:t>0</w:t>
            </w:r>
            <w:r>
              <w:rPr>
                <w:sz w:val="20"/>
                <w:szCs w:val="20"/>
                <w:lang w:val="en-CA"/>
              </w:rPr>
              <w:t xml:space="preserve">, the curriculum renewal committee </w:t>
            </w:r>
            <w:r w:rsidR="00C773BD">
              <w:rPr>
                <w:sz w:val="20"/>
                <w:szCs w:val="20"/>
                <w:lang w:val="en-CA"/>
              </w:rPr>
              <w:t xml:space="preserve">met </w:t>
            </w:r>
            <w:r>
              <w:rPr>
                <w:sz w:val="20"/>
                <w:szCs w:val="20"/>
                <w:lang w:val="en-CA"/>
              </w:rPr>
              <w:t xml:space="preserve">with the </w:t>
            </w:r>
            <w:r w:rsidR="00C735D7">
              <w:rPr>
                <w:sz w:val="20"/>
                <w:szCs w:val="20"/>
                <w:lang w:val="en-CA"/>
              </w:rPr>
              <w:t xml:space="preserve">Department </w:t>
            </w:r>
            <w:r w:rsidR="00C773BD">
              <w:rPr>
                <w:sz w:val="20"/>
                <w:szCs w:val="20"/>
                <w:lang w:val="en-CA"/>
              </w:rPr>
              <w:t xml:space="preserve">of </w:t>
            </w:r>
            <w:r w:rsidR="00C735D7">
              <w:rPr>
                <w:sz w:val="20"/>
                <w:szCs w:val="20"/>
                <w:lang w:val="en-CA"/>
              </w:rPr>
              <w:t>Education</w:t>
            </w:r>
            <w:r w:rsidR="00325F25">
              <w:rPr>
                <w:sz w:val="20"/>
                <w:szCs w:val="20"/>
                <w:lang w:val="en-CA"/>
              </w:rPr>
              <w:t xml:space="preserve"> where t</w:t>
            </w:r>
            <w:r>
              <w:rPr>
                <w:sz w:val="20"/>
                <w:szCs w:val="20"/>
                <w:lang w:val="en-CA"/>
              </w:rPr>
              <w:t>hey worked through set</w:t>
            </w:r>
            <w:r w:rsidR="00C773BD">
              <w:rPr>
                <w:sz w:val="20"/>
                <w:szCs w:val="20"/>
                <w:lang w:val="en-CA"/>
              </w:rPr>
              <w:t>ting up the unofficial names of course</w:t>
            </w:r>
            <w:r>
              <w:rPr>
                <w:sz w:val="20"/>
                <w:szCs w:val="20"/>
                <w:lang w:val="en-CA"/>
              </w:rPr>
              <w:t>s (which are stil</w:t>
            </w:r>
            <w:r w:rsidR="00C773BD">
              <w:rPr>
                <w:sz w:val="20"/>
                <w:szCs w:val="20"/>
                <w:lang w:val="en-CA"/>
              </w:rPr>
              <w:t>l subject to change)</w:t>
            </w:r>
            <w:r w:rsidR="00325F25">
              <w:rPr>
                <w:sz w:val="20"/>
                <w:szCs w:val="20"/>
                <w:lang w:val="en-CA"/>
              </w:rPr>
              <w:t>.</w:t>
            </w:r>
          </w:p>
          <w:p w:rsidR="00325F25" w:rsidRDefault="00387D08" w:rsidP="009B79F6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 xml:space="preserve">They are </w:t>
            </w:r>
            <w:r w:rsidR="00C773BD">
              <w:rPr>
                <w:sz w:val="20"/>
                <w:szCs w:val="20"/>
                <w:lang w:val="en-CA"/>
              </w:rPr>
              <w:t>setting overall program goals for business ed</w:t>
            </w:r>
            <w:r>
              <w:rPr>
                <w:sz w:val="20"/>
                <w:szCs w:val="20"/>
                <w:lang w:val="en-CA"/>
              </w:rPr>
              <w:t xml:space="preserve">ucation. </w:t>
            </w:r>
          </w:p>
          <w:p w:rsidR="00325F25" w:rsidRDefault="00387D08" w:rsidP="009B79F6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They</w:t>
            </w:r>
            <w:r w:rsidR="00C773BD">
              <w:rPr>
                <w:sz w:val="20"/>
                <w:szCs w:val="20"/>
                <w:lang w:val="en-CA"/>
              </w:rPr>
              <w:t xml:space="preserve"> are </w:t>
            </w:r>
            <w:r w:rsidR="00013CAC">
              <w:rPr>
                <w:sz w:val="20"/>
                <w:szCs w:val="20"/>
                <w:lang w:val="en-CA"/>
              </w:rPr>
              <w:t>starting</w:t>
            </w:r>
            <w:r>
              <w:rPr>
                <w:sz w:val="20"/>
                <w:szCs w:val="20"/>
                <w:lang w:val="en-CA"/>
              </w:rPr>
              <w:t xml:space="preserve"> to build course-</w:t>
            </w:r>
            <w:r w:rsidR="00C773BD">
              <w:rPr>
                <w:sz w:val="20"/>
                <w:szCs w:val="20"/>
                <w:lang w:val="en-CA"/>
              </w:rPr>
              <w:t>based go</w:t>
            </w:r>
            <w:r>
              <w:rPr>
                <w:sz w:val="20"/>
                <w:szCs w:val="20"/>
                <w:lang w:val="en-CA"/>
              </w:rPr>
              <w:t>a</w:t>
            </w:r>
            <w:r w:rsidR="00C773BD">
              <w:rPr>
                <w:sz w:val="20"/>
                <w:szCs w:val="20"/>
                <w:lang w:val="en-CA"/>
              </w:rPr>
              <w:t>l</w:t>
            </w:r>
            <w:r>
              <w:rPr>
                <w:sz w:val="20"/>
                <w:szCs w:val="20"/>
                <w:lang w:val="en-CA"/>
              </w:rPr>
              <w:t>s</w:t>
            </w:r>
            <w:r w:rsidR="00C773BD">
              <w:rPr>
                <w:sz w:val="20"/>
                <w:szCs w:val="20"/>
                <w:lang w:val="en-CA"/>
              </w:rPr>
              <w:t xml:space="preserve"> with gen</w:t>
            </w:r>
            <w:r>
              <w:rPr>
                <w:sz w:val="20"/>
                <w:szCs w:val="20"/>
                <w:lang w:val="en-CA"/>
              </w:rPr>
              <w:t>era</w:t>
            </w:r>
            <w:r w:rsidR="00C773BD">
              <w:rPr>
                <w:sz w:val="20"/>
                <w:szCs w:val="20"/>
                <w:lang w:val="en-CA"/>
              </w:rPr>
              <w:t xml:space="preserve">l and </w:t>
            </w:r>
            <w:r>
              <w:rPr>
                <w:sz w:val="20"/>
                <w:szCs w:val="20"/>
                <w:lang w:val="en-CA"/>
              </w:rPr>
              <w:t>speci</w:t>
            </w:r>
            <w:r w:rsidR="00C773BD">
              <w:rPr>
                <w:sz w:val="20"/>
                <w:szCs w:val="20"/>
                <w:lang w:val="en-CA"/>
              </w:rPr>
              <w:t>f</w:t>
            </w:r>
            <w:r>
              <w:rPr>
                <w:sz w:val="20"/>
                <w:szCs w:val="20"/>
                <w:lang w:val="en-CA"/>
              </w:rPr>
              <w:t>ic</w:t>
            </w:r>
            <w:r w:rsidR="00C773BD">
              <w:rPr>
                <w:sz w:val="20"/>
                <w:szCs w:val="20"/>
                <w:lang w:val="en-CA"/>
              </w:rPr>
              <w:t xml:space="preserve"> learning outcomes.</w:t>
            </w:r>
          </w:p>
          <w:p w:rsidR="00325F25" w:rsidRDefault="00C773BD" w:rsidP="009B79F6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lastRenderedPageBreak/>
              <w:t>At this point</w:t>
            </w:r>
            <w:r w:rsidR="002E00F6">
              <w:rPr>
                <w:sz w:val="20"/>
                <w:szCs w:val="20"/>
                <w:lang w:val="en-CA"/>
              </w:rPr>
              <w:t>,</w:t>
            </w:r>
            <w:r>
              <w:rPr>
                <w:sz w:val="20"/>
                <w:szCs w:val="20"/>
                <w:lang w:val="en-CA"/>
              </w:rPr>
              <w:t xml:space="preserve"> they are working in subgroups and each</w:t>
            </w:r>
            <w:r w:rsidR="00387D08">
              <w:rPr>
                <w:sz w:val="20"/>
                <w:szCs w:val="20"/>
                <w:lang w:val="en-CA"/>
              </w:rPr>
              <w:t xml:space="preserve"> group w</w:t>
            </w:r>
            <w:r>
              <w:rPr>
                <w:sz w:val="20"/>
                <w:szCs w:val="20"/>
                <w:lang w:val="en-CA"/>
              </w:rPr>
              <w:t xml:space="preserve">as given one of </w:t>
            </w:r>
            <w:r w:rsidR="00387D08">
              <w:rPr>
                <w:sz w:val="20"/>
                <w:szCs w:val="20"/>
                <w:lang w:val="en-CA"/>
              </w:rPr>
              <w:t>the</w:t>
            </w:r>
            <w:r>
              <w:rPr>
                <w:sz w:val="20"/>
                <w:szCs w:val="20"/>
                <w:lang w:val="en-CA"/>
              </w:rPr>
              <w:t xml:space="preserve"> clusters (commerce, entrepreneurship,</w:t>
            </w:r>
            <w:r w:rsidR="00387D08">
              <w:rPr>
                <w:sz w:val="20"/>
                <w:szCs w:val="20"/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>and finance).</w:t>
            </w:r>
          </w:p>
          <w:p w:rsidR="00387D08" w:rsidRDefault="002E00F6" w:rsidP="009B79F6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T</w:t>
            </w:r>
            <w:r w:rsidR="00C773BD">
              <w:rPr>
                <w:sz w:val="20"/>
                <w:szCs w:val="20"/>
                <w:lang w:val="en-CA"/>
              </w:rPr>
              <w:t>he group</w:t>
            </w:r>
            <w:r w:rsidR="00387D08">
              <w:rPr>
                <w:sz w:val="20"/>
                <w:szCs w:val="20"/>
                <w:lang w:val="en-CA"/>
              </w:rPr>
              <w:t>s</w:t>
            </w:r>
            <w:r w:rsidR="00C773BD">
              <w:rPr>
                <w:sz w:val="20"/>
                <w:szCs w:val="20"/>
                <w:lang w:val="en-CA"/>
              </w:rPr>
              <w:t xml:space="preserve"> are just working on popul</w:t>
            </w:r>
            <w:r w:rsidR="00387D08">
              <w:rPr>
                <w:sz w:val="20"/>
                <w:szCs w:val="20"/>
                <w:lang w:val="en-CA"/>
              </w:rPr>
              <w:t>ating draft goals and outcomes.</w:t>
            </w:r>
          </w:p>
          <w:p w:rsidR="002E00F6" w:rsidRDefault="002E00F6" w:rsidP="009B79F6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The documents will look different from the previous ones.</w:t>
            </w:r>
          </w:p>
          <w:p w:rsidR="00387D08" w:rsidRPr="00D74B0D" w:rsidRDefault="00387D08" w:rsidP="002E00F6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Th</w:t>
            </w:r>
            <w:r w:rsidR="00C773BD">
              <w:rPr>
                <w:sz w:val="20"/>
                <w:szCs w:val="20"/>
                <w:lang w:val="en-CA"/>
              </w:rPr>
              <w:t xml:space="preserve">e </w:t>
            </w:r>
            <w:r>
              <w:rPr>
                <w:sz w:val="20"/>
                <w:szCs w:val="20"/>
                <w:lang w:val="en-CA"/>
              </w:rPr>
              <w:t>next</w:t>
            </w:r>
            <w:r w:rsidR="00C773BD">
              <w:rPr>
                <w:sz w:val="20"/>
                <w:szCs w:val="20"/>
                <w:lang w:val="en-CA"/>
              </w:rPr>
              <w:t xml:space="preserve"> meeting </w:t>
            </w:r>
            <w:r>
              <w:rPr>
                <w:sz w:val="20"/>
                <w:szCs w:val="20"/>
                <w:lang w:val="en-CA"/>
              </w:rPr>
              <w:t>will take place i</w:t>
            </w:r>
            <w:r w:rsidR="00C773BD">
              <w:rPr>
                <w:sz w:val="20"/>
                <w:szCs w:val="20"/>
                <w:lang w:val="en-CA"/>
              </w:rPr>
              <w:t xml:space="preserve">n </w:t>
            </w:r>
            <w:r>
              <w:rPr>
                <w:sz w:val="20"/>
                <w:szCs w:val="20"/>
                <w:lang w:val="en-CA"/>
              </w:rPr>
              <w:t>A</w:t>
            </w:r>
            <w:r w:rsidR="00C773BD">
              <w:rPr>
                <w:sz w:val="20"/>
                <w:szCs w:val="20"/>
                <w:lang w:val="en-CA"/>
              </w:rPr>
              <w:t>pril.</w:t>
            </w:r>
          </w:p>
        </w:tc>
        <w:tc>
          <w:tcPr>
            <w:tcW w:w="3439" w:type="dxa"/>
            <w:vAlign w:val="center"/>
          </w:tcPr>
          <w:p w:rsidR="007309ED" w:rsidRPr="00AD4E02" w:rsidRDefault="007309ED" w:rsidP="009B79F6">
            <w:pPr>
              <w:rPr>
                <w:sz w:val="20"/>
                <w:szCs w:val="20"/>
                <w:lang w:val="en-CA"/>
              </w:rPr>
            </w:pPr>
          </w:p>
        </w:tc>
      </w:tr>
      <w:tr w:rsidR="008B08CF" w:rsidRPr="007A7FD6" w:rsidTr="00927938">
        <w:trPr>
          <w:trHeight w:val="360"/>
          <w:jc w:val="center"/>
        </w:trPr>
        <w:tc>
          <w:tcPr>
            <w:tcW w:w="3448" w:type="dxa"/>
            <w:vAlign w:val="center"/>
          </w:tcPr>
          <w:p w:rsidR="008B08CF" w:rsidRPr="007A7FD6" w:rsidRDefault="008B08CF" w:rsidP="009B79F6">
            <w:pPr>
              <w:numPr>
                <w:ilvl w:val="0"/>
                <w:numId w:val="2"/>
              </w:numPr>
              <w:rPr>
                <w:b/>
                <w:sz w:val="20"/>
                <w:szCs w:val="20"/>
                <w:lang w:val="en-CA"/>
              </w:rPr>
            </w:pPr>
            <w:r w:rsidRPr="007A7FD6">
              <w:rPr>
                <w:b/>
                <w:sz w:val="20"/>
                <w:szCs w:val="20"/>
                <w:lang w:val="en-CA"/>
              </w:rPr>
              <w:lastRenderedPageBreak/>
              <w:t>Publication’s Editor Report</w:t>
            </w:r>
            <w:r w:rsidRPr="007A7FD6">
              <w:rPr>
                <w:b/>
                <w:sz w:val="20"/>
                <w:szCs w:val="20"/>
                <w:lang w:val="en-CA"/>
              </w:rPr>
              <w:br/>
              <w:t>(</w:t>
            </w:r>
            <w:r w:rsidR="00C85AD6" w:rsidRPr="007A7FD6">
              <w:rPr>
                <w:b/>
                <w:sz w:val="20"/>
                <w:szCs w:val="20"/>
                <w:lang w:val="en-CA"/>
              </w:rPr>
              <w:t>Kristine Yang</w:t>
            </w:r>
            <w:r w:rsidRPr="007A7FD6">
              <w:rPr>
                <w:b/>
                <w:sz w:val="20"/>
                <w:szCs w:val="20"/>
                <w:lang w:val="en-CA"/>
              </w:rPr>
              <w:t>)</w:t>
            </w:r>
          </w:p>
        </w:tc>
        <w:tc>
          <w:tcPr>
            <w:tcW w:w="3429" w:type="dxa"/>
            <w:vAlign w:val="center"/>
          </w:tcPr>
          <w:p w:rsidR="004975F5" w:rsidRPr="007A7FD6" w:rsidRDefault="00387D08" w:rsidP="009B79F6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Nothing to report.</w:t>
            </w:r>
          </w:p>
        </w:tc>
        <w:tc>
          <w:tcPr>
            <w:tcW w:w="3439" w:type="dxa"/>
            <w:vAlign w:val="center"/>
          </w:tcPr>
          <w:p w:rsidR="00AD4E02" w:rsidRPr="00AD4E02" w:rsidRDefault="00AD4E02" w:rsidP="002E00F6">
            <w:pPr>
              <w:rPr>
                <w:sz w:val="20"/>
                <w:szCs w:val="20"/>
                <w:lang w:val="en-CA" w:eastAsia="ko-KR"/>
              </w:rPr>
            </w:pPr>
          </w:p>
        </w:tc>
      </w:tr>
      <w:tr w:rsidR="001C1151" w:rsidRPr="007A7FD6" w:rsidTr="00D10520">
        <w:trPr>
          <w:trHeight w:val="3752"/>
          <w:jc w:val="center"/>
        </w:trPr>
        <w:tc>
          <w:tcPr>
            <w:tcW w:w="3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51" w:rsidRPr="007A7FD6" w:rsidRDefault="001C1151" w:rsidP="009B79F6">
            <w:pPr>
              <w:numPr>
                <w:ilvl w:val="0"/>
                <w:numId w:val="2"/>
              </w:numPr>
              <w:rPr>
                <w:b/>
                <w:sz w:val="20"/>
                <w:szCs w:val="20"/>
                <w:lang w:val="en-CA"/>
              </w:rPr>
            </w:pPr>
            <w:r w:rsidRPr="007A7FD6">
              <w:rPr>
                <w:b/>
                <w:sz w:val="20"/>
                <w:szCs w:val="20"/>
                <w:lang w:val="en-CA"/>
              </w:rPr>
              <w:t xml:space="preserve">RRC </w:t>
            </w:r>
            <w:r w:rsidR="0030197D" w:rsidRPr="007A7FD6">
              <w:rPr>
                <w:b/>
                <w:sz w:val="20"/>
                <w:szCs w:val="20"/>
                <w:lang w:val="en-CA"/>
              </w:rPr>
              <w:t xml:space="preserve">Liaison </w:t>
            </w:r>
            <w:r w:rsidRPr="007A7FD6">
              <w:rPr>
                <w:b/>
                <w:sz w:val="20"/>
                <w:szCs w:val="20"/>
                <w:lang w:val="en-CA"/>
              </w:rPr>
              <w:t xml:space="preserve">Report </w:t>
            </w:r>
            <w:r w:rsidRPr="007A7FD6">
              <w:rPr>
                <w:b/>
                <w:sz w:val="20"/>
                <w:szCs w:val="20"/>
                <w:lang w:val="en-CA"/>
              </w:rPr>
              <w:br/>
              <w:t>(</w:t>
            </w:r>
            <w:r w:rsidR="00AD4E02">
              <w:rPr>
                <w:b/>
                <w:sz w:val="20"/>
                <w:szCs w:val="20"/>
                <w:lang w:val="en-CA"/>
              </w:rPr>
              <w:t>Daryl McRae</w:t>
            </w:r>
            <w:r w:rsidRPr="007A7FD6">
              <w:rPr>
                <w:b/>
                <w:sz w:val="20"/>
                <w:szCs w:val="20"/>
                <w:lang w:val="en-CA"/>
              </w:rPr>
              <w:t>)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F25" w:rsidRDefault="00A03088" w:rsidP="0074042F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Teacher Education</w:t>
            </w:r>
            <w:r w:rsidR="0074042F">
              <w:rPr>
                <w:sz w:val="20"/>
                <w:szCs w:val="20"/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>is</w:t>
            </w:r>
            <w:r w:rsidR="0074042F">
              <w:rPr>
                <w:sz w:val="20"/>
                <w:szCs w:val="20"/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>currently</w:t>
            </w:r>
            <w:r w:rsidR="0074042F">
              <w:rPr>
                <w:sz w:val="20"/>
                <w:szCs w:val="20"/>
                <w:lang w:val="en-CA"/>
              </w:rPr>
              <w:t xml:space="preserve"> working on making changes in alignment to the renewal of </w:t>
            </w:r>
            <w:r w:rsidR="00013CAC">
              <w:rPr>
                <w:sz w:val="20"/>
                <w:szCs w:val="20"/>
                <w:lang w:val="en-CA"/>
              </w:rPr>
              <w:t>business</w:t>
            </w:r>
            <w:r w:rsidR="00325F25">
              <w:rPr>
                <w:sz w:val="20"/>
                <w:szCs w:val="20"/>
                <w:lang w:val="en-CA"/>
              </w:rPr>
              <w:t xml:space="preserve"> </w:t>
            </w:r>
            <w:r w:rsidR="00DF5CFF">
              <w:rPr>
                <w:sz w:val="20"/>
                <w:szCs w:val="20"/>
                <w:lang w:val="en-CA"/>
              </w:rPr>
              <w:t>education</w:t>
            </w:r>
            <w:r w:rsidR="0074042F">
              <w:rPr>
                <w:sz w:val="20"/>
                <w:szCs w:val="20"/>
                <w:lang w:val="en-CA"/>
              </w:rPr>
              <w:t>.</w:t>
            </w:r>
          </w:p>
          <w:p w:rsidR="00325F25" w:rsidRDefault="0074042F" w:rsidP="0074042F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One new course has b</w:t>
            </w:r>
            <w:r w:rsidR="00325F25">
              <w:rPr>
                <w:sz w:val="20"/>
                <w:szCs w:val="20"/>
                <w:lang w:val="en-CA"/>
              </w:rPr>
              <w:t>een approved: entrepreneurship.</w:t>
            </w:r>
          </w:p>
          <w:p w:rsidR="008F6550" w:rsidRDefault="0074042F" w:rsidP="0074042F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 xml:space="preserve">They will be making more changes. However, changes to courses need to be proposed one year in </w:t>
            </w:r>
            <w:r w:rsidR="00013CAC">
              <w:rPr>
                <w:sz w:val="20"/>
                <w:szCs w:val="20"/>
                <w:lang w:val="en-CA"/>
              </w:rPr>
              <w:t>advanced</w:t>
            </w:r>
            <w:r>
              <w:rPr>
                <w:sz w:val="20"/>
                <w:szCs w:val="20"/>
                <w:lang w:val="en-CA"/>
              </w:rPr>
              <w:t xml:space="preserve"> to then be presented to the Senior Advisory Committee</w:t>
            </w:r>
            <w:r w:rsidR="00325F25">
              <w:rPr>
                <w:sz w:val="20"/>
                <w:szCs w:val="20"/>
                <w:lang w:val="en-CA"/>
              </w:rPr>
              <w:t xml:space="preserve"> (SAC)</w:t>
            </w:r>
            <w:r>
              <w:rPr>
                <w:sz w:val="20"/>
                <w:szCs w:val="20"/>
                <w:lang w:val="en-CA"/>
              </w:rPr>
              <w:t>.</w:t>
            </w:r>
          </w:p>
          <w:p w:rsidR="0074042F" w:rsidRPr="000F0416" w:rsidRDefault="0074042F" w:rsidP="00137E48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It is the</w:t>
            </w:r>
            <w:r w:rsidR="00137E48">
              <w:rPr>
                <w:sz w:val="20"/>
                <w:szCs w:val="20"/>
                <w:lang w:val="en-CA"/>
              </w:rPr>
              <w:t>i</w:t>
            </w:r>
            <w:r>
              <w:rPr>
                <w:sz w:val="20"/>
                <w:szCs w:val="20"/>
                <w:lang w:val="en-CA"/>
              </w:rPr>
              <w:t>r promotion season</w:t>
            </w:r>
            <w:r w:rsidR="00A03088">
              <w:rPr>
                <w:sz w:val="20"/>
                <w:szCs w:val="20"/>
                <w:lang w:val="en-CA"/>
              </w:rPr>
              <w:t xml:space="preserve"> right now</w:t>
            </w:r>
            <w:r w:rsidR="00137E48">
              <w:rPr>
                <w:sz w:val="20"/>
                <w:szCs w:val="20"/>
                <w:lang w:val="en-CA"/>
              </w:rPr>
              <w:t xml:space="preserve"> where </w:t>
            </w:r>
            <w:r>
              <w:rPr>
                <w:sz w:val="20"/>
                <w:szCs w:val="20"/>
                <w:lang w:val="en-CA"/>
              </w:rPr>
              <w:t>open house</w:t>
            </w:r>
            <w:r w:rsidR="00A03088">
              <w:rPr>
                <w:sz w:val="20"/>
                <w:szCs w:val="20"/>
                <w:lang w:val="en-CA"/>
              </w:rPr>
              <w:t>s</w:t>
            </w:r>
            <w:r>
              <w:rPr>
                <w:sz w:val="20"/>
                <w:szCs w:val="20"/>
                <w:lang w:val="en-CA"/>
              </w:rPr>
              <w:t xml:space="preserve"> </w:t>
            </w:r>
            <w:r w:rsidR="00137E48">
              <w:rPr>
                <w:sz w:val="20"/>
                <w:szCs w:val="20"/>
                <w:lang w:val="en-CA"/>
              </w:rPr>
              <w:t xml:space="preserve">are underway </w:t>
            </w:r>
            <w:r>
              <w:rPr>
                <w:sz w:val="20"/>
                <w:szCs w:val="20"/>
                <w:lang w:val="en-CA"/>
              </w:rPr>
              <w:t>at Red River</w:t>
            </w:r>
            <w:r w:rsidR="00A03088">
              <w:rPr>
                <w:sz w:val="20"/>
                <w:szCs w:val="20"/>
                <w:lang w:val="en-CA"/>
              </w:rPr>
              <w:t xml:space="preserve"> College</w:t>
            </w:r>
            <w:r w:rsidR="00137E48">
              <w:rPr>
                <w:sz w:val="20"/>
                <w:szCs w:val="20"/>
                <w:lang w:val="en-CA"/>
              </w:rPr>
              <w:t xml:space="preserve">, </w:t>
            </w:r>
            <w:r>
              <w:rPr>
                <w:sz w:val="20"/>
                <w:szCs w:val="20"/>
                <w:lang w:val="en-CA"/>
              </w:rPr>
              <w:t>U</w:t>
            </w:r>
            <w:r w:rsidR="00137E48">
              <w:rPr>
                <w:sz w:val="20"/>
                <w:szCs w:val="20"/>
                <w:lang w:val="en-CA"/>
              </w:rPr>
              <w:t> </w:t>
            </w:r>
            <w:r>
              <w:rPr>
                <w:sz w:val="20"/>
                <w:szCs w:val="20"/>
                <w:lang w:val="en-CA"/>
              </w:rPr>
              <w:t>of W, Brandon</w:t>
            </w:r>
            <w:r w:rsidR="00A03088">
              <w:rPr>
                <w:sz w:val="20"/>
                <w:szCs w:val="20"/>
                <w:lang w:val="en-CA"/>
              </w:rPr>
              <w:t xml:space="preserve"> Career Symposium, and</w:t>
            </w:r>
            <w:r>
              <w:rPr>
                <w:sz w:val="20"/>
                <w:szCs w:val="20"/>
                <w:lang w:val="en-CA"/>
              </w:rPr>
              <w:t xml:space="preserve"> The </w:t>
            </w:r>
            <w:r w:rsidR="00013CAC">
              <w:rPr>
                <w:sz w:val="20"/>
                <w:szCs w:val="20"/>
                <w:lang w:val="en-CA"/>
              </w:rPr>
              <w:t>Winnipeg</w:t>
            </w:r>
            <w:r>
              <w:rPr>
                <w:sz w:val="20"/>
                <w:szCs w:val="20"/>
                <w:lang w:val="en-CA"/>
              </w:rPr>
              <w:t xml:space="preserve"> </w:t>
            </w:r>
            <w:r w:rsidR="00A03088">
              <w:rPr>
                <w:sz w:val="20"/>
                <w:szCs w:val="20"/>
                <w:lang w:val="en-CA"/>
              </w:rPr>
              <w:t>R</w:t>
            </w:r>
            <w:r>
              <w:rPr>
                <w:sz w:val="20"/>
                <w:szCs w:val="20"/>
                <w:lang w:val="en-CA"/>
              </w:rPr>
              <w:t>otary.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3BA8" w:rsidRPr="007A7FD6" w:rsidRDefault="000F3BA8" w:rsidP="009B79F6">
            <w:pPr>
              <w:rPr>
                <w:sz w:val="20"/>
                <w:szCs w:val="20"/>
                <w:lang w:val="en-CA" w:eastAsia="ko-KR"/>
              </w:rPr>
            </w:pPr>
          </w:p>
        </w:tc>
      </w:tr>
      <w:tr w:rsidR="00122272" w:rsidRPr="007A7FD6" w:rsidTr="00927938">
        <w:trPr>
          <w:trHeight w:val="360"/>
          <w:jc w:val="center"/>
        </w:trPr>
        <w:tc>
          <w:tcPr>
            <w:tcW w:w="3448" w:type="dxa"/>
            <w:vAlign w:val="center"/>
          </w:tcPr>
          <w:p w:rsidR="00122272" w:rsidRPr="007A7FD6" w:rsidRDefault="00122272" w:rsidP="009B79F6">
            <w:pPr>
              <w:numPr>
                <w:ilvl w:val="0"/>
                <w:numId w:val="2"/>
              </w:numPr>
              <w:rPr>
                <w:b/>
                <w:sz w:val="20"/>
                <w:szCs w:val="20"/>
                <w:lang w:val="en-CA"/>
              </w:rPr>
            </w:pPr>
            <w:r w:rsidRPr="007A7FD6">
              <w:rPr>
                <w:b/>
                <w:sz w:val="20"/>
                <w:szCs w:val="20"/>
                <w:lang w:val="en-CA"/>
              </w:rPr>
              <w:t xml:space="preserve">Public Relations Report </w:t>
            </w:r>
            <w:r w:rsidRPr="007A7FD6">
              <w:rPr>
                <w:b/>
                <w:sz w:val="20"/>
                <w:szCs w:val="20"/>
                <w:lang w:val="en-CA"/>
              </w:rPr>
              <w:br/>
              <w:t>(</w:t>
            </w:r>
            <w:r w:rsidR="00E076E1" w:rsidRPr="007A7FD6">
              <w:rPr>
                <w:b/>
                <w:sz w:val="20"/>
                <w:szCs w:val="20"/>
                <w:lang w:val="en-CA"/>
              </w:rPr>
              <w:t>Carla Mroz</w:t>
            </w:r>
            <w:r w:rsidRPr="007A7FD6">
              <w:rPr>
                <w:b/>
                <w:sz w:val="20"/>
                <w:szCs w:val="20"/>
                <w:lang w:val="en-CA"/>
              </w:rPr>
              <w:t>)</w:t>
            </w:r>
          </w:p>
        </w:tc>
        <w:tc>
          <w:tcPr>
            <w:tcW w:w="3429" w:type="dxa"/>
            <w:vAlign w:val="center"/>
          </w:tcPr>
          <w:p w:rsidR="00122272" w:rsidRPr="007A7FD6" w:rsidRDefault="00A427FF" w:rsidP="009B79F6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Regrets sent</w:t>
            </w:r>
            <w:r w:rsidR="001B10F5">
              <w:rPr>
                <w:sz w:val="20"/>
                <w:szCs w:val="20"/>
                <w:lang w:val="en-CA"/>
              </w:rPr>
              <w:t>.</w:t>
            </w:r>
          </w:p>
        </w:tc>
        <w:tc>
          <w:tcPr>
            <w:tcW w:w="3439" w:type="dxa"/>
            <w:vAlign w:val="center"/>
          </w:tcPr>
          <w:p w:rsidR="00122272" w:rsidRPr="00AD4E02" w:rsidRDefault="00122272" w:rsidP="00951DC2">
            <w:pPr>
              <w:rPr>
                <w:sz w:val="20"/>
                <w:szCs w:val="20"/>
                <w:lang w:val="en-CA"/>
              </w:rPr>
            </w:pPr>
          </w:p>
        </w:tc>
      </w:tr>
      <w:tr w:rsidR="00122272" w:rsidRPr="007A7FD6" w:rsidTr="005436A8">
        <w:trPr>
          <w:trHeight w:val="1232"/>
          <w:jc w:val="center"/>
        </w:trPr>
        <w:tc>
          <w:tcPr>
            <w:tcW w:w="3448" w:type="dxa"/>
            <w:vAlign w:val="center"/>
          </w:tcPr>
          <w:p w:rsidR="00122272" w:rsidRPr="007A7FD6" w:rsidRDefault="00122272" w:rsidP="009B79F6">
            <w:pPr>
              <w:numPr>
                <w:ilvl w:val="0"/>
                <w:numId w:val="2"/>
              </w:numPr>
              <w:rPr>
                <w:b/>
                <w:sz w:val="20"/>
                <w:szCs w:val="20"/>
                <w:lang w:val="en-CA"/>
              </w:rPr>
            </w:pPr>
            <w:r w:rsidRPr="007A7FD6">
              <w:rPr>
                <w:b/>
                <w:sz w:val="20"/>
                <w:szCs w:val="20"/>
                <w:lang w:val="en-CA"/>
              </w:rPr>
              <w:t>Website Maintenance Administrator Report</w:t>
            </w:r>
            <w:r w:rsidRPr="007A7FD6">
              <w:rPr>
                <w:b/>
                <w:sz w:val="20"/>
                <w:szCs w:val="20"/>
                <w:lang w:val="en-CA"/>
              </w:rPr>
              <w:br/>
              <w:t>(</w:t>
            </w:r>
            <w:r w:rsidR="00E076E1" w:rsidRPr="007A7FD6">
              <w:rPr>
                <w:b/>
                <w:sz w:val="20"/>
                <w:szCs w:val="20"/>
                <w:lang w:val="en-CA"/>
              </w:rPr>
              <w:t>Mark Le</w:t>
            </w:r>
            <w:r w:rsidR="0030033A">
              <w:rPr>
                <w:b/>
                <w:sz w:val="20"/>
                <w:szCs w:val="20"/>
                <w:lang w:val="en-CA"/>
              </w:rPr>
              <w:t>b</w:t>
            </w:r>
            <w:r w:rsidR="00E076E1" w:rsidRPr="007A7FD6">
              <w:rPr>
                <w:b/>
                <w:sz w:val="20"/>
                <w:szCs w:val="20"/>
                <w:lang w:val="en-CA"/>
              </w:rPr>
              <w:t>ar</w:t>
            </w:r>
            <w:r w:rsidRPr="007A7FD6">
              <w:rPr>
                <w:b/>
                <w:sz w:val="20"/>
                <w:szCs w:val="20"/>
                <w:lang w:val="en-CA"/>
              </w:rPr>
              <w:t>)</w:t>
            </w:r>
          </w:p>
        </w:tc>
        <w:tc>
          <w:tcPr>
            <w:tcW w:w="3429" w:type="dxa"/>
            <w:vAlign w:val="center"/>
          </w:tcPr>
          <w:p w:rsidR="00CF0575" w:rsidRDefault="00137E48" w:rsidP="009B79F6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The w</w:t>
            </w:r>
            <w:r w:rsidR="00572E2F">
              <w:rPr>
                <w:sz w:val="20"/>
                <w:szCs w:val="20"/>
                <w:lang w:val="en-CA"/>
              </w:rPr>
              <w:t>ebsite is looking</w:t>
            </w:r>
            <w:r>
              <w:rPr>
                <w:sz w:val="20"/>
                <w:szCs w:val="20"/>
                <w:lang w:val="en-CA"/>
              </w:rPr>
              <w:t xml:space="preserve"> good and e</w:t>
            </w:r>
            <w:r w:rsidR="00572E2F">
              <w:rPr>
                <w:sz w:val="20"/>
                <w:szCs w:val="20"/>
                <w:lang w:val="en-CA"/>
              </w:rPr>
              <w:t>verything is up to date.</w:t>
            </w:r>
          </w:p>
          <w:p w:rsidR="00951DC2" w:rsidRPr="007A7FD6" w:rsidRDefault="00951DC2" w:rsidP="009B79F6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Mark was selected to be the Manitoba delegate for the Business IT Solutions Skills Competition.</w:t>
            </w:r>
            <w:r w:rsidR="001A5085">
              <w:rPr>
                <w:sz w:val="20"/>
                <w:szCs w:val="20"/>
                <w:lang w:val="en-CA"/>
              </w:rPr>
              <w:t xml:space="preserve"> Congratulations go out to him!</w:t>
            </w:r>
          </w:p>
        </w:tc>
        <w:tc>
          <w:tcPr>
            <w:tcW w:w="3439" w:type="dxa"/>
            <w:vAlign w:val="center"/>
          </w:tcPr>
          <w:p w:rsidR="002F6EA8" w:rsidRPr="002F6EA8" w:rsidRDefault="002F6EA8" w:rsidP="00951DC2">
            <w:pPr>
              <w:rPr>
                <w:sz w:val="20"/>
                <w:szCs w:val="20"/>
                <w:lang w:val="en-CA" w:eastAsia="ko-KR"/>
              </w:rPr>
            </w:pPr>
          </w:p>
        </w:tc>
      </w:tr>
      <w:tr w:rsidR="00122272" w:rsidRPr="007A7FD6" w:rsidTr="00927938">
        <w:trPr>
          <w:trHeight w:val="360"/>
          <w:jc w:val="center"/>
        </w:trPr>
        <w:tc>
          <w:tcPr>
            <w:tcW w:w="3448" w:type="dxa"/>
            <w:vAlign w:val="center"/>
          </w:tcPr>
          <w:p w:rsidR="00122272" w:rsidRPr="007A7FD6" w:rsidRDefault="00122272" w:rsidP="009B79F6">
            <w:pPr>
              <w:numPr>
                <w:ilvl w:val="0"/>
                <w:numId w:val="2"/>
              </w:numPr>
              <w:rPr>
                <w:b/>
                <w:sz w:val="20"/>
                <w:szCs w:val="20"/>
                <w:lang w:val="en-CA"/>
              </w:rPr>
            </w:pPr>
            <w:r w:rsidRPr="007A7FD6">
              <w:rPr>
                <w:b/>
                <w:sz w:val="20"/>
                <w:szCs w:val="20"/>
                <w:lang w:val="en-CA"/>
              </w:rPr>
              <w:t>SAGE Representative Report</w:t>
            </w:r>
            <w:r w:rsidRPr="007A7FD6">
              <w:rPr>
                <w:b/>
                <w:sz w:val="20"/>
                <w:szCs w:val="20"/>
                <w:lang w:val="en-CA"/>
              </w:rPr>
              <w:br/>
              <w:t>(Shannon Derksen)</w:t>
            </w:r>
          </w:p>
        </w:tc>
        <w:tc>
          <w:tcPr>
            <w:tcW w:w="3429" w:type="dxa"/>
            <w:vAlign w:val="center"/>
          </w:tcPr>
          <w:p w:rsidR="001A5085" w:rsidRDefault="00A309C6" w:rsidP="001A5085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Regrets sent</w:t>
            </w:r>
            <w:r w:rsidR="009246EA">
              <w:rPr>
                <w:sz w:val="20"/>
                <w:szCs w:val="20"/>
                <w:lang w:val="en-CA"/>
              </w:rPr>
              <w:t>.</w:t>
            </w:r>
            <w:r w:rsidR="001A5085">
              <w:rPr>
                <w:sz w:val="20"/>
                <w:szCs w:val="20"/>
                <w:lang w:val="en-CA"/>
              </w:rPr>
              <w:t xml:space="preserve"> Reported by Kristine:</w:t>
            </w:r>
          </w:p>
          <w:p w:rsidR="009246EA" w:rsidRPr="00CB6A88" w:rsidRDefault="009246EA" w:rsidP="001A5085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 xml:space="preserve">Shannon cannot attend the March 10 meeting at 5:30 and is opening it up to anyone </w:t>
            </w:r>
            <w:r w:rsidR="001A5085">
              <w:rPr>
                <w:sz w:val="20"/>
                <w:szCs w:val="20"/>
                <w:lang w:val="en-CA"/>
              </w:rPr>
              <w:t xml:space="preserve">else </w:t>
            </w:r>
            <w:r>
              <w:rPr>
                <w:sz w:val="20"/>
                <w:szCs w:val="20"/>
                <w:lang w:val="en-CA"/>
              </w:rPr>
              <w:t>who can go.</w:t>
            </w:r>
          </w:p>
        </w:tc>
        <w:tc>
          <w:tcPr>
            <w:tcW w:w="3439" w:type="dxa"/>
            <w:vAlign w:val="center"/>
          </w:tcPr>
          <w:p w:rsidR="00122272" w:rsidRPr="007A7FD6" w:rsidRDefault="0031771E" w:rsidP="001A5085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 w:eastAsia="ko-KR"/>
              </w:rPr>
            </w:pPr>
            <w:r>
              <w:rPr>
                <w:sz w:val="20"/>
                <w:szCs w:val="20"/>
                <w:lang w:val="en-CA" w:eastAsia="ko-KR"/>
              </w:rPr>
              <w:t xml:space="preserve">Shannon to let MTS know that we </w:t>
            </w:r>
            <w:r w:rsidR="001A5085">
              <w:rPr>
                <w:sz w:val="20"/>
                <w:szCs w:val="20"/>
                <w:lang w:val="en-CA" w:eastAsia="ko-KR"/>
              </w:rPr>
              <w:t>are in favour of the allowance increase</w:t>
            </w:r>
            <w:r>
              <w:rPr>
                <w:sz w:val="20"/>
                <w:szCs w:val="20"/>
                <w:lang w:val="en-CA" w:eastAsia="ko-KR"/>
              </w:rPr>
              <w:t>.</w:t>
            </w:r>
          </w:p>
        </w:tc>
      </w:tr>
      <w:tr w:rsidR="00122272" w:rsidRPr="007A7FD6" w:rsidTr="00927938">
        <w:trPr>
          <w:trHeight w:val="360"/>
          <w:jc w:val="center"/>
        </w:trPr>
        <w:tc>
          <w:tcPr>
            <w:tcW w:w="3448" w:type="dxa"/>
            <w:vAlign w:val="center"/>
          </w:tcPr>
          <w:p w:rsidR="00122272" w:rsidRPr="007A7FD6" w:rsidRDefault="00122272" w:rsidP="009B79F6">
            <w:pPr>
              <w:numPr>
                <w:ilvl w:val="0"/>
                <w:numId w:val="2"/>
              </w:numPr>
              <w:rPr>
                <w:b/>
                <w:sz w:val="20"/>
                <w:szCs w:val="20"/>
                <w:lang w:val="en-CA"/>
              </w:rPr>
            </w:pPr>
            <w:r w:rsidRPr="007A7FD6">
              <w:rPr>
                <w:sz w:val="20"/>
                <w:szCs w:val="20"/>
                <w:lang w:val="en-CA"/>
              </w:rPr>
              <w:br w:type="page"/>
            </w:r>
            <w:r w:rsidRPr="007A7FD6">
              <w:rPr>
                <w:b/>
                <w:sz w:val="20"/>
                <w:szCs w:val="20"/>
                <w:lang w:val="en-CA"/>
              </w:rPr>
              <w:t>Student Representative Report</w:t>
            </w:r>
            <w:r w:rsidRPr="007A7FD6">
              <w:rPr>
                <w:b/>
                <w:sz w:val="20"/>
                <w:szCs w:val="20"/>
                <w:lang w:val="en-CA"/>
              </w:rPr>
              <w:br/>
              <w:t>(</w:t>
            </w:r>
            <w:r w:rsidR="002D725D">
              <w:rPr>
                <w:b/>
                <w:sz w:val="20"/>
                <w:szCs w:val="20"/>
                <w:lang w:val="en-CA"/>
              </w:rPr>
              <w:t>Anita</w:t>
            </w:r>
            <w:r w:rsidR="00F15D62">
              <w:rPr>
                <w:b/>
                <w:sz w:val="20"/>
                <w:szCs w:val="20"/>
                <w:lang w:val="en-CA"/>
              </w:rPr>
              <w:t xml:space="preserve"> </w:t>
            </w:r>
            <w:r w:rsidR="00F15D62" w:rsidRPr="00F15D62">
              <w:rPr>
                <w:b/>
                <w:sz w:val="20"/>
                <w:szCs w:val="20"/>
                <w:lang w:val="en-CA"/>
              </w:rPr>
              <w:t>Lesage</w:t>
            </w:r>
            <w:r w:rsidRPr="007A7FD6">
              <w:rPr>
                <w:b/>
                <w:sz w:val="20"/>
                <w:szCs w:val="20"/>
                <w:lang w:val="en-CA"/>
              </w:rPr>
              <w:t>)</w:t>
            </w:r>
          </w:p>
        </w:tc>
        <w:tc>
          <w:tcPr>
            <w:tcW w:w="3429" w:type="dxa"/>
            <w:vAlign w:val="center"/>
          </w:tcPr>
          <w:p w:rsidR="00D76019" w:rsidRPr="007A7FD6" w:rsidRDefault="00AF2119" w:rsidP="009B79F6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Regrets sent</w:t>
            </w:r>
            <w:bookmarkStart w:id="2" w:name="_GoBack"/>
            <w:bookmarkEnd w:id="2"/>
            <w:r w:rsidR="00C32892">
              <w:rPr>
                <w:sz w:val="20"/>
                <w:szCs w:val="20"/>
                <w:lang w:val="en-CA"/>
              </w:rPr>
              <w:t>.</w:t>
            </w:r>
          </w:p>
        </w:tc>
        <w:tc>
          <w:tcPr>
            <w:tcW w:w="3439" w:type="dxa"/>
            <w:vAlign w:val="center"/>
          </w:tcPr>
          <w:p w:rsidR="00122272" w:rsidRPr="007A7FD6" w:rsidRDefault="00122272" w:rsidP="009B79F6">
            <w:pPr>
              <w:rPr>
                <w:sz w:val="20"/>
                <w:szCs w:val="20"/>
                <w:lang w:val="en-CA" w:eastAsia="ko-KR"/>
              </w:rPr>
            </w:pPr>
          </w:p>
        </w:tc>
      </w:tr>
      <w:tr w:rsidR="00122272" w:rsidRPr="007A7FD6" w:rsidTr="00927938">
        <w:trPr>
          <w:trHeight w:val="360"/>
          <w:jc w:val="center"/>
        </w:trPr>
        <w:tc>
          <w:tcPr>
            <w:tcW w:w="3448" w:type="dxa"/>
            <w:vAlign w:val="center"/>
          </w:tcPr>
          <w:p w:rsidR="00A34DE1" w:rsidRPr="002F6EA8" w:rsidRDefault="00122272" w:rsidP="009B79F6">
            <w:pPr>
              <w:numPr>
                <w:ilvl w:val="0"/>
                <w:numId w:val="2"/>
              </w:numPr>
              <w:rPr>
                <w:b/>
                <w:sz w:val="20"/>
                <w:szCs w:val="20"/>
                <w:lang w:val="en-CA"/>
              </w:rPr>
            </w:pPr>
            <w:r w:rsidRPr="002F6EA8">
              <w:rPr>
                <w:b/>
                <w:sz w:val="20"/>
                <w:szCs w:val="20"/>
                <w:lang w:val="en-CA"/>
              </w:rPr>
              <w:t>Treasurer’s Report</w:t>
            </w:r>
            <w:r w:rsidRPr="002F6EA8">
              <w:rPr>
                <w:b/>
                <w:sz w:val="20"/>
                <w:szCs w:val="20"/>
                <w:lang w:val="en-CA"/>
              </w:rPr>
              <w:br/>
              <w:t>(</w:t>
            </w:r>
            <w:r w:rsidR="00965BCD" w:rsidRPr="002F6EA8">
              <w:rPr>
                <w:b/>
                <w:sz w:val="20"/>
                <w:szCs w:val="20"/>
                <w:lang w:val="en-CA"/>
              </w:rPr>
              <w:t>Ivan Marynovsky</w:t>
            </w:r>
            <w:r w:rsidR="004F3656" w:rsidRPr="002F6EA8">
              <w:rPr>
                <w:b/>
                <w:sz w:val="20"/>
                <w:szCs w:val="20"/>
                <w:lang w:val="en-CA"/>
              </w:rPr>
              <w:t>y</w:t>
            </w:r>
            <w:r w:rsidRPr="002F6EA8">
              <w:rPr>
                <w:b/>
                <w:sz w:val="20"/>
                <w:szCs w:val="20"/>
                <w:lang w:val="en-CA"/>
              </w:rPr>
              <w:t>)</w:t>
            </w:r>
          </w:p>
        </w:tc>
        <w:tc>
          <w:tcPr>
            <w:tcW w:w="3429" w:type="dxa"/>
            <w:vAlign w:val="center"/>
          </w:tcPr>
          <w:p w:rsidR="001B10F5" w:rsidRPr="002F6EA8" w:rsidRDefault="00A309C6" w:rsidP="001A5085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Regrets sent</w:t>
            </w:r>
            <w:r w:rsidR="008E7C08">
              <w:rPr>
                <w:sz w:val="20"/>
                <w:szCs w:val="20"/>
                <w:lang w:val="en-CA"/>
              </w:rPr>
              <w:t>.</w:t>
            </w:r>
          </w:p>
        </w:tc>
        <w:tc>
          <w:tcPr>
            <w:tcW w:w="3439" w:type="dxa"/>
            <w:vAlign w:val="center"/>
          </w:tcPr>
          <w:p w:rsidR="000101C9" w:rsidRPr="007A7FD6" w:rsidRDefault="000101C9" w:rsidP="009B79F6">
            <w:pPr>
              <w:rPr>
                <w:sz w:val="20"/>
                <w:szCs w:val="20"/>
                <w:lang w:val="en-CA" w:eastAsia="ko-KR"/>
              </w:rPr>
            </w:pPr>
          </w:p>
        </w:tc>
      </w:tr>
      <w:tr w:rsidR="00122272" w:rsidRPr="007A7FD6" w:rsidTr="00927938">
        <w:trPr>
          <w:trHeight w:val="360"/>
          <w:jc w:val="center"/>
        </w:trPr>
        <w:tc>
          <w:tcPr>
            <w:tcW w:w="3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72" w:rsidRPr="007A7FD6" w:rsidRDefault="00122272" w:rsidP="009B79F6">
            <w:pPr>
              <w:numPr>
                <w:ilvl w:val="0"/>
                <w:numId w:val="2"/>
              </w:numPr>
              <w:rPr>
                <w:b/>
                <w:sz w:val="20"/>
                <w:szCs w:val="20"/>
                <w:lang w:val="en-CA"/>
              </w:rPr>
            </w:pPr>
            <w:r w:rsidRPr="007A7FD6">
              <w:rPr>
                <w:b/>
                <w:sz w:val="20"/>
                <w:szCs w:val="20"/>
                <w:lang w:val="en-CA"/>
              </w:rPr>
              <w:t>New Business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E02" w:rsidRPr="00D1243E" w:rsidRDefault="00927938" w:rsidP="009B79F6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None</w:t>
            </w:r>
            <w:r w:rsidR="00785A8C">
              <w:rPr>
                <w:sz w:val="20"/>
                <w:szCs w:val="20"/>
                <w:lang w:val="en-CA"/>
              </w:rPr>
              <w:t>.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2B26" w:rsidRPr="00AD4E02" w:rsidRDefault="00162B26" w:rsidP="009B79F6">
            <w:pPr>
              <w:rPr>
                <w:sz w:val="20"/>
                <w:szCs w:val="20"/>
                <w:lang w:val="en-CA"/>
              </w:rPr>
            </w:pPr>
          </w:p>
        </w:tc>
      </w:tr>
      <w:tr w:rsidR="00122272" w:rsidRPr="007A7FD6" w:rsidTr="00927938">
        <w:trPr>
          <w:trHeight w:val="360"/>
          <w:jc w:val="center"/>
        </w:trPr>
        <w:tc>
          <w:tcPr>
            <w:tcW w:w="3448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22272" w:rsidRPr="007A7FD6" w:rsidRDefault="00122272" w:rsidP="009B79F6">
            <w:pPr>
              <w:numPr>
                <w:ilvl w:val="0"/>
                <w:numId w:val="2"/>
              </w:numPr>
              <w:rPr>
                <w:b/>
                <w:sz w:val="20"/>
                <w:szCs w:val="20"/>
                <w:lang w:val="en-CA"/>
              </w:rPr>
            </w:pPr>
            <w:r w:rsidRPr="007A7FD6">
              <w:rPr>
                <w:b/>
                <w:sz w:val="20"/>
                <w:szCs w:val="20"/>
                <w:lang w:val="en-CA"/>
              </w:rPr>
              <w:t>Adjournment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22272" w:rsidRPr="007A7FD6" w:rsidRDefault="00695568" w:rsidP="009B79F6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1</w:t>
            </w:r>
            <w:r w:rsidR="008E7C08">
              <w:rPr>
                <w:sz w:val="20"/>
                <w:szCs w:val="20"/>
                <w:lang w:val="en-CA"/>
              </w:rPr>
              <w:t>0</w:t>
            </w:r>
            <w:r>
              <w:rPr>
                <w:sz w:val="20"/>
                <w:szCs w:val="20"/>
                <w:lang w:val="en-CA"/>
              </w:rPr>
              <w:t>:</w:t>
            </w:r>
            <w:r w:rsidR="00927938">
              <w:rPr>
                <w:sz w:val="20"/>
                <w:szCs w:val="20"/>
                <w:lang w:val="en-CA"/>
              </w:rPr>
              <w:t>5</w:t>
            </w:r>
            <w:r w:rsidR="008E7C08">
              <w:rPr>
                <w:sz w:val="20"/>
                <w:szCs w:val="20"/>
                <w:lang w:val="en-CA"/>
              </w:rPr>
              <w:t>3</w:t>
            </w:r>
            <w:r w:rsidR="00BD325B">
              <w:rPr>
                <w:sz w:val="20"/>
                <w:szCs w:val="20"/>
                <w:lang w:val="en-CA"/>
              </w:rPr>
              <w:t xml:space="preserve"> </w:t>
            </w:r>
            <w:r w:rsidR="00122272" w:rsidRPr="007A7FD6">
              <w:rPr>
                <w:sz w:val="20"/>
                <w:szCs w:val="20"/>
                <w:lang w:val="en-CA"/>
              </w:rPr>
              <w:t>a.m.</w:t>
            </w:r>
          </w:p>
          <w:p w:rsidR="00122272" w:rsidRPr="007A7FD6" w:rsidRDefault="00122272" w:rsidP="00440B5F">
            <w:pPr>
              <w:numPr>
                <w:ilvl w:val="0"/>
                <w:numId w:val="1"/>
              </w:numPr>
              <w:tabs>
                <w:tab w:val="clear" w:pos="990"/>
                <w:tab w:val="num" w:pos="261"/>
              </w:tabs>
              <w:ind w:left="261" w:hanging="261"/>
              <w:rPr>
                <w:sz w:val="20"/>
                <w:szCs w:val="20"/>
                <w:lang w:val="en-CA"/>
              </w:rPr>
            </w:pPr>
            <w:r w:rsidRPr="007A7FD6">
              <w:rPr>
                <w:sz w:val="20"/>
                <w:szCs w:val="20"/>
                <w:lang w:val="en-CA"/>
              </w:rPr>
              <w:t xml:space="preserve">Next meeting: </w:t>
            </w:r>
            <w:r w:rsidRPr="00617FBE">
              <w:rPr>
                <w:sz w:val="20"/>
                <w:szCs w:val="20"/>
                <w:lang w:val="en-CA"/>
              </w:rPr>
              <w:t>Saturday,</w:t>
            </w:r>
            <w:r w:rsidR="00E623DC" w:rsidRPr="00617FBE">
              <w:rPr>
                <w:sz w:val="20"/>
                <w:szCs w:val="20"/>
                <w:lang w:val="en-CA"/>
              </w:rPr>
              <w:t xml:space="preserve"> </w:t>
            </w:r>
            <w:r w:rsidR="00440B5F">
              <w:rPr>
                <w:sz w:val="20"/>
                <w:szCs w:val="20"/>
                <w:lang w:val="en-CA"/>
              </w:rPr>
              <w:t>March</w:t>
            </w:r>
            <w:r w:rsidR="00AD4E02" w:rsidRPr="00617FBE">
              <w:rPr>
                <w:sz w:val="20"/>
                <w:szCs w:val="20"/>
                <w:lang w:val="en-CA"/>
              </w:rPr>
              <w:t xml:space="preserve"> </w:t>
            </w:r>
            <w:r w:rsidR="00617FBE">
              <w:rPr>
                <w:sz w:val="20"/>
                <w:szCs w:val="20"/>
                <w:lang w:val="en-CA"/>
              </w:rPr>
              <w:t>21</w:t>
            </w:r>
            <w:r w:rsidR="00AD4E02" w:rsidRPr="00617FBE">
              <w:rPr>
                <w:sz w:val="20"/>
                <w:szCs w:val="20"/>
                <w:lang w:val="en-CA"/>
              </w:rPr>
              <w:t xml:space="preserve"> at RRC (9:30 a</w:t>
            </w:r>
            <w:r w:rsidR="00617FBE">
              <w:rPr>
                <w:sz w:val="20"/>
                <w:szCs w:val="20"/>
                <w:lang w:val="en-CA"/>
              </w:rPr>
              <w:t>.</w:t>
            </w:r>
            <w:r w:rsidR="00AD4E02" w:rsidRPr="00617FBE">
              <w:rPr>
                <w:sz w:val="20"/>
                <w:szCs w:val="20"/>
                <w:lang w:val="en-CA"/>
              </w:rPr>
              <w:t>m</w:t>
            </w:r>
            <w:r w:rsidR="00617FBE">
              <w:rPr>
                <w:sz w:val="20"/>
                <w:szCs w:val="20"/>
                <w:lang w:val="en-CA"/>
              </w:rPr>
              <w:t>.</w:t>
            </w:r>
            <w:r w:rsidR="00AD4E02" w:rsidRPr="00617FBE">
              <w:rPr>
                <w:sz w:val="20"/>
                <w:szCs w:val="20"/>
                <w:lang w:val="en-CA"/>
              </w:rPr>
              <w:t>)</w:t>
            </w:r>
            <w:r w:rsidR="00617FBE">
              <w:rPr>
                <w:sz w:val="20"/>
                <w:szCs w:val="20"/>
                <w:lang w:val="en-CA"/>
              </w:rPr>
              <w:t>.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122272" w:rsidRPr="007A7FD6" w:rsidRDefault="00122272" w:rsidP="009B79F6">
            <w:pPr>
              <w:rPr>
                <w:sz w:val="20"/>
                <w:szCs w:val="20"/>
                <w:lang w:val="en-CA"/>
              </w:rPr>
            </w:pPr>
          </w:p>
        </w:tc>
      </w:tr>
    </w:tbl>
    <w:p w:rsidR="00BC66A9" w:rsidRDefault="00BC66A9" w:rsidP="009B79F6">
      <w:pPr>
        <w:rPr>
          <w:sz w:val="20"/>
          <w:szCs w:val="20"/>
          <w:lang w:val="en-CA" w:eastAsia="ko-KR"/>
        </w:rPr>
      </w:pPr>
    </w:p>
    <w:sectPr w:rsidR="00BC66A9" w:rsidSect="002F6EA8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327" w:rsidRDefault="00737327">
      <w:r>
        <w:separator/>
      </w:r>
    </w:p>
  </w:endnote>
  <w:endnote w:type="continuationSeparator" w:id="0">
    <w:p w:rsidR="00737327" w:rsidRDefault="00737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818" w:rsidRPr="00330196" w:rsidRDefault="005A3818" w:rsidP="00330196">
    <w:pPr>
      <w:pStyle w:val="Footer"/>
      <w:tabs>
        <w:tab w:val="clear" w:pos="4320"/>
        <w:tab w:val="clear" w:pos="8640"/>
        <w:tab w:val="center" w:pos="4680"/>
        <w:tab w:val="right" w:pos="9360"/>
      </w:tabs>
      <w:jc w:val="center"/>
      <w:rPr>
        <w:rFonts w:ascii="Arial" w:hAnsi="Arial" w:cs="Arial"/>
        <w:sz w:val="16"/>
        <w:szCs w:val="16"/>
      </w:rPr>
    </w:pPr>
    <w:r w:rsidRPr="00330196">
      <w:rPr>
        <w:rFonts w:ascii="Arial" w:hAnsi="Arial" w:cs="Arial"/>
        <w:sz w:val="16"/>
        <w:szCs w:val="16"/>
      </w:rPr>
      <w:t xml:space="preserve">Page </w:t>
    </w:r>
    <w:r w:rsidR="00A05AE6" w:rsidRPr="00330196">
      <w:rPr>
        <w:rFonts w:ascii="Arial" w:hAnsi="Arial" w:cs="Arial"/>
        <w:sz w:val="16"/>
        <w:szCs w:val="16"/>
      </w:rPr>
      <w:fldChar w:fldCharType="begin"/>
    </w:r>
    <w:r w:rsidRPr="00330196">
      <w:rPr>
        <w:rFonts w:ascii="Arial" w:hAnsi="Arial" w:cs="Arial"/>
        <w:sz w:val="16"/>
        <w:szCs w:val="16"/>
      </w:rPr>
      <w:instrText xml:space="preserve"> PAGE </w:instrText>
    </w:r>
    <w:r w:rsidR="00A05AE6" w:rsidRPr="00330196">
      <w:rPr>
        <w:rFonts w:ascii="Arial" w:hAnsi="Arial" w:cs="Arial"/>
        <w:sz w:val="16"/>
        <w:szCs w:val="16"/>
      </w:rPr>
      <w:fldChar w:fldCharType="separate"/>
    </w:r>
    <w:r w:rsidR="00AF2119">
      <w:rPr>
        <w:rFonts w:ascii="Arial" w:hAnsi="Arial" w:cs="Arial"/>
        <w:noProof/>
        <w:sz w:val="16"/>
        <w:szCs w:val="16"/>
      </w:rPr>
      <w:t>2</w:t>
    </w:r>
    <w:r w:rsidR="00A05AE6" w:rsidRPr="00330196">
      <w:rPr>
        <w:rFonts w:ascii="Arial" w:hAnsi="Arial" w:cs="Arial"/>
        <w:sz w:val="16"/>
        <w:szCs w:val="16"/>
      </w:rPr>
      <w:fldChar w:fldCharType="end"/>
    </w:r>
    <w:r w:rsidRPr="00330196">
      <w:rPr>
        <w:rFonts w:ascii="Arial" w:hAnsi="Arial" w:cs="Arial"/>
        <w:sz w:val="16"/>
        <w:szCs w:val="16"/>
      </w:rPr>
      <w:t xml:space="preserve"> of </w:t>
    </w:r>
    <w:r w:rsidR="00A05AE6" w:rsidRPr="00330196">
      <w:rPr>
        <w:rFonts w:ascii="Arial" w:hAnsi="Arial" w:cs="Arial"/>
        <w:sz w:val="16"/>
        <w:szCs w:val="16"/>
      </w:rPr>
      <w:fldChar w:fldCharType="begin"/>
    </w:r>
    <w:r w:rsidRPr="00330196">
      <w:rPr>
        <w:rFonts w:ascii="Arial" w:hAnsi="Arial" w:cs="Arial"/>
        <w:sz w:val="16"/>
        <w:szCs w:val="16"/>
      </w:rPr>
      <w:instrText xml:space="preserve"> NUMPAGES </w:instrText>
    </w:r>
    <w:r w:rsidR="00A05AE6" w:rsidRPr="00330196">
      <w:rPr>
        <w:rFonts w:ascii="Arial" w:hAnsi="Arial" w:cs="Arial"/>
        <w:sz w:val="16"/>
        <w:szCs w:val="16"/>
      </w:rPr>
      <w:fldChar w:fldCharType="separate"/>
    </w:r>
    <w:r w:rsidR="00AF2119">
      <w:rPr>
        <w:rFonts w:ascii="Arial" w:hAnsi="Arial" w:cs="Arial"/>
        <w:noProof/>
        <w:sz w:val="16"/>
        <w:szCs w:val="16"/>
      </w:rPr>
      <w:t>2</w:t>
    </w:r>
    <w:r w:rsidR="00A05AE6" w:rsidRPr="00330196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327" w:rsidRDefault="00737327">
      <w:r>
        <w:separator/>
      </w:r>
    </w:p>
  </w:footnote>
  <w:footnote w:type="continuationSeparator" w:id="0">
    <w:p w:rsidR="00737327" w:rsidRDefault="007373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818" w:rsidRDefault="0073732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5704" o:spid="_x0000_s2050" type="#_x0000_t75" style="position:absolute;margin-left:0;margin-top:0;width:467.95pt;height:399.6pt;z-index:-251658752;mso-position-horizontal:center;mso-position-horizontal-relative:margin;mso-position-vertical:center;mso-position-vertical-relative:margin" o:allowincell="f">
          <v:imagedata r:id="rId1" o:title="EBIT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818" w:rsidRDefault="002770D4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margin">
            <wp:posOffset>2037715</wp:posOffset>
          </wp:positionV>
          <wp:extent cx="5944235" cy="5073015"/>
          <wp:effectExtent l="19050" t="0" r="0" b="0"/>
          <wp:wrapNone/>
          <wp:docPr id="3" name="Picture 1" descr="EBIT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BIT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4000" contrast="-7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5073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818" w:rsidRDefault="0073732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5703" o:spid="_x0000_s2049" type="#_x0000_t75" style="position:absolute;margin-left:0;margin-top:0;width:467.95pt;height:399.6pt;z-index:-251659776;mso-position-horizontal:center;mso-position-horizontal-relative:margin;mso-position-vertical:center;mso-position-vertical-relative:margin" o:allowincell="f">
          <v:imagedata r:id="rId1" o:title="EBIT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056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A1E268C"/>
    <w:multiLevelType w:val="hybridMultilevel"/>
    <w:tmpl w:val="B7A4B0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43D7C1F"/>
    <w:multiLevelType w:val="hybridMultilevel"/>
    <w:tmpl w:val="F4C26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B54EC0"/>
    <w:multiLevelType w:val="hybridMultilevel"/>
    <w:tmpl w:val="D82A45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58079A2"/>
    <w:multiLevelType w:val="hybridMultilevel"/>
    <w:tmpl w:val="39803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435C4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5EB93C6C"/>
    <w:multiLevelType w:val="multilevel"/>
    <w:tmpl w:val="EA569D26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activeWritingStyle w:appName="MSWord" w:lang="fr-CA" w:vendorID="64" w:dllVersion="131078" w:nlCheck="1" w:checkStyle="1"/>
  <w:activeWritingStyle w:appName="MSWord" w:lang="en-CA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949"/>
    <w:rsid w:val="000000C2"/>
    <w:rsid w:val="00000274"/>
    <w:rsid w:val="00000AB8"/>
    <w:rsid w:val="00001064"/>
    <w:rsid w:val="00001401"/>
    <w:rsid w:val="00001778"/>
    <w:rsid w:val="000021B6"/>
    <w:rsid w:val="00002419"/>
    <w:rsid w:val="00002497"/>
    <w:rsid w:val="000027CF"/>
    <w:rsid w:val="000030EF"/>
    <w:rsid w:val="000032F1"/>
    <w:rsid w:val="000035F5"/>
    <w:rsid w:val="0000411D"/>
    <w:rsid w:val="0000427C"/>
    <w:rsid w:val="00005A0F"/>
    <w:rsid w:val="00006627"/>
    <w:rsid w:val="00006BC1"/>
    <w:rsid w:val="00006BFD"/>
    <w:rsid w:val="00006DBF"/>
    <w:rsid w:val="00006DEA"/>
    <w:rsid w:val="0000723A"/>
    <w:rsid w:val="000101C9"/>
    <w:rsid w:val="00010433"/>
    <w:rsid w:val="00010561"/>
    <w:rsid w:val="00010CFD"/>
    <w:rsid w:val="00011059"/>
    <w:rsid w:val="00011179"/>
    <w:rsid w:val="00011617"/>
    <w:rsid w:val="00011974"/>
    <w:rsid w:val="00011D70"/>
    <w:rsid w:val="0001225A"/>
    <w:rsid w:val="000124E8"/>
    <w:rsid w:val="000129D4"/>
    <w:rsid w:val="0001361E"/>
    <w:rsid w:val="00013CAC"/>
    <w:rsid w:val="00013F9C"/>
    <w:rsid w:val="00014290"/>
    <w:rsid w:val="00014AED"/>
    <w:rsid w:val="00014BCE"/>
    <w:rsid w:val="00014F72"/>
    <w:rsid w:val="000155FF"/>
    <w:rsid w:val="0001561B"/>
    <w:rsid w:val="000161FA"/>
    <w:rsid w:val="000162C1"/>
    <w:rsid w:val="00016801"/>
    <w:rsid w:val="00016D51"/>
    <w:rsid w:val="00016DCA"/>
    <w:rsid w:val="000172AF"/>
    <w:rsid w:val="00017733"/>
    <w:rsid w:val="0001780B"/>
    <w:rsid w:val="000178F1"/>
    <w:rsid w:val="000179CE"/>
    <w:rsid w:val="00017A94"/>
    <w:rsid w:val="00017B57"/>
    <w:rsid w:val="00021050"/>
    <w:rsid w:val="00021650"/>
    <w:rsid w:val="000219FB"/>
    <w:rsid w:val="0002205F"/>
    <w:rsid w:val="00022CE4"/>
    <w:rsid w:val="00022D7B"/>
    <w:rsid w:val="00022F8A"/>
    <w:rsid w:val="0002300A"/>
    <w:rsid w:val="000238F4"/>
    <w:rsid w:val="00023E64"/>
    <w:rsid w:val="0002434A"/>
    <w:rsid w:val="000243D0"/>
    <w:rsid w:val="000244DF"/>
    <w:rsid w:val="00024B1B"/>
    <w:rsid w:val="00024E96"/>
    <w:rsid w:val="00025182"/>
    <w:rsid w:val="00025715"/>
    <w:rsid w:val="00025945"/>
    <w:rsid w:val="00026353"/>
    <w:rsid w:val="000263C4"/>
    <w:rsid w:val="00026592"/>
    <w:rsid w:val="00026951"/>
    <w:rsid w:val="00026B1A"/>
    <w:rsid w:val="00026E25"/>
    <w:rsid w:val="00026FEC"/>
    <w:rsid w:val="0002723F"/>
    <w:rsid w:val="000276E5"/>
    <w:rsid w:val="000279F9"/>
    <w:rsid w:val="00027C55"/>
    <w:rsid w:val="00027F11"/>
    <w:rsid w:val="000304A4"/>
    <w:rsid w:val="00030951"/>
    <w:rsid w:val="00031370"/>
    <w:rsid w:val="0003172D"/>
    <w:rsid w:val="000322ED"/>
    <w:rsid w:val="00032367"/>
    <w:rsid w:val="00032812"/>
    <w:rsid w:val="00032B1A"/>
    <w:rsid w:val="00032CDF"/>
    <w:rsid w:val="0003371C"/>
    <w:rsid w:val="0003414A"/>
    <w:rsid w:val="00034EEA"/>
    <w:rsid w:val="000352FF"/>
    <w:rsid w:val="0003562D"/>
    <w:rsid w:val="00036029"/>
    <w:rsid w:val="00036A14"/>
    <w:rsid w:val="00036E86"/>
    <w:rsid w:val="00036E89"/>
    <w:rsid w:val="000378C9"/>
    <w:rsid w:val="00037976"/>
    <w:rsid w:val="000407FB"/>
    <w:rsid w:val="00040C7B"/>
    <w:rsid w:val="00040E4F"/>
    <w:rsid w:val="00040FA6"/>
    <w:rsid w:val="000412AE"/>
    <w:rsid w:val="000428D6"/>
    <w:rsid w:val="00042C83"/>
    <w:rsid w:val="000437FA"/>
    <w:rsid w:val="00043846"/>
    <w:rsid w:val="0004395D"/>
    <w:rsid w:val="00043C1B"/>
    <w:rsid w:val="00043C9D"/>
    <w:rsid w:val="0004407C"/>
    <w:rsid w:val="0004462A"/>
    <w:rsid w:val="000449D2"/>
    <w:rsid w:val="00045046"/>
    <w:rsid w:val="00045C28"/>
    <w:rsid w:val="0004631B"/>
    <w:rsid w:val="0004664E"/>
    <w:rsid w:val="00046F27"/>
    <w:rsid w:val="00047403"/>
    <w:rsid w:val="00047621"/>
    <w:rsid w:val="0005014B"/>
    <w:rsid w:val="00050990"/>
    <w:rsid w:val="00050A0F"/>
    <w:rsid w:val="0005180A"/>
    <w:rsid w:val="00052044"/>
    <w:rsid w:val="000527A0"/>
    <w:rsid w:val="00053095"/>
    <w:rsid w:val="00053A3C"/>
    <w:rsid w:val="000541DF"/>
    <w:rsid w:val="00054398"/>
    <w:rsid w:val="00055155"/>
    <w:rsid w:val="0005563A"/>
    <w:rsid w:val="00055641"/>
    <w:rsid w:val="00055971"/>
    <w:rsid w:val="00056115"/>
    <w:rsid w:val="000561EF"/>
    <w:rsid w:val="00056DC9"/>
    <w:rsid w:val="0005726A"/>
    <w:rsid w:val="00057A88"/>
    <w:rsid w:val="000602C6"/>
    <w:rsid w:val="00061287"/>
    <w:rsid w:val="00061B20"/>
    <w:rsid w:val="00061EA3"/>
    <w:rsid w:val="00061F57"/>
    <w:rsid w:val="00062CB1"/>
    <w:rsid w:val="0006318E"/>
    <w:rsid w:val="00063FE0"/>
    <w:rsid w:val="00064832"/>
    <w:rsid w:val="0006483C"/>
    <w:rsid w:val="000648AE"/>
    <w:rsid w:val="000653AF"/>
    <w:rsid w:val="000657E0"/>
    <w:rsid w:val="00066354"/>
    <w:rsid w:val="00066B06"/>
    <w:rsid w:val="00066D9C"/>
    <w:rsid w:val="00067070"/>
    <w:rsid w:val="00067810"/>
    <w:rsid w:val="00067ACB"/>
    <w:rsid w:val="00070F80"/>
    <w:rsid w:val="0007116B"/>
    <w:rsid w:val="000715E9"/>
    <w:rsid w:val="000716CA"/>
    <w:rsid w:val="000718C4"/>
    <w:rsid w:val="00072113"/>
    <w:rsid w:val="000729CB"/>
    <w:rsid w:val="00072C66"/>
    <w:rsid w:val="00072DBD"/>
    <w:rsid w:val="00073417"/>
    <w:rsid w:val="000748B8"/>
    <w:rsid w:val="00074AA8"/>
    <w:rsid w:val="00074E78"/>
    <w:rsid w:val="00074F9A"/>
    <w:rsid w:val="00075A5F"/>
    <w:rsid w:val="000766FB"/>
    <w:rsid w:val="00076C66"/>
    <w:rsid w:val="00077365"/>
    <w:rsid w:val="00077508"/>
    <w:rsid w:val="00077559"/>
    <w:rsid w:val="00077598"/>
    <w:rsid w:val="000777C7"/>
    <w:rsid w:val="00077920"/>
    <w:rsid w:val="00077FE4"/>
    <w:rsid w:val="0008070E"/>
    <w:rsid w:val="000817B2"/>
    <w:rsid w:val="00082053"/>
    <w:rsid w:val="0008245B"/>
    <w:rsid w:val="000826AD"/>
    <w:rsid w:val="00082997"/>
    <w:rsid w:val="00082CAF"/>
    <w:rsid w:val="00083A74"/>
    <w:rsid w:val="00083DF1"/>
    <w:rsid w:val="000846B5"/>
    <w:rsid w:val="000849D8"/>
    <w:rsid w:val="00085032"/>
    <w:rsid w:val="0008503B"/>
    <w:rsid w:val="00085F23"/>
    <w:rsid w:val="000867F6"/>
    <w:rsid w:val="00086819"/>
    <w:rsid w:val="00086AD7"/>
    <w:rsid w:val="000870F0"/>
    <w:rsid w:val="0008719B"/>
    <w:rsid w:val="00090023"/>
    <w:rsid w:val="00090890"/>
    <w:rsid w:val="00090F04"/>
    <w:rsid w:val="0009158F"/>
    <w:rsid w:val="0009167D"/>
    <w:rsid w:val="00091969"/>
    <w:rsid w:val="00091FB7"/>
    <w:rsid w:val="00091FEB"/>
    <w:rsid w:val="000925D9"/>
    <w:rsid w:val="00092F1E"/>
    <w:rsid w:val="000930DF"/>
    <w:rsid w:val="000932DF"/>
    <w:rsid w:val="00093473"/>
    <w:rsid w:val="0009439C"/>
    <w:rsid w:val="00094713"/>
    <w:rsid w:val="00094D5C"/>
    <w:rsid w:val="00094F3E"/>
    <w:rsid w:val="00094F72"/>
    <w:rsid w:val="000950AD"/>
    <w:rsid w:val="00095CD5"/>
    <w:rsid w:val="00096F0B"/>
    <w:rsid w:val="000976EB"/>
    <w:rsid w:val="000976F4"/>
    <w:rsid w:val="0009770F"/>
    <w:rsid w:val="000A0074"/>
    <w:rsid w:val="000A02B5"/>
    <w:rsid w:val="000A030D"/>
    <w:rsid w:val="000A05BD"/>
    <w:rsid w:val="000A0F7C"/>
    <w:rsid w:val="000A1131"/>
    <w:rsid w:val="000A14F5"/>
    <w:rsid w:val="000A182F"/>
    <w:rsid w:val="000A188A"/>
    <w:rsid w:val="000A2629"/>
    <w:rsid w:val="000A2F05"/>
    <w:rsid w:val="000A3EF8"/>
    <w:rsid w:val="000A3EFB"/>
    <w:rsid w:val="000A41DE"/>
    <w:rsid w:val="000A6C76"/>
    <w:rsid w:val="000A6F08"/>
    <w:rsid w:val="000A7072"/>
    <w:rsid w:val="000A7099"/>
    <w:rsid w:val="000A7FCD"/>
    <w:rsid w:val="000B0233"/>
    <w:rsid w:val="000B02C9"/>
    <w:rsid w:val="000B06DD"/>
    <w:rsid w:val="000B06E0"/>
    <w:rsid w:val="000B07D3"/>
    <w:rsid w:val="000B0B6A"/>
    <w:rsid w:val="000B110E"/>
    <w:rsid w:val="000B17C5"/>
    <w:rsid w:val="000B219E"/>
    <w:rsid w:val="000B22B2"/>
    <w:rsid w:val="000B2EBD"/>
    <w:rsid w:val="000B314F"/>
    <w:rsid w:val="000B38A5"/>
    <w:rsid w:val="000B40AD"/>
    <w:rsid w:val="000B40BA"/>
    <w:rsid w:val="000B4149"/>
    <w:rsid w:val="000B4218"/>
    <w:rsid w:val="000B4893"/>
    <w:rsid w:val="000B4C30"/>
    <w:rsid w:val="000B4C34"/>
    <w:rsid w:val="000B51CF"/>
    <w:rsid w:val="000B52DA"/>
    <w:rsid w:val="000B5BA4"/>
    <w:rsid w:val="000B6207"/>
    <w:rsid w:val="000B68AE"/>
    <w:rsid w:val="000B6CF3"/>
    <w:rsid w:val="000B7AE4"/>
    <w:rsid w:val="000C018C"/>
    <w:rsid w:val="000C0332"/>
    <w:rsid w:val="000C0823"/>
    <w:rsid w:val="000C1B1F"/>
    <w:rsid w:val="000C1B39"/>
    <w:rsid w:val="000C1B60"/>
    <w:rsid w:val="000C1B96"/>
    <w:rsid w:val="000C1BE0"/>
    <w:rsid w:val="000C1D69"/>
    <w:rsid w:val="000C1FE7"/>
    <w:rsid w:val="000C21FE"/>
    <w:rsid w:val="000C24E0"/>
    <w:rsid w:val="000C2A42"/>
    <w:rsid w:val="000C2BF5"/>
    <w:rsid w:val="000C3C5D"/>
    <w:rsid w:val="000C3F8F"/>
    <w:rsid w:val="000C547E"/>
    <w:rsid w:val="000C5697"/>
    <w:rsid w:val="000C56B3"/>
    <w:rsid w:val="000C6105"/>
    <w:rsid w:val="000C6159"/>
    <w:rsid w:val="000C61E1"/>
    <w:rsid w:val="000C70B1"/>
    <w:rsid w:val="000C733D"/>
    <w:rsid w:val="000C7834"/>
    <w:rsid w:val="000C7CA9"/>
    <w:rsid w:val="000C7CDF"/>
    <w:rsid w:val="000D02BA"/>
    <w:rsid w:val="000D03D7"/>
    <w:rsid w:val="000D0D93"/>
    <w:rsid w:val="000D1467"/>
    <w:rsid w:val="000D16F7"/>
    <w:rsid w:val="000D20BE"/>
    <w:rsid w:val="000D23E1"/>
    <w:rsid w:val="000D296A"/>
    <w:rsid w:val="000D3002"/>
    <w:rsid w:val="000D33C3"/>
    <w:rsid w:val="000D36B5"/>
    <w:rsid w:val="000D3A1F"/>
    <w:rsid w:val="000D3DE0"/>
    <w:rsid w:val="000D45E2"/>
    <w:rsid w:val="000D4836"/>
    <w:rsid w:val="000D4D75"/>
    <w:rsid w:val="000D4FFA"/>
    <w:rsid w:val="000D51D9"/>
    <w:rsid w:val="000D5318"/>
    <w:rsid w:val="000D574B"/>
    <w:rsid w:val="000D5D1E"/>
    <w:rsid w:val="000D6292"/>
    <w:rsid w:val="000D6508"/>
    <w:rsid w:val="000D6D36"/>
    <w:rsid w:val="000D75CE"/>
    <w:rsid w:val="000D78F4"/>
    <w:rsid w:val="000E0519"/>
    <w:rsid w:val="000E0760"/>
    <w:rsid w:val="000E0CD8"/>
    <w:rsid w:val="000E108D"/>
    <w:rsid w:val="000E1464"/>
    <w:rsid w:val="000E14E4"/>
    <w:rsid w:val="000E17A0"/>
    <w:rsid w:val="000E1C16"/>
    <w:rsid w:val="000E21BA"/>
    <w:rsid w:val="000E2B12"/>
    <w:rsid w:val="000E2F43"/>
    <w:rsid w:val="000E3754"/>
    <w:rsid w:val="000E3779"/>
    <w:rsid w:val="000E3E74"/>
    <w:rsid w:val="000E3F5D"/>
    <w:rsid w:val="000E4F2B"/>
    <w:rsid w:val="000E4F45"/>
    <w:rsid w:val="000E556D"/>
    <w:rsid w:val="000E564A"/>
    <w:rsid w:val="000E564E"/>
    <w:rsid w:val="000E5FA9"/>
    <w:rsid w:val="000E611C"/>
    <w:rsid w:val="000E6494"/>
    <w:rsid w:val="000E67BC"/>
    <w:rsid w:val="000E6897"/>
    <w:rsid w:val="000E6AB8"/>
    <w:rsid w:val="000E764F"/>
    <w:rsid w:val="000F0246"/>
    <w:rsid w:val="000F0416"/>
    <w:rsid w:val="000F115F"/>
    <w:rsid w:val="000F1A2F"/>
    <w:rsid w:val="000F1C99"/>
    <w:rsid w:val="000F1CD6"/>
    <w:rsid w:val="000F1F57"/>
    <w:rsid w:val="000F206E"/>
    <w:rsid w:val="000F2154"/>
    <w:rsid w:val="000F23D3"/>
    <w:rsid w:val="000F2639"/>
    <w:rsid w:val="000F28DD"/>
    <w:rsid w:val="000F2FFA"/>
    <w:rsid w:val="000F3569"/>
    <w:rsid w:val="000F37C9"/>
    <w:rsid w:val="000F3BA4"/>
    <w:rsid w:val="000F3BA8"/>
    <w:rsid w:val="000F3E45"/>
    <w:rsid w:val="000F3FD3"/>
    <w:rsid w:val="000F43A6"/>
    <w:rsid w:val="000F43B7"/>
    <w:rsid w:val="000F458B"/>
    <w:rsid w:val="000F4611"/>
    <w:rsid w:val="000F486F"/>
    <w:rsid w:val="000F4EB3"/>
    <w:rsid w:val="000F5787"/>
    <w:rsid w:val="000F5EAD"/>
    <w:rsid w:val="000F5EF4"/>
    <w:rsid w:val="000F6098"/>
    <w:rsid w:val="000F674C"/>
    <w:rsid w:val="000F7136"/>
    <w:rsid w:val="000F7220"/>
    <w:rsid w:val="000F7312"/>
    <w:rsid w:val="000F744E"/>
    <w:rsid w:val="000F7723"/>
    <w:rsid w:val="001004C0"/>
    <w:rsid w:val="0010055B"/>
    <w:rsid w:val="001005C9"/>
    <w:rsid w:val="00100B23"/>
    <w:rsid w:val="00100BBE"/>
    <w:rsid w:val="00100D94"/>
    <w:rsid w:val="00100EA4"/>
    <w:rsid w:val="0010132D"/>
    <w:rsid w:val="00101984"/>
    <w:rsid w:val="001022A5"/>
    <w:rsid w:val="001023FA"/>
    <w:rsid w:val="00102A13"/>
    <w:rsid w:val="001031DE"/>
    <w:rsid w:val="001035FA"/>
    <w:rsid w:val="00103639"/>
    <w:rsid w:val="00103ACF"/>
    <w:rsid w:val="00103D63"/>
    <w:rsid w:val="00103D73"/>
    <w:rsid w:val="00103FB7"/>
    <w:rsid w:val="00104412"/>
    <w:rsid w:val="0010495F"/>
    <w:rsid w:val="00104E2D"/>
    <w:rsid w:val="001052FD"/>
    <w:rsid w:val="00105504"/>
    <w:rsid w:val="0010588C"/>
    <w:rsid w:val="00105C1B"/>
    <w:rsid w:val="00106DEF"/>
    <w:rsid w:val="00107441"/>
    <w:rsid w:val="00110155"/>
    <w:rsid w:val="00110536"/>
    <w:rsid w:val="00110BCB"/>
    <w:rsid w:val="00110DED"/>
    <w:rsid w:val="00111003"/>
    <w:rsid w:val="00111BF1"/>
    <w:rsid w:val="00111EF8"/>
    <w:rsid w:val="00112371"/>
    <w:rsid w:val="001129C3"/>
    <w:rsid w:val="00112D23"/>
    <w:rsid w:val="001133C6"/>
    <w:rsid w:val="0011434B"/>
    <w:rsid w:val="001147FE"/>
    <w:rsid w:val="00114B0C"/>
    <w:rsid w:val="00115073"/>
    <w:rsid w:val="00115FB1"/>
    <w:rsid w:val="00116227"/>
    <w:rsid w:val="00116281"/>
    <w:rsid w:val="0011688F"/>
    <w:rsid w:val="00116CA9"/>
    <w:rsid w:val="00116D02"/>
    <w:rsid w:val="00117119"/>
    <w:rsid w:val="00117405"/>
    <w:rsid w:val="00117785"/>
    <w:rsid w:val="0012046E"/>
    <w:rsid w:val="001205D3"/>
    <w:rsid w:val="0012075E"/>
    <w:rsid w:val="00120902"/>
    <w:rsid w:val="00120DB4"/>
    <w:rsid w:val="00121267"/>
    <w:rsid w:val="00121289"/>
    <w:rsid w:val="001213A6"/>
    <w:rsid w:val="00121882"/>
    <w:rsid w:val="00121A23"/>
    <w:rsid w:val="00122153"/>
    <w:rsid w:val="00122272"/>
    <w:rsid w:val="00123FC2"/>
    <w:rsid w:val="0012493B"/>
    <w:rsid w:val="00125C32"/>
    <w:rsid w:val="00126122"/>
    <w:rsid w:val="00126926"/>
    <w:rsid w:val="00127616"/>
    <w:rsid w:val="001279CB"/>
    <w:rsid w:val="0013008D"/>
    <w:rsid w:val="00130951"/>
    <w:rsid w:val="00130B1B"/>
    <w:rsid w:val="001316D8"/>
    <w:rsid w:val="001321AC"/>
    <w:rsid w:val="0013228F"/>
    <w:rsid w:val="001324D9"/>
    <w:rsid w:val="00132777"/>
    <w:rsid w:val="00132928"/>
    <w:rsid w:val="00132945"/>
    <w:rsid w:val="00132B72"/>
    <w:rsid w:val="00133094"/>
    <w:rsid w:val="00133327"/>
    <w:rsid w:val="00133799"/>
    <w:rsid w:val="00134046"/>
    <w:rsid w:val="001343F3"/>
    <w:rsid w:val="001349DC"/>
    <w:rsid w:val="001349F5"/>
    <w:rsid w:val="00134A20"/>
    <w:rsid w:val="001354BC"/>
    <w:rsid w:val="00135A6D"/>
    <w:rsid w:val="00135C96"/>
    <w:rsid w:val="00135CA8"/>
    <w:rsid w:val="00135FF9"/>
    <w:rsid w:val="0013634C"/>
    <w:rsid w:val="00136431"/>
    <w:rsid w:val="0013651A"/>
    <w:rsid w:val="00136B09"/>
    <w:rsid w:val="00137186"/>
    <w:rsid w:val="001372A9"/>
    <w:rsid w:val="00137B48"/>
    <w:rsid w:val="00137E48"/>
    <w:rsid w:val="001401E4"/>
    <w:rsid w:val="00140569"/>
    <w:rsid w:val="001409A5"/>
    <w:rsid w:val="00140DAF"/>
    <w:rsid w:val="00140F6C"/>
    <w:rsid w:val="001416A5"/>
    <w:rsid w:val="001422FD"/>
    <w:rsid w:val="00142D03"/>
    <w:rsid w:val="00143147"/>
    <w:rsid w:val="001431FB"/>
    <w:rsid w:val="00143293"/>
    <w:rsid w:val="00143886"/>
    <w:rsid w:val="00143A57"/>
    <w:rsid w:val="00143E31"/>
    <w:rsid w:val="00144629"/>
    <w:rsid w:val="001458C1"/>
    <w:rsid w:val="0014667A"/>
    <w:rsid w:val="0014712D"/>
    <w:rsid w:val="00147405"/>
    <w:rsid w:val="00147695"/>
    <w:rsid w:val="00147FD4"/>
    <w:rsid w:val="00150024"/>
    <w:rsid w:val="0015149F"/>
    <w:rsid w:val="001517E0"/>
    <w:rsid w:val="00151807"/>
    <w:rsid w:val="001519F3"/>
    <w:rsid w:val="00151C14"/>
    <w:rsid w:val="00151C1F"/>
    <w:rsid w:val="00151D3A"/>
    <w:rsid w:val="00152E72"/>
    <w:rsid w:val="00153368"/>
    <w:rsid w:val="001537E1"/>
    <w:rsid w:val="00153896"/>
    <w:rsid w:val="00153E17"/>
    <w:rsid w:val="0015407A"/>
    <w:rsid w:val="001546A3"/>
    <w:rsid w:val="00154E47"/>
    <w:rsid w:val="00155115"/>
    <w:rsid w:val="001551CA"/>
    <w:rsid w:val="001552C7"/>
    <w:rsid w:val="001559FA"/>
    <w:rsid w:val="001562E6"/>
    <w:rsid w:val="0015689B"/>
    <w:rsid w:val="001569B9"/>
    <w:rsid w:val="00157394"/>
    <w:rsid w:val="001578E7"/>
    <w:rsid w:val="001578FD"/>
    <w:rsid w:val="00157B84"/>
    <w:rsid w:val="0016008E"/>
    <w:rsid w:val="001600D6"/>
    <w:rsid w:val="001606FE"/>
    <w:rsid w:val="00160CF8"/>
    <w:rsid w:val="00160D6D"/>
    <w:rsid w:val="00161AF9"/>
    <w:rsid w:val="00161D7A"/>
    <w:rsid w:val="001628F7"/>
    <w:rsid w:val="001629B1"/>
    <w:rsid w:val="00162A3C"/>
    <w:rsid w:val="00162B26"/>
    <w:rsid w:val="00162D27"/>
    <w:rsid w:val="00162E2F"/>
    <w:rsid w:val="00162E5A"/>
    <w:rsid w:val="0016326C"/>
    <w:rsid w:val="001634E1"/>
    <w:rsid w:val="00163C47"/>
    <w:rsid w:val="00163F17"/>
    <w:rsid w:val="0016511F"/>
    <w:rsid w:val="00166006"/>
    <w:rsid w:val="0016669E"/>
    <w:rsid w:val="00166B4F"/>
    <w:rsid w:val="00166F95"/>
    <w:rsid w:val="001672B8"/>
    <w:rsid w:val="00167CFC"/>
    <w:rsid w:val="00167E2C"/>
    <w:rsid w:val="00170A33"/>
    <w:rsid w:val="00170EA8"/>
    <w:rsid w:val="001711B0"/>
    <w:rsid w:val="00171204"/>
    <w:rsid w:val="001712D5"/>
    <w:rsid w:val="00171C28"/>
    <w:rsid w:val="00172323"/>
    <w:rsid w:val="001723D4"/>
    <w:rsid w:val="00172E34"/>
    <w:rsid w:val="0017317C"/>
    <w:rsid w:val="00173266"/>
    <w:rsid w:val="0017391A"/>
    <w:rsid w:val="00173CF5"/>
    <w:rsid w:val="00173EC6"/>
    <w:rsid w:val="001741F1"/>
    <w:rsid w:val="001745B4"/>
    <w:rsid w:val="00174BF8"/>
    <w:rsid w:val="00175130"/>
    <w:rsid w:val="0017526E"/>
    <w:rsid w:val="00175B3A"/>
    <w:rsid w:val="00176992"/>
    <w:rsid w:val="00176D17"/>
    <w:rsid w:val="001770B3"/>
    <w:rsid w:val="00177560"/>
    <w:rsid w:val="00177C49"/>
    <w:rsid w:val="00177C82"/>
    <w:rsid w:val="00177E74"/>
    <w:rsid w:val="001801DE"/>
    <w:rsid w:val="0018142E"/>
    <w:rsid w:val="00182162"/>
    <w:rsid w:val="00182FD5"/>
    <w:rsid w:val="00183023"/>
    <w:rsid w:val="001832C3"/>
    <w:rsid w:val="001832E9"/>
    <w:rsid w:val="00183FBB"/>
    <w:rsid w:val="00184AAB"/>
    <w:rsid w:val="00184FA6"/>
    <w:rsid w:val="00184FAF"/>
    <w:rsid w:val="0018578A"/>
    <w:rsid w:val="00185875"/>
    <w:rsid w:val="00185ED6"/>
    <w:rsid w:val="001862AA"/>
    <w:rsid w:val="00186533"/>
    <w:rsid w:val="00187142"/>
    <w:rsid w:val="0018749A"/>
    <w:rsid w:val="00187563"/>
    <w:rsid w:val="00187B25"/>
    <w:rsid w:val="00187B9A"/>
    <w:rsid w:val="00187D02"/>
    <w:rsid w:val="00190202"/>
    <w:rsid w:val="00190254"/>
    <w:rsid w:val="0019060F"/>
    <w:rsid w:val="00191891"/>
    <w:rsid w:val="00191DFA"/>
    <w:rsid w:val="00192137"/>
    <w:rsid w:val="001921CC"/>
    <w:rsid w:val="00192819"/>
    <w:rsid w:val="0019289A"/>
    <w:rsid w:val="00192D1A"/>
    <w:rsid w:val="00192D74"/>
    <w:rsid w:val="00193350"/>
    <w:rsid w:val="00193E4F"/>
    <w:rsid w:val="00194201"/>
    <w:rsid w:val="001942AA"/>
    <w:rsid w:val="00194EC8"/>
    <w:rsid w:val="001953B3"/>
    <w:rsid w:val="001953B6"/>
    <w:rsid w:val="00195A36"/>
    <w:rsid w:val="00196731"/>
    <w:rsid w:val="00196818"/>
    <w:rsid w:val="00196B89"/>
    <w:rsid w:val="00197485"/>
    <w:rsid w:val="0019769C"/>
    <w:rsid w:val="0019774B"/>
    <w:rsid w:val="001978EF"/>
    <w:rsid w:val="0019795A"/>
    <w:rsid w:val="001A0954"/>
    <w:rsid w:val="001A0CC3"/>
    <w:rsid w:val="001A0F70"/>
    <w:rsid w:val="001A20AB"/>
    <w:rsid w:val="001A2717"/>
    <w:rsid w:val="001A3864"/>
    <w:rsid w:val="001A396D"/>
    <w:rsid w:val="001A3A73"/>
    <w:rsid w:val="001A4AB6"/>
    <w:rsid w:val="001A4F42"/>
    <w:rsid w:val="001A4FF9"/>
    <w:rsid w:val="001A505F"/>
    <w:rsid w:val="001A5085"/>
    <w:rsid w:val="001A5C77"/>
    <w:rsid w:val="001A66B8"/>
    <w:rsid w:val="001A6A17"/>
    <w:rsid w:val="001A6ACA"/>
    <w:rsid w:val="001A6DF1"/>
    <w:rsid w:val="001A6E5B"/>
    <w:rsid w:val="001A735E"/>
    <w:rsid w:val="001A7C59"/>
    <w:rsid w:val="001B10F5"/>
    <w:rsid w:val="001B141C"/>
    <w:rsid w:val="001B1524"/>
    <w:rsid w:val="001B1713"/>
    <w:rsid w:val="001B17DD"/>
    <w:rsid w:val="001B1A53"/>
    <w:rsid w:val="001B1FC5"/>
    <w:rsid w:val="001B2072"/>
    <w:rsid w:val="001B22A6"/>
    <w:rsid w:val="001B2C22"/>
    <w:rsid w:val="001B3A6A"/>
    <w:rsid w:val="001B4577"/>
    <w:rsid w:val="001B492B"/>
    <w:rsid w:val="001B4AB4"/>
    <w:rsid w:val="001B4E66"/>
    <w:rsid w:val="001B4FC9"/>
    <w:rsid w:val="001B53B8"/>
    <w:rsid w:val="001B5425"/>
    <w:rsid w:val="001B5723"/>
    <w:rsid w:val="001B6109"/>
    <w:rsid w:val="001B6AF0"/>
    <w:rsid w:val="001B70E3"/>
    <w:rsid w:val="001B7571"/>
    <w:rsid w:val="001B7849"/>
    <w:rsid w:val="001B7ADF"/>
    <w:rsid w:val="001B7BBE"/>
    <w:rsid w:val="001B7CFD"/>
    <w:rsid w:val="001C0757"/>
    <w:rsid w:val="001C07C2"/>
    <w:rsid w:val="001C0C28"/>
    <w:rsid w:val="001C0D63"/>
    <w:rsid w:val="001C0D98"/>
    <w:rsid w:val="001C0EC0"/>
    <w:rsid w:val="001C0FF3"/>
    <w:rsid w:val="001C1151"/>
    <w:rsid w:val="001C116F"/>
    <w:rsid w:val="001C1B11"/>
    <w:rsid w:val="001C1D33"/>
    <w:rsid w:val="001C238C"/>
    <w:rsid w:val="001C2C57"/>
    <w:rsid w:val="001C2DD1"/>
    <w:rsid w:val="001C3569"/>
    <w:rsid w:val="001C3839"/>
    <w:rsid w:val="001C3BF4"/>
    <w:rsid w:val="001C43F7"/>
    <w:rsid w:val="001C475F"/>
    <w:rsid w:val="001C47E2"/>
    <w:rsid w:val="001C4BF4"/>
    <w:rsid w:val="001C4F79"/>
    <w:rsid w:val="001C5AA3"/>
    <w:rsid w:val="001C61A4"/>
    <w:rsid w:val="001C6587"/>
    <w:rsid w:val="001C6604"/>
    <w:rsid w:val="001C6D46"/>
    <w:rsid w:val="001C6F8E"/>
    <w:rsid w:val="001C6FD4"/>
    <w:rsid w:val="001C7314"/>
    <w:rsid w:val="001C7A20"/>
    <w:rsid w:val="001D06C0"/>
    <w:rsid w:val="001D0910"/>
    <w:rsid w:val="001D09B2"/>
    <w:rsid w:val="001D0A0F"/>
    <w:rsid w:val="001D0CCC"/>
    <w:rsid w:val="001D0D18"/>
    <w:rsid w:val="001D0E3B"/>
    <w:rsid w:val="001D0EC2"/>
    <w:rsid w:val="001D10A2"/>
    <w:rsid w:val="001D17A5"/>
    <w:rsid w:val="001D1902"/>
    <w:rsid w:val="001D1F20"/>
    <w:rsid w:val="001D22B3"/>
    <w:rsid w:val="001D2567"/>
    <w:rsid w:val="001D29D5"/>
    <w:rsid w:val="001D3574"/>
    <w:rsid w:val="001D39BD"/>
    <w:rsid w:val="001D4013"/>
    <w:rsid w:val="001D40F7"/>
    <w:rsid w:val="001D4144"/>
    <w:rsid w:val="001D42CB"/>
    <w:rsid w:val="001D56CB"/>
    <w:rsid w:val="001D5842"/>
    <w:rsid w:val="001D5E40"/>
    <w:rsid w:val="001D5E4A"/>
    <w:rsid w:val="001D64DF"/>
    <w:rsid w:val="001D6C39"/>
    <w:rsid w:val="001D7329"/>
    <w:rsid w:val="001D73A9"/>
    <w:rsid w:val="001D793F"/>
    <w:rsid w:val="001D7C1D"/>
    <w:rsid w:val="001E01FE"/>
    <w:rsid w:val="001E0B89"/>
    <w:rsid w:val="001E123D"/>
    <w:rsid w:val="001E154A"/>
    <w:rsid w:val="001E1B30"/>
    <w:rsid w:val="001E20D1"/>
    <w:rsid w:val="001E224C"/>
    <w:rsid w:val="001E23ED"/>
    <w:rsid w:val="001E27F8"/>
    <w:rsid w:val="001E2EE1"/>
    <w:rsid w:val="001E3A11"/>
    <w:rsid w:val="001E3B27"/>
    <w:rsid w:val="001E3C9E"/>
    <w:rsid w:val="001E3D47"/>
    <w:rsid w:val="001E3F1D"/>
    <w:rsid w:val="001E43B9"/>
    <w:rsid w:val="001E46D3"/>
    <w:rsid w:val="001E4FA7"/>
    <w:rsid w:val="001E51C0"/>
    <w:rsid w:val="001E597F"/>
    <w:rsid w:val="001E6103"/>
    <w:rsid w:val="001E68BA"/>
    <w:rsid w:val="001E7A7D"/>
    <w:rsid w:val="001E7AE5"/>
    <w:rsid w:val="001E7D17"/>
    <w:rsid w:val="001F0166"/>
    <w:rsid w:val="001F0BAA"/>
    <w:rsid w:val="001F0E9E"/>
    <w:rsid w:val="001F0F9C"/>
    <w:rsid w:val="001F102C"/>
    <w:rsid w:val="001F1E29"/>
    <w:rsid w:val="001F236C"/>
    <w:rsid w:val="001F2CD9"/>
    <w:rsid w:val="001F32E5"/>
    <w:rsid w:val="001F362B"/>
    <w:rsid w:val="001F371C"/>
    <w:rsid w:val="001F3CD9"/>
    <w:rsid w:val="001F3CF5"/>
    <w:rsid w:val="001F3CF9"/>
    <w:rsid w:val="001F533C"/>
    <w:rsid w:val="001F57FA"/>
    <w:rsid w:val="001F5844"/>
    <w:rsid w:val="001F5B0D"/>
    <w:rsid w:val="001F66F0"/>
    <w:rsid w:val="001F69F7"/>
    <w:rsid w:val="001F6F14"/>
    <w:rsid w:val="001F716B"/>
    <w:rsid w:val="001F77CB"/>
    <w:rsid w:val="001F7BBC"/>
    <w:rsid w:val="001F7CD6"/>
    <w:rsid w:val="00200036"/>
    <w:rsid w:val="00200953"/>
    <w:rsid w:val="00200FCE"/>
    <w:rsid w:val="0020164E"/>
    <w:rsid w:val="00201A0C"/>
    <w:rsid w:val="00201ADA"/>
    <w:rsid w:val="00201AF8"/>
    <w:rsid w:val="00202A1B"/>
    <w:rsid w:val="00202BCA"/>
    <w:rsid w:val="0020329C"/>
    <w:rsid w:val="00203608"/>
    <w:rsid w:val="002036CF"/>
    <w:rsid w:val="002037AB"/>
    <w:rsid w:val="00203D46"/>
    <w:rsid w:val="00203D9D"/>
    <w:rsid w:val="00204BF2"/>
    <w:rsid w:val="0020538F"/>
    <w:rsid w:val="00205C3F"/>
    <w:rsid w:val="0020602C"/>
    <w:rsid w:val="002060A4"/>
    <w:rsid w:val="00206170"/>
    <w:rsid w:val="00206181"/>
    <w:rsid w:val="002069C7"/>
    <w:rsid w:val="00207160"/>
    <w:rsid w:val="002074CC"/>
    <w:rsid w:val="00207A34"/>
    <w:rsid w:val="0021082C"/>
    <w:rsid w:val="00210A32"/>
    <w:rsid w:val="00212916"/>
    <w:rsid w:val="00212F2E"/>
    <w:rsid w:val="00213563"/>
    <w:rsid w:val="00213729"/>
    <w:rsid w:val="00213ACB"/>
    <w:rsid w:val="00213BD8"/>
    <w:rsid w:val="002143BE"/>
    <w:rsid w:val="00214724"/>
    <w:rsid w:val="00214C5A"/>
    <w:rsid w:val="00214D9C"/>
    <w:rsid w:val="00214EA4"/>
    <w:rsid w:val="0021591A"/>
    <w:rsid w:val="002159C5"/>
    <w:rsid w:val="002162BD"/>
    <w:rsid w:val="00216318"/>
    <w:rsid w:val="002165DE"/>
    <w:rsid w:val="0021706F"/>
    <w:rsid w:val="0021711D"/>
    <w:rsid w:val="00217E14"/>
    <w:rsid w:val="002208AC"/>
    <w:rsid w:val="00220B52"/>
    <w:rsid w:val="00221071"/>
    <w:rsid w:val="00221118"/>
    <w:rsid w:val="00221B4D"/>
    <w:rsid w:val="00221C8C"/>
    <w:rsid w:val="00221E22"/>
    <w:rsid w:val="00221F7E"/>
    <w:rsid w:val="002221D2"/>
    <w:rsid w:val="00222400"/>
    <w:rsid w:val="00222A0B"/>
    <w:rsid w:val="0022340D"/>
    <w:rsid w:val="00223A89"/>
    <w:rsid w:val="0022449A"/>
    <w:rsid w:val="00224C1C"/>
    <w:rsid w:val="002252BA"/>
    <w:rsid w:val="00225367"/>
    <w:rsid w:val="00225597"/>
    <w:rsid w:val="00226178"/>
    <w:rsid w:val="00226799"/>
    <w:rsid w:val="0022699B"/>
    <w:rsid w:val="0022747A"/>
    <w:rsid w:val="0022777A"/>
    <w:rsid w:val="00227946"/>
    <w:rsid w:val="00227DE1"/>
    <w:rsid w:val="00227FA5"/>
    <w:rsid w:val="002303C5"/>
    <w:rsid w:val="002307BC"/>
    <w:rsid w:val="002309DC"/>
    <w:rsid w:val="00230FFE"/>
    <w:rsid w:val="002313A1"/>
    <w:rsid w:val="002313CE"/>
    <w:rsid w:val="002322D2"/>
    <w:rsid w:val="0023316B"/>
    <w:rsid w:val="0023369A"/>
    <w:rsid w:val="00233BB7"/>
    <w:rsid w:val="00234157"/>
    <w:rsid w:val="002343B3"/>
    <w:rsid w:val="0023465E"/>
    <w:rsid w:val="002346CD"/>
    <w:rsid w:val="0023481D"/>
    <w:rsid w:val="0023485B"/>
    <w:rsid w:val="002349CB"/>
    <w:rsid w:val="00234BDD"/>
    <w:rsid w:val="00234C3F"/>
    <w:rsid w:val="00234D7A"/>
    <w:rsid w:val="00234EEF"/>
    <w:rsid w:val="00235282"/>
    <w:rsid w:val="00235981"/>
    <w:rsid w:val="00236006"/>
    <w:rsid w:val="00236014"/>
    <w:rsid w:val="0023648C"/>
    <w:rsid w:val="00236845"/>
    <w:rsid w:val="00236E80"/>
    <w:rsid w:val="00236F06"/>
    <w:rsid w:val="0023789F"/>
    <w:rsid w:val="00240427"/>
    <w:rsid w:val="002404FE"/>
    <w:rsid w:val="002406FD"/>
    <w:rsid w:val="00240F7F"/>
    <w:rsid w:val="0024119B"/>
    <w:rsid w:val="002414F5"/>
    <w:rsid w:val="00242223"/>
    <w:rsid w:val="00242423"/>
    <w:rsid w:val="002430EB"/>
    <w:rsid w:val="00243430"/>
    <w:rsid w:val="00243A56"/>
    <w:rsid w:val="00243CD5"/>
    <w:rsid w:val="0024406B"/>
    <w:rsid w:val="00244903"/>
    <w:rsid w:val="00244BED"/>
    <w:rsid w:val="00244FBE"/>
    <w:rsid w:val="00245521"/>
    <w:rsid w:val="00245FDC"/>
    <w:rsid w:val="00246330"/>
    <w:rsid w:val="002464C9"/>
    <w:rsid w:val="00246B5D"/>
    <w:rsid w:val="00246BD0"/>
    <w:rsid w:val="00247502"/>
    <w:rsid w:val="00250000"/>
    <w:rsid w:val="00250631"/>
    <w:rsid w:val="0025072A"/>
    <w:rsid w:val="002513F1"/>
    <w:rsid w:val="002516CE"/>
    <w:rsid w:val="00251879"/>
    <w:rsid w:val="002519C6"/>
    <w:rsid w:val="0025214E"/>
    <w:rsid w:val="002522C4"/>
    <w:rsid w:val="00252793"/>
    <w:rsid w:val="00252C1F"/>
    <w:rsid w:val="00252ECE"/>
    <w:rsid w:val="00252F44"/>
    <w:rsid w:val="00252F9E"/>
    <w:rsid w:val="00252FC2"/>
    <w:rsid w:val="00253687"/>
    <w:rsid w:val="00253C97"/>
    <w:rsid w:val="00254326"/>
    <w:rsid w:val="00254762"/>
    <w:rsid w:val="002550B5"/>
    <w:rsid w:val="00255309"/>
    <w:rsid w:val="00255648"/>
    <w:rsid w:val="002556D1"/>
    <w:rsid w:val="002563D1"/>
    <w:rsid w:val="00256B39"/>
    <w:rsid w:val="00256FE2"/>
    <w:rsid w:val="00257386"/>
    <w:rsid w:val="002575BB"/>
    <w:rsid w:val="002578B1"/>
    <w:rsid w:val="00257D2C"/>
    <w:rsid w:val="002600DE"/>
    <w:rsid w:val="00260177"/>
    <w:rsid w:val="00260284"/>
    <w:rsid w:val="002613CD"/>
    <w:rsid w:val="00261471"/>
    <w:rsid w:val="002617F0"/>
    <w:rsid w:val="0026186D"/>
    <w:rsid w:val="00261D8A"/>
    <w:rsid w:val="002620BB"/>
    <w:rsid w:val="002626D8"/>
    <w:rsid w:val="00262B6E"/>
    <w:rsid w:val="00262D81"/>
    <w:rsid w:val="00262F6B"/>
    <w:rsid w:val="00263806"/>
    <w:rsid w:val="0026390F"/>
    <w:rsid w:val="00263BFE"/>
    <w:rsid w:val="00263C6A"/>
    <w:rsid w:val="00263F87"/>
    <w:rsid w:val="00264576"/>
    <w:rsid w:val="00264591"/>
    <w:rsid w:val="00264954"/>
    <w:rsid w:val="00264AD9"/>
    <w:rsid w:val="00265BE9"/>
    <w:rsid w:val="00265E9A"/>
    <w:rsid w:val="00265EE1"/>
    <w:rsid w:val="00266415"/>
    <w:rsid w:val="0026763B"/>
    <w:rsid w:val="00267C43"/>
    <w:rsid w:val="0027073F"/>
    <w:rsid w:val="0027076F"/>
    <w:rsid w:val="00270894"/>
    <w:rsid w:val="002708C3"/>
    <w:rsid w:val="002709D4"/>
    <w:rsid w:val="00270F2F"/>
    <w:rsid w:val="00271525"/>
    <w:rsid w:val="002718DF"/>
    <w:rsid w:val="00271A3A"/>
    <w:rsid w:val="00271B8B"/>
    <w:rsid w:val="00271CC8"/>
    <w:rsid w:val="00272331"/>
    <w:rsid w:val="00273016"/>
    <w:rsid w:val="002743BE"/>
    <w:rsid w:val="00274A84"/>
    <w:rsid w:val="00274D49"/>
    <w:rsid w:val="002750A9"/>
    <w:rsid w:val="0027556F"/>
    <w:rsid w:val="002762A0"/>
    <w:rsid w:val="00276A0C"/>
    <w:rsid w:val="00276CEA"/>
    <w:rsid w:val="00276F77"/>
    <w:rsid w:val="00277036"/>
    <w:rsid w:val="002770D4"/>
    <w:rsid w:val="002773D4"/>
    <w:rsid w:val="00277731"/>
    <w:rsid w:val="00280416"/>
    <w:rsid w:val="00280903"/>
    <w:rsid w:val="002810D4"/>
    <w:rsid w:val="00282305"/>
    <w:rsid w:val="00282559"/>
    <w:rsid w:val="0028258E"/>
    <w:rsid w:val="002828FF"/>
    <w:rsid w:val="00282AF3"/>
    <w:rsid w:val="00283762"/>
    <w:rsid w:val="0028444C"/>
    <w:rsid w:val="002846E5"/>
    <w:rsid w:val="00284BB7"/>
    <w:rsid w:val="00285186"/>
    <w:rsid w:val="002851DD"/>
    <w:rsid w:val="002852E7"/>
    <w:rsid w:val="002857A4"/>
    <w:rsid w:val="00287188"/>
    <w:rsid w:val="002900CA"/>
    <w:rsid w:val="0029048B"/>
    <w:rsid w:val="00290655"/>
    <w:rsid w:val="00290704"/>
    <w:rsid w:val="002908FE"/>
    <w:rsid w:val="00290B72"/>
    <w:rsid w:val="00290E57"/>
    <w:rsid w:val="00291049"/>
    <w:rsid w:val="00291EA4"/>
    <w:rsid w:val="0029216F"/>
    <w:rsid w:val="00292663"/>
    <w:rsid w:val="00293F51"/>
    <w:rsid w:val="002941D8"/>
    <w:rsid w:val="00294A83"/>
    <w:rsid w:val="00295546"/>
    <w:rsid w:val="00295B6C"/>
    <w:rsid w:val="002961A7"/>
    <w:rsid w:val="002961B7"/>
    <w:rsid w:val="0029654E"/>
    <w:rsid w:val="00296586"/>
    <w:rsid w:val="00296B17"/>
    <w:rsid w:val="0029744B"/>
    <w:rsid w:val="00297BF0"/>
    <w:rsid w:val="00297DB6"/>
    <w:rsid w:val="002A0090"/>
    <w:rsid w:val="002A0399"/>
    <w:rsid w:val="002A040B"/>
    <w:rsid w:val="002A091E"/>
    <w:rsid w:val="002A0CF3"/>
    <w:rsid w:val="002A11A1"/>
    <w:rsid w:val="002A1A63"/>
    <w:rsid w:val="002A1D05"/>
    <w:rsid w:val="002A1FBC"/>
    <w:rsid w:val="002A24DC"/>
    <w:rsid w:val="002A2652"/>
    <w:rsid w:val="002A2A4B"/>
    <w:rsid w:val="002A2AFA"/>
    <w:rsid w:val="002A2BED"/>
    <w:rsid w:val="002A2EC3"/>
    <w:rsid w:val="002A2EFB"/>
    <w:rsid w:val="002A382C"/>
    <w:rsid w:val="002A3B7F"/>
    <w:rsid w:val="002A3DD9"/>
    <w:rsid w:val="002A52FD"/>
    <w:rsid w:val="002A5536"/>
    <w:rsid w:val="002A5AAB"/>
    <w:rsid w:val="002A5B80"/>
    <w:rsid w:val="002A5DC4"/>
    <w:rsid w:val="002A60B2"/>
    <w:rsid w:val="002A6DA5"/>
    <w:rsid w:val="002A6F11"/>
    <w:rsid w:val="002A747C"/>
    <w:rsid w:val="002A7485"/>
    <w:rsid w:val="002A7A87"/>
    <w:rsid w:val="002B00D0"/>
    <w:rsid w:val="002B0319"/>
    <w:rsid w:val="002B05A9"/>
    <w:rsid w:val="002B077C"/>
    <w:rsid w:val="002B092D"/>
    <w:rsid w:val="002B0A74"/>
    <w:rsid w:val="002B0AC6"/>
    <w:rsid w:val="002B120C"/>
    <w:rsid w:val="002B20B8"/>
    <w:rsid w:val="002B23F9"/>
    <w:rsid w:val="002B244F"/>
    <w:rsid w:val="002B2489"/>
    <w:rsid w:val="002B25EF"/>
    <w:rsid w:val="002B32B3"/>
    <w:rsid w:val="002B3359"/>
    <w:rsid w:val="002B3AFF"/>
    <w:rsid w:val="002B3B45"/>
    <w:rsid w:val="002B3C8B"/>
    <w:rsid w:val="002B4408"/>
    <w:rsid w:val="002B479F"/>
    <w:rsid w:val="002B481B"/>
    <w:rsid w:val="002B489C"/>
    <w:rsid w:val="002B4900"/>
    <w:rsid w:val="002B4C88"/>
    <w:rsid w:val="002B4D74"/>
    <w:rsid w:val="002B5B59"/>
    <w:rsid w:val="002B5BA6"/>
    <w:rsid w:val="002B625F"/>
    <w:rsid w:val="002B668E"/>
    <w:rsid w:val="002B72A1"/>
    <w:rsid w:val="002B7521"/>
    <w:rsid w:val="002B75B1"/>
    <w:rsid w:val="002B7A71"/>
    <w:rsid w:val="002B7F9D"/>
    <w:rsid w:val="002B7FED"/>
    <w:rsid w:val="002C0444"/>
    <w:rsid w:val="002C0590"/>
    <w:rsid w:val="002C0785"/>
    <w:rsid w:val="002C0E1C"/>
    <w:rsid w:val="002C17F6"/>
    <w:rsid w:val="002C230A"/>
    <w:rsid w:val="002C2392"/>
    <w:rsid w:val="002C2507"/>
    <w:rsid w:val="002C2714"/>
    <w:rsid w:val="002C2719"/>
    <w:rsid w:val="002C290F"/>
    <w:rsid w:val="002C2A52"/>
    <w:rsid w:val="002C2D3A"/>
    <w:rsid w:val="002C35A6"/>
    <w:rsid w:val="002C4244"/>
    <w:rsid w:val="002C4C30"/>
    <w:rsid w:val="002C4C37"/>
    <w:rsid w:val="002C4DD0"/>
    <w:rsid w:val="002C4F59"/>
    <w:rsid w:val="002C56C2"/>
    <w:rsid w:val="002C5AFC"/>
    <w:rsid w:val="002C5B1F"/>
    <w:rsid w:val="002C5ED2"/>
    <w:rsid w:val="002C6701"/>
    <w:rsid w:val="002C6D0B"/>
    <w:rsid w:val="002C754E"/>
    <w:rsid w:val="002C78C1"/>
    <w:rsid w:val="002C78C7"/>
    <w:rsid w:val="002D049F"/>
    <w:rsid w:val="002D0745"/>
    <w:rsid w:val="002D096F"/>
    <w:rsid w:val="002D0E99"/>
    <w:rsid w:val="002D14D6"/>
    <w:rsid w:val="002D1670"/>
    <w:rsid w:val="002D260D"/>
    <w:rsid w:val="002D31A8"/>
    <w:rsid w:val="002D333B"/>
    <w:rsid w:val="002D38C7"/>
    <w:rsid w:val="002D3935"/>
    <w:rsid w:val="002D45A1"/>
    <w:rsid w:val="002D4746"/>
    <w:rsid w:val="002D47D1"/>
    <w:rsid w:val="002D4CFD"/>
    <w:rsid w:val="002D52CD"/>
    <w:rsid w:val="002D53F7"/>
    <w:rsid w:val="002D62EF"/>
    <w:rsid w:val="002D68EA"/>
    <w:rsid w:val="002D6D09"/>
    <w:rsid w:val="002D6F2F"/>
    <w:rsid w:val="002D725D"/>
    <w:rsid w:val="002D7406"/>
    <w:rsid w:val="002D79D5"/>
    <w:rsid w:val="002E00F6"/>
    <w:rsid w:val="002E02F3"/>
    <w:rsid w:val="002E079D"/>
    <w:rsid w:val="002E0A34"/>
    <w:rsid w:val="002E0F50"/>
    <w:rsid w:val="002E141F"/>
    <w:rsid w:val="002E17DC"/>
    <w:rsid w:val="002E1D0A"/>
    <w:rsid w:val="002E1D47"/>
    <w:rsid w:val="002E26C1"/>
    <w:rsid w:val="002E27B8"/>
    <w:rsid w:val="002E2DA6"/>
    <w:rsid w:val="002E30D9"/>
    <w:rsid w:val="002E3EFA"/>
    <w:rsid w:val="002E40C7"/>
    <w:rsid w:val="002E4405"/>
    <w:rsid w:val="002E4584"/>
    <w:rsid w:val="002E4D03"/>
    <w:rsid w:val="002E501E"/>
    <w:rsid w:val="002E63E1"/>
    <w:rsid w:val="002E6DEE"/>
    <w:rsid w:val="002E70C0"/>
    <w:rsid w:val="002F0376"/>
    <w:rsid w:val="002F08AA"/>
    <w:rsid w:val="002F0CDF"/>
    <w:rsid w:val="002F0F16"/>
    <w:rsid w:val="002F16D7"/>
    <w:rsid w:val="002F196A"/>
    <w:rsid w:val="002F1CA0"/>
    <w:rsid w:val="002F207B"/>
    <w:rsid w:val="002F20A8"/>
    <w:rsid w:val="002F2360"/>
    <w:rsid w:val="002F2670"/>
    <w:rsid w:val="002F3434"/>
    <w:rsid w:val="002F366B"/>
    <w:rsid w:val="002F3E7D"/>
    <w:rsid w:val="002F4B98"/>
    <w:rsid w:val="002F512F"/>
    <w:rsid w:val="002F5C16"/>
    <w:rsid w:val="002F5CB9"/>
    <w:rsid w:val="002F5E70"/>
    <w:rsid w:val="002F6196"/>
    <w:rsid w:val="002F6338"/>
    <w:rsid w:val="002F6B55"/>
    <w:rsid w:val="002F6EA8"/>
    <w:rsid w:val="002F7703"/>
    <w:rsid w:val="002F786A"/>
    <w:rsid w:val="002F7A1C"/>
    <w:rsid w:val="003000B9"/>
    <w:rsid w:val="0030033A"/>
    <w:rsid w:val="0030048D"/>
    <w:rsid w:val="00300540"/>
    <w:rsid w:val="003006BF"/>
    <w:rsid w:val="00300F2A"/>
    <w:rsid w:val="00300FBF"/>
    <w:rsid w:val="003018DA"/>
    <w:rsid w:val="0030197D"/>
    <w:rsid w:val="00301DBB"/>
    <w:rsid w:val="003022BF"/>
    <w:rsid w:val="00302505"/>
    <w:rsid w:val="003026DC"/>
    <w:rsid w:val="00303347"/>
    <w:rsid w:val="00303C15"/>
    <w:rsid w:val="003043E5"/>
    <w:rsid w:val="003058EB"/>
    <w:rsid w:val="0030590C"/>
    <w:rsid w:val="0030672E"/>
    <w:rsid w:val="003071A4"/>
    <w:rsid w:val="00307271"/>
    <w:rsid w:val="00310069"/>
    <w:rsid w:val="0031015D"/>
    <w:rsid w:val="0031034F"/>
    <w:rsid w:val="003104A0"/>
    <w:rsid w:val="00310B9E"/>
    <w:rsid w:val="00310C7D"/>
    <w:rsid w:val="003110B9"/>
    <w:rsid w:val="003111E6"/>
    <w:rsid w:val="00311E2F"/>
    <w:rsid w:val="00312214"/>
    <w:rsid w:val="003125BB"/>
    <w:rsid w:val="00312A3C"/>
    <w:rsid w:val="003133D3"/>
    <w:rsid w:val="0031370B"/>
    <w:rsid w:val="00314340"/>
    <w:rsid w:val="00315100"/>
    <w:rsid w:val="00315143"/>
    <w:rsid w:val="00315747"/>
    <w:rsid w:val="00315D15"/>
    <w:rsid w:val="0031631A"/>
    <w:rsid w:val="00316A21"/>
    <w:rsid w:val="00316A2C"/>
    <w:rsid w:val="00316A34"/>
    <w:rsid w:val="00316B43"/>
    <w:rsid w:val="00316D10"/>
    <w:rsid w:val="00316F80"/>
    <w:rsid w:val="00317498"/>
    <w:rsid w:val="003176D9"/>
    <w:rsid w:val="0031771E"/>
    <w:rsid w:val="003203D0"/>
    <w:rsid w:val="0032044B"/>
    <w:rsid w:val="00320973"/>
    <w:rsid w:val="00321189"/>
    <w:rsid w:val="00321A53"/>
    <w:rsid w:val="00322184"/>
    <w:rsid w:val="00322B53"/>
    <w:rsid w:val="00322CD8"/>
    <w:rsid w:val="00322D79"/>
    <w:rsid w:val="00322E4D"/>
    <w:rsid w:val="00323A42"/>
    <w:rsid w:val="00323D7D"/>
    <w:rsid w:val="00324366"/>
    <w:rsid w:val="0032488C"/>
    <w:rsid w:val="00324B61"/>
    <w:rsid w:val="00325455"/>
    <w:rsid w:val="0032549D"/>
    <w:rsid w:val="00325D47"/>
    <w:rsid w:val="00325F25"/>
    <w:rsid w:val="00325F9E"/>
    <w:rsid w:val="00325FA5"/>
    <w:rsid w:val="00326057"/>
    <w:rsid w:val="00326189"/>
    <w:rsid w:val="003261EE"/>
    <w:rsid w:val="003263A9"/>
    <w:rsid w:val="003268CE"/>
    <w:rsid w:val="00326AD7"/>
    <w:rsid w:val="00330130"/>
    <w:rsid w:val="00330196"/>
    <w:rsid w:val="0033035A"/>
    <w:rsid w:val="003304BF"/>
    <w:rsid w:val="00330784"/>
    <w:rsid w:val="00330ACF"/>
    <w:rsid w:val="003311C7"/>
    <w:rsid w:val="003315B6"/>
    <w:rsid w:val="00331D28"/>
    <w:rsid w:val="003321E1"/>
    <w:rsid w:val="0033224F"/>
    <w:rsid w:val="003330FD"/>
    <w:rsid w:val="00333227"/>
    <w:rsid w:val="00333740"/>
    <w:rsid w:val="0033473C"/>
    <w:rsid w:val="003348EF"/>
    <w:rsid w:val="00334BC7"/>
    <w:rsid w:val="00335030"/>
    <w:rsid w:val="003355A2"/>
    <w:rsid w:val="00335C86"/>
    <w:rsid w:val="0033625A"/>
    <w:rsid w:val="0033627E"/>
    <w:rsid w:val="003365E9"/>
    <w:rsid w:val="003368EA"/>
    <w:rsid w:val="00336A88"/>
    <w:rsid w:val="0033748B"/>
    <w:rsid w:val="00337E03"/>
    <w:rsid w:val="00337EF9"/>
    <w:rsid w:val="00337F97"/>
    <w:rsid w:val="003400A5"/>
    <w:rsid w:val="00340A88"/>
    <w:rsid w:val="0034139A"/>
    <w:rsid w:val="00341E07"/>
    <w:rsid w:val="0034202C"/>
    <w:rsid w:val="00342787"/>
    <w:rsid w:val="00342A4E"/>
    <w:rsid w:val="00343D80"/>
    <w:rsid w:val="00343E5F"/>
    <w:rsid w:val="00344149"/>
    <w:rsid w:val="00344457"/>
    <w:rsid w:val="0034478D"/>
    <w:rsid w:val="00344D36"/>
    <w:rsid w:val="00344EF8"/>
    <w:rsid w:val="003457E3"/>
    <w:rsid w:val="00345A93"/>
    <w:rsid w:val="00345C23"/>
    <w:rsid w:val="0034607F"/>
    <w:rsid w:val="0034609A"/>
    <w:rsid w:val="00346612"/>
    <w:rsid w:val="003467F2"/>
    <w:rsid w:val="00346832"/>
    <w:rsid w:val="003469DB"/>
    <w:rsid w:val="00346A1B"/>
    <w:rsid w:val="00346D5F"/>
    <w:rsid w:val="00347520"/>
    <w:rsid w:val="003477E4"/>
    <w:rsid w:val="00347B60"/>
    <w:rsid w:val="00347F47"/>
    <w:rsid w:val="003503DD"/>
    <w:rsid w:val="0035048A"/>
    <w:rsid w:val="00351C8D"/>
    <w:rsid w:val="0035210F"/>
    <w:rsid w:val="003522D1"/>
    <w:rsid w:val="00353502"/>
    <w:rsid w:val="0035356A"/>
    <w:rsid w:val="00353EF7"/>
    <w:rsid w:val="00354039"/>
    <w:rsid w:val="00354752"/>
    <w:rsid w:val="00354BAA"/>
    <w:rsid w:val="0035526A"/>
    <w:rsid w:val="00355912"/>
    <w:rsid w:val="00355ADF"/>
    <w:rsid w:val="00355F48"/>
    <w:rsid w:val="00355FD6"/>
    <w:rsid w:val="00356419"/>
    <w:rsid w:val="00356618"/>
    <w:rsid w:val="00356C31"/>
    <w:rsid w:val="00356CE5"/>
    <w:rsid w:val="003571E7"/>
    <w:rsid w:val="0036098B"/>
    <w:rsid w:val="00361828"/>
    <w:rsid w:val="0036194C"/>
    <w:rsid w:val="00361DA1"/>
    <w:rsid w:val="003621EB"/>
    <w:rsid w:val="0036238F"/>
    <w:rsid w:val="003628CE"/>
    <w:rsid w:val="00362B81"/>
    <w:rsid w:val="003633C9"/>
    <w:rsid w:val="003636C2"/>
    <w:rsid w:val="00363A79"/>
    <w:rsid w:val="00363CD4"/>
    <w:rsid w:val="00364053"/>
    <w:rsid w:val="003648B1"/>
    <w:rsid w:val="00364B62"/>
    <w:rsid w:val="00364D0E"/>
    <w:rsid w:val="00364EDE"/>
    <w:rsid w:val="0036533A"/>
    <w:rsid w:val="003659C2"/>
    <w:rsid w:val="0036688C"/>
    <w:rsid w:val="003671AE"/>
    <w:rsid w:val="003671E5"/>
    <w:rsid w:val="003672AF"/>
    <w:rsid w:val="00367BBC"/>
    <w:rsid w:val="003709E0"/>
    <w:rsid w:val="00371030"/>
    <w:rsid w:val="0037146D"/>
    <w:rsid w:val="00372DA8"/>
    <w:rsid w:val="00372E9E"/>
    <w:rsid w:val="00372ED0"/>
    <w:rsid w:val="00373458"/>
    <w:rsid w:val="003739EE"/>
    <w:rsid w:val="00373F58"/>
    <w:rsid w:val="00373FFE"/>
    <w:rsid w:val="003741E1"/>
    <w:rsid w:val="0037557F"/>
    <w:rsid w:val="00375E75"/>
    <w:rsid w:val="003761EC"/>
    <w:rsid w:val="00380966"/>
    <w:rsid w:val="00381AC3"/>
    <w:rsid w:val="00381B23"/>
    <w:rsid w:val="0038202F"/>
    <w:rsid w:val="00382B1C"/>
    <w:rsid w:val="0038420B"/>
    <w:rsid w:val="0038477B"/>
    <w:rsid w:val="00384D54"/>
    <w:rsid w:val="00385379"/>
    <w:rsid w:val="0038599A"/>
    <w:rsid w:val="00385AF4"/>
    <w:rsid w:val="00386021"/>
    <w:rsid w:val="00386047"/>
    <w:rsid w:val="00386761"/>
    <w:rsid w:val="00386C98"/>
    <w:rsid w:val="00387801"/>
    <w:rsid w:val="00387D08"/>
    <w:rsid w:val="00387F89"/>
    <w:rsid w:val="00387F9F"/>
    <w:rsid w:val="00387FAB"/>
    <w:rsid w:val="003902A0"/>
    <w:rsid w:val="00390A3A"/>
    <w:rsid w:val="00390DB8"/>
    <w:rsid w:val="00390FF2"/>
    <w:rsid w:val="0039130B"/>
    <w:rsid w:val="00391447"/>
    <w:rsid w:val="003914F1"/>
    <w:rsid w:val="00391803"/>
    <w:rsid w:val="00391A97"/>
    <w:rsid w:val="00392AE6"/>
    <w:rsid w:val="00392E57"/>
    <w:rsid w:val="00392F5C"/>
    <w:rsid w:val="00393A9A"/>
    <w:rsid w:val="00394305"/>
    <w:rsid w:val="00394704"/>
    <w:rsid w:val="003949FA"/>
    <w:rsid w:val="00394E9C"/>
    <w:rsid w:val="003953FD"/>
    <w:rsid w:val="003964DF"/>
    <w:rsid w:val="0039742D"/>
    <w:rsid w:val="003A0117"/>
    <w:rsid w:val="003A0195"/>
    <w:rsid w:val="003A01B8"/>
    <w:rsid w:val="003A0501"/>
    <w:rsid w:val="003A098A"/>
    <w:rsid w:val="003A0ACD"/>
    <w:rsid w:val="003A1A3F"/>
    <w:rsid w:val="003A2B5B"/>
    <w:rsid w:val="003A2E39"/>
    <w:rsid w:val="003A333A"/>
    <w:rsid w:val="003A375E"/>
    <w:rsid w:val="003A3FB2"/>
    <w:rsid w:val="003A4595"/>
    <w:rsid w:val="003A4651"/>
    <w:rsid w:val="003A4686"/>
    <w:rsid w:val="003A4A37"/>
    <w:rsid w:val="003A4EF6"/>
    <w:rsid w:val="003A5207"/>
    <w:rsid w:val="003A5601"/>
    <w:rsid w:val="003A5BF1"/>
    <w:rsid w:val="003A5D71"/>
    <w:rsid w:val="003A5F75"/>
    <w:rsid w:val="003A643E"/>
    <w:rsid w:val="003A72C1"/>
    <w:rsid w:val="003A7502"/>
    <w:rsid w:val="003A7569"/>
    <w:rsid w:val="003A75A8"/>
    <w:rsid w:val="003A77DE"/>
    <w:rsid w:val="003A781B"/>
    <w:rsid w:val="003B1886"/>
    <w:rsid w:val="003B1A3C"/>
    <w:rsid w:val="003B1C5F"/>
    <w:rsid w:val="003B2074"/>
    <w:rsid w:val="003B2386"/>
    <w:rsid w:val="003B24C0"/>
    <w:rsid w:val="003B2CB3"/>
    <w:rsid w:val="003B2F72"/>
    <w:rsid w:val="003B35E8"/>
    <w:rsid w:val="003B3AD7"/>
    <w:rsid w:val="003B3DD5"/>
    <w:rsid w:val="003B41AD"/>
    <w:rsid w:val="003B46D2"/>
    <w:rsid w:val="003B4BFE"/>
    <w:rsid w:val="003B4EFF"/>
    <w:rsid w:val="003B576C"/>
    <w:rsid w:val="003B59DC"/>
    <w:rsid w:val="003B5DAE"/>
    <w:rsid w:val="003B6394"/>
    <w:rsid w:val="003B74EE"/>
    <w:rsid w:val="003B76FC"/>
    <w:rsid w:val="003C0616"/>
    <w:rsid w:val="003C0978"/>
    <w:rsid w:val="003C0ACE"/>
    <w:rsid w:val="003C0BD1"/>
    <w:rsid w:val="003C0EC3"/>
    <w:rsid w:val="003C0F15"/>
    <w:rsid w:val="003C13FA"/>
    <w:rsid w:val="003C161A"/>
    <w:rsid w:val="003C1BAF"/>
    <w:rsid w:val="003C1EF8"/>
    <w:rsid w:val="003C232A"/>
    <w:rsid w:val="003C24CB"/>
    <w:rsid w:val="003C3708"/>
    <w:rsid w:val="003C39B5"/>
    <w:rsid w:val="003C3B05"/>
    <w:rsid w:val="003C4146"/>
    <w:rsid w:val="003C46D3"/>
    <w:rsid w:val="003C493B"/>
    <w:rsid w:val="003C563F"/>
    <w:rsid w:val="003C5980"/>
    <w:rsid w:val="003C5E72"/>
    <w:rsid w:val="003C6269"/>
    <w:rsid w:val="003C6401"/>
    <w:rsid w:val="003C657E"/>
    <w:rsid w:val="003C749F"/>
    <w:rsid w:val="003C7AC1"/>
    <w:rsid w:val="003C7C03"/>
    <w:rsid w:val="003D04E9"/>
    <w:rsid w:val="003D05C2"/>
    <w:rsid w:val="003D140D"/>
    <w:rsid w:val="003D1720"/>
    <w:rsid w:val="003D1912"/>
    <w:rsid w:val="003D1A36"/>
    <w:rsid w:val="003D1EBA"/>
    <w:rsid w:val="003D2669"/>
    <w:rsid w:val="003D278E"/>
    <w:rsid w:val="003D2889"/>
    <w:rsid w:val="003D3135"/>
    <w:rsid w:val="003D35C1"/>
    <w:rsid w:val="003D3E28"/>
    <w:rsid w:val="003D43E4"/>
    <w:rsid w:val="003D4906"/>
    <w:rsid w:val="003D551A"/>
    <w:rsid w:val="003D5BEA"/>
    <w:rsid w:val="003D5D66"/>
    <w:rsid w:val="003D6332"/>
    <w:rsid w:val="003D63BD"/>
    <w:rsid w:val="003D673F"/>
    <w:rsid w:val="003D6BBE"/>
    <w:rsid w:val="003D71EC"/>
    <w:rsid w:val="003D74B0"/>
    <w:rsid w:val="003D7C94"/>
    <w:rsid w:val="003D7CD5"/>
    <w:rsid w:val="003D7DFD"/>
    <w:rsid w:val="003D7ED3"/>
    <w:rsid w:val="003E0230"/>
    <w:rsid w:val="003E16D0"/>
    <w:rsid w:val="003E171D"/>
    <w:rsid w:val="003E1A54"/>
    <w:rsid w:val="003E1CE1"/>
    <w:rsid w:val="003E2114"/>
    <w:rsid w:val="003E222C"/>
    <w:rsid w:val="003E24D1"/>
    <w:rsid w:val="003E258F"/>
    <w:rsid w:val="003E281D"/>
    <w:rsid w:val="003E2F14"/>
    <w:rsid w:val="003E3250"/>
    <w:rsid w:val="003E3447"/>
    <w:rsid w:val="003E374F"/>
    <w:rsid w:val="003E3799"/>
    <w:rsid w:val="003E3A65"/>
    <w:rsid w:val="003E48C6"/>
    <w:rsid w:val="003E5334"/>
    <w:rsid w:val="003E57EC"/>
    <w:rsid w:val="003E5A8F"/>
    <w:rsid w:val="003E5F1F"/>
    <w:rsid w:val="003E5F71"/>
    <w:rsid w:val="003E6165"/>
    <w:rsid w:val="003E637E"/>
    <w:rsid w:val="003E668C"/>
    <w:rsid w:val="003E66BC"/>
    <w:rsid w:val="003E67E7"/>
    <w:rsid w:val="003E6A62"/>
    <w:rsid w:val="003E7071"/>
    <w:rsid w:val="003E7BD2"/>
    <w:rsid w:val="003E7E4B"/>
    <w:rsid w:val="003F0A4F"/>
    <w:rsid w:val="003F0F96"/>
    <w:rsid w:val="003F1847"/>
    <w:rsid w:val="003F195D"/>
    <w:rsid w:val="003F23E0"/>
    <w:rsid w:val="003F26B7"/>
    <w:rsid w:val="003F272E"/>
    <w:rsid w:val="003F34AF"/>
    <w:rsid w:val="003F3718"/>
    <w:rsid w:val="003F3D09"/>
    <w:rsid w:val="003F3F94"/>
    <w:rsid w:val="003F448A"/>
    <w:rsid w:val="003F4D68"/>
    <w:rsid w:val="003F531A"/>
    <w:rsid w:val="003F56B8"/>
    <w:rsid w:val="003F60FC"/>
    <w:rsid w:val="003F6399"/>
    <w:rsid w:val="003F66DF"/>
    <w:rsid w:val="003F6A5F"/>
    <w:rsid w:val="003F7121"/>
    <w:rsid w:val="00400B07"/>
    <w:rsid w:val="004017BE"/>
    <w:rsid w:val="004017CB"/>
    <w:rsid w:val="004017F6"/>
    <w:rsid w:val="00402FC7"/>
    <w:rsid w:val="00403266"/>
    <w:rsid w:val="004032B3"/>
    <w:rsid w:val="004033F4"/>
    <w:rsid w:val="004040B6"/>
    <w:rsid w:val="0040474B"/>
    <w:rsid w:val="004049D8"/>
    <w:rsid w:val="004049F7"/>
    <w:rsid w:val="00404E81"/>
    <w:rsid w:val="00405066"/>
    <w:rsid w:val="0040518B"/>
    <w:rsid w:val="004064A0"/>
    <w:rsid w:val="00406DBE"/>
    <w:rsid w:val="004077E3"/>
    <w:rsid w:val="0040795C"/>
    <w:rsid w:val="00407D8C"/>
    <w:rsid w:val="0041035C"/>
    <w:rsid w:val="00410BAC"/>
    <w:rsid w:val="00410FF5"/>
    <w:rsid w:val="004115D5"/>
    <w:rsid w:val="00411A34"/>
    <w:rsid w:val="00411E97"/>
    <w:rsid w:val="004120A7"/>
    <w:rsid w:val="00412205"/>
    <w:rsid w:val="004125D4"/>
    <w:rsid w:val="00412973"/>
    <w:rsid w:val="00413D6D"/>
    <w:rsid w:val="00413FCB"/>
    <w:rsid w:val="00414559"/>
    <w:rsid w:val="00414CBA"/>
    <w:rsid w:val="00414DF4"/>
    <w:rsid w:val="00415038"/>
    <w:rsid w:val="00415111"/>
    <w:rsid w:val="004151B2"/>
    <w:rsid w:val="00415212"/>
    <w:rsid w:val="004158E1"/>
    <w:rsid w:val="004167E9"/>
    <w:rsid w:val="00416CAD"/>
    <w:rsid w:val="00416EC6"/>
    <w:rsid w:val="0041769F"/>
    <w:rsid w:val="00417706"/>
    <w:rsid w:val="00417EE8"/>
    <w:rsid w:val="0042227D"/>
    <w:rsid w:val="00422302"/>
    <w:rsid w:val="00422630"/>
    <w:rsid w:val="004228AA"/>
    <w:rsid w:val="00422B84"/>
    <w:rsid w:val="00422BC2"/>
    <w:rsid w:val="004234E7"/>
    <w:rsid w:val="00423754"/>
    <w:rsid w:val="004237CA"/>
    <w:rsid w:val="00424944"/>
    <w:rsid w:val="00424A2D"/>
    <w:rsid w:val="00425BEB"/>
    <w:rsid w:val="0042604E"/>
    <w:rsid w:val="00426108"/>
    <w:rsid w:val="00426F45"/>
    <w:rsid w:val="00427838"/>
    <w:rsid w:val="0042789D"/>
    <w:rsid w:val="00427941"/>
    <w:rsid w:val="00427EEE"/>
    <w:rsid w:val="00427F91"/>
    <w:rsid w:val="0043062B"/>
    <w:rsid w:val="004309E0"/>
    <w:rsid w:val="00430F2A"/>
    <w:rsid w:val="00431609"/>
    <w:rsid w:val="00431C4E"/>
    <w:rsid w:val="00432529"/>
    <w:rsid w:val="0043320C"/>
    <w:rsid w:val="004337B1"/>
    <w:rsid w:val="00433EDE"/>
    <w:rsid w:val="00434056"/>
    <w:rsid w:val="00435041"/>
    <w:rsid w:val="00435141"/>
    <w:rsid w:val="00435C58"/>
    <w:rsid w:val="004361E1"/>
    <w:rsid w:val="004367CF"/>
    <w:rsid w:val="0043694D"/>
    <w:rsid w:val="00436CD7"/>
    <w:rsid w:val="00436D55"/>
    <w:rsid w:val="004374B2"/>
    <w:rsid w:val="0043752B"/>
    <w:rsid w:val="004378D2"/>
    <w:rsid w:val="00437B28"/>
    <w:rsid w:val="00440748"/>
    <w:rsid w:val="00440B5F"/>
    <w:rsid w:val="00441272"/>
    <w:rsid w:val="00441661"/>
    <w:rsid w:val="00441A80"/>
    <w:rsid w:val="00442539"/>
    <w:rsid w:val="0044263E"/>
    <w:rsid w:val="00442794"/>
    <w:rsid w:val="00442F0C"/>
    <w:rsid w:val="00442F59"/>
    <w:rsid w:val="00443B28"/>
    <w:rsid w:val="00443F51"/>
    <w:rsid w:val="00444132"/>
    <w:rsid w:val="0044458C"/>
    <w:rsid w:val="00444682"/>
    <w:rsid w:val="00444AB0"/>
    <w:rsid w:val="00444E2C"/>
    <w:rsid w:val="00444F52"/>
    <w:rsid w:val="0044502D"/>
    <w:rsid w:val="00445291"/>
    <w:rsid w:val="00445525"/>
    <w:rsid w:val="00445574"/>
    <w:rsid w:val="004455DA"/>
    <w:rsid w:val="004456D1"/>
    <w:rsid w:val="00445AD4"/>
    <w:rsid w:val="004466F8"/>
    <w:rsid w:val="00446DE9"/>
    <w:rsid w:val="0044739F"/>
    <w:rsid w:val="00447B07"/>
    <w:rsid w:val="00450544"/>
    <w:rsid w:val="004506FE"/>
    <w:rsid w:val="00450C96"/>
    <w:rsid w:val="0045169A"/>
    <w:rsid w:val="0045196C"/>
    <w:rsid w:val="00451CDF"/>
    <w:rsid w:val="00452E1C"/>
    <w:rsid w:val="00453020"/>
    <w:rsid w:val="004530DA"/>
    <w:rsid w:val="004530F2"/>
    <w:rsid w:val="00454211"/>
    <w:rsid w:val="0045423D"/>
    <w:rsid w:val="004546EF"/>
    <w:rsid w:val="0045513A"/>
    <w:rsid w:val="004551FD"/>
    <w:rsid w:val="004552AB"/>
    <w:rsid w:val="004555F5"/>
    <w:rsid w:val="00456E95"/>
    <w:rsid w:val="00457A57"/>
    <w:rsid w:val="0046093A"/>
    <w:rsid w:val="00460F81"/>
    <w:rsid w:val="004612BF"/>
    <w:rsid w:val="00461B77"/>
    <w:rsid w:val="00461C83"/>
    <w:rsid w:val="004622F5"/>
    <w:rsid w:val="00462387"/>
    <w:rsid w:val="0046243E"/>
    <w:rsid w:val="0046274A"/>
    <w:rsid w:val="00462985"/>
    <w:rsid w:val="00463732"/>
    <w:rsid w:val="004639CD"/>
    <w:rsid w:val="00463A97"/>
    <w:rsid w:val="00464197"/>
    <w:rsid w:val="00465A90"/>
    <w:rsid w:val="00465FB6"/>
    <w:rsid w:val="00466449"/>
    <w:rsid w:val="00466647"/>
    <w:rsid w:val="00466B09"/>
    <w:rsid w:val="00466F30"/>
    <w:rsid w:val="004700DC"/>
    <w:rsid w:val="0047194F"/>
    <w:rsid w:val="00471BAA"/>
    <w:rsid w:val="00471C6B"/>
    <w:rsid w:val="00472053"/>
    <w:rsid w:val="004720F7"/>
    <w:rsid w:val="004722A2"/>
    <w:rsid w:val="00472DB1"/>
    <w:rsid w:val="00473646"/>
    <w:rsid w:val="00473BE3"/>
    <w:rsid w:val="0047452F"/>
    <w:rsid w:val="00474C41"/>
    <w:rsid w:val="00474C48"/>
    <w:rsid w:val="00474D8F"/>
    <w:rsid w:val="00474E1E"/>
    <w:rsid w:val="00475869"/>
    <w:rsid w:val="00475A6A"/>
    <w:rsid w:val="004763D7"/>
    <w:rsid w:val="004765D2"/>
    <w:rsid w:val="00476A5A"/>
    <w:rsid w:val="00476F5A"/>
    <w:rsid w:val="00476F80"/>
    <w:rsid w:val="004776A6"/>
    <w:rsid w:val="00477A3D"/>
    <w:rsid w:val="00477CCC"/>
    <w:rsid w:val="00477DBB"/>
    <w:rsid w:val="0048039E"/>
    <w:rsid w:val="004805ED"/>
    <w:rsid w:val="00480962"/>
    <w:rsid w:val="00480BAD"/>
    <w:rsid w:val="00480CF2"/>
    <w:rsid w:val="00480D1F"/>
    <w:rsid w:val="00480FF9"/>
    <w:rsid w:val="00481108"/>
    <w:rsid w:val="004812E4"/>
    <w:rsid w:val="004816AC"/>
    <w:rsid w:val="004819A4"/>
    <w:rsid w:val="00481AA4"/>
    <w:rsid w:val="00481E9A"/>
    <w:rsid w:val="004823B8"/>
    <w:rsid w:val="00482C40"/>
    <w:rsid w:val="00482C76"/>
    <w:rsid w:val="00482F97"/>
    <w:rsid w:val="00483A79"/>
    <w:rsid w:val="004840E8"/>
    <w:rsid w:val="00484B9D"/>
    <w:rsid w:val="00484C8A"/>
    <w:rsid w:val="00485CE1"/>
    <w:rsid w:val="0048626C"/>
    <w:rsid w:val="00486577"/>
    <w:rsid w:val="004865EE"/>
    <w:rsid w:val="004866D4"/>
    <w:rsid w:val="00486963"/>
    <w:rsid w:val="00486AA7"/>
    <w:rsid w:val="00487054"/>
    <w:rsid w:val="004879DC"/>
    <w:rsid w:val="00487B20"/>
    <w:rsid w:val="00490BF2"/>
    <w:rsid w:val="00490C5B"/>
    <w:rsid w:val="00490EDC"/>
    <w:rsid w:val="004910B6"/>
    <w:rsid w:val="0049189B"/>
    <w:rsid w:val="00492DF8"/>
    <w:rsid w:val="0049306B"/>
    <w:rsid w:val="004930E2"/>
    <w:rsid w:val="00493EB7"/>
    <w:rsid w:val="00493FD4"/>
    <w:rsid w:val="0049478F"/>
    <w:rsid w:val="00494B76"/>
    <w:rsid w:val="00495A22"/>
    <w:rsid w:val="00495C9C"/>
    <w:rsid w:val="00496349"/>
    <w:rsid w:val="00496B09"/>
    <w:rsid w:val="00496BAF"/>
    <w:rsid w:val="00496CE5"/>
    <w:rsid w:val="004975F5"/>
    <w:rsid w:val="004A00ED"/>
    <w:rsid w:val="004A011C"/>
    <w:rsid w:val="004A0835"/>
    <w:rsid w:val="004A12ED"/>
    <w:rsid w:val="004A1A24"/>
    <w:rsid w:val="004A1B94"/>
    <w:rsid w:val="004A1D30"/>
    <w:rsid w:val="004A274C"/>
    <w:rsid w:val="004A2876"/>
    <w:rsid w:val="004A295F"/>
    <w:rsid w:val="004A316F"/>
    <w:rsid w:val="004A572F"/>
    <w:rsid w:val="004A5ECB"/>
    <w:rsid w:val="004A5FA7"/>
    <w:rsid w:val="004A601F"/>
    <w:rsid w:val="004A62A4"/>
    <w:rsid w:val="004A66E3"/>
    <w:rsid w:val="004A6886"/>
    <w:rsid w:val="004A6B81"/>
    <w:rsid w:val="004A6DCF"/>
    <w:rsid w:val="004A7D72"/>
    <w:rsid w:val="004A7FC4"/>
    <w:rsid w:val="004B02A4"/>
    <w:rsid w:val="004B038A"/>
    <w:rsid w:val="004B09D9"/>
    <w:rsid w:val="004B0A24"/>
    <w:rsid w:val="004B1038"/>
    <w:rsid w:val="004B1343"/>
    <w:rsid w:val="004B139D"/>
    <w:rsid w:val="004B1B32"/>
    <w:rsid w:val="004B1E67"/>
    <w:rsid w:val="004B2121"/>
    <w:rsid w:val="004B276B"/>
    <w:rsid w:val="004B29EB"/>
    <w:rsid w:val="004B3FD1"/>
    <w:rsid w:val="004B4420"/>
    <w:rsid w:val="004B44B7"/>
    <w:rsid w:val="004B4521"/>
    <w:rsid w:val="004B4628"/>
    <w:rsid w:val="004B46CE"/>
    <w:rsid w:val="004B48AF"/>
    <w:rsid w:val="004B4917"/>
    <w:rsid w:val="004B4AF6"/>
    <w:rsid w:val="004B57C1"/>
    <w:rsid w:val="004B5AC0"/>
    <w:rsid w:val="004B64DD"/>
    <w:rsid w:val="004B682C"/>
    <w:rsid w:val="004B695D"/>
    <w:rsid w:val="004B6C92"/>
    <w:rsid w:val="004B7AC0"/>
    <w:rsid w:val="004B7F8B"/>
    <w:rsid w:val="004C01D5"/>
    <w:rsid w:val="004C084E"/>
    <w:rsid w:val="004C0A8A"/>
    <w:rsid w:val="004C132E"/>
    <w:rsid w:val="004C267B"/>
    <w:rsid w:val="004C26E3"/>
    <w:rsid w:val="004C3026"/>
    <w:rsid w:val="004C350F"/>
    <w:rsid w:val="004C358A"/>
    <w:rsid w:val="004C3B90"/>
    <w:rsid w:val="004C4521"/>
    <w:rsid w:val="004C470A"/>
    <w:rsid w:val="004C4B5E"/>
    <w:rsid w:val="004C4C01"/>
    <w:rsid w:val="004C5519"/>
    <w:rsid w:val="004C59FE"/>
    <w:rsid w:val="004C6B2C"/>
    <w:rsid w:val="004C6FB5"/>
    <w:rsid w:val="004C7083"/>
    <w:rsid w:val="004C73B2"/>
    <w:rsid w:val="004C7526"/>
    <w:rsid w:val="004C75F0"/>
    <w:rsid w:val="004C7BCC"/>
    <w:rsid w:val="004D077F"/>
    <w:rsid w:val="004D1014"/>
    <w:rsid w:val="004D166E"/>
    <w:rsid w:val="004D18EE"/>
    <w:rsid w:val="004D1A27"/>
    <w:rsid w:val="004D20A3"/>
    <w:rsid w:val="004D2DD3"/>
    <w:rsid w:val="004D35B9"/>
    <w:rsid w:val="004D3722"/>
    <w:rsid w:val="004D445E"/>
    <w:rsid w:val="004D454E"/>
    <w:rsid w:val="004D463B"/>
    <w:rsid w:val="004D49BA"/>
    <w:rsid w:val="004D56A6"/>
    <w:rsid w:val="004D56B8"/>
    <w:rsid w:val="004D56E0"/>
    <w:rsid w:val="004D586C"/>
    <w:rsid w:val="004D5D27"/>
    <w:rsid w:val="004D5F0A"/>
    <w:rsid w:val="004D5F80"/>
    <w:rsid w:val="004D6064"/>
    <w:rsid w:val="004D6BB5"/>
    <w:rsid w:val="004D6CB5"/>
    <w:rsid w:val="004D71D8"/>
    <w:rsid w:val="004E0214"/>
    <w:rsid w:val="004E06DF"/>
    <w:rsid w:val="004E0925"/>
    <w:rsid w:val="004E09ED"/>
    <w:rsid w:val="004E0A1B"/>
    <w:rsid w:val="004E1430"/>
    <w:rsid w:val="004E1724"/>
    <w:rsid w:val="004E1C7C"/>
    <w:rsid w:val="004E1D58"/>
    <w:rsid w:val="004E2140"/>
    <w:rsid w:val="004E23F1"/>
    <w:rsid w:val="004E24D5"/>
    <w:rsid w:val="004E263A"/>
    <w:rsid w:val="004E26B7"/>
    <w:rsid w:val="004E3900"/>
    <w:rsid w:val="004E3BA8"/>
    <w:rsid w:val="004E3DD9"/>
    <w:rsid w:val="004E3ED8"/>
    <w:rsid w:val="004E41D1"/>
    <w:rsid w:val="004E430E"/>
    <w:rsid w:val="004E472A"/>
    <w:rsid w:val="004E48A0"/>
    <w:rsid w:val="004E48BF"/>
    <w:rsid w:val="004E4DAF"/>
    <w:rsid w:val="004E51B5"/>
    <w:rsid w:val="004E5212"/>
    <w:rsid w:val="004E53B8"/>
    <w:rsid w:val="004E5469"/>
    <w:rsid w:val="004E54D5"/>
    <w:rsid w:val="004E572E"/>
    <w:rsid w:val="004E5C51"/>
    <w:rsid w:val="004E6D74"/>
    <w:rsid w:val="004E7785"/>
    <w:rsid w:val="004E783E"/>
    <w:rsid w:val="004E79BA"/>
    <w:rsid w:val="004F015B"/>
    <w:rsid w:val="004F053C"/>
    <w:rsid w:val="004F07F4"/>
    <w:rsid w:val="004F0AB8"/>
    <w:rsid w:val="004F0F2F"/>
    <w:rsid w:val="004F108E"/>
    <w:rsid w:val="004F112C"/>
    <w:rsid w:val="004F11FE"/>
    <w:rsid w:val="004F152D"/>
    <w:rsid w:val="004F156A"/>
    <w:rsid w:val="004F1943"/>
    <w:rsid w:val="004F1B54"/>
    <w:rsid w:val="004F2143"/>
    <w:rsid w:val="004F253A"/>
    <w:rsid w:val="004F3656"/>
    <w:rsid w:val="004F3839"/>
    <w:rsid w:val="004F3E4E"/>
    <w:rsid w:val="004F4CF3"/>
    <w:rsid w:val="004F50F5"/>
    <w:rsid w:val="004F510F"/>
    <w:rsid w:val="004F52B4"/>
    <w:rsid w:val="004F52B5"/>
    <w:rsid w:val="004F53CE"/>
    <w:rsid w:val="004F5F5C"/>
    <w:rsid w:val="004F600D"/>
    <w:rsid w:val="004F75F3"/>
    <w:rsid w:val="004F7BA1"/>
    <w:rsid w:val="0050087E"/>
    <w:rsid w:val="00500AFC"/>
    <w:rsid w:val="005010B1"/>
    <w:rsid w:val="005010D9"/>
    <w:rsid w:val="0050116A"/>
    <w:rsid w:val="00501A82"/>
    <w:rsid w:val="00501E92"/>
    <w:rsid w:val="005023A1"/>
    <w:rsid w:val="00502F4A"/>
    <w:rsid w:val="00502F4B"/>
    <w:rsid w:val="00503639"/>
    <w:rsid w:val="00503A8E"/>
    <w:rsid w:val="00503B90"/>
    <w:rsid w:val="00503EAF"/>
    <w:rsid w:val="00503F06"/>
    <w:rsid w:val="005049EE"/>
    <w:rsid w:val="005054B0"/>
    <w:rsid w:val="0050578E"/>
    <w:rsid w:val="00505812"/>
    <w:rsid w:val="00506089"/>
    <w:rsid w:val="0050626F"/>
    <w:rsid w:val="00506332"/>
    <w:rsid w:val="005064D7"/>
    <w:rsid w:val="005071F5"/>
    <w:rsid w:val="00507838"/>
    <w:rsid w:val="005079C2"/>
    <w:rsid w:val="00507B68"/>
    <w:rsid w:val="00507E49"/>
    <w:rsid w:val="00510270"/>
    <w:rsid w:val="00510F94"/>
    <w:rsid w:val="0051147E"/>
    <w:rsid w:val="00511FC8"/>
    <w:rsid w:val="00512955"/>
    <w:rsid w:val="00512AC3"/>
    <w:rsid w:val="00512C65"/>
    <w:rsid w:val="00512E5C"/>
    <w:rsid w:val="0051303E"/>
    <w:rsid w:val="00513346"/>
    <w:rsid w:val="00513D49"/>
    <w:rsid w:val="00513DF1"/>
    <w:rsid w:val="00514F5C"/>
    <w:rsid w:val="00514FEB"/>
    <w:rsid w:val="00515DD1"/>
    <w:rsid w:val="0051609F"/>
    <w:rsid w:val="00516140"/>
    <w:rsid w:val="0051621D"/>
    <w:rsid w:val="00516EF1"/>
    <w:rsid w:val="00517432"/>
    <w:rsid w:val="00517EB2"/>
    <w:rsid w:val="00517EF4"/>
    <w:rsid w:val="00520DEB"/>
    <w:rsid w:val="0052104F"/>
    <w:rsid w:val="00521326"/>
    <w:rsid w:val="00522547"/>
    <w:rsid w:val="00522630"/>
    <w:rsid w:val="00522728"/>
    <w:rsid w:val="00522939"/>
    <w:rsid w:val="00522952"/>
    <w:rsid w:val="00523E67"/>
    <w:rsid w:val="00523FD3"/>
    <w:rsid w:val="00524E17"/>
    <w:rsid w:val="00524E4C"/>
    <w:rsid w:val="0052536D"/>
    <w:rsid w:val="00525738"/>
    <w:rsid w:val="00525AD4"/>
    <w:rsid w:val="00525C5B"/>
    <w:rsid w:val="005261DF"/>
    <w:rsid w:val="00527311"/>
    <w:rsid w:val="00527319"/>
    <w:rsid w:val="00530434"/>
    <w:rsid w:val="0053107F"/>
    <w:rsid w:val="00531533"/>
    <w:rsid w:val="0053182F"/>
    <w:rsid w:val="00531E93"/>
    <w:rsid w:val="00531FB2"/>
    <w:rsid w:val="005322B2"/>
    <w:rsid w:val="0053262E"/>
    <w:rsid w:val="005334B8"/>
    <w:rsid w:val="00533D44"/>
    <w:rsid w:val="00533DCE"/>
    <w:rsid w:val="00533F41"/>
    <w:rsid w:val="005341B2"/>
    <w:rsid w:val="00534EBE"/>
    <w:rsid w:val="00535557"/>
    <w:rsid w:val="0053570C"/>
    <w:rsid w:val="00535C63"/>
    <w:rsid w:val="00536BB0"/>
    <w:rsid w:val="00537450"/>
    <w:rsid w:val="00537738"/>
    <w:rsid w:val="005377DA"/>
    <w:rsid w:val="00537A0C"/>
    <w:rsid w:val="00537E5A"/>
    <w:rsid w:val="005400D0"/>
    <w:rsid w:val="005402BA"/>
    <w:rsid w:val="0054080E"/>
    <w:rsid w:val="00541701"/>
    <w:rsid w:val="00541A2F"/>
    <w:rsid w:val="00541F99"/>
    <w:rsid w:val="00542979"/>
    <w:rsid w:val="00542A12"/>
    <w:rsid w:val="005436A8"/>
    <w:rsid w:val="005438FB"/>
    <w:rsid w:val="00544555"/>
    <w:rsid w:val="00544CCA"/>
    <w:rsid w:val="00544E0B"/>
    <w:rsid w:val="00545CB6"/>
    <w:rsid w:val="005462E3"/>
    <w:rsid w:val="00547FF5"/>
    <w:rsid w:val="005506ED"/>
    <w:rsid w:val="00550F35"/>
    <w:rsid w:val="005513EB"/>
    <w:rsid w:val="0055146B"/>
    <w:rsid w:val="00551A26"/>
    <w:rsid w:val="00551CF8"/>
    <w:rsid w:val="00553B8C"/>
    <w:rsid w:val="00553FAF"/>
    <w:rsid w:val="00553FEB"/>
    <w:rsid w:val="00554012"/>
    <w:rsid w:val="005543A3"/>
    <w:rsid w:val="00554B34"/>
    <w:rsid w:val="00554D13"/>
    <w:rsid w:val="00554FE2"/>
    <w:rsid w:val="00555984"/>
    <w:rsid w:val="00556999"/>
    <w:rsid w:val="00556D64"/>
    <w:rsid w:val="00556FB0"/>
    <w:rsid w:val="005570B8"/>
    <w:rsid w:val="00557323"/>
    <w:rsid w:val="005602B1"/>
    <w:rsid w:val="005604B8"/>
    <w:rsid w:val="00560685"/>
    <w:rsid w:val="00560A2F"/>
    <w:rsid w:val="00561198"/>
    <w:rsid w:val="0056134F"/>
    <w:rsid w:val="005617D7"/>
    <w:rsid w:val="00561A44"/>
    <w:rsid w:val="00562CF1"/>
    <w:rsid w:val="00563BEB"/>
    <w:rsid w:val="00563C04"/>
    <w:rsid w:val="00564ABC"/>
    <w:rsid w:val="00564AF3"/>
    <w:rsid w:val="00564B66"/>
    <w:rsid w:val="00565A22"/>
    <w:rsid w:val="00565E23"/>
    <w:rsid w:val="0056637D"/>
    <w:rsid w:val="005666D7"/>
    <w:rsid w:val="0056715B"/>
    <w:rsid w:val="00567280"/>
    <w:rsid w:val="005674F5"/>
    <w:rsid w:val="00567550"/>
    <w:rsid w:val="005677C1"/>
    <w:rsid w:val="00567C09"/>
    <w:rsid w:val="00567D48"/>
    <w:rsid w:val="00567E59"/>
    <w:rsid w:val="0057040F"/>
    <w:rsid w:val="005707CE"/>
    <w:rsid w:val="00570A30"/>
    <w:rsid w:val="00570DC3"/>
    <w:rsid w:val="00570E2E"/>
    <w:rsid w:val="00570F4D"/>
    <w:rsid w:val="0057101D"/>
    <w:rsid w:val="00571093"/>
    <w:rsid w:val="00571483"/>
    <w:rsid w:val="005717A1"/>
    <w:rsid w:val="0057191C"/>
    <w:rsid w:val="00571966"/>
    <w:rsid w:val="00572642"/>
    <w:rsid w:val="00572A00"/>
    <w:rsid w:val="00572B3D"/>
    <w:rsid w:val="00572D2B"/>
    <w:rsid w:val="00572E2F"/>
    <w:rsid w:val="005731F3"/>
    <w:rsid w:val="00573392"/>
    <w:rsid w:val="005733E0"/>
    <w:rsid w:val="0057384B"/>
    <w:rsid w:val="005749F5"/>
    <w:rsid w:val="005749FE"/>
    <w:rsid w:val="00574E6D"/>
    <w:rsid w:val="005756A6"/>
    <w:rsid w:val="005768B1"/>
    <w:rsid w:val="00576EB5"/>
    <w:rsid w:val="005770D9"/>
    <w:rsid w:val="005771FB"/>
    <w:rsid w:val="0058045B"/>
    <w:rsid w:val="00580636"/>
    <w:rsid w:val="0058096A"/>
    <w:rsid w:val="005809EB"/>
    <w:rsid w:val="0058107A"/>
    <w:rsid w:val="005810FD"/>
    <w:rsid w:val="00581102"/>
    <w:rsid w:val="0058121D"/>
    <w:rsid w:val="00581B9D"/>
    <w:rsid w:val="00581C0E"/>
    <w:rsid w:val="0058237E"/>
    <w:rsid w:val="00582C56"/>
    <w:rsid w:val="0058303C"/>
    <w:rsid w:val="005831C7"/>
    <w:rsid w:val="005836DD"/>
    <w:rsid w:val="005842EC"/>
    <w:rsid w:val="0058437F"/>
    <w:rsid w:val="00584AE9"/>
    <w:rsid w:val="00584E76"/>
    <w:rsid w:val="0058547B"/>
    <w:rsid w:val="00585D57"/>
    <w:rsid w:val="00585FA4"/>
    <w:rsid w:val="00586322"/>
    <w:rsid w:val="0058649E"/>
    <w:rsid w:val="00586EE5"/>
    <w:rsid w:val="0058759C"/>
    <w:rsid w:val="00587902"/>
    <w:rsid w:val="005902E6"/>
    <w:rsid w:val="00590F23"/>
    <w:rsid w:val="00591001"/>
    <w:rsid w:val="005910FC"/>
    <w:rsid w:val="005913A6"/>
    <w:rsid w:val="005913EB"/>
    <w:rsid w:val="00592032"/>
    <w:rsid w:val="00592152"/>
    <w:rsid w:val="00592416"/>
    <w:rsid w:val="0059278A"/>
    <w:rsid w:val="00592C0F"/>
    <w:rsid w:val="00593A48"/>
    <w:rsid w:val="00593B2E"/>
    <w:rsid w:val="00593D42"/>
    <w:rsid w:val="00593F8D"/>
    <w:rsid w:val="005948C4"/>
    <w:rsid w:val="00594BDC"/>
    <w:rsid w:val="00594C4A"/>
    <w:rsid w:val="00595B74"/>
    <w:rsid w:val="00595DEA"/>
    <w:rsid w:val="005962E9"/>
    <w:rsid w:val="005966DA"/>
    <w:rsid w:val="005968B1"/>
    <w:rsid w:val="00597AE8"/>
    <w:rsid w:val="00597DDE"/>
    <w:rsid w:val="005A0480"/>
    <w:rsid w:val="005A090E"/>
    <w:rsid w:val="005A0D75"/>
    <w:rsid w:val="005A1284"/>
    <w:rsid w:val="005A140E"/>
    <w:rsid w:val="005A17ED"/>
    <w:rsid w:val="005A182E"/>
    <w:rsid w:val="005A2169"/>
    <w:rsid w:val="005A236A"/>
    <w:rsid w:val="005A2374"/>
    <w:rsid w:val="005A258F"/>
    <w:rsid w:val="005A27F3"/>
    <w:rsid w:val="005A2FC4"/>
    <w:rsid w:val="005A3006"/>
    <w:rsid w:val="005A3818"/>
    <w:rsid w:val="005A3E38"/>
    <w:rsid w:val="005A3EB5"/>
    <w:rsid w:val="005A47B6"/>
    <w:rsid w:val="005A4A38"/>
    <w:rsid w:val="005A4F74"/>
    <w:rsid w:val="005A539A"/>
    <w:rsid w:val="005A54A0"/>
    <w:rsid w:val="005A5515"/>
    <w:rsid w:val="005A5CBA"/>
    <w:rsid w:val="005A5D59"/>
    <w:rsid w:val="005A6694"/>
    <w:rsid w:val="005A6713"/>
    <w:rsid w:val="005A6E0E"/>
    <w:rsid w:val="005A6EB8"/>
    <w:rsid w:val="005A6F92"/>
    <w:rsid w:val="005A79EC"/>
    <w:rsid w:val="005A7B8C"/>
    <w:rsid w:val="005A7D82"/>
    <w:rsid w:val="005B0079"/>
    <w:rsid w:val="005B04B5"/>
    <w:rsid w:val="005B06E9"/>
    <w:rsid w:val="005B11FB"/>
    <w:rsid w:val="005B194A"/>
    <w:rsid w:val="005B19AB"/>
    <w:rsid w:val="005B1DE6"/>
    <w:rsid w:val="005B2015"/>
    <w:rsid w:val="005B250E"/>
    <w:rsid w:val="005B2CB0"/>
    <w:rsid w:val="005B4809"/>
    <w:rsid w:val="005B4983"/>
    <w:rsid w:val="005B4EC4"/>
    <w:rsid w:val="005B5778"/>
    <w:rsid w:val="005B5DC2"/>
    <w:rsid w:val="005B6447"/>
    <w:rsid w:val="005B6620"/>
    <w:rsid w:val="005B6741"/>
    <w:rsid w:val="005B6AD0"/>
    <w:rsid w:val="005B6C5F"/>
    <w:rsid w:val="005B7280"/>
    <w:rsid w:val="005B75A3"/>
    <w:rsid w:val="005B76A9"/>
    <w:rsid w:val="005B7B5D"/>
    <w:rsid w:val="005B7BB4"/>
    <w:rsid w:val="005B7EB3"/>
    <w:rsid w:val="005C00C5"/>
    <w:rsid w:val="005C01D0"/>
    <w:rsid w:val="005C02F7"/>
    <w:rsid w:val="005C0D50"/>
    <w:rsid w:val="005C1EF6"/>
    <w:rsid w:val="005C1F08"/>
    <w:rsid w:val="005C2153"/>
    <w:rsid w:val="005C2E99"/>
    <w:rsid w:val="005C34E7"/>
    <w:rsid w:val="005C3582"/>
    <w:rsid w:val="005C3AF1"/>
    <w:rsid w:val="005C3CF9"/>
    <w:rsid w:val="005C3DBA"/>
    <w:rsid w:val="005C3E5E"/>
    <w:rsid w:val="005C3FC0"/>
    <w:rsid w:val="005C4010"/>
    <w:rsid w:val="005C4232"/>
    <w:rsid w:val="005C52E0"/>
    <w:rsid w:val="005C54EA"/>
    <w:rsid w:val="005C6366"/>
    <w:rsid w:val="005C65B4"/>
    <w:rsid w:val="005C6640"/>
    <w:rsid w:val="005C673E"/>
    <w:rsid w:val="005C6744"/>
    <w:rsid w:val="005C75BE"/>
    <w:rsid w:val="005C79A3"/>
    <w:rsid w:val="005C7F33"/>
    <w:rsid w:val="005D0268"/>
    <w:rsid w:val="005D1430"/>
    <w:rsid w:val="005D1A03"/>
    <w:rsid w:val="005D1A9D"/>
    <w:rsid w:val="005D1D6D"/>
    <w:rsid w:val="005D20DC"/>
    <w:rsid w:val="005D25A9"/>
    <w:rsid w:val="005D2D1C"/>
    <w:rsid w:val="005D467D"/>
    <w:rsid w:val="005D507B"/>
    <w:rsid w:val="005D594B"/>
    <w:rsid w:val="005D5D10"/>
    <w:rsid w:val="005D6096"/>
    <w:rsid w:val="005D642E"/>
    <w:rsid w:val="005D6556"/>
    <w:rsid w:val="005D6E33"/>
    <w:rsid w:val="005D6FB7"/>
    <w:rsid w:val="005D7354"/>
    <w:rsid w:val="005D7BCE"/>
    <w:rsid w:val="005D7C5C"/>
    <w:rsid w:val="005E00E8"/>
    <w:rsid w:val="005E0CA0"/>
    <w:rsid w:val="005E117D"/>
    <w:rsid w:val="005E12DF"/>
    <w:rsid w:val="005E149A"/>
    <w:rsid w:val="005E15B7"/>
    <w:rsid w:val="005E189C"/>
    <w:rsid w:val="005E1F53"/>
    <w:rsid w:val="005E227A"/>
    <w:rsid w:val="005E2361"/>
    <w:rsid w:val="005E2377"/>
    <w:rsid w:val="005E294D"/>
    <w:rsid w:val="005E2C9A"/>
    <w:rsid w:val="005E2E78"/>
    <w:rsid w:val="005E2FFE"/>
    <w:rsid w:val="005E319D"/>
    <w:rsid w:val="005E3222"/>
    <w:rsid w:val="005E3981"/>
    <w:rsid w:val="005E3A37"/>
    <w:rsid w:val="005E4F72"/>
    <w:rsid w:val="005E50E9"/>
    <w:rsid w:val="005E5B30"/>
    <w:rsid w:val="005E5D84"/>
    <w:rsid w:val="005E72FE"/>
    <w:rsid w:val="005F00EC"/>
    <w:rsid w:val="005F03FA"/>
    <w:rsid w:val="005F11CC"/>
    <w:rsid w:val="005F16ED"/>
    <w:rsid w:val="005F1A6C"/>
    <w:rsid w:val="005F237C"/>
    <w:rsid w:val="005F25EE"/>
    <w:rsid w:val="005F2845"/>
    <w:rsid w:val="005F31C2"/>
    <w:rsid w:val="005F37BF"/>
    <w:rsid w:val="005F3B68"/>
    <w:rsid w:val="005F4059"/>
    <w:rsid w:val="005F491F"/>
    <w:rsid w:val="005F4E46"/>
    <w:rsid w:val="005F5EDA"/>
    <w:rsid w:val="005F625F"/>
    <w:rsid w:val="005F711C"/>
    <w:rsid w:val="005F74B5"/>
    <w:rsid w:val="005F7579"/>
    <w:rsid w:val="0060028D"/>
    <w:rsid w:val="006003C8"/>
    <w:rsid w:val="00601C19"/>
    <w:rsid w:val="0060275B"/>
    <w:rsid w:val="00603060"/>
    <w:rsid w:val="00603972"/>
    <w:rsid w:val="00603B2A"/>
    <w:rsid w:val="00603C5E"/>
    <w:rsid w:val="00603D1F"/>
    <w:rsid w:val="00604568"/>
    <w:rsid w:val="006052D6"/>
    <w:rsid w:val="00605B78"/>
    <w:rsid w:val="00605BF8"/>
    <w:rsid w:val="0060607F"/>
    <w:rsid w:val="006068E1"/>
    <w:rsid w:val="00607039"/>
    <w:rsid w:val="00607FE3"/>
    <w:rsid w:val="00610156"/>
    <w:rsid w:val="0061065E"/>
    <w:rsid w:val="006106AD"/>
    <w:rsid w:val="00610BA6"/>
    <w:rsid w:val="006110AF"/>
    <w:rsid w:val="006112B1"/>
    <w:rsid w:val="00611CBD"/>
    <w:rsid w:val="006122CB"/>
    <w:rsid w:val="0061266E"/>
    <w:rsid w:val="006129B6"/>
    <w:rsid w:val="00612AA3"/>
    <w:rsid w:val="00612AE2"/>
    <w:rsid w:val="00612C44"/>
    <w:rsid w:val="00612D4C"/>
    <w:rsid w:val="00613086"/>
    <w:rsid w:val="0061324D"/>
    <w:rsid w:val="00613292"/>
    <w:rsid w:val="00613809"/>
    <w:rsid w:val="00613A56"/>
    <w:rsid w:val="0061419F"/>
    <w:rsid w:val="00614560"/>
    <w:rsid w:val="00614656"/>
    <w:rsid w:val="00614D93"/>
    <w:rsid w:val="0061526D"/>
    <w:rsid w:val="00615982"/>
    <w:rsid w:val="00615D49"/>
    <w:rsid w:val="00615DAB"/>
    <w:rsid w:val="0061606F"/>
    <w:rsid w:val="006160AF"/>
    <w:rsid w:val="00616909"/>
    <w:rsid w:val="00616EC9"/>
    <w:rsid w:val="00617437"/>
    <w:rsid w:val="00617A53"/>
    <w:rsid w:val="00617D60"/>
    <w:rsid w:val="00617FBE"/>
    <w:rsid w:val="006201A5"/>
    <w:rsid w:val="00621580"/>
    <w:rsid w:val="006216D3"/>
    <w:rsid w:val="00621B3C"/>
    <w:rsid w:val="00621D22"/>
    <w:rsid w:val="00622099"/>
    <w:rsid w:val="0062244D"/>
    <w:rsid w:val="0062288F"/>
    <w:rsid w:val="00622B57"/>
    <w:rsid w:val="0062385D"/>
    <w:rsid w:val="00623E23"/>
    <w:rsid w:val="0062405C"/>
    <w:rsid w:val="00624F63"/>
    <w:rsid w:val="00624FCC"/>
    <w:rsid w:val="00625C93"/>
    <w:rsid w:val="00625EBC"/>
    <w:rsid w:val="00626552"/>
    <w:rsid w:val="00627172"/>
    <w:rsid w:val="00627F35"/>
    <w:rsid w:val="00630D11"/>
    <w:rsid w:val="006311DD"/>
    <w:rsid w:val="0063191B"/>
    <w:rsid w:val="00631BDF"/>
    <w:rsid w:val="00632233"/>
    <w:rsid w:val="006326AF"/>
    <w:rsid w:val="00632D46"/>
    <w:rsid w:val="006331EC"/>
    <w:rsid w:val="00634016"/>
    <w:rsid w:val="00634636"/>
    <w:rsid w:val="00634A93"/>
    <w:rsid w:val="0063507D"/>
    <w:rsid w:val="0063527B"/>
    <w:rsid w:val="006353FE"/>
    <w:rsid w:val="00635A8E"/>
    <w:rsid w:val="00635A94"/>
    <w:rsid w:val="00636894"/>
    <w:rsid w:val="0063756C"/>
    <w:rsid w:val="00637665"/>
    <w:rsid w:val="006403DE"/>
    <w:rsid w:val="006404E5"/>
    <w:rsid w:val="00640BCF"/>
    <w:rsid w:val="00640C8F"/>
    <w:rsid w:val="00641218"/>
    <w:rsid w:val="00641BCC"/>
    <w:rsid w:val="0064240F"/>
    <w:rsid w:val="00642DFB"/>
    <w:rsid w:val="006435D1"/>
    <w:rsid w:val="00643742"/>
    <w:rsid w:val="00644617"/>
    <w:rsid w:val="00644855"/>
    <w:rsid w:val="00644968"/>
    <w:rsid w:val="00644ACD"/>
    <w:rsid w:val="0064503F"/>
    <w:rsid w:val="00645705"/>
    <w:rsid w:val="006457D1"/>
    <w:rsid w:val="006458F1"/>
    <w:rsid w:val="00645912"/>
    <w:rsid w:val="00645C91"/>
    <w:rsid w:val="00645F9D"/>
    <w:rsid w:val="00645FB4"/>
    <w:rsid w:val="00646507"/>
    <w:rsid w:val="00646E61"/>
    <w:rsid w:val="00647763"/>
    <w:rsid w:val="00647955"/>
    <w:rsid w:val="0065038C"/>
    <w:rsid w:val="00651DDD"/>
    <w:rsid w:val="006529FD"/>
    <w:rsid w:val="00652F11"/>
    <w:rsid w:val="00653265"/>
    <w:rsid w:val="00653778"/>
    <w:rsid w:val="0065399E"/>
    <w:rsid w:val="00653B62"/>
    <w:rsid w:val="00654814"/>
    <w:rsid w:val="00654BD8"/>
    <w:rsid w:val="00654D2D"/>
    <w:rsid w:val="00654E11"/>
    <w:rsid w:val="006552EA"/>
    <w:rsid w:val="006559A5"/>
    <w:rsid w:val="00655A60"/>
    <w:rsid w:val="00655DB7"/>
    <w:rsid w:val="0065732B"/>
    <w:rsid w:val="00657388"/>
    <w:rsid w:val="00657391"/>
    <w:rsid w:val="00657818"/>
    <w:rsid w:val="0065784A"/>
    <w:rsid w:val="00657CF2"/>
    <w:rsid w:val="0066054C"/>
    <w:rsid w:val="00660985"/>
    <w:rsid w:val="00660D27"/>
    <w:rsid w:val="00660D78"/>
    <w:rsid w:val="00660E94"/>
    <w:rsid w:val="00661860"/>
    <w:rsid w:val="00662381"/>
    <w:rsid w:val="006626C3"/>
    <w:rsid w:val="0066286B"/>
    <w:rsid w:val="00662BC0"/>
    <w:rsid w:val="00662F15"/>
    <w:rsid w:val="0066387B"/>
    <w:rsid w:val="00663A70"/>
    <w:rsid w:val="00663DC8"/>
    <w:rsid w:val="00663E7E"/>
    <w:rsid w:val="006643E4"/>
    <w:rsid w:val="00664B8A"/>
    <w:rsid w:val="00664BC9"/>
    <w:rsid w:val="0066565D"/>
    <w:rsid w:val="006657A4"/>
    <w:rsid w:val="00665A24"/>
    <w:rsid w:val="006667BB"/>
    <w:rsid w:val="00666BCF"/>
    <w:rsid w:val="0066769A"/>
    <w:rsid w:val="00667CCA"/>
    <w:rsid w:val="00667D76"/>
    <w:rsid w:val="00670EB0"/>
    <w:rsid w:val="00671424"/>
    <w:rsid w:val="00671A3B"/>
    <w:rsid w:val="00671E93"/>
    <w:rsid w:val="00671F8C"/>
    <w:rsid w:val="00672282"/>
    <w:rsid w:val="006729CF"/>
    <w:rsid w:val="00672DB9"/>
    <w:rsid w:val="00673461"/>
    <w:rsid w:val="00673785"/>
    <w:rsid w:val="006743C1"/>
    <w:rsid w:val="006748C9"/>
    <w:rsid w:val="0067540F"/>
    <w:rsid w:val="00675446"/>
    <w:rsid w:val="00675684"/>
    <w:rsid w:val="00675A83"/>
    <w:rsid w:val="0067654A"/>
    <w:rsid w:val="00676A22"/>
    <w:rsid w:val="00676AC3"/>
    <w:rsid w:val="00676FB5"/>
    <w:rsid w:val="0067717B"/>
    <w:rsid w:val="0067777F"/>
    <w:rsid w:val="0068008D"/>
    <w:rsid w:val="00680417"/>
    <w:rsid w:val="00681187"/>
    <w:rsid w:val="006811FB"/>
    <w:rsid w:val="00681531"/>
    <w:rsid w:val="00681C83"/>
    <w:rsid w:val="0068203E"/>
    <w:rsid w:val="00682390"/>
    <w:rsid w:val="00682F26"/>
    <w:rsid w:val="00682F64"/>
    <w:rsid w:val="006832B1"/>
    <w:rsid w:val="0068424B"/>
    <w:rsid w:val="006847E4"/>
    <w:rsid w:val="006853BF"/>
    <w:rsid w:val="006855AD"/>
    <w:rsid w:val="0068567A"/>
    <w:rsid w:val="00686436"/>
    <w:rsid w:val="006865A1"/>
    <w:rsid w:val="0068687A"/>
    <w:rsid w:val="00686F5D"/>
    <w:rsid w:val="006876B3"/>
    <w:rsid w:val="00690F5C"/>
    <w:rsid w:val="0069162F"/>
    <w:rsid w:val="0069187B"/>
    <w:rsid w:val="00691A95"/>
    <w:rsid w:val="006922F3"/>
    <w:rsid w:val="006923A6"/>
    <w:rsid w:val="006924CA"/>
    <w:rsid w:val="006925A3"/>
    <w:rsid w:val="00692825"/>
    <w:rsid w:val="00692D54"/>
    <w:rsid w:val="006938CF"/>
    <w:rsid w:val="00693B09"/>
    <w:rsid w:val="0069430D"/>
    <w:rsid w:val="00694569"/>
    <w:rsid w:val="006945BC"/>
    <w:rsid w:val="006949D5"/>
    <w:rsid w:val="00694CAB"/>
    <w:rsid w:val="00695535"/>
    <w:rsid w:val="00695568"/>
    <w:rsid w:val="006955E6"/>
    <w:rsid w:val="00695697"/>
    <w:rsid w:val="006959B6"/>
    <w:rsid w:val="00695A83"/>
    <w:rsid w:val="006961FA"/>
    <w:rsid w:val="006963D7"/>
    <w:rsid w:val="00696803"/>
    <w:rsid w:val="00696BEF"/>
    <w:rsid w:val="006971C3"/>
    <w:rsid w:val="006971ED"/>
    <w:rsid w:val="006A01B9"/>
    <w:rsid w:val="006A0D20"/>
    <w:rsid w:val="006A0D21"/>
    <w:rsid w:val="006A107F"/>
    <w:rsid w:val="006A185C"/>
    <w:rsid w:val="006A1918"/>
    <w:rsid w:val="006A193B"/>
    <w:rsid w:val="006A1B0A"/>
    <w:rsid w:val="006A2300"/>
    <w:rsid w:val="006A243D"/>
    <w:rsid w:val="006A3530"/>
    <w:rsid w:val="006A37F7"/>
    <w:rsid w:val="006A3BE2"/>
    <w:rsid w:val="006A3C10"/>
    <w:rsid w:val="006A3D12"/>
    <w:rsid w:val="006A3E52"/>
    <w:rsid w:val="006A3F9E"/>
    <w:rsid w:val="006A4420"/>
    <w:rsid w:val="006A4805"/>
    <w:rsid w:val="006A4935"/>
    <w:rsid w:val="006A5132"/>
    <w:rsid w:val="006A59F9"/>
    <w:rsid w:val="006A6017"/>
    <w:rsid w:val="006A6601"/>
    <w:rsid w:val="006A67F2"/>
    <w:rsid w:val="006A6ED8"/>
    <w:rsid w:val="006A7062"/>
    <w:rsid w:val="006A7149"/>
    <w:rsid w:val="006A7BD5"/>
    <w:rsid w:val="006B00C3"/>
    <w:rsid w:val="006B016A"/>
    <w:rsid w:val="006B05A6"/>
    <w:rsid w:val="006B1172"/>
    <w:rsid w:val="006B1E68"/>
    <w:rsid w:val="006B252F"/>
    <w:rsid w:val="006B2CC8"/>
    <w:rsid w:val="006B2D33"/>
    <w:rsid w:val="006B2EFE"/>
    <w:rsid w:val="006B3237"/>
    <w:rsid w:val="006B33DC"/>
    <w:rsid w:val="006B3559"/>
    <w:rsid w:val="006B3762"/>
    <w:rsid w:val="006B3911"/>
    <w:rsid w:val="006B537E"/>
    <w:rsid w:val="006B54D6"/>
    <w:rsid w:val="006B5AAF"/>
    <w:rsid w:val="006B5CF5"/>
    <w:rsid w:val="006B5D69"/>
    <w:rsid w:val="006B66FF"/>
    <w:rsid w:val="006B6C4C"/>
    <w:rsid w:val="006B7269"/>
    <w:rsid w:val="006B7399"/>
    <w:rsid w:val="006B7A2D"/>
    <w:rsid w:val="006B7BCF"/>
    <w:rsid w:val="006B7C01"/>
    <w:rsid w:val="006B7FFE"/>
    <w:rsid w:val="006C02BE"/>
    <w:rsid w:val="006C0AA4"/>
    <w:rsid w:val="006C234C"/>
    <w:rsid w:val="006C2C02"/>
    <w:rsid w:val="006C2D11"/>
    <w:rsid w:val="006C318A"/>
    <w:rsid w:val="006C32AC"/>
    <w:rsid w:val="006C3E14"/>
    <w:rsid w:val="006C4659"/>
    <w:rsid w:val="006C4C01"/>
    <w:rsid w:val="006C5212"/>
    <w:rsid w:val="006C5345"/>
    <w:rsid w:val="006C5C18"/>
    <w:rsid w:val="006C5FC7"/>
    <w:rsid w:val="006C6734"/>
    <w:rsid w:val="006C6E91"/>
    <w:rsid w:val="006C73E4"/>
    <w:rsid w:val="006C76EC"/>
    <w:rsid w:val="006D0526"/>
    <w:rsid w:val="006D05EC"/>
    <w:rsid w:val="006D1C99"/>
    <w:rsid w:val="006D2491"/>
    <w:rsid w:val="006D294C"/>
    <w:rsid w:val="006D29DA"/>
    <w:rsid w:val="006D3100"/>
    <w:rsid w:val="006D31D9"/>
    <w:rsid w:val="006D40DA"/>
    <w:rsid w:val="006D4266"/>
    <w:rsid w:val="006D45C8"/>
    <w:rsid w:val="006D4771"/>
    <w:rsid w:val="006D4B73"/>
    <w:rsid w:val="006D5646"/>
    <w:rsid w:val="006D6014"/>
    <w:rsid w:val="006D6320"/>
    <w:rsid w:val="006D66AF"/>
    <w:rsid w:val="006D6B7D"/>
    <w:rsid w:val="006D6D20"/>
    <w:rsid w:val="006D76AE"/>
    <w:rsid w:val="006D7D2C"/>
    <w:rsid w:val="006E0628"/>
    <w:rsid w:val="006E0965"/>
    <w:rsid w:val="006E1124"/>
    <w:rsid w:val="006E13B1"/>
    <w:rsid w:val="006E1E3F"/>
    <w:rsid w:val="006E1E49"/>
    <w:rsid w:val="006E25B1"/>
    <w:rsid w:val="006E293C"/>
    <w:rsid w:val="006E2A63"/>
    <w:rsid w:val="006E37F3"/>
    <w:rsid w:val="006E4108"/>
    <w:rsid w:val="006E468E"/>
    <w:rsid w:val="006E4BC8"/>
    <w:rsid w:val="006E5286"/>
    <w:rsid w:val="006E549E"/>
    <w:rsid w:val="006E562A"/>
    <w:rsid w:val="006E5948"/>
    <w:rsid w:val="006E625E"/>
    <w:rsid w:val="006F0075"/>
    <w:rsid w:val="006F00A4"/>
    <w:rsid w:val="006F0278"/>
    <w:rsid w:val="006F0522"/>
    <w:rsid w:val="006F0A76"/>
    <w:rsid w:val="006F0BFE"/>
    <w:rsid w:val="006F0F1E"/>
    <w:rsid w:val="006F119F"/>
    <w:rsid w:val="006F1211"/>
    <w:rsid w:val="006F1369"/>
    <w:rsid w:val="006F13BF"/>
    <w:rsid w:val="006F200A"/>
    <w:rsid w:val="006F2407"/>
    <w:rsid w:val="006F29C9"/>
    <w:rsid w:val="006F2B1E"/>
    <w:rsid w:val="006F3614"/>
    <w:rsid w:val="006F3C63"/>
    <w:rsid w:val="006F3D00"/>
    <w:rsid w:val="006F4358"/>
    <w:rsid w:val="006F4742"/>
    <w:rsid w:val="006F4A50"/>
    <w:rsid w:val="006F5263"/>
    <w:rsid w:val="006F5473"/>
    <w:rsid w:val="006F7514"/>
    <w:rsid w:val="006F7783"/>
    <w:rsid w:val="006F7CA6"/>
    <w:rsid w:val="006F7CD1"/>
    <w:rsid w:val="00700A40"/>
    <w:rsid w:val="00700F10"/>
    <w:rsid w:val="00701002"/>
    <w:rsid w:val="0070123B"/>
    <w:rsid w:val="007023D4"/>
    <w:rsid w:val="00702452"/>
    <w:rsid w:val="007024C0"/>
    <w:rsid w:val="00702BC2"/>
    <w:rsid w:val="007036BB"/>
    <w:rsid w:val="00703A49"/>
    <w:rsid w:val="00703F1A"/>
    <w:rsid w:val="00704879"/>
    <w:rsid w:val="0070510B"/>
    <w:rsid w:val="00705266"/>
    <w:rsid w:val="0070526C"/>
    <w:rsid w:val="00707981"/>
    <w:rsid w:val="007079A7"/>
    <w:rsid w:val="00707CDD"/>
    <w:rsid w:val="00710823"/>
    <w:rsid w:val="00710B7E"/>
    <w:rsid w:val="00710F8D"/>
    <w:rsid w:val="0071121E"/>
    <w:rsid w:val="0071157F"/>
    <w:rsid w:val="00711A34"/>
    <w:rsid w:val="00711E47"/>
    <w:rsid w:val="00711F81"/>
    <w:rsid w:val="00711FC0"/>
    <w:rsid w:val="00712EED"/>
    <w:rsid w:val="007135FB"/>
    <w:rsid w:val="007136A9"/>
    <w:rsid w:val="00713A87"/>
    <w:rsid w:val="00713F19"/>
    <w:rsid w:val="00714204"/>
    <w:rsid w:val="00714331"/>
    <w:rsid w:val="00714690"/>
    <w:rsid w:val="007146B1"/>
    <w:rsid w:val="00714AFF"/>
    <w:rsid w:val="00714C30"/>
    <w:rsid w:val="00714CEF"/>
    <w:rsid w:val="007151BA"/>
    <w:rsid w:val="0071614F"/>
    <w:rsid w:val="00716460"/>
    <w:rsid w:val="00717C19"/>
    <w:rsid w:val="00720927"/>
    <w:rsid w:val="0072098B"/>
    <w:rsid w:val="00721113"/>
    <w:rsid w:val="0072134D"/>
    <w:rsid w:val="00721910"/>
    <w:rsid w:val="00722497"/>
    <w:rsid w:val="00722613"/>
    <w:rsid w:val="00722648"/>
    <w:rsid w:val="00722975"/>
    <w:rsid w:val="00722C00"/>
    <w:rsid w:val="00722E12"/>
    <w:rsid w:val="00722F8B"/>
    <w:rsid w:val="00723AEA"/>
    <w:rsid w:val="00723CE1"/>
    <w:rsid w:val="00723D50"/>
    <w:rsid w:val="00723E34"/>
    <w:rsid w:val="007246D4"/>
    <w:rsid w:val="00725244"/>
    <w:rsid w:val="007255E6"/>
    <w:rsid w:val="007264F6"/>
    <w:rsid w:val="007266D2"/>
    <w:rsid w:val="00726939"/>
    <w:rsid w:val="007274B4"/>
    <w:rsid w:val="00727791"/>
    <w:rsid w:val="00727F05"/>
    <w:rsid w:val="007301AC"/>
    <w:rsid w:val="007306E8"/>
    <w:rsid w:val="007309DD"/>
    <w:rsid w:val="007309ED"/>
    <w:rsid w:val="00731A6C"/>
    <w:rsid w:val="00731E1E"/>
    <w:rsid w:val="00731E67"/>
    <w:rsid w:val="0073208C"/>
    <w:rsid w:val="00732545"/>
    <w:rsid w:val="00732E63"/>
    <w:rsid w:val="007334D9"/>
    <w:rsid w:val="00733EF9"/>
    <w:rsid w:val="0073427C"/>
    <w:rsid w:val="00734775"/>
    <w:rsid w:val="00735620"/>
    <w:rsid w:val="00735861"/>
    <w:rsid w:val="00736697"/>
    <w:rsid w:val="007369A0"/>
    <w:rsid w:val="00736C7E"/>
    <w:rsid w:val="00737327"/>
    <w:rsid w:val="00737F35"/>
    <w:rsid w:val="0074027A"/>
    <w:rsid w:val="0074042F"/>
    <w:rsid w:val="0074066B"/>
    <w:rsid w:val="00740A36"/>
    <w:rsid w:val="00740CD5"/>
    <w:rsid w:val="007415FB"/>
    <w:rsid w:val="00741D4F"/>
    <w:rsid w:val="00741D78"/>
    <w:rsid w:val="00741F0A"/>
    <w:rsid w:val="00742210"/>
    <w:rsid w:val="00742435"/>
    <w:rsid w:val="00742716"/>
    <w:rsid w:val="0074352F"/>
    <w:rsid w:val="007435AB"/>
    <w:rsid w:val="00743C04"/>
    <w:rsid w:val="00743C5B"/>
    <w:rsid w:val="00743EEB"/>
    <w:rsid w:val="007440DF"/>
    <w:rsid w:val="00744BBD"/>
    <w:rsid w:val="00744FEA"/>
    <w:rsid w:val="0074549A"/>
    <w:rsid w:val="00746233"/>
    <w:rsid w:val="007469A7"/>
    <w:rsid w:val="00747407"/>
    <w:rsid w:val="00747428"/>
    <w:rsid w:val="00747B1F"/>
    <w:rsid w:val="00747FE0"/>
    <w:rsid w:val="007504C8"/>
    <w:rsid w:val="00750AC5"/>
    <w:rsid w:val="00750DC8"/>
    <w:rsid w:val="0075188D"/>
    <w:rsid w:val="00751B12"/>
    <w:rsid w:val="00751B7A"/>
    <w:rsid w:val="00751BA3"/>
    <w:rsid w:val="00752139"/>
    <w:rsid w:val="00752D71"/>
    <w:rsid w:val="007532AF"/>
    <w:rsid w:val="00753972"/>
    <w:rsid w:val="00753C65"/>
    <w:rsid w:val="0075402A"/>
    <w:rsid w:val="00754239"/>
    <w:rsid w:val="007545E4"/>
    <w:rsid w:val="00754C70"/>
    <w:rsid w:val="007551A4"/>
    <w:rsid w:val="007554B1"/>
    <w:rsid w:val="0075556C"/>
    <w:rsid w:val="0075562E"/>
    <w:rsid w:val="00755796"/>
    <w:rsid w:val="00755BEA"/>
    <w:rsid w:val="00755EE4"/>
    <w:rsid w:val="007566B3"/>
    <w:rsid w:val="0075705C"/>
    <w:rsid w:val="0075790D"/>
    <w:rsid w:val="0075794A"/>
    <w:rsid w:val="00757A54"/>
    <w:rsid w:val="00757CA0"/>
    <w:rsid w:val="00760181"/>
    <w:rsid w:val="0076034E"/>
    <w:rsid w:val="00760699"/>
    <w:rsid w:val="00760DBE"/>
    <w:rsid w:val="00760DEE"/>
    <w:rsid w:val="00761FA6"/>
    <w:rsid w:val="007623EE"/>
    <w:rsid w:val="007624E8"/>
    <w:rsid w:val="007627ED"/>
    <w:rsid w:val="00762AFA"/>
    <w:rsid w:val="007636EF"/>
    <w:rsid w:val="00763DA5"/>
    <w:rsid w:val="00763E78"/>
    <w:rsid w:val="0076404F"/>
    <w:rsid w:val="007641D3"/>
    <w:rsid w:val="00764422"/>
    <w:rsid w:val="00764A4C"/>
    <w:rsid w:val="00765A7F"/>
    <w:rsid w:val="00765D11"/>
    <w:rsid w:val="00765DEF"/>
    <w:rsid w:val="00765FEB"/>
    <w:rsid w:val="007660E4"/>
    <w:rsid w:val="00766532"/>
    <w:rsid w:val="0076710E"/>
    <w:rsid w:val="0076727E"/>
    <w:rsid w:val="0076754A"/>
    <w:rsid w:val="0077010F"/>
    <w:rsid w:val="00770452"/>
    <w:rsid w:val="00770BDD"/>
    <w:rsid w:val="0077164F"/>
    <w:rsid w:val="007719CF"/>
    <w:rsid w:val="007720F8"/>
    <w:rsid w:val="00772A49"/>
    <w:rsid w:val="00772CC1"/>
    <w:rsid w:val="00773661"/>
    <w:rsid w:val="007739FE"/>
    <w:rsid w:val="007749D4"/>
    <w:rsid w:val="00775571"/>
    <w:rsid w:val="007759C9"/>
    <w:rsid w:val="00775EEF"/>
    <w:rsid w:val="007768CC"/>
    <w:rsid w:val="00776FEA"/>
    <w:rsid w:val="00777196"/>
    <w:rsid w:val="0077760E"/>
    <w:rsid w:val="00777755"/>
    <w:rsid w:val="007807A3"/>
    <w:rsid w:val="00780B29"/>
    <w:rsid w:val="007811FB"/>
    <w:rsid w:val="00782124"/>
    <w:rsid w:val="0078237F"/>
    <w:rsid w:val="00782A3E"/>
    <w:rsid w:val="0078318B"/>
    <w:rsid w:val="007832CF"/>
    <w:rsid w:val="00783CBE"/>
    <w:rsid w:val="00783D54"/>
    <w:rsid w:val="00783DB0"/>
    <w:rsid w:val="007841AF"/>
    <w:rsid w:val="0078450A"/>
    <w:rsid w:val="00784C41"/>
    <w:rsid w:val="00784E11"/>
    <w:rsid w:val="0078533C"/>
    <w:rsid w:val="007853B4"/>
    <w:rsid w:val="007856C1"/>
    <w:rsid w:val="00785A8C"/>
    <w:rsid w:val="00785AD1"/>
    <w:rsid w:val="0078678F"/>
    <w:rsid w:val="007868EA"/>
    <w:rsid w:val="00786E12"/>
    <w:rsid w:val="00786F58"/>
    <w:rsid w:val="00786FEA"/>
    <w:rsid w:val="00787062"/>
    <w:rsid w:val="00787170"/>
    <w:rsid w:val="00787BE1"/>
    <w:rsid w:val="00787D6F"/>
    <w:rsid w:val="007903FB"/>
    <w:rsid w:val="00790425"/>
    <w:rsid w:val="00790801"/>
    <w:rsid w:val="00790915"/>
    <w:rsid w:val="0079111B"/>
    <w:rsid w:val="007916BF"/>
    <w:rsid w:val="00791957"/>
    <w:rsid w:val="00791D84"/>
    <w:rsid w:val="007921DA"/>
    <w:rsid w:val="007923C2"/>
    <w:rsid w:val="00792956"/>
    <w:rsid w:val="007930AF"/>
    <w:rsid w:val="0079336F"/>
    <w:rsid w:val="007946B2"/>
    <w:rsid w:val="007949B9"/>
    <w:rsid w:val="00794C41"/>
    <w:rsid w:val="007950AB"/>
    <w:rsid w:val="00795177"/>
    <w:rsid w:val="0079540A"/>
    <w:rsid w:val="00795512"/>
    <w:rsid w:val="00795B4B"/>
    <w:rsid w:val="00795CB1"/>
    <w:rsid w:val="00796087"/>
    <w:rsid w:val="007963FC"/>
    <w:rsid w:val="0079687E"/>
    <w:rsid w:val="00796BAE"/>
    <w:rsid w:val="007971AB"/>
    <w:rsid w:val="00797A19"/>
    <w:rsid w:val="00797E28"/>
    <w:rsid w:val="007A009E"/>
    <w:rsid w:val="007A039F"/>
    <w:rsid w:val="007A0A47"/>
    <w:rsid w:val="007A2397"/>
    <w:rsid w:val="007A256D"/>
    <w:rsid w:val="007A3542"/>
    <w:rsid w:val="007A3762"/>
    <w:rsid w:val="007A3783"/>
    <w:rsid w:val="007A3790"/>
    <w:rsid w:val="007A3E17"/>
    <w:rsid w:val="007A4150"/>
    <w:rsid w:val="007A48A8"/>
    <w:rsid w:val="007A4A59"/>
    <w:rsid w:val="007A4A73"/>
    <w:rsid w:val="007A4AA4"/>
    <w:rsid w:val="007A525E"/>
    <w:rsid w:val="007A58D2"/>
    <w:rsid w:val="007A5C3D"/>
    <w:rsid w:val="007A65E9"/>
    <w:rsid w:val="007A7900"/>
    <w:rsid w:val="007A7FD6"/>
    <w:rsid w:val="007B047B"/>
    <w:rsid w:val="007B06E9"/>
    <w:rsid w:val="007B09BE"/>
    <w:rsid w:val="007B1700"/>
    <w:rsid w:val="007B179D"/>
    <w:rsid w:val="007B18ED"/>
    <w:rsid w:val="007B192F"/>
    <w:rsid w:val="007B28B4"/>
    <w:rsid w:val="007B2E24"/>
    <w:rsid w:val="007B303E"/>
    <w:rsid w:val="007B37AC"/>
    <w:rsid w:val="007B3CEC"/>
    <w:rsid w:val="007B3EC2"/>
    <w:rsid w:val="007B4396"/>
    <w:rsid w:val="007B5438"/>
    <w:rsid w:val="007B58E1"/>
    <w:rsid w:val="007B5AD9"/>
    <w:rsid w:val="007B5F7E"/>
    <w:rsid w:val="007B70E6"/>
    <w:rsid w:val="007B723C"/>
    <w:rsid w:val="007B762A"/>
    <w:rsid w:val="007B7772"/>
    <w:rsid w:val="007B7D2D"/>
    <w:rsid w:val="007B7D2E"/>
    <w:rsid w:val="007C02C6"/>
    <w:rsid w:val="007C0B7C"/>
    <w:rsid w:val="007C0B97"/>
    <w:rsid w:val="007C0E2D"/>
    <w:rsid w:val="007C0E9F"/>
    <w:rsid w:val="007C15C5"/>
    <w:rsid w:val="007C2A45"/>
    <w:rsid w:val="007C2B50"/>
    <w:rsid w:val="007C2F0E"/>
    <w:rsid w:val="007C3B9B"/>
    <w:rsid w:val="007C3C4A"/>
    <w:rsid w:val="007C40D5"/>
    <w:rsid w:val="007C4274"/>
    <w:rsid w:val="007C4455"/>
    <w:rsid w:val="007C4859"/>
    <w:rsid w:val="007C4916"/>
    <w:rsid w:val="007C4968"/>
    <w:rsid w:val="007C4B07"/>
    <w:rsid w:val="007C4D9C"/>
    <w:rsid w:val="007C50AF"/>
    <w:rsid w:val="007C51A4"/>
    <w:rsid w:val="007C521D"/>
    <w:rsid w:val="007C5D58"/>
    <w:rsid w:val="007C5EA5"/>
    <w:rsid w:val="007C7989"/>
    <w:rsid w:val="007C79BE"/>
    <w:rsid w:val="007C7EDE"/>
    <w:rsid w:val="007D030B"/>
    <w:rsid w:val="007D06D8"/>
    <w:rsid w:val="007D0F48"/>
    <w:rsid w:val="007D1675"/>
    <w:rsid w:val="007D1DD4"/>
    <w:rsid w:val="007D237B"/>
    <w:rsid w:val="007D2656"/>
    <w:rsid w:val="007D2ADD"/>
    <w:rsid w:val="007D2C1B"/>
    <w:rsid w:val="007D2CC9"/>
    <w:rsid w:val="007D3595"/>
    <w:rsid w:val="007D36CB"/>
    <w:rsid w:val="007D4071"/>
    <w:rsid w:val="007D4C68"/>
    <w:rsid w:val="007D5D9D"/>
    <w:rsid w:val="007D5E2F"/>
    <w:rsid w:val="007D635C"/>
    <w:rsid w:val="007D6625"/>
    <w:rsid w:val="007D6C62"/>
    <w:rsid w:val="007D6F52"/>
    <w:rsid w:val="007D75D4"/>
    <w:rsid w:val="007D7C3C"/>
    <w:rsid w:val="007E0B2F"/>
    <w:rsid w:val="007E17C5"/>
    <w:rsid w:val="007E1A71"/>
    <w:rsid w:val="007E1BAF"/>
    <w:rsid w:val="007E1D09"/>
    <w:rsid w:val="007E31B4"/>
    <w:rsid w:val="007E3C37"/>
    <w:rsid w:val="007E3D81"/>
    <w:rsid w:val="007E3D8F"/>
    <w:rsid w:val="007E424B"/>
    <w:rsid w:val="007E47C4"/>
    <w:rsid w:val="007E5822"/>
    <w:rsid w:val="007E58E1"/>
    <w:rsid w:val="007E5DFC"/>
    <w:rsid w:val="007E5F9C"/>
    <w:rsid w:val="007E638D"/>
    <w:rsid w:val="007E6758"/>
    <w:rsid w:val="007E6880"/>
    <w:rsid w:val="007E6F57"/>
    <w:rsid w:val="007E771F"/>
    <w:rsid w:val="007E797A"/>
    <w:rsid w:val="007F1132"/>
    <w:rsid w:val="007F1612"/>
    <w:rsid w:val="007F38EE"/>
    <w:rsid w:val="007F3937"/>
    <w:rsid w:val="007F41D5"/>
    <w:rsid w:val="007F43DB"/>
    <w:rsid w:val="007F47A4"/>
    <w:rsid w:val="007F484D"/>
    <w:rsid w:val="007F5205"/>
    <w:rsid w:val="007F5AD7"/>
    <w:rsid w:val="007F72CD"/>
    <w:rsid w:val="007F7752"/>
    <w:rsid w:val="007F7861"/>
    <w:rsid w:val="007F79FC"/>
    <w:rsid w:val="007F7A8A"/>
    <w:rsid w:val="007F7FD1"/>
    <w:rsid w:val="00800046"/>
    <w:rsid w:val="008000A7"/>
    <w:rsid w:val="008000B1"/>
    <w:rsid w:val="008019C1"/>
    <w:rsid w:val="008022FC"/>
    <w:rsid w:val="00802846"/>
    <w:rsid w:val="00802972"/>
    <w:rsid w:val="00802B09"/>
    <w:rsid w:val="00802B51"/>
    <w:rsid w:val="00802E3A"/>
    <w:rsid w:val="00803176"/>
    <w:rsid w:val="00803AC4"/>
    <w:rsid w:val="00803C65"/>
    <w:rsid w:val="00803D47"/>
    <w:rsid w:val="0080430F"/>
    <w:rsid w:val="008059E1"/>
    <w:rsid w:val="00805BC1"/>
    <w:rsid w:val="00806617"/>
    <w:rsid w:val="008070D8"/>
    <w:rsid w:val="00807404"/>
    <w:rsid w:val="00807FE0"/>
    <w:rsid w:val="00810123"/>
    <w:rsid w:val="00810148"/>
    <w:rsid w:val="008104C4"/>
    <w:rsid w:val="00812000"/>
    <w:rsid w:val="0081203A"/>
    <w:rsid w:val="008125D7"/>
    <w:rsid w:val="00812AEE"/>
    <w:rsid w:val="00812E09"/>
    <w:rsid w:val="00812EB9"/>
    <w:rsid w:val="00813B48"/>
    <w:rsid w:val="00815242"/>
    <w:rsid w:val="008153BB"/>
    <w:rsid w:val="008156C5"/>
    <w:rsid w:val="00815CEE"/>
    <w:rsid w:val="008166E6"/>
    <w:rsid w:val="00816737"/>
    <w:rsid w:val="00816843"/>
    <w:rsid w:val="00816D53"/>
    <w:rsid w:val="0081720C"/>
    <w:rsid w:val="00817826"/>
    <w:rsid w:val="008202D5"/>
    <w:rsid w:val="00820425"/>
    <w:rsid w:val="0082053A"/>
    <w:rsid w:val="00820849"/>
    <w:rsid w:val="00820B06"/>
    <w:rsid w:val="00821237"/>
    <w:rsid w:val="00821428"/>
    <w:rsid w:val="00821845"/>
    <w:rsid w:val="0082187B"/>
    <w:rsid w:val="008218AA"/>
    <w:rsid w:val="00821B7A"/>
    <w:rsid w:val="0082210B"/>
    <w:rsid w:val="00822197"/>
    <w:rsid w:val="0082219D"/>
    <w:rsid w:val="0082228F"/>
    <w:rsid w:val="008223DD"/>
    <w:rsid w:val="00822C9F"/>
    <w:rsid w:val="00822D3A"/>
    <w:rsid w:val="00822D41"/>
    <w:rsid w:val="008233DF"/>
    <w:rsid w:val="008237FA"/>
    <w:rsid w:val="00823EC9"/>
    <w:rsid w:val="0082403A"/>
    <w:rsid w:val="00824283"/>
    <w:rsid w:val="008242ED"/>
    <w:rsid w:val="00824569"/>
    <w:rsid w:val="00824586"/>
    <w:rsid w:val="00824E13"/>
    <w:rsid w:val="00824F20"/>
    <w:rsid w:val="00824F48"/>
    <w:rsid w:val="008253E7"/>
    <w:rsid w:val="0082580B"/>
    <w:rsid w:val="00825EF6"/>
    <w:rsid w:val="00825FB6"/>
    <w:rsid w:val="008260BA"/>
    <w:rsid w:val="00826135"/>
    <w:rsid w:val="008264CB"/>
    <w:rsid w:val="00826C9C"/>
    <w:rsid w:val="00827176"/>
    <w:rsid w:val="00827F43"/>
    <w:rsid w:val="00827F66"/>
    <w:rsid w:val="008306B7"/>
    <w:rsid w:val="0083085A"/>
    <w:rsid w:val="00830A4C"/>
    <w:rsid w:val="00831142"/>
    <w:rsid w:val="00831308"/>
    <w:rsid w:val="00831610"/>
    <w:rsid w:val="0083162D"/>
    <w:rsid w:val="008318C0"/>
    <w:rsid w:val="00831D43"/>
    <w:rsid w:val="00832236"/>
    <w:rsid w:val="008324E0"/>
    <w:rsid w:val="008327DD"/>
    <w:rsid w:val="00832D2E"/>
    <w:rsid w:val="00832E54"/>
    <w:rsid w:val="0083331B"/>
    <w:rsid w:val="0083398C"/>
    <w:rsid w:val="00834130"/>
    <w:rsid w:val="008342EF"/>
    <w:rsid w:val="008345CE"/>
    <w:rsid w:val="00834824"/>
    <w:rsid w:val="00834B49"/>
    <w:rsid w:val="00834FAF"/>
    <w:rsid w:val="00835159"/>
    <w:rsid w:val="0083586D"/>
    <w:rsid w:val="00836551"/>
    <w:rsid w:val="008365DE"/>
    <w:rsid w:val="008367A1"/>
    <w:rsid w:val="008367E2"/>
    <w:rsid w:val="008373C0"/>
    <w:rsid w:val="0083763E"/>
    <w:rsid w:val="008378BE"/>
    <w:rsid w:val="0084069A"/>
    <w:rsid w:val="008408FF"/>
    <w:rsid w:val="00841307"/>
    <w:rsid w:val="00843667"/>
    <w:rsid w:val="00843FB8"/>
    <w:rsid w:val="008443EC"/>
    <w:rsid w:val="00844ACB"/>
    <w:rsid w:val="00844F75"/>
    <w:rsid w:val="008456DC"/>
    <w:rsid w:val="0084624F"/>
    <w:rsid w:val="00846273"/>
    <w:rsid w:val="00846A0D"/>
    <w:rsid w:val="00847087"/>
    <w:rsid w:val="00847100"/>
    <w:rsid w:val="008471AF"/>
    <w:rsid w:val="00847521"/>
    <w:rsid w:val="008476BE"/>
    <w:rsid w:val="00847E96"/>
    <w:rsid w:val="0085065C"/>
    <w:rsid w:val="00850AC2"/>
    <w:rsid w:val="00850CC7"/>
    <w:rsid w:val="00851454"/>
    <w:rsid w:val="008522EE"/>
    <w:rsid w:val="00852A21"/>
    <w:rsid w:val="00852E56"/>
    <w:rsid w:val="008533D2"/>
    <w:rsid w:val="00853C32"/>
    <w:rsid w:val="00854149"/>
    <w:rsid w:val="008549A6"/>
    <w:rsid w:val="00854FE3"/>
    <w:rsid w:val="008550C6"/>
    <w:rsid w:val="008551D7"/>
    <w:rsid w:val="00855E52"/>
    <w:rsid w:val="00856625"/>
    <w:rsid w:val="008570A6"/>
    <w:rsid w:val="00860365"/>
    <w:rsid w:val="00860651"/>
    <w:rsid w:val="00860A64"/>
    <w:rsid w:val="00860C7A"/>
    <w:rsid w:val="00860DF4"/>
    <w:rsid w:val="0086119C"/>
    <w:rsid w:val="008612C2"/>
    <w:rsid w:val="00862FD6"/>
    <w:rsid w:val="00864368"/>
    <w:rsid w:val="00864AE8"/>
    <w:rsid w:val="0086572A"/>
    <w:rsid w:val="00865FC7"/>
    <w:rsid w:val="00866530"/>
    <w:rsid w:val="00866796"/>
    <w:rsid w:val="008668D3"/>
    <w:rsid w:val="008669C9"/>
    <w:rsid w:val="00866A08"/>
    <w:rsid w:val="008670D1"/>
    <w:rsid w:val="00870163"/>
    <w:rsid w:val="00870BAE"/>
    <w:rsid w:val="00870D94"/>
    <w:rsid w:val="00870F1E"/>
    <w:rsid w:val="0087110E"/>
    <w:rsid w:val="008712D4"/>
    <w:rsid w:val="00871B42"/>
    <w:rsid w:val="008720B1"/>
    <w:rsid w:val="008721A6"/>
    <w:rsid w:val="008724CF"/>
    <w:rsid w:val="00872533"/>
    <w:rsid w:val="00873087"/>
    <w:rsid w:val="008738BA"/>
    <w:rsid w:val="00873ACE"/>
    <w:rsid w:val="00873C9F"/>
    <w:rsid w:val="00873E84"/>
    <w:rsid w:val="00873F20"/>
    <w:rsid w:val="008742A7"/>
    <w:rsid w:val="00874B36"/>
    <w:rsid w:val="00874CA4"/>
    <w:rsid w:val="0087588F"/>
    <w:rsid w:val="00875F42"/>
    <w:rsid w:val="008761C8"/>
    <w:rsid w:val="008761D5"/>
    <w:rsid w:val="008762EA"/>
    <w:rsid w:val="00876753"/>
    <w:rsid w:val="00877201"/>
    <w:rsid w:val="008772D2"/>
    <w:rsid w:val="00880689"/>
    <w:rsid w:val="00880811"/>
    <w:rsid w:val="00880A62"/>
    <w:rsid w:val="008812E3"/>
    <w:rsid w:val="0088194B"/>
    <w:rsid w:val="008819D1"/>
    <w:rsid w:val="0088201F"/>
    <w:rsid w:val="00882649"/>
    <w:rsid w:val="00882807"/>
    <w:rsid w:val="00882850"/>
    <w:rsid w:val="00882913"/>
    <w:rsid w:val="00882D8A"/>
    <w:rsid w:val="0088300F"/>
    <w:rsid w:val="00883031"/>
    <w:rsid w:val="0088337A"/>
    <w:rsid w:val="0088359C"/>
    <w:rsid w:val="00883AA5"/>
    <w:rsid w:val="008841A7"/>
    <w:rsid w:val="0088455C"/>
    <w:rsid w:val="00884819"/>
    <w:rsid w:val="0088586F"/>
    <w:rsid w:val="00885B5B"/>
    <w:rsid w:val="00885E8C"/>
    <w:rsid w:val="00885EB7"/>
    <w:rsid w:val="00886481"/>
    <w:rsid w:val="00886750"/>
    <w:rsid w:val="008868B8"/>
    <w:rsid w:val="0088762A"/>
    <w:rsid w:val="00887772"/>
    <w:rsid w:val="0089012F"/>
    <w:rsid w:val="00890FCC"/>
    <w:rsid w:val="00891D51"/>
    <w:rsid w:val="00892300"/>
    <w:rsid w:val="008935E1"/>
    <w:rsid w:val="008937D1"/>
    <w:rsid w:val="00893D63"/>
    <w:rsid w:val="0089462F"/>
    <w:rsid w:val="008951EB"/>
    <w:rsid w:val="00895C98"/>
    <w:rsid w:val="00897478"/>
    <w:rsid w:val="0089791B"/>
    <w:rsid w:val="00897B6D"/>
    <w:rsid w:val="00897C68"/>
    <w:rsid w:val="00897EBB"/>
    <w:rsid w:val="00897FAA"/>
    <w:rsid w:val="008A0648"/>
    <w:rsid w:val="008A0B41"/>
    <w:rsid w:val="008A1183"/>
    <w:rsid w:val="008A1BE6"/>
    <w:rsid w:val="008A2097"/>
    <w:rsid w:val="008A232D"/>
    <w:rsid w:val="008A2367"/>
    <w:rsid w:val="008A26B2"/>
    <w:rsid w:val="008A2EEB"/>
    <w:rsid w:val="008A31A0"/>
    <w:rsid w:val="008A40C4"/>
    <w:rsid w:val="008A4DD0"/>
    <w:rsid w:val="008A5744"/>
    <w:rsid w:val="008A57B5"/>
    <w:rsid w:val="008A5CC7"/>
    <w:rsid w:val="008A5FD1"/>
    <w:rsid w:val="008A6231"/>
    <w:rsid w:val="008A7B31"/>
    <w:rsid w:val="008B08CF"/>
    <w:rsid w:val="008B0CCE"/>
    <w:rsid w:val="008B1860"/>
    <w:rsid w:val="008B1F0B"/>
    <w:rsid w:val="008B2140"/>
    <w:rsid w:val="008B2492"/>
    <w:rsid w:val="008B26ED"/>
    <w:rsid w:val="008B32D4"/>
    <w:rsid w:val="008B33BB"/>
    <w:rsid w:val="008B3676"/>
    <w:rsid w:val="008B3E40"/>
    <w:rsid w:val="008B4CB6"/>
    <w:rsid w:val="008B55FF"/>
    <w:rsid w:val="008B5F3A"/>
    <w:rsid w:val="008B5FAA"/>
    <w:rsid w:val="008B641C"/>
    <w:rsid w:val="008B6A75"/>
    <w:rsid w:val="008B6B06"/>
    <w:rsid w:val="008B6B75"/>
    <w:rsid w:val="008B6F29"/>
    <w:rsid w:val="008C0827"/>
    <w:rsid w:val="008C0DAB"/>
    <w:rsid w:val="008C1244"/>
    <w:rsid w:val="008C1353"/>
    <w:rsid w:val="008C18B7"/>
    <w:rsid w:val="008C1AA6"/>
    <w:rsid w:val="008C1C35"/>
    <w:rsid w:val="008C1E74"/>
    <w:rsid w:val="008C1FF1"/>
    <w:rsid w:val="008C2029"/>
    <w:rsid w:val="008C288A"/>
    <w:rsid w:val="008C2986"/>
    <w:rsid w:val="008C2C31"/>
    <w:rsid w:val="008C344F"/>
    <w:rsid w:val="008C37AC"/>
    <w:rsid w:val="008C37E5"/>
    <w:rsid w:val="008C4413"/>
    <w:rsid w:val="008C4909"/>
    <w:rsid w:val="008C4950"/>
    <w:rsid w:val="008C49C7"/>
    <w:rsid w:val="008C4AF6"/>
    <w:rsid w:val="008C4AFB"/>
    <w:rsid w:val="008C4AFF"/>
    <w:rsid w:val="008C5142"/>
    <w:rsid w:val="008C54C1"/>
    <w:rsid w:val="008C5A70"/>
    <w:rsid w:val="008C5E4A"/>
    <w:rsid w:val="008C65E6"/>
    <w:rsid w:val="008C67FA"/>
    <w:rsid w:val="008C6F7B"/>
    <w:rsid w:val="008C75DD"/>
    <w:rsid w:val="008C76CA"/>
    <w:rsid w:val="008C7869"/>
    <w:rsid w:val="008C7982"/>
    <w:rsid w:val="008C7F14"/>
    <w:rsid w:val="008D00E1"/>
    <w:rsid w:val="008D10EB"/>
    <w:rsid w:val="008D120D"/>
    <w:rsid w:val="008D1304"/>
    <w:rsid w:val="008D1536"/>
    <w:rsid w:val="008D18E2"/>
    <w:rsid w:val="008D1CE3"/>
    <w:rsid w:val="008D2287"/>
    <w:rsid w:val="008D2429"/>
    <w:rsid w:val="008D26B7"/>
    <w:rsid w:val="008D2B7D"/>
    <w:rsid w:val="008D2F52"/>
    <w:rsid w:val="008D306E"/>
    <w:rsid w:val="008D3295"/>
    <w:rsid w:val="008D365D"/>
    <w:rsid w:val="008D36C3"/>
    <w:rsid w:val="008D3946"/>
    <w:rsid w:val="008D3A7A"/>
    <w:rsid w:val="008D3B85"/>
    <w:rsid w:val="008D3C02"/>
    <w:rsid w:val="008D51AB"/>
    <w:rsid w:val="008D52CA"/>
    <w:rsid w:val="008D52CC"/>
    <w:rsid w:val="008D55BA"/>
    <w:rsid w:val="008D61BF"/>
    <w:rsid w:val="008D6239"/>
    <w:rsid w:val="008D6402"/>
    <w:rsid w:val="008D6600"/>
    <w:rsid w:val="008D67C1"/>
    <w:rsid w:val="008D6922"/>
    <w:rsid w:val="008D7EF3"/>
    <w:rsid w:val="008E025D"/>
    <w:rsid w:val="008E06D7"/>
    <w:rsid w:val="008E100C"/>
    <w:rsid w:val="008E1027"/>
    <w:rsid w:val="008E1342"/>
    <w:rsid w:val="008E1720"/>
    <w:rsid w:val="008E2089"/>
    <w:rsid w:val="008E230A"/>
    <w:rsid w:val="008E3556"/>
    <w:rsid w:val="008E3916"/>
    <w:rsid w:val="008E3FFB"/>
    <w:rsid w:val="008E4438"/>
    <w:rsid w:val="008E5048"/>
    <w:rsid w:val="008E6A68"/>
    <w:rsid w:val="008E7B97"/>
    <w:rsid w:val="008E7C08"/>
    <w:rsid w:val="008F00C3"/>
    <w:rsid w:val="008F079C"/>
    <w:rsid w:val="008F099D"/>
    <w:rsid w:val="008F09AD"/>
    <w:rsid w:val="008F0A46"/>
    <w:rsid w:val="008F0AF6"/>
    <w:rsid w:val="008F0F5C"/>
    <w:rsid w:val="008F14D8"/>
    <w:rsid w:val="008F282C"/>
    <w:rsid w:val="008F2ADC"/>
    <w:rsid w:val="008F2D54"/>
    <w:rsid w:val="008F2E3A"/>
    <w:rsid w:val="008F2ED4"/>
    <w:rsid w:val="008F2FBD"/>
    <w:rsid w:val="008F35AD"/>
    <w:rsid w:val="008F40E2"/>
    <w:rsid w:val="008F4618"/>
    <w:rsid w:val="008F4EF7"/>
    <w:rsid w:val="008F4F70"/>
    <w:rsid w:val="008F5384"/>
    <w:rsid w:val="008F5510"/>
    <w:rsid w:val="008F6550"/>
    <w:rsid w:val="008F6F83"/>
    <w:rsid w:val="008F738E"/>
    <w:rsid w:val="008F7515"/>
    <w:rsid w:val="008F7A24"/>
    <w:rsid w:val="00900731"/>
    <w:rsid w:val="00900AA1"/>
    <w:rsid w:val="00900F32"/>
    <w:rsid w:val="009012A5"/>
    <w:rsid w:val="009023B0"/>
    <w:rsid w:val="00902B34"/>
    <w:rsid w:val="00902B6E"/>
    <w:rsid w:val="00903554"/>
    <w:rsid w:val="009043A0"/>
    <w:rsid w:val="00904856"/>
    <w:rsid w:val="00904BF3"/>
    <w:rsid w:val="00904F97"/>
    <w:rsid w:val="0090503F"/>
    <w:rsid w:val="009056D3"/>
    <w:rsid w:val="00906353"/>
    <w:rsid w:val="00906ACC"/>
    <w:rsid w:val="00906D48"/>
    <w:rsid w:val="009070F0"/>
    <w:rsid w:val="009073BE"/>
    <w:rsid w:val="009078ED"/>
    <w:rsid w:val="00907A9A"/>
    <w:rsid w:val="00907CBE"/>
    <w:rsid w:val="0091079E"/>
    <w:rsid w:val="00910A02"/>
    <w:rsid w:val="00910B0F"/>
    <w:rsid w:val="00910E68"/>
    <w:rsid w:val="00910EFF"/>
    <w:rsid w:val="00910FD3"/>
    <w:rsid w:val="00911A72"/>
    <w:rsid w:val="00911B4D"/>
    <w:rsid w:val="00911BEE"/>
    <w:rsid w:val="00911F86"/>
    <w:rsid w:val="0091253F"/>
    <w:rsid w:val="00912B32"/>
    <w:rsid w:val="00912EE5"/>
    <w:rsid w:val="00913544"/>
    <w:rsid w:val="00913938"/>
    <w:rsid w:val="00914261"/>
    <w:rsid w:val="009142D4"/>
    <w:rsid w:val="00914434"/>
    <w:rsid w:val="00914DFC"/>
    <w:rsid w:val="00914E9E"/>
    <w:rsid w:val="00915441"/>
    <w:rsid w:val="009154B3"/>
    <w:rsid w:val="00915D80"/>
    <w:rsid w:val="00915DE2"/>
    <w:rsid w:val="00915E08"/>
    <w:rsid w:val="00915EE8"/>
    <w:rsid w:val="009163DD"/>
    <w:rsid w:val="009167EA"/>
    <w:rsid w:val="0091694D"/>
    <w:rsid w:val="00916A3E"/>
    <w:rsid w:val="00916B10"/>
    <w:rsid w:val="00916D82"/>
    <w:rsid w:val="00917009"/>
    <w:rsid w:val="009175D1"/>
    <w:rsid w:val="00917882"/>
    <w:rsid w:val="00917998"/>
    <w:rsid w:val="00917D07"/>
    <w:rsid w:val="00920467"/>
    <w:rsid w:val="00920949"/>
    <w:rsid w:val="009220AD"/>
    <w:rsid w:val="0092256C"/>
    <w:rsid w:val="0092274B"/>
    <w:rsid w:val="00922C1D"/>
    <w:rsid w:val="00923296"/>
    <w:rsid w:val="0092356A"/>
    <w:rsid w:val="00923BEE"/>
    <w:rsid w:val="00923D50"/>
    <w:rsid w:val="00924129"/>
    <w:rsid w:val="0092430D"/>
    <w:rsid w:val="009246EA"/>
    <w:rsid w:val="00924962"/>
    <w:rsid w:val="009256A8"/>
    <w:rsid w:val="00925DAC"/>
    <w:rsid w:val="00926424"/>
    <w:rsid w:val="009265E8"/>
    <w:rsid w:val="0092676F"/>
    <w:rsid w:val="00926841"/>
    <w:rsid w:val="00926A26"/>
    <w:rsid w:val="00926AF0"/>
    <w:rsid w:val="0092706D"/>
    <w:rsid w:val="00927306"/>
    <w:rsid w:val="009278D0"/>
    <w:rsid w:val="00927938"/>
    <w:rsid w:val="00927DF5"/>
    <w:rsid w:val="00930196"/>
    <w:rsid w:val="0093076D"/>
    <w:rsid w:val="00930C4E"/>
    <w:rsid w:val="009312D8"/>
    <w:rsid w:val="00932797"/>
    <w:rsid w:val="009330AA"/>
    <w:rsid w:val="009330C4"/>
    <w:rsid w:val="009339D7"/>
    <w:rsid w:val="00933A7B"/>
    <w:rsid w:val="00933DC4"/>
    <w:rsid w:val="00934B75"/>
    <w:rsid w:val="00934BC1"/>
    <w:rsid w:val="00934CED"/>
    <w:rsid w:val="00934E06"/>
    <w:rsid w:val="00934EB0"/>
    <w:rsid w:val="00934F20"/>
    <w:rsid w:val="0093525B"/>
    <w:rsid w:val="009352B3"/>
    <w:rsid w:val="00935A61"/>
    <w:rsid w:val="00935EA8"/>
    <w:rsid w:val="00936A69"/>
    <w:rsid w:val="00937188"/>
    <w:rsid w:val="00937955"/>
    <w:rsid w:val="0094005D"/>
    <w:rsid w:val="00940712"/>
    <w:rsid w:val="00940EAE"/>
    <w:rsid w:val="00940FDE"/>
    <w:rsid w:val="009419B1"/>
    <w:rsid w:val="00941AA4"/>
    <w:rsid w:val="00942135"/>
    <w:rsid w:val="0094267D"/>
    <w:rsid w:val="009426E2"/>
    <w:rsid w:val="009427D1"/>
    <w:rsid w:val="009429DC"/>
    <w:rsid w:val="00942DA8"/>
    <w:rsid w:val="00942F62"/>
    <w:rsid w:val="009433C1"/>
    <w:rsid w:val="0094379D"/>
    <w:rsid w:val="00943B0C"/>
    <w:rsid w:val="00943CEB"/>
    <w:rsid w:val="00943FE8"/>
    <w:rsid w:val="009441CB"/>
    <w:rsid w:val="00944532"/>
    <w:rsid w:val="00944A34"/>
    <w:rsid w:val="00944C26"/>
    <w:rsid w:val="00945413"/>
    <w:rsid w:val="00946043"/>
    <w:rsid w:val="0095021B"/>
    <w:rsid w:val="00950398"/>
    <w:rsid w:val="009504B5"/>
    <w:rsid w:val="009505A5"/>
    <w:rsid w:val="00950D19"/>
    <w:rsid w:val="009510E9"/>
    <w:rsid w:val="009516BF"/>
    <w:rsid w:val="00951812"/>
    <w:rsid w:val="00951DBF"/>
    <w:rsid w:val="00951DC2"/>
    <w:rsid w:val="00951E1D"/>
    <w:rsid w:val="00952204"/>
    <w:rsid w:val="00952441"/>
    <w:rsid w:val="00953036"/>
    <w:rsid w:val="0095395F"/>
    <w:rsid w:val="00953CE8"/>
    <w:rsid w:val="009544E8"/>
    <w:rsid w:val="00954813"/>
    <w:rsid w:val="00954837"/>
    <w:rsid w:val="00954C80"/>
    <w:rsid w:val="00954E2C"/>
    <w:rsid w:val="00954F60"/>
    <w:rsid w:val="00955FA1"/>
    <w:rsid w:val="00956007"/>
    <w:rsid w:val="0095603E"/>
    <w:rsid w:val="00956556"/>
    <w:rsid w:val="00957260"/>
    <w:rsid w:val="00957A8C"/>
    <w:rsid w:val="0096003A"/>
    <w:rsid w:val="009600C8"/>
    <w:rsid w:val="0096057F"/>
    <w:rsid w:val="00960911"/>
    <w:rsid w:val="009610DE"/>
    <w:rsid w:val="0096177A"/>
    <w:rsid w:val="00961786"/>
    <w:rsid w:val="009618D2"/>
    <w:rsid w:val="00961FA5"/>
    <w:rsid w:val="009622BD"/>
    <w:rsid w:val="00962F7B"/>
    <w:rsid w:val="00963544"/>
    <w:rsid w:val="009635DF"/>
    <w:rsid w:val="00963AD2"/>
    <w:rsid w:val="0096459C"/>
    <w:rsid w:val="00964F2E"/>
    <w:rsid w:val="0096523E"/>
    <w:rsid w:val="00965940"/>
    <w:rsid w:val="00965ACD"/>
    <w:rsid w:val="00965BCD"/>
    <w:rsid w:val="0096651D"/>
    <w:rsid w:val="00966A54"/>
    <w:rsid w:val="00966B35"/>
    <w:rsid w:val="00966DA6"/>
    <w:rsid w:val="00967007"/>
    <w:rsid w:val="0096780D"/>
    <w:rsid w:val="00967873"/>
    <w:rsid w:val="00967F3D"/>
    <w:rsid w:val="00967F53"/>
    <w:rsid w:val="00967F87"/>
    <w:rsid w:val="00967FA7"/>
    <w:rsid w:val="009707A8"/>
    <w:rsid w:val="009707E4"/>
    <w:rsid w:val="00971740"/>
    <w:rsid w:val="00971A1D"/>
    <w:rsid w:val="00971B2E"/>
    <w:rsid w:val="00972866"/>
    <w:rsid w:val="009728E0"/>
    <w:rsid w:val="0097474A"/>
    <w:rsid w:val="00974CC8"/>
    <w:rsid w:val="00974D3D"/>
    <w:rsid w:val="00975118"/>
    <w:rsid w:val="00975B66"/>
    <w:rsid w:val="00975BC0"/>
    <w:rsid w:val="00976089"/>
    <w:rsid w:val="00976377"/>
    <w:rsid w:val="009763A0"/>
    <w:rsid w:val="009763E0"/>
    <w:rsid w:val="00976648"/>
    <w:rsid w:val="009771C2"/>
    <w:rsid w:val="0098042F"/>
    <w:rsid w:val="00980512"/>
    <w:rsid w:val="00980C77"/>
    <w:rsid w:val="009816D0"/>
    <w:rsid w:val="009817E5"/>
    <w:rsid w:val="00981F64"/>
    <w:rsid w:val="0098209E"/>
    <w:rsid w:val="00982188"/>
    <w:rsid w:val="00982625"/>
    <w:rsid w:val="0098306F"/>
    <w:rsid w:val="009838AC"/>
    <w:rsid w:val="00983AED"/>
    <w:rsid w:val="00983BF1"/>
    <w:rsid w:val="00983EE6"/>
    <w:rsid w:val="009842DB"/>
    <w:rsid w:val="0098430E"/>
    <w:rsid w:val="00984576"/>
    <w:rsid w:val="009846DC"/>
    <w:rsid w:val="00984700"/>
    <w:rsid w:val="0098478E"/>
    <w:rsid w:val="00984B13"/>
    <w:rsid w:val="00984CC9"/>
    <w:rsid w:val="0098545D"/>
    <w:rsid w:val="009854EF"/>
    <w:rsid w:val="00985A52"/>
    <w:rsid w:val="00985BB1"/>
    <w:rsid w:val="00985E50"/>
    <w:rsid w:val="00987401"/>
    <w:rsid w:val="009879BC"/>
    <w:rsid w:val="009901D0"/>
    <w:rsid w:val="0099049B"/>
    <w:rsid w:val="0099061B"/>
    <w:rsid w:val="00990A5A"/>
    <w:rsid w:val="00991199"/>
    <w:rsid w:val="009929FF"/>
    <w:rsid w:val="00992E8B"/>
    <w:rsid w:val="009930A2"/>
    <w:rsid w:val="00993104"/>
    <w:rsid w:val="009944D3"/>
    <w:rsid w:val="00994CBD"/>
    <w:rsid w:val="00994E16"/>
    <w:rsid w:val="009965E7"/>
    <w:rsid w:val="00996D44"/>
    <w:rsid w:val="00996F13"/>
    <w:rsid w:val="00997298"/>
    <w:rsid w:val="009A0032"/>
    <w:rsid w:val="009A037D"/>
    <w:rsid w:val="009A09A2"/>
    <w:rsid w:val="009A1CBB"/>
    <w:rsid w:val="009A1E3E"/>
    <w:rsid w:val="009A2484"/>
    <w:rsid w:val="009A36F9"/>
    <w:rsid w:val="009A3954"/>
    <w:rsid w:val="009A4576"/>
    <w:rsid w:val="009A48C9"/>
    <w:rsid w:val="009A4CCC"/>
    <w:rsid w:val="009A5F10"/>
    <w:rsid w:val="009A6581"/>
    <w:rsid w:val="009A6981"/>
    <w:rsid w:val="009A69F7"/>
    <w:rsid w:val="009A6B50"/>
    <w:rsid w:val="009A7B62"/>
    <w:rsid w:val="009A7EC5"/>
    <w:rsid w:val="009B0F70"/>
    <w:rsid w:val="009B100D"/>
    <w:rsid w:val="009B1052"/>
    <w:rsid w:val="009B1A9C"/>
    <w:rsid w:val="009B1B1C"/>
    <w:rsid w:val="009B1DA0"/>
    <w:rsid w:val="009B1DB4"/>
    <w:rsid w:val="009B2378"/>
    <w:rsid w:val="009B23AA"/>
    <w:rsid w:val="009B257F"/>
    <w:rsid w:val="009B3A7D"/>
    <w:rsid w:val="009B4BAA"/>
    <w:rsid w:val="009B5387"/>
    <w:rsid w:val="009B56ED"/>
    <w:rsid w:val="009B57A9"/>
    <w:rsid w:val="009B5938"/>
    <w:rsid w:val="009B656E"/>
    <w:rsid w:val="009B699E"/>
    <w:rsid w:val="009B6AFF"/>
    <w:rsid w:val="009B6B01"/>
    <w:rsid w:val="009B6EBB"/>
    <w:rsid w:val="009B706C"/>
    <w:rsid w:val="009B79F6"/>
    <w:rsid w:val="009C03C2"/>
    <w:rsid w:val="009C121C"/>
    <w:rsid w:val="009C12EE"/>
    <w:rsid w:val="009C14B0"/>
    <w:rsid w:val="009C182D"/>
    <w:rsid w:val="009C34F3"/>
    <w:rsid w:val="009C3715"/>
    <w:rsid w:val="009C380F"/>
    <w:rsid w:val="009C38DA"/>
    <w:rsid w:val="009C392F"/>
    <w:rsid w:val="009C40FD"/>
    <w:rsid w:val="009C47E2"/>
    <w:rsid w:val="009C4BA5"/>
    <w:rsid w:val="009C4EC2"/>
    <w:rsid w:val="009C5943"/>
    <w:rsid w:val="009C5BC4"/>
    <w:rsid w:val="009C5D04"/>
    <w:rsid w:val="009C5EC3"/>
    <w:rsid w:val="009C5F30"/>
    <w:rsid w:val="009C70A3"/>
    <w:rsid w:val="009D03BA"/>
    <w:rsid w:val="009D03C7"/>
    <w:rsid w:val="009D0452"/>
    <w:rsid w:val="009D0F95"/>
    <w:rsid w:val="009D11C1"/>
    <w:rsid w:val="009D1271"/>
    <w:rsid w:val="009D1A3D"/>
    <w:rsid w:val="009D1BB8"/>
    <w:rsid w:val="009D32B1"/>
    <w:rsid w:val="009D32C7"/>
    <w:rsid w:val="009D3375"/>
    <w:rsid w:val="009D3BCE"/>
    <w:rsid w:val="009D3FF6"/>
    <w:rsid w:val="009D4018"/>
    <w:rsid w:val="009D42B3"/>
    <w:rsid w:val="009D4D2A"/>
    <w:rsid w:val="009D4E59"/>
    <w:rsid w:val="009D5B3F"/>
    <w:rsid w:val="009D5E2C"/>
    <w:rsid w:val="009D6990"/>
    <w:rsid w:val="009D6999"/>
    <w:rsid w:val="009D6BAC"/>
    <w:rsid w:val="009D7C38"/>
    <w:rsid w:val="009D7D7F"/>
    <w:rsid w:val="009E010D"/>
    <w:rsid w:val="009E03FA"/>
    <w:rsid w:val="009E08D6"/>
    <w:rsid w:val="009E0CB2"/>
    <w:rsid w:val="009E15FB"/>
    <w:rsid w:val="009E161C"/>
    <w:rsid w:val="009E17C8"/>
    <w:rsid w:val="009E1942"/>
    <w:rsid w:val="009E1E3D"/>
    <w:rsid w:val="009E2224"/>
    <w:rsid w:val="009E2727"/>
    <w:rsid w:val="009E27F5"/>
    <w:rsid w:val="009E2C48"/>
    <w:rsid w:val="009E34D4"/>
    <w:rsid w:val="009E3CF8"/>
    <w:rsid w:val="009E40C5"/>
    <w:rsid w:val="009E4A46"/>
    <w:rsid w:val="009E4D12"/>
    <w:rsid w:val="009E4FDC"/>
    <w:rsid w:val="009E5158"/>
    <w:rsid w:val="009E5C70"/>
    <w:rsid w:val="009E5EDC"/>
    <w:rsid w:val="009E6586"/>
    <w:rsid w:val="009E6742"/>
    <w:rsid w:val="009E68C8"/>
    <w:rsid w:val="009E6BA8"/>
    <w:rsid w:val="009E6D45"/>
    <w:rsid w:val="009E704A"/>
    <w:rsid w:val="009E7B11"/>
    <w:rsid w:val="009E7F6C"/>
    <w:rsid w:val="009E7FAA"/>
    <w:rsid w:val="009E7FB0"/>
    <w:rsid w:val="009F0290"/>
    <w:rsid w:val="009F1D06"/>
    <w:rsid w:val="009F20D0"/>
    <w:rsid w:val="009F2286"/>
    <w:rsid w:val="009F2B0C"/>
    <w:rsid w:val="009F3567"/>
    <w:rsid w:val="009F3952"/>
    <w:rsid w:val="009F3D3C"/>
    <w:rsid w:val="009F418A"/>
    <w:rsid w:val="009F42DE"/>
    <w:rsid w:val="009F4B26"/>
    <w:rsid w:val="009F5300"/>
    <w:rsid w:val="009F5678"/>
    <w:rsid w:val="009F57E9"/>
    <w:rsid w:val="009F648B"/>
    <w:rsid w:val="009F672A"/>
    <w:rsid w:val="009F6934"/>
    <w:rsid w:val="009F7093"/>
    <w:rsid w:val="009F758E"/>
    <w:rsid w:val="009F7F04"/>
    <w:rsid w:val="00A00CA3"/>
    <w:rsid w:val="00A012E9"/>
    <w:rsid w:val="00A029D8"/>
    <w:rsid w:val="00A02C79"/>
    <w:rsid w:val="00A03088"/>
    <w:rsid w:val="00A0377E"/>
    <w:rsid w:val="00A03A72"/>
    <w:rsid w:val="00A03BBD"/>
    <w:rsid w:val="00A03C67"/>
    <w:rsid w:val="00A03DF9"/>
    <w:rsid w:val="00A03E9F"/>
    <w:rsid w:val="00A042FA"/>
    <w:rsid w:val="00A0430C"/>
    <w:rsid w:val="00A043A0"/>
    <w:rsid w:val="00A04F73"/>
    <w:rsid w:val="00A05148"/>
    <w:rsid w:val="00A05221"/>
    <w:rsid w:val="00A05227"/>
    <w:rsid w:val="00A0548B"/>
    <w:rsid w:val="00A05AE6"/>
    <w:rsid w:val="00A05C59"/>
    <w:rsid w:val="00A06122"/>
    <w:rsid w:val="00A0686D"/>
    <w:rsid w:val="00A06FFA"/>
    <w:rsid w:val="00A0780D"/>
    <w:rsid w:val="00A079F1"/>
    <w:rsid w:val="00A07A0A"/>
    <w:rsid w:val="00A07A54"/>
    <w:rsid w:val="00A07AE3"/>
    <w:rsid w:val="00A07D0A"/>
    <w:rsid w:val="00A07DA2"/>
    <w:rsid w:val="00A10124"/>
    <w:rsid w:val="00A103C8"/>
    <w:rsid w:val="00A10B82"/>
    <w:rsid w:val="00A116D8"/>
    <w:rsid w:val="00A12041"/>
    <w:rsid w:val="00A1214A"/>
    <w:rsid w:val="00A121E2"/>
    <w:rsid w:val="00A1250C"/>
    <w:rsid w:val="00A13173"/>
    <w:rsid w:val="00A13224"/>
    <w:rsid w:val="00A13CB7"/>
    <w:rsid w:val="00A141C2"/>
    <w:rsid w:val="00A14873"/>
    <w:rsid w:val="00A1589E"/>
    <w:rsid w:val="00A161C9"/>
    <w:rsid w:val="00A16F5E"/>
    <w:rsid w:val="00A1704B"/>
    <w:rsid w:val="00A17A06"/>
    <w:rsid w:val="00A204FC"/>
    <w:rsid w:val="00A205A5"/>
    <w:rsid w:val="00A20EC3"/>
    <w:rsid w:val="00A2152F"/>
    <w:rsid w:val="00A2197C"/>
    <w:rsid w:val="00A21A3B"/>
    <w:rsid w:val="00A21BC4"/>
    <w:rsid w:val="00A223AF"/>
    <w:rsid w:val="00A22902"/>
    <w:rsid w:val="00A22EFE"/>
    <w:rsid w:val="00A22F99"/>
    <w:rsid w:val="00A240DF"/>
    <w:rsid w:val="00A242D3"/>
    <w:rsid w:val="00A244B5"/>
    <w:rsid w:val="00A24597"/>
    <w:rsid w:val="00A247E2"/>
    <w:rsid w:val="00A24D55"/>
    <w:rsid w:val="00A25BF1"/>
    <w:rsid w:val="00A25DB3"/>
    <w:rsid w:val="00A25DE4"/>
    <w:rsid w:val="00A260C9"/>
    <w:rsid w:val="00A261F1"/>
    <w:rsid w:val="00A26521"/>
    <w:rsid w:val="00A267B5"/>
    <w:rsid w:val="00A26FE3"/>
    <w:rsid w:val="00A279B2"/>
    <w:rsid w:val="00A27CD0"/>
    <w:rsid w:val="00A27EA4"/>
    <w:rsid w:val="00A30213"/>
    <w:rsid w:val="00A30264"/>
    <w:rsid w:val="00A3041A"/>
    <w:rsid w:val="00A309C6"/>
    <w:rsid w:val="00A30CC8"/>
    <w:rsid w:val="00A3125A"/>
    <w:rsid w:val="00A31335"/>
    <w:rsid w:val="00A3140F"/>
    <w:rsid w:val="00A3143D"/>
    <w:rsid w:val="00A3146D"/>
    <w:rsid w:val="00A325CD"/>
    <w:rsid w:val="00A325D3"/>
    <w:rsid w:val="00A327FC"/>
    <w:rsid w:val="00A32BBC"/>
    <w:rsid w:val="00A32CA2"/>
    <w:rsid w:val="00A32FC6"/>
    <w:rsid w:val="00A33592"/>
    <w:rsid w:val="00A336EA"/>
    <w:rsid w:val="00A3374E"/>
    <w:rsid w:val="00A34D36"/>
    <w:rsid w:val="00A34DE1"/>
    <w:rsid w:val="00A35330"/>
    <w:rsid w:val="00A356EF"/>
    <w:rsid w:val="00A35DBF"/>
    <w:rsid w:val="00A36701"/>
    <w:rsid w:val="00A373B7"/>
    <w:rsid w:val="00A37786"/>
    <w:rsid w:val="00A37D0A"/>
    <w:rsid w:val="00A40941"/>
    <w:rsid w:val="00A41205"/>
    <w:rsid w:val="00A41568"/>
    <w:rsid w:val="00A41EC0"/>
    <w:rsid w:val="00A42296"/>
    <w:rsid w:val="00A427FF"/>
    <w:rsid w:val="00A42848"/>
    <w:rsid w:val="00A42E38"/>
    <w:rsid w:val="00A43682"/>
    <w:rsid w:val="00A43A8E"/>
    <w:rsid w:val="00A4476F"/>
    <w:rsid w:val="00A44CCA"/>
    <w:rsid w:val="00A45342"/>
    <w:rsid w:val="00A45EDF"/>
    <w:rsid w:val="00A468B7"/>
    <w:rsid w:val="00A471BB"/>
    <w:rsid w:val="00A475A5"/>
    <w:rsid w:val="00A47DCC"/>
    <w:rsid w:val="00A5005A"/>
    <w:rsid w:val="00A50E08"/>
    <w:rsid w:val="00A50E95"/>
    <w:rsid w:val="00A516D0"/>
    <w:rsid w:val="00A51A8C"/>
    <w:rsid w:val="00A51D95"/>
    <w:rsid w:val="00A5301F"/>
    <w:rsid w:val="00A5307D"/>
    <w:rsid w:val="00A5426E"/>
    <w:rsid w:val="00A54A0E"/>
    <w:rsid w:val="00A54B66"/>
    <w:rsid w:val="00A55235"/>
    <w:rsid w:val="00A554EF"/>
    <w:rsid w:val="00A55B91"/>
    <w:rsid w:val="00A55BCF"/>
    <w:rsid w:val="00A55BFC"/>
    <w:rsid w:val="00A55C99"/>
    <w:rsid w:val="00A55FAC"/>
    <w:rsid w:val="00A56044"/>
    <w:rsid w:val="00A56149"/>
    <w:rsid w:val="00A56D39"/>
    <w:rsid w:val="00A570E2"/>
    <w:rsid w:val="00A5711C"/>
    <w:rsid w:val="00A605DD"/>
    <w:rsid w:val="00A60FFF"/>
    <w:rsid w:val="00A613E8"/>
    <w:rsid w:val="00A620B2"/>
    <w:rsid w:val="00A62D06"/>
    <w:rsid w:val="00A63BEA"/>
    <w:rsid w:val="00A64A6A"/>
    <w:rsid w:val="00A64EDD"/>
    <w:rsid w:val="00A6502C"/>
    <w:rsid w:val="00A65388"/>
    <w:rsid w:val="00A659E2"/>
    <w:rsid w:val="00A65AAC"/>
    <w:rsid w:val="00A65F46"/>
    <w:rsid w:val="00A66A10"/>
    <w:rsid w:val="00A7043C"/>
    <w:rsid w:val="00A7046F"/>
    <w:rsid w:val="00A70527"/>
    <w:rsid w:val="00A70DB2"/>
    <w:rsid w:val="00A70ED5"/>
    <w:rsid w:val="00A71035"/>
    <w:rsid w:val="00A71347"/>
    <w:rsid w:val="00A71488"/>
    <w:rsid w:val="00A719C3"/>
    <w:rsid w:val="00A71B6C"/>
    <w:rsid w:val="00A71D6A"/>
    <w:rsid w:val="00A722A3"/>
    <w:rsid w:val="00A72520"/>
    <w:rsid w:val="00A734E9"/>
    <w:rsid w:val="00A7355C"/>
    <w:rsid w:val="00A73789"/>
    <w:rsid w:val="00A73996"/>
    <w:rsid w:val="00A73B06"/>
    <w:rsid w:val="00A73C20"/>
    <w:rsid w:val="00A73D58"/>
    <w:rsid w:val="00A74177"/>
    <w:rsid w:val="00A74C27"/>
    <w:rsid w:val="00A74CD5"/>
    <w:rsid w:val="00A74F0F"/>
    <w:rsid w:val="00A74F35"/>
    <w:rsid w:val="00A75511"/>
    <w:rsid w:val="00A756AD"/>
    <w:rsid w:val="00A75FE5"/>
    <w:rsid w:val="00A75FF1"/>
    <w:rsid w:val="00A77253"/>
    <w:rsid w:val="00A7730D"/>
    <w:rsid w:val="00A77377"/>
    <w:rsid w:val="00A77390"/>
    <w:rsid w:val="00A776B8"/>
    <w:rsid w:val="00A7773A"/>
    <w:rsid w:val="00A7788D"/>
    <w:rsid w:val="00A77AF1"/>
    <w:rsid w:val="00A80330"/>
    <w:rsid w:val="00A8177D"/>
    <w:rsid w:val="00A82530"/>
    <w:rsid w:val="00A826B6"/>
    <w:rsid w:val="00A82808"/>
    <w:rsid w:val="00A82C38"/>
    <w:rsid w:val="00A82D29"/>
    <w:rsid w:val="00A830CB"/>
    <w:rsid w:val="00A84234"/>
    <w:rsid w:val="00A8451F"/>
    <w:rsid w:val="00A848EE"/>
    <w:rsid w:val="00A84BD7"/>
    <w:rsid w:val="00A84D01"/>
    <w:rsid w:val="00A8587D"/>
    <w:rsid w:val="00A85B57"/>
    <w:rsid w:val="00A85F47"/>
    <w:rsid w:val="00A864DD"/>
    <w:rsid w:val="00A86D9E"/>
    <w:rsid w:val="00A8783E"/>
    <w:rsid w:val="00A90014"/>
    <w:rsid w:val="00A901DB"/>
    <w:rsid w:val="00A90274"/>
    <w:rsid w:val="00A90A5B"/>
    <w:rsid w:val="00A90ADF"/>
    <w:rsid w:val="00A90D8C"/>
    <w:rsid w:val="00A90F78"/>
    <w:rsid w:val="00A9101F"/>
    <w:rsid w:val="00A913AE"/>
    <w:rsid w:val="00A91466"/>
    <w:rsid w:val="00A91832"/>
    <w:rsid w:val="00A923B2"/>
    <w:rsid w:val="00A929F5"/>
    <w:rsid w:val="00A92ED4"/>
    <w:rsid w:val="00A93647"/>
    <w:rsid w:val="00A939E7"/>
    <w:rsid w:val="00A94F04"/>
    <w:rsid w:val="00A95A7A"/>
    <w:rsid w:val="00A95ECC"/>
    <w:rsid w:val="00A960D4"/>
    <w:rsid w:val="00A96973"/>
    <w:rsid w:val="00A97365"/>
    <w:rsid w:val="00A97440"/>
    <w:rsid w:val="00A9767B"/>
    <w:rsid w:val="00A97C84"/>
    <w:rsid w:val="00AA0E2F"/>
    <w:rsid w:val="00AA20DD"/>
    <w:rsid w:val="00AA21C7"/>
    <w:rsid w:val="00AA2915"/>
    <w:rsid w:val="00AA3296"/>
    <w:rsid w:val="00AA3401"/>
    <w:rsid w:val="00AA4735"/>
    <w:rsid w:val="00AA50C9"/>
    <w:rsid w:val="00AA6885"/>
    <w:rsid w:val="00AA742E"/>
    <w:rsid w:val="00AA7435"/>
    <w:rsid w:val="00AA76D5"/>
    <w:rsid w:val="00AA7887"/>
    <w:rsid w:val="00AA7B93"/>
    <w:rsid w:val="00AA7E04"/>
    <w:rsid w:val="00AA7EB9"/>
    <w:rsid w:val="00AB01C4"/>
    <w:rsid w:val="00AB0A47"/>
    <w:rsid w:val="00AB0E7E"/>
    <w:rsid w:val="00AB1827"/>
    <w:rsid w:val="00AB1E3B"/>
    <w:rsid w:val="00AB2121"/>
    <w:rsid w:val="00AB34DA"/>
    <w:rsid w:val="00AB3920"/>
    <w:rsid w:val="00AB3D23"/>
    <w:rsid w:val="00AB41BA"/>
    <w:rsid w:val="00AB4292"/>
    <w:rsid w:val="00AB43C5"/>
    <w:rsid w:val="00AB441C"/>
    <w:rsid w:val="00AB478C"/>
    <w:rsid w:val="00AB47FB"/>
    <w:rsid w:val="00AB4FAF"/>
    <w:rsid w:val="00AB51C8"/>
    <w:rsid w:val="00AB56F7"/>
    <w:rsid w:val="00AB57A6"/>
    <w:rsid w:val="00AB57DD"/>
    <w:rsid w:val="00AB5882"/>
    <w:rsid w:val="00AB5A4E"/>
    <w:rsid w:val="00AB5E6E"/>
    <w:rsid w:val="00AB6114"/>
    <w:rsid w:val="00AB6360"/>
    <w:rsid w:val="00AB662A"/>
    <w:rsid w:val="00AB6723"/>
    <w:rsid w:val="00AB7761"/>
    <w:rsid w:val="00AC0312"/>
    <w:rsid w:val="00AC0802"/>
    <w:rsid w:val="00AC1A48"/>
    <w:rsid w:val="00AC1AD7"/>
    <w:rsid w:val="00AC1DA2"/>
    <w:rsid w:val="00AC2254"/>
    <w:rsid w:val="00AC284B"/>
    <w:rsid w:val="00AC2A44"/>
    <w:rsid w:val="00AC2BEE"/>
    <w:rsid w:val="00AC2C8C"/>
    <w:rsid w:val="00AC2D8E"/>
    <w:rsid w:val="00AC2F6E"/>
    <w:rsid w:val="00AC33DB"/>
    <w:rsid w:val="00AC3482"/>
    <w:rsid w:val="00AC35B8"/>
    <w:rsid w:val="00AC3ACB"/>
    <w:rsid w:val="00AC3D41"/>
    <w:rsid w:val="00AC4DA0"/>
    <w:rsid w:val="00AC52CF"/>
    <w:rsid w:val="00AC63FA"/>
    <w:rsid w:val="00AC77D5"/>
    <w:rsid w:val="00AC798D"/>
    <w:rsid w:val="00AC7E3D"/>
    <w:rsid w:val="00AD17FA"/>
    <w:rsid w:val="00AD1D9B"/>
    <w:rsid w:val="00AD1E0F"/>
    <w:rsid w:val="00AD1F5E"/>
    <w:rsid w:val="00AD24BE"/>
    <w:rsid w:val="00AD29F3"/>
    <w:rsid w:val="00AD2BFB"/>
    <w:rsid w:val="00AD3067"/>
    <w:rsid w:val="00AD4E02"/>
    <w:rsid w:val="00AD5002"/>
    <w:rsid w:val="00AD578A"/>
    <w:rsid w:val="00AD5A83"/>
    <w:rsid w:val="00AD6993"/>
    <w:rsid w:val="00AD7DDA"/>
    <w:rsid w:val="00AE0472"/>
    <w:rsid w:val="00AE064B"/>
    <w:rsid w:val="00AE06CC"/>
    <w:rsid w:val="00AE139B"/>
    <w:rsid w:val="00AE1436"/>
    <w:rsid w:val="00AE156F"/>
    <w:rsid w:val="00AE1A41"/>
    <w:rsid w:val="00AE1D0A"/>
    <w:rsid w:val="00AE2552"/>
    <w:rsid w:val="00AE2693"/>
    <w:rsid w:val="00AE2AFA"/>
    <w:rsid w:val="00AE37D4"/>
    <w:rsid w:val="00AE4260"/>
    <w:rsid w:val="00AE4844"/>
    <w:rsid w:val="00AE5213"/>
    <w:rsid w:val="00AE58E1"/>
    <w:rsid w:val="00AE6144"/>
    <w:rsid w:val="00AE6864"/>
    <w:rsid w:val="00AE6DD9"/>
    <w:rsid w:val="00AE709D"/>
    <w:rsid w:val="00AE7453"/>
    <w:rsid w:val="00AE755A"/>
    <w:rsid w:val="00AF03F0"/>
    <w:rsid w:val="00AF0578"/>
    <w:rsid w:val="00AF13CB"/>
    <w:rsid w:val="00AF14CD"/>
    <w:rsid w:val="00AF1CC0"/>
    <w:rsid w:val="00AF2119"/>
    <w:rsid w:val="00AF2281"/>
    <w:rsid w:val="00AF299D"/>
    <w:rsid w:val="00AF2ED6"/>
    <w:rsid w:val="00AF32F9"/>
    <w:rsid w:val="00AF4CE2"/>
    <w:rsid w:val="00AF594E"/>
    <w:rsid w:val="00AF5BE4"/>
    <w:rsid w:val="00AF669B"/>
    <w:rsid w:val="00B003FD"/>
    <w:rsid w:val="00B005FE"/>
    <w:rsid w:val="00B01291"/>
    <w:rsid w:val="00B021E2"/>
    <w:rsid w:val="00B027E4"/>
    <w:rsid w:val="00B02892"/>
    <w:rsid w:val="00B02B1C"/>
    <w:rsid w:val="00B02C48"/>
    <w:rsid w:val="00B03266"/>
    <w:rsid w:val="00B033A6"/>
    <w:rsid w:val="00B0354D"/>
    <w:rsid w:val="00B0362E"/>
    <w:rsid w:val="00B04036"/>
    <w:rsid w:val="00B041D8"/>
    <w:rsid w:val="00B047AC"/>
    <w:rsid w:val="00B05307"/>
    <w:rsid w:val="00B05A63"/>
    <w:rsid w:val="00B06BD1"/>
    <w:rsid w:val="00B06C48"/>
    <w:rsid w:val="00B070E1"/>
    <w:rsid w:val="00B07A88"/>
    <w:rsid w:val="00B07FDB"/>
    <w:rsid w:val="00B10909"/>
    <w:rsid w:val="00B115A7"/>
    <w:rsid w:val="00B11A23"/>
    <w:rsid w:val="00B11B18"/>
    <w:rsid w:val="00B11B1E"/>
    <w:rsid w:val="00B12A68"/>
    <w:rsid w:val="00B12F22"/>
    <w:rsid w:val="00B13034"/>
    <w:rsid w:val="00B13229"/>
    <w:rsid w:val="00B13A35"/>
    <w:rsid w:val="00B13E68"/>
    <w:rsid w:val="00B1493F"/>
    <w:rsid w:val="00B14E59"/>
    <w:rsid w:val="00B14EBD"/>
    <w:rsid w:val="00B152EA"/>
    <w:rsid w:val="00B157D9"/>
    <w:rsid w:val="00B15B05"/>
    <w:rsid w:val="00B15D80"/>
    <w:rsid w:val="00B16D23"/>
    <w:rsid w:val="00B1700E"/>
    <w:rsid w:val="00B171D0"/>
    <w:rsid w:val="00B178BB"/>
    <w:rsid w:val="00B17C67"/>
    <w:rsid w:val="00B20235"/>
    <w:rsid w:val="00B214D0"/>
    <w:rsid w:val="00B21655"/>
    <w:rsid w:val="00B21C39"/>
    <w:rsid w:val="00B221DA"/>
    <w:rsid w:val="00B2265F"/>
    <w:rsid w:val="00B23687"/>
    <w:rsid w:val="00B2375E"/>
    <w:rsid w:val="00B237F3"/>
    <w:rsid w:val="00B23830"/>
    <w:rsid w:val="00B23E96"/>
    <w:rsid w:val="00B24166"/>
    <w:rsid w:val="00B247C1"/>
    <w:rsid w:val="00B24906"/>
    <w:rsid w:val="00B24946"/>
    <w:rsid w:val="00B24C07"/>
    <w:rsid w:val="00B24D9B"/>
    <w:rsid w:val="00B24F7C"/>
    <w:rsid w:val="00B25E9B"/>
    <w:rsid w:val="00B2636F"/>
    <w:rsid w:val="00B26669"/>
    <w:rsid w:val="00B26B50"/>
    <w:rsid w:val="00B2775F"/>
    <w:rsid w:val="00B278BA"/>
    <w:rsid w:val="00B27B6D"/>
    <w:rsid w:val="00B300F8"/>
    <w:rsid w:val="00B311EE"/>
    <w:rsid w:val="00B31369"/>
    <w:rsid w:val="00B31A9F"/>
    <w:rsid w:val="00B31B97"/>
    <w:rsid w:val="00B31C8F"/>
    <w:rsid w:val="00B31D61"/>
    <w:rsid w:val="00B3214C"/>
    <w:rsid w:val="00B32577"/>
    <w:rsid w:val="00B3304C"/>
    <w:rsid w:val="00B33654"/>
    <w:rsid w:val="00B338C2"/>
    <w:rsid w:val="00B33A6A"/>
    <w:rsid w:val="00B34028"/>
    <w:rsid w:val="00B34604"/>
    <w:rsid w:val="00B34B1B"/>
    <w:rsid w:val="00B351B6"/>
    <w:rsid w:val="00B3540F"/>
    <w:rsid w:val="00B3653E"/>
    <w:rsid w:val="00B36827"/>
    <w:rsid w:val="00B36A52"/>
    <w:rsid w:val="00B40344"/>
    <w:rsid w:val="00B40924"/>
    <w:rsid w:val="00B41040"/>
    <w:rsid w:val="00B4118E"/>
    <w:rsid w:val="00B4152C"/>
    <w:rsid w:val="00B41B5A"/>
    <w:rsid w:val="00B41E6A"/>
    <w:rsid w:val="00B41EAF"/>
    <w:rsid w:val="00B4252C"/>
    <w:rsid w:val="00B43E36"/>
    <w:rsid w:val="00B446D8"/>
    <w:rsid w:val="00B44791"/>
    <w:rsid w:val="00B4482B"/>
    <w:rsid w:val="00B44C45"/>
    <w:rsid w:val="00B44C58"/>
    <w:rsid w:val="00B44D68"/>
    <w:rsid w:val="00B4504D"/>
    <w:rsid w:val="00B45211"/>
    <w:rsid w:val="00B45323"/>
    <w:rsid w:val="00B455F4"/>
    <w:rsid w:val="00B455FE"/>
    <w:rsid w:val="00B45BBE"/>
    <w:rsid w:val="00B464E9"/>
    <w:rsid w:val="00B46AC5"/>
    <w:rsid w:val="00B470D3"/>
    <w:rsid w:val="00B470F6"/>
    <w:rsid w:val="00B47167"/>
    <w:rsid w:val="00B50DCF"/>
    <w:rsid w:val="00B50FF7"/>
    <w:rsid w:val="00B5106C"/>
    <w:rsid w:val="00B514F2"/>
    <w:rsid w:val="00B516CE"/>
    <w:rsid w:val="00B51886"/>
    <w:rsid w:val="00B51889"/>
    <w:rsid w:val="00B518E4"/>
    <w:rsid w:val="00B5270C"/>
    <w:rsid w:val="00B529F8"/>
    <w:rsid w:val="00B52C0D"/>
    <w:rsid w:val="00B53171"/>
    <w:rsid w:val="00B53470"/>
    <w:rsid w:val="00B5403A"/>
    <w:rsid w:val="00B54518"/>
    <w:rsid w:val="00B54688"/>
    <w:rsid w:val="00B54821"/>
    <w:rsid w:val="00B55648"/>
    <w:rsid w:val="00B56143"/>
    <w:rsid w:val="00B57053"/>
    <w:rsid w:val="00B57E3C"/>
    <w:rsid w:val="00B60690"/>
    <w:rsid w:val="00B60A27"/>
    <w:rsid w:val="00B60B1C"/>
    <w:rsid w:val="00B61555"/>
    <w:rsid w:val="00B62796"/>
    <w:rsid w:val="00B62AC5"/>
    <w:rsid w:val="00B62C71"/>
    <w:rsid w:val="00B62DC3"/>
    <w:rsid w:val="00B62F38"/>
    <w:rsid w:val="00B637F3"/>
    <w:rsid w:val="00B63A45"/>
    <w:rsid w:val="00B646B7"/>
    <w:rsid w:val="00B64D26"/>
    <w:rsid w:val="00B6552E"/>
    <w:rsid w:val="00B660B1"/>
    <w:rsid w:val="00B66261"/>
    <w:rsid w:val="00B6645B"/>
    <w:rsid w:val="00B664CD"/>
    <w:rsid w:val="00B67543"/>
    <w:rsid w:val="00B67A82"/>
    <w:rsid w:val="00B67CAF"/>
    <w:rsid w:val="00B70055"/>
    <w:rsid w:val="00B701B2"/>
    <w:rsid w:val="00B702CC"/>
    <w:rsid w:val="00B70AA7"/>
    <w:rsid w:val="00B70FD7"/>
    <w:rsid w:val="00B71051"/>
    <w:rsid w:val="00B71268"/>
    <w:rsid w:val="00B71329"/>
    <w:rsid w:val="00B71722"/>
    <w:rsid w:val="00B71A05"/>
    <w:rsid w:val="00B71C89"/>
    <w:rsid w:val="00B71E45"/>
    <w:rsid w:val="00B72441"/>
    <w:rsid w:val="00B72BEF"/>
    <w:rsid w:val="00B73AE7"/>
    <w:rsid w:val="00B73F01"/>
    <w:rsid w:val="00B73F33"/>
    <w:rsid w:val="00B74262"/>
    <w:rsid w:val="00B744A8"/>
    <w:rsid w:val="00B74693"/>
    <w:rsid w:val="00B74AFE"/>
    <w:rsid w:val="00B754CE"/>
    <w:rsid w:val="00B7556F"/>
    <w:rsid w:val="00B75782"/>
    <w:rsid w:val="00B75DDC"/>
    <w:rsid w:val="00B75E91"/>
    <w:rsid w:val="00B75FF4"/>
    <w:rsid w:val="00B77F7E"/>
    <w:rsid w:val="00B81AFF"/>
    <w:rsid w:val="00B820AA"/>
    <w:rsid w:val="00B8397F"/>
    <w:rsid w:val="00B83A34"/>
    <w:rsid w:val="00B83D2F"/>
    <w:rsid w:val="00B84093"/>
    <w:rsid w:val="00B8418E"/>
    <w:rsid w:val="00B8486B"/>
    <w:rsid w:val="00B84C3B"/>
    <w:rsid w:val="00B859A8"/>
    <w:rsid w:val="00B85E2F"/>
    <w:rsid w:val="00B85E43"/>
    <w:rsid w:val="00B869AE"/>
    <w:rsid w:val="00B86D05"/>
    <w:rsid w:val="00B87379"/>
    <w:rsid w:val="00B87626"/>
    <w:rsid w:val="00B876A3"/>
    <w:rsid w:val="00B87B5C"/>
    <w:rsid w:val="00B9003C"/>
    <w:rsid w:val="00B90EDD"/>
    <w:rsid w:val="00B910BF"/>
    <w:rsid w:val="00B91DC4"/>
    <w:rsid w:val="00B927F7"/>
    <w:rsid w:val="00B92A4B"/>
    <w:rsid w:val="00B93505"/>
    <w:rsid w:val="00B93B01"/>
    <w:rsid w:val="00B93B3A"/>
    <w:rsid w:val="00B940CC"/>
    <w:rsid w:val="00B94114"/>
    <w:rsid w:val="00B94630"/>
    <w:rsid w:val="00B94717"/>
    <w:rsid w:val="00B94B8C"/>
    <w:rsid w:val="00B95C7A"/>
    <w:rsid w:val="00B960CF"/>
    <w:rsid w:val="00B96331"/>
    <w:rsid w:val="00B96E48"/>
    <w:rsid w:val="00B972FF"/>
    <w:rsid w:val="00BA0189"/>
    <w:rsid w:val="00BA0EFC"/>
    <w:rsid w:val="00BA1301"/>
    <w:rsid w:val="00BA14E0"/>
    <w:rsid w:val="00BA1713"/>
    <w:rsid w:val="00BA1978"/>
    <w:rsid w:val="00BA2064"/>
    <w:rsid w:val="00BA2842"/>
    <w:rsid w:val="00BA2BAF"/>
    <w:rsid w:val="00BA3404"/>
    <w:rsid w:val="00BA4138"/>
    <w:rsid w:val="00BA4C6A"/>
    <w:rsid w:val="00BA4FC5"/>
    <w:rsid w:val="00BA50F9"/>
    <w:rsid w:val="00BA5242"/>
    <w:rsid w:val="00BA5731"/>
    <w:rsid w:val="00BA5BC8"/>
    <w:rsid w:val="00BA7749"/>
    <w:rsid w:val="00BA77FF"/>
    <w:rsid w:val="00BA781C"/>
    <w:rsid w:val="00BA7884"/>
    <w:rsid w:val="00BB06EC"/>
    <w:rsid w:val="00BB08ED"/>
    <w:rsid w:val="00BB0918"/>
    <w:rsid w:val="00BB1307"/>
    <w:rsid w:val="00BB16C9"/>
    <w:rsid w:val="00BB1851"/>
    <w:rsid w:val="00BB1AB1"/>
    <w:rsid w:val="00BB2B39"/>
    <w:rsid w:val="00BB2CB7"/>
    <w:rsid w:val="00BB2E56"/>
    <w:rsid w:val="00BB2FC1"/>
    <w:rsid w:val="00BB32DD"/>
    <w:rsid w:val="00BB37F8"/>
    <w:rsid w:val="00BB3EEF"/>
    <w:rsid w:val="00BB4D0A"/>
    <w:rsid w:val="00BB5B6F"/>
    <w:rsid w:val="00BB5D11"/>
    <w:rsid w:val="00BB5F3C"/>
    <w:rsid w:val="00BB6258"/>
    <w:rsid w:val="00BB6911"/>
    <w:rsid w:val="00BB6C76"/>
    <w:rsid w:val="00BB7C20"/>
    <w:rsid w:val="00BB7C76"/>
    <w:rsid w:val="00BB7E9C"/>
    <w:rsid w:val="00BC0144"/>
    <w:rsid w:val="00BC03A5"/>
    <w:rsid w:val="00BC067E"/>
    <w:rsid w:val="00BC07A0"/>
    <w:rsid w:val="00BC0E57"/>
    <w:rsid w:val="00BC0E77"/>
    <w:rsid w:val="00BC1AB3"/>
    <w:rsid w:val="00BC21F6"/>
    <w:rsid w:val="00BC232C"/>
    <w:rsid w:val="00BC35BD"/>
    <w:rsid w:val="00BC3F3B"/>
    <w:rsid w:val="00BC4C90"/>
    <w:rsid w:val="00BC5721"/>
    <w:rsid w:val="00BC6542"/>
    <w:rsid w:val="00BC66A9"/>
    <w:rsid w:val="00BC680A"/>
    <w:rsid w:val="00BC7F71"/>
    <w:rsid w:val="00BD00E4"/>
    <w:rsid w:val="00BD0E17"/>
    <w:rsid w:val="00BD1187"/>
    <w:rsid w:val="00BD12DE"/>
    <w:rsid w:val="00BD15A9"/>
    <w:rsid w:val="00BD15DA"/>
    <w:rsid w:val="00BD2563"/>
    <w:rsid w:val="00BD2866"/>
    <w:rsid w:val="00BD2B34"/>
    <w:rsid w:val="00BD2B58"/>
    <w:rsid w:val="00BD2D28"/>
    <w:rsid w:val="00BD2E67"/>
    <w:rsid w:val="00BD2EF6"/>
    <w:rsid w:val="00BD325B"/>
    <w:rsid w:val="00BD377A"/>
    <w:rsid w:val="00BD3A24"/>
    <w:rsid w:val="00BD3AB7"/>
    <w:rsid w:val="00BD3D7B"/>
    <w:rsid w:val="00BD406A"/>
    <w:rsid w:val="00BD41B9"/>
    <w:rsid w:val="00BD41BD"/>
    <w:rsid w:val="00BD4774"/>
    <w:rsid w:val="00BD4C53"/>
    <w:rsid w:val="00BD4E20"/>
    <w:rsid w:val="00BD508F"/>
    <w:rsid w:val="00BD52B4"/>
    <w:rsid w:val="00BD5CA1"/>
    <w:rsid w:val="00BD6475"/>
    <w:rsid w:val="00BD65B7"/>
    <w:rsid w:val="00BD6ACD"/>
    <w:rsid w:val="00BD6B20"/>
    <w:rsid w:val="00BD6FF8"/>
    <w:rsid w:val="00BD7413"/>
    <w:rsid w:val="00BD7441"/>
    <w:rsid w:val="00BD7DA9"/>
    <w:rsid w:val="00BD7F21"/>
    <w:rsid w:val="00BE0153"/>
    <w:rsid w:val="00BE049D"/>
    <w:rsid w:val="00BE08BD"/>
    <w:rsid w:val="00BE0C1D"/>
    <w:rsid w:val="00BE116B"/>
    <w:rsid w:val="00BE1FB8"/>
    <w:rsid w:val="00BE209C"/>
    <w:rsid w:val="00BE2345"/>
    <w:rsid w:val="00BE29D5"/>
    <w:rsid w:val="00BE3504"/>
    <w:rsid w:val="00BE3A31"/>
    <w:rsid w:val="00BE42D8"/>
    <w:rsid w:val="00BE4439"/>
    <w:rsid w:val="00BE56E8"/>
    <w:rsid w:val="00BE5EBD"/>
    <w:rsid w:val="00BE5F0F"/>
    <w:rsid w:val="00BE6704"/>
    <w:rsid w:val="00BE6853"/>
    <w:rsid w:val="00BE6A27"/>
    <w:rsid w:val="00BE6B06"/>
    <w:rsid w:val="00BE7085"/>
    <w:rsid w:val="00BE7099"/>
    <w:rsid w:val="00BE709F"/>
    <w:rsid w:val="00BE70B8"/>
    <w:rsid w:val="00BE7781"/>
    <w:rsid w:val="00BE78FA"/>
    <w:rsid w:val="00BF0DF8"/>
    <w:rsid w:val="00BF148B"/>
    <w:rsid w:val="00BF1657"/>
    <w:rsid w:val="00BF19CB"/>
    <w:rsid w:val="00BF1A3E"/>
    <w:rsid w:val="00BF1F5A"/>
    <w:rsid w:val="00BF2028"/>
    <w:rsid w:val="00BF2146"/>
    <w:rsid w:val="00BF2665"/>
    <w:rsid w:val="00BF2F5C"/>
    <w:rsid w:val="00BF3556"/>
    <w:rsid w:val="00BF3637"/>
    <w:rsid w:val="00BF368E"/>
    <w:rsid w:val="00BF3C67"/>
    <w:rsid w:val="00BF3CCB"/>
    <w:rsid w:val="00BF427F"/>
    <w:rsid w:val="00BF4D9D"/>
    <w:rsid w:val="00BF501C"/>
    <w:rsid w:val="00BF5759"/>
    <w:rsid w:val="00BF57C2"/>
    <w:rsid w:val="00BF62AF"/>
    <w:rsid w:val="00BF65B4"/>
    <w:rsid w:val="00BF6F0D"/>
    <w:rsid w:val="00BF7052"/>
    <w:rsid w:val="00BF740D"/>
    <w:rsid w:val="00BF7868"/>
    <w:rsid w:val="00BF7A99"/>
    <w:rsid w:val="00BF7AB6"/>
    <w:rsid w:val="00BF7C72"/>
    <w:rsid w:val="00BF7DDA"/>
    <w:rsid w:val="00BF7F2C"/>
    <w:rsid w:val="00C00040"/>
    <w:rsid w:val="00C00143"/>
    <w:rsid w:val="00C00588"/>
    <w:rsid w:val="00C01148"/>
    <w:rsid w:val="00C0131F"/>
    <w:rsid w:val="00C013C6"/>
    <w:rsid w:val="00C01452"/>
    <w:rsid w:val="00C015D4"/>
    <w:rsid w:val="00C01B5C"/>
    <w:rsid w:val="00C020D0"/>
    <w:rsid w:val="00C02873"/>
    <w:rsid w:val="00C02DD3"/>
    <w:rsid w:val="00C03AE1"/>
    <w:rsid w:val="00C044BC"/>
    <w:rsid w:val="00C0467C"/>
    <w:rsid w:val="00C04C2B"/>
    <w:rsid w:val="00C04D98"/>
    <w:rsid w:val="00C054A2"/>
    <w:rsid w:val="00C0564F"/>
    <w:rsid w:val="00C05EB7"/>
    <w:rsid w:val="00C060EA"/>
    <w:rsid w:val="00C065C1"/>
    <w:rsid w:val="00C07605"/>
    <w:rsid w:val="00C07B72"/>
    <w:rsid w:val="00C1001E"/>
    <w:rsid w:val="00C1041C"/>
    <w:rsid w:val="00C10492"/>
    <w:rsid w:val="00C10880"/>
    <w:rsid w:val="00C10CCC"/>
    <w:rsid w:val="00C1123B"/>
    <w:rsid w:val="00C1142A"/>
    <w:rsid w:val="00C11498"/>
    <w:rsid w:val="00C11661"/>
    <w:rsid w:val="00C117F5"/>
    <w:rsid w:val="00C11D55"/>
    <w:rsid w:val="00C12443"/>
    <w:rsid w:val="00C12D58"/>
    <w:rsid w:val="00C12F54"/>
    <w:rsid w:val="00C12F89"/>
    <w:rsid w:val="00C131C4"/>
    <w:rsid w:val="00C13D24"/>
    <w:rsid w:val="00C13F9E"/>
    <w:rsid w:val="00C14069"/>
    <w:rsid w:val="00C14A27"/>
    <w:rsid w:val="00C14C71"/>
    <w:rsid w:val="00C14CDC"/>
    <w:rsid w:val="00C14D6A"/>
    <w:rsid w:val="00C15132"/>
    <w:rsid w:val="00C152AF"/>
    <w:rsid w:val="00C15F08"/>
    <w:rsid w:val="00C161CE"/>
    <w:rsid w:val="00C169A7"/>
    <w:rsid w:val="00C16E33"/>
    <w:rsid w:val="00C16E90"/>
    <w:rsid w:val="00C17514"/>
    <w:rsid w:val="00C2008F"/>
    <w:rsid w:val="00C20669"/>
    <w:rsid w:val="00C212A7"/>
    <w:rsid w:val="00C220E8"/>
    <w:rsid w:val="00C2291A"/>
    <w:rsid w:val="00C22B6A"/>
    <w:rsid w:val="00C22C5A"/>
    <w:rsid w:val="00C22F69"/>
    <w:rsid w:val="00C2336C"/>
    <w:rsid w:val="00C2419B"/>
    <w:rsid w:val="00C24953"/>
    <w:rsid w:val="00C24B79"/>
    <w:rsid w:val="00C24E9A"/>
    <w:rsid w:val="00C2542B"/>
    <w:rsid w:val="00C257CB"/>
    <w:rsid w:val="00C257D3"/>
    <w:rsid w:val="00C25EE9"/>
    <w:rsid w:val="00C26452"/>
    <w:rsid w:val="00C27437"/>
    <w:rsid w:val="00C27767"/>
    <w:rsid w:val="00C27CF8"/>
    <w:rsid w:val="00C27D6E"/>
    <w:rsid w:val="00C30008"/>
    <w:rsid w:val="00C305C6"/>
    <w:rsid w:val="00C30DFF"/>
    <w:rsid w:val="00C3196C"/>
    <w:rsid w:val="00C319DE"/>
    <w:rsid w:val="00C31C81"/>
    <w:rsid w:val="00C320DE"/>
    <w:rsid w:val="00C32892"/>
    <w:rsid w:val="00C33261"/>
    <w:rsid w:val="00C33B0D"/>
    <w:rsid w:val="00C33ED5"/>
    <w:rsid w:val="00C33F6E"/>
    <w:rsid w:val="00C3488A"/>
    <w:rsid w:val="00C355CB"/>
    <w:rsid w:val="00C356FD"/>
    <w:rsid w:val="00C3595C"/>
    <w:rsid w:val="00C35BB6"/>
    <w:rsid w:val="00C35FA0"/>
    <w:rsid w:val="00C3621E"/>
    <w:rsid w:val="00C36BA6"/>
    <w:rsid w:val="00C36EC1"/>
    <w:rsid w:val="00C370D2"/>
    <w:rsid w:val="00C370F8"/>
    <w:rsid w:val="00C37147"/>
    <w:rsid w:val="00C373D9"/>
    <w:rsid w:val="00C3777E"/>
    <w:rsid w:val="00C379A0"/>
    <w:rsid w:val="00C40063"/>
    <w:rsid w:val="00C40DDE"/>
    <w:rsid w:val="00C415C1"/>
    <w:rsid w:val="00C4164C"/>
    <w:rsid w:val="00C41AE9"/>
    <w:rsid w:val="00C42021"/>
    <w:rsid w:val="00C42991"/>
    <w:rsid w:val="00C42E37"/>
    <w:rsid w:val="00C43622"/>
    <w:rsid w:val="00C437B9"/>
    <w:rsid w:val="00C455B2"/>
    <w:rsid w:val="00C45778"/>
    <w:rsid w:val="00C45D57"/>
    <w:rsid w:val="00C45F7C"/>
    <w:rsid w:val="00C46403"/>
    <w:rsid w:val="00C466F2"/>
    <w:rsid w:val="00C4696D"/>
    <w:rsid w:val="00C46CF5"/>
    <w:rsid w:val="00C470D1"/>
    <w:rsid w:val="00C470FC"/>
    <w:rsid w:val="00C4759A"/>
    <w:rsid w:val="00C47982"/>
    <w:rsid w:val="00C479E3"/>
    <w:rsid w:val="00C47CCC"/>
    <w:rsid w:val="00C47E75"/>
    <w:rsid w:val="00C50130"/>
    <w:rsid w:val="00C503AD"/>
    <w:rsid w:val="00C50B15"/>
    <w:rsid w:val="00C50EED"/>
    <w:rsid w:val="00C516BE"/>
    <w:rsid w:val="00C522BF"/>
    <w:rsid w:val="00C523D4"/>
    <w:rsid w:val="00C52D25"/>
    <w:rsid w:val="00C531AC"/>
    <w:rsid w:val="00C53D33"/>
    <w:rsid w:val="00C544EC"/>
    <w:rsid w:val="00C549D5"/>
    <w:rsid w:val="00C54BED"/>
    <w:rsid w:val="00C55152"/>
    <w:rsid w:val="00C55224"/>
    <w:rsid w:val="00C55403"/>
    <w:rsid w:val="00C5564C"/>
    <w:rsid w:val="00C55F03"/>
    <w:rsid w:val="00C56407"/>
    <w:rsid w:val="00C5699F"/>
    <w:rsid w:val="00C569B3"/>
    <w:rsid w:val="00C56B15"/>
    <w:rsid w:val="00C57071"/>
    <w:rsid w:val="00C57231"/>
    <w:rsid w:val="00C57287"/>
    <w:rsid w:val="00C5768B"/>
    <w:rsid w:val="00C57841"/>
    <w:rsid w:val="00C57B80"/>
    <w:rsid w:val="00C57E77"/>
    <w:rsid w:val="00C60840"/>
    <w:rsid w:val="00C61A3C"/>
    <w:rsid w:val="00C61B8C"/>
    <w:rsid w:val="00C61DD1"/>
    <w:rsid w:val="00C61F59"/>
    <w:rsid w:val="00C61FC9"/>
    <w:rsid w:val="00C631FD"/>
    <w:rsid w:val="00C633E3"/>
    <w:rsid w:val="00C637EF"/>
    <w:rsid w:val="00C64A1A"/>
    <w:rsid w:val="00C64C7C"/>
    <w:rsid w:val="00C64CB6"/>
    <w:rsid w:val="00C665CB"/>
    <w:rsid w:val="00C66907"/>
    <w:rsid w:val="00C66A94"/>
    <w:rsid w:val="00C66ED6"/>
    <w:rsid w:val="00C672CF"/>
    <w:rsid w:val="00C67653"/>
    <w:rsid w:val="00C676E1"/>
    <w:rsid w:val="00C67C49"/>
    <w:rsid w:val="00C700FA"/>
    <w:rsid w:val="00C703E3"/>
    <w:rsid w:val="00C70A9A"/>
    <w:rsid w:val="00C70B32"/>
    <w:rsid w:val="00C70C9D"/>
    <w:rsid w:val="00C712B6"/>
    <w:rsid w:val="00C720F7"/>
    <w:rsid w:val="00C721D4"/>
    <w:rsid w:val="00C72EA4"/>
    <w:rsid w:val="00C7332E"/>
    <w:rsid w:val="00C734EE"/>
    <w:rsid w:val="00C735D7"/>
    <w:rsid w:val="00C73C20"/>
    <w:rsid w:val="00C7497F"/>
    <w:rsid w:val="00C74C07"/>
    <w:rsid w:val="00C74CB2"/>
    <w:rsid w:val="00C75159"/>
    <w:rsid w:val="00C75228"/>
    <w:rsid w:val="00C75235"/>
    <w:rsid w:val="00C75627"/>
    <w:rsid w:val="00C759A8"/>
    <w:rsid w:val="00C75A5C"/>
    <w:rsid w:val="00C7643C"/>
    <w:rsid w:val="00C769DA"/>
    <w:rsid w:val="00C773BD"/>
    <w:rsid w:val="00C77825"/>
    <w:rsid w:val="00C77C29"/>
    <w:rsid w:val="00C77D8F"/>
    <w:rsid w:val="00C8092C"/>
    <w:rsid w:val="00C80985"/>
    <w:rsid w:val="00C80DE4"/>
    <w:rsid w:val="00C8143B"/>
    <w:rsid w:val="00C81442"/>
    <w:rsid w:val="00C81499"/>
    <w:rsid w:val="00C81969"/>
    <w:rsid w:val="00C81E20"/>
    <w:rsid w:val="00C82108"/>
    <w:rsid w:val="00C82343"/>
    <w:rsid w:val="00C82541"/>
    <w:rsid w:val="00C8273D"/>
    <w:rsid w:val="00C8288A"/>
    <w:rsid w:val="00C82A76"/>
    <w:rsid w:val="00C836A0"/>
    <w:rsid w:val="00C83A52"/>
    <w:rsid w:val="00C83CC4"/>
    <w:rsid w:val="00C83CFB"/>
    <w:rsid w:val="00C8423E"/>
    <w:rsid w:val="00C8459F"/>
    <w:rsid w:val="00C847DF"/>
    <w:rsid w:val="00C848D0"/>
    <w:rsid w:val="00C8494C"/>
    <w:rsid w:val="00C851CD"/>
    <w:rsid w:val="00C85AD6"/>
    <w:rsid w:val="00C85E8A"/>
    <w:rsid w:val="00C863AC"/>
    <w:rsid w:val="00C86D4D"/>
    <w:rsid w:val="00C86DDD"/>
    <w:rsid w:val="00C87E3A"/>
    <w:rsid w:val="00C90711"/>
    <w:rsid w:val="00C90F43"/>
    <w:rsid w:val="00C9110A"/>
    <w:rsid w:val="00C911CC"/>
    <w:rsid w:val="00C913BC"/>
    <w:rsid w:val="00C91C4B"/>
    <w:rsid w:val="00C925D8"/>
    <w:rsid w:val="00C92768"/>
    <w:rsid w:val="00C927A1"/>
    <w:rsid w:val="00C93016"/>
    <w:rsid w:val="00C936C8"/>
    <w:rsid w:val="00C9444B"/>
    <w:rsid w:val="00C94EB3"/>
    <w:rsid w:val="00C9505F"/>
    <w:rsid w:val="00C95199"/>
    <w:rsid w:val="00C95884"/>
    <w:rsid w:val="00C95892"/>
    <w:rsid w:val="00C95EE8"/>
    <w:rsid w:val="00C961EB"/>
    <w:rsid w:val="00C9674A"/>
    <w:rsid w:val="00C969CE"/>
    <w:rsid w:val="00C96C89"/>
    <w:rsid w:val="00C96D55"/>
    <w:rsid w:val="00C97BF3"/>
    <w:rsid w:val="00CA0B36"/>
    <w:rsid w:val="00CA0D64"/>
    <w:rsid w:val="00CA0E5C"/>
    <w:rsid w:val="00CA1086"/>
    <w:rsid w:val="00CA1589"/>
    <w:rsid w:val="00CA1637"/>
    <w:rsid w:val="00CA178E"/>
    <w:rsid w:val="00CA1943"/>
    <w:rsid w:val="00CA1A0A"/>
    <w:rsid w:val="00CA23BF"/>
    <w:rsid w:val="00CA2468"/>
    <w:rsid w:val="00CA29F0"/>
    <w:rsid w:val="00CA438F"/>
    <w:rsid w:val="00CA4F3F"/>
    <w:rsid w:val="00CA51BF"/>
    <w:rsid w:val="00CA5209"/>
    <w:rsid w:val="00CA5341"/>
    <w:rsid w:val="00CA5975"/>
    <w:rsid w:val="00CA64B3"/>
    <w:rsid w:val="00CA68EE"/>
    <w:rsid w:val="00CA77D3"/>
    <w:rsid w:val="00CA7E79"/>
    <w:rsid w:val="00CB071F"/>
    <w:rsid w:val="00CB0F26"/>
    <w:rsid w:val="00CB11BC"/>
    <w:rsid w:val="00CB12BC"/>
    <w:rsid w:val="00CB1859"/>
    <w:rsid w:val="00CB1DE1"/>
    <w:rsid w:val="00CB21A8"/>
    <w:rsid w:val="00CB243E"/>
    <w:rsid w:val="00CB289F"/>
    <w:rsid w:val="00CB28CA"/>
    <w:rsid w:val="00CB2D57"/>
    <w:rsid w:val="00CB300F"/>
    <w:rsid w:val="00CB3629"/>
    <w:rsid w:val="00CB3717"/>
    <w:rsid w:val="00CB3792"/>
    <w:rsid w:val="00CB3BF5"/>
    <w:rsid w:val="00CB4B0D"/>
    <w:rsid w:val="00CB4CB1"/>
    <w:rsid w:val="00CB527A"/>
    <w:rsid w:val="00CB587B"/>
    <w:rsid w:val="00CB5A8F"/>
    <w:rsid w:val="00CB64B5"/>
    <w:rsid w:val="00CB6690"/>
    <w:rsid w:val="00CB6987"/>
    <w:rsid w:val="00CB6A88"/>
    <w:rsid w:val="00CB70D6"/>
    <w:rsid w:val="00CB7521"/>
    <w:rsid w:val="00CB7A37"/>
    <w:rsid w:val="00CC0029"/>
    <w:rsid w:val="00CC03F2"/>
    <w:rsid w:val="00CC0A64"/>
    <w:rsid w:val="00CC0B24"/>
    <w:rsid w:val="00CC1114"/>
    <w:rsid w:val="00CC13A2"/>
    <w:rsid w:val="00CC1441"/>
    <w:rsid w:val="00CC1ED0"/>
    <w:rsid w:val="00CC20C4"/>
    <w:rsid w:val="00CC3AF0"/>
    <w:rsid w:val="00CC3B79"/>
    <w:rsid w:val="00CC40E0"/>
    <w:rsid w:val="00CC44A3"/>
    <w:rsid w:val="00CC4509"/>
    <w:rsid w:val="00CC46D1"/>
    <w:rsid w:val="00CC5114"/>
    <w:rsid w:val="00CC515A"/>
    <w:rsid w:val="00CC58F3"/>
    <w:rsid w:val="00CC5A31"/>
    <w:rsid w:val="00CC5DB7"/>
    <w:rsid w:val="00CC6376"/>
    <w:rsid w:val="00CC659E"/>
    <w:rsid w:val="00CC6F25"/>
    <w:rsid w:val="00CC70EB"/>
    <w:rsid w:val="00CC729E"/>
    <w:rsid w:val="00CC7363"/>
    <w:rsid w:val="00CC74B3"/>
    <w:rsid w:val="00CD057C"/>
    <w:rsid w:val="00CD0690"/>
    <w:rsid w:val="00CD0C36"/>
    <w:rsid w:val="00CD1222"/>
    <w:rsid w:val="00CD1339"/>
    <w:rsid w:val="00CD1B50"/>
    <w:rsid w:val="00CD2201"/>
    <w:rsid w:val="00CD2667"/>
    <w:rsid w:val="00CD2917"/>
    <w:rsid w:val="00CD2CE4"/>
    <w:rsid w:val="00CD2D98"/>
    <w:rsid w:val="00CD2F2B"/>
    <w:rsid w:val="00CD3842"/>
    <w:rsid w:val="00CD3858"/>
    <w:rsid w:val="00CD3A33"/>
    <w:rsid w:val="00CD42B4"/>
    <w:rsid w:val="00CD463B"/>
    <w:rsid w:val="00CD46B6"/>
    <w:rsid w:val="00CD480E"/>
    <w:rsid w:val="00CD4A1A"/>
    <w:rsid w:val="00CD5A1C"/>
    <w:rsid w:val="00CD5C1F"/>
    <w:rsid w:val="00CD5C74"/>
    <w:rsid w:val="00CD5D1D"/>
    <w:rsid w:val="00CD6232"/>
    <w:rsid w:val="00CD625C"/>
    <w:rsid w:val="00CD6843"/>
    <w:rsid w:val="00CD6964"/>
    <w:rsid w:val="00CD7815"/>
    <w:rsid w:val="00CD7C20"/>
    <w:rsid w:val="00CD7CB4"/>
    <w:rsid w:val="00CE01F2"/>
    <w:rsid w:val="00CE0E91"/>
    <w:rsid w:val="00CE18ED"/>
    <w:rsid w:val="00CE1C29"/>
    <w:rsid w:val="00CE247D"/>
    <w:rsid w:val="00CE2957"/>
    <w:rsid w:val="00CE2C49"/>
    <w:rsid w:val="00CE2CBB"/>
    <w:rsid w:val="00CE2D6A"/>
    <w:rsid w:val="00CE3232"/>
    <w:rsid w:val="00CE3A0E"/>
    <w:rsid w:val="00CE4107"/>
    <w:rsid w:val="00CE41DA"/>
    <w:rsid w:val="00CE45FA"/>
    <w:rsid w:val="00CE496B"/>
    <w:rsid w:val="00CE535D"/>
    <w:rsid w:val="00CE5E20"/>
    <w:rsid w:val="00CE62BA"/>
    <w:rsid w:val="00CE64B1"/>
    <w:rsid w:val="00CE66CD"/>
    <w:rsid w:val="00CE6EF1"/>
    <w:rsid w:val="00CE7BFC"/>
    <w:rsid w:val="00CF047F"/>
    <w:rsid w:val="00CF0575"/>
    <w:rsid w:val="00CF0ACD"/>
    <w:rsid w:val="00CF32A6"/>
    <w:rsid w:val="00CF449B"/>
    <w:rsid w:val="00CF4863"/>
    <w:rsid w:val="00CF4AD1"/>
    <w:rsid w:val="00CF4E2E"/>
    <w:rsid w:val="00CF5224"/>
    <w:rsid w:val="00CF5EFA"/>
    <w:rsid w:val="00CF6014"/>
    <w:rsid w:val="00CF63CF"/>
    <w:rsid w:val="00CF64CC"/>
    <w:rsid w:val="00CF65EF"/>
    <w:rsid w:val="00CF6710"/>
    <w:rsid w:val="00CF6865"/>
    <w:rsid w:val="00CF6BE6"/>
    <w:rsid w:val="00CF6E76"/>
    <w:rsid w:val="00CF7343"/>
    <w:rsid w:val="00CF74F4"/>
    <w:rsid w:val="00CF766F"/>
    <w:rsid w:val="00CF79F4"/>
    <w:rsid w:val="00CF7D42"/>
    <w:rsid w:val="00CF7D51"/>
    <w:rsid w:val="00CF7F7F"/>
    <w:rsid w:val="00D00FA9"/>
    <w:rsid w:val="00D013F3"/>
    <w:rsid w:val="00D015EF"/>
    <w:rsid w:val="00D01769"/>
    <w:rsid w:val="00D0204D"/>
    <w:rsid w:val="00D02182"/>
    <w:rsid w:val="00D026C0"/>
    <w:rsid w:val="00D029D2"/>
    <w:rsid w:val="00D02BB9"/>
    <w:rsid w:val="00D02EA2"/>
    <w:rsid w:val="00D033A4"/>
    <w:rsid w:val="00D036C6"/>
    <w:rsid w:val="00D03E9C"/>
    <w:rsid w:val="00D040B8"/>
    <w:rsid w:val="00D04753"/>
    <w:rsid w:val="00D048D1"/>
    <w:rsid w:val="00D04F35"/>
    <w:rsid w:val="00D05265"/>
    <w:rsid w:val="00D053D8"/>
    <w:rsid w:val="00D05630"/>
    <w:rsid w:val="00D057AE"/>
    <w:rsid w:val="00D057C3"/>
    <w:rsid w:val="00D059B6"/>
    <w:rsid w:val="00D06513"/>
    <w:rsid w:val="00D065AF"/>
    <w:rsid w:val="00D07204"/>
    <w:rsid w:val="00D07BE6"/>
    <w:rsid w:val="00D10006"/>
    <w:rsid w:val="00D10520"/>
    <w:rsid w:val="00D114BA"/>
    <w:rsid w:val="00D11C57"/>
    <w:rsid w:val="00D122B6"/>
    <w:rsid w:val="00D1243E"/>
    <w:rsid w:val="00D1268E"/>
    <w:rsid w:val="00D135DC"/>
    <w:rsid w:val="00D13B9F"/>
    <w:rsid w:val="00D13F11"/>
    <w:rsid w:val="00D1458F"/>
    <w:rsid w:val="00D14757"/>
    <w:rsid w:val="00D15290"/>
    <w:rsid w:val="00D1550F"/>
    <w:rsid w:val="00D155B7"/>
    <w:rsid w:val="00D15673"/>
    <w:rsid w:val="00D157D7"/>
    <w:rsid w:val="00D15908"/>
    <w:rsid w:val="00D163BA"/>
    <w:rsid w:val="00D16FA1"/>
    <w:rsid w:val="00D1712D"/>
    <w:rsid w:val="00D178E2"/>
    <w:rsid w:val="00D20219"/>
    <w:rsid w:val="00D2022C"/>
    <w:rsid w:val="00D2086D"/>
    <w:rsid w:val="00D20D24"/>
    <w:rsid w:val="00D20E81"/>
    <w:rsid w:val="00D21F5B"/>
    <w:rsid w:val="00D2235C"/>
    <w:rsid w:val="00D22F49"/>
    <w:rsid w:val="00D230D4"/>
    <w:rsid w:val="00D23183"/>
    <w:rsid w:val="00D23291"/>
    <w:rsid w:val="00D233F4"/>
    <w:rsid w:val="00D23A84"/>
    <w:rsid w:val="00D2415B"/>
    <w:rsid w:val="00D2420F"/>
    <w:rsid w:val="00D24B41"/>
    <w:rsid w:val="00D252D5"/>
    <w:rsid w:val="00D258F9"/>
    <w:rsid w:val="00D25A5A"/>
    <w:rsid w:val="00D25C9A"/>
    <w:rsid w:val="00D26B47"/>
    <w:rsid w:val="00D26FBB"/>
    <w:rsid w:val="00D272F5"/>
    <w:rsid w:val="00D27490"/>
    <w:rsid w:val="00D27953"/>
    <w:rsid w:val="00D27967"/>
    <w:rsid w:val="00D30148"/>
    <w:rsid w:val="00D30321"/>
    <w:rsid w:val="00D303FC"/>
    <w:rsid w:val="00D304C9"/>
    <w:rsid w:val="00D30998"/>
    <w:rsid w:val="00D30AFA"/>
    <w:rsid w:val="00D30C76"/>
    <w:rsid w:val="00D322EE"/>
    <w:rsid w:val="00D32F2D"/>
    <w:rsid w:val="00D338D5"/>
    <w:rsid w:val="00D33ACF"/>
    <w:rsid w:val="00D33BD3"/>
    <w:rsid w:val="00D33DF8"/>
    <w:rsid w:val="00D34094"/>
    <w:rsid w:val="00D34131"/>
    <w:rsid w:val="00D34248"/>
    <w:rsid w:val="00D35B27"/>
    <w:rsid w:val="00D3645A"/>
    <w:rsid w:val="00D36EBD"/>
    <w:rsid w:val="00D377F5"/>
    <w:rsid w:val="00D37A66"/>
    <w:rsid w:val="00D37FBA"/>
    <w:rsid w:val="00D4039B"/>
    <w:rsid w:val="00D403A8"/>
    <w:rsid w:val="00D40675"/>
    <w:rsid w:val="00D4092C"/>
    <w:rsid w:val="00D40A2A"/>
    <w:rsid w:val="00D40FB7"/>
    <w:rsid w:val="00D41C2B"/>
    <w:rsid w:val="00D4201B"/>
    <w:rsid w:val="00D4204A"/>
    <w:rsid w:val="00D4218F"/>
    <w:rsid w:val="00D423DE"/>
    <w:rsid w:val="00D42ED6"/>
    <w:rsid w:val="00D435FB"/>
    <w:rsid w:val="00D436AD"/>
    <w:rsid w:val="00D437E6"/>
    <w:rsid w:val="00D44A01"/>
    <w:rsid w:val="00D44A4A"/>
    <w:rsid w:val="00D45120"/>
    <w:rsid w:val="00D453D5"/>
    <w:rsid w:val="00D456A1"/>
    <w:rsid w:val="00D456B4"/>
    <w:rsid w:val="00D458A7"/>
    <w:rsid w:val="00D458D7"/>
    <w:rsid w:val="00D45D12"/>
    <w:rsid w:val="00D46592"/>
    <w:rsid w:val="00D46683"/>
    <w:rsid w:val="00D46819"/>
    <w:rsid w:val="00D4689F"/>
    <w:rsid w:val="00D46B9F"/>
    <w:rsid w:val="00D47074"/>
    <w:rsid w:val="00D50313"/>
    <w:rsid w:val="00D51ADE"/>
    <w:rsid w:val="00D51D57"/>
    <w:rsid w:val="00D524B4"/>
    <w:rsid w:val="00D52C3E"/>
    <w:rsid w:val="00D53869"/>
    <w:rsid w:val="00D539FB"/>
    <w:rsid w:val="00D544F7"/>
    <w:rsid w:val="00D54721"/>
    <w:rsid w:val="00D57450"/>
    <w:rsid w:val="00D57798"/>
    <w:rsid w:val="00D57B80"/>
    <w:rsid w:val="00D60654"/>
    <w:rsid w:val="00D609C1"/>
    <w:rsid w:val="00D60BF0"/>
    <w:rsid w:val="00D61019"/>
    <w:rsid w:val="00D61B9E"/>
    <w:rsid w:val="00D61CC2"/>
    <w:rsid w:val="00D61EBF"/>
    <w:rsid w:val="00D62395"/>
    <w:rsid w:val="00D624C4"/>
    <w:rsid w:val="00D62992"/>
    <w:rsid w:val="00D62CC8"/>
    <w:rsid w:val="00D63449"/>
    <w:rsid w:val="00D6359B"/>
    <w:rsid w:val="00D637D7"/>
    <w:rsid w:val="00D637DB"/>
    <w:rsid w:val="00D63ABD"/>
    <w:rsid w:val="00D63AEB"/>
    <w:rsid w:val="00D63F7A"/>
    <w:rsid w:val="00D63FEA"/>
    <w:rsid w:val="00D64764"/>
    <w:rsid w:val="00D64AB3"/>
    <w:rsid w:val="00D64B2A"/>
    <w:rsid w:val="00D64C53"/>
    <w:rsid w:val="00D6523B"/>
    <w:rsid w:val="00D659B6"/>
    <w:rsid w:val="00D65ED9"/>
    <w:rsid w:val="00D661A1"/>
    <w:rsid w:val="00D663BF"/>
    <w:rsid w:val="00D6671C"/>
    <w:rsid w:val="00D671B2"/>
    <w:rsid w:val="00D67884"/>
    <w:rsid w:val="00D70CE6"/>
    <w:rsid w:val="00D70F6C"/>
    <w:rsid w:val="00D718C9"/>
    <w:rsid w:val="00D718F8"/>
    <w:rsid w:val="00D71D28"/>
    <w:rsid w:val="00D71E5C"/>
    <w:rsid w:val="00D72091"/>
    <w:rsid w:val="00D723CB"/>
    <w:rsid w:val="00D7283E"/>
    <w:rsid w:val="00D72E90"/>
    <w:rsid w:val="00D73562"/>
    <w:rsid w:val="00D73693"/>
    <w:rsid w:val="00D7395F"/>
    <w:rsid w:val="00D74002"/>
    <w:rsid w:val="00D74679"/>
    <w:rsid w:val="00D74B0D"/>
    <w:rsid w:val="00D754EC"/>
    <w:rsid w:val="00D75C93"/>
    <w:rsid w:val="00D76019"/>
    <w:rsid w:val="00D7610B"/>
    <w:rsid w:val="00D76A85"/>
    <w:rsid w:val="00D770F6"/>
    <w:rsid w:val="00D77D1A"/>
    <w:rsid w:val="00D80C73"/>
    <w:rsid w:val="00D810B3"/>
    <w:rsid w:val="00D810DB"/>
    <w:rsid w:val="00D81129"/>
    <w:rsid w:val="00D818E5"/>
    <w:rsid w:val="00D81D70"/>
    <w:rsid w:val="00D81E92"/>
    <w:rsid w:val="00D82C24"/>
    <w:rsid w:val="00D82D6F"/>
    <w:rsid w:val="00D82FBF"/>
    <w:rsid w:val="00D8320C"/>
    <w:rsid w:val="00D83346"/>
    <w:rsid w:val="00D843AC"/>
    <w:rsid w:val="00D8486F"/>
    <w:rsid w:val="00D84F78"/>
    <w:rsid w:val="00D84FF3"/>
    <w:rsid w:val="00D855C2"/>
    <w:rsid w:val="00D8581E"/>
    <w:rsid w:val="00D85A40"/>
    <w:rsid w:val="00D861E9"/>
    <w:rsid w:val="00D8628D"/>
    <w:rsid w:val="00D862D9"/>
    <w:rsid w:val="00D86384"/>
    <w:rsid w:val="00D8684C"/>
    <w:rsid w:val="00D86D7A"/>
    <w:rsid w:val="00D875CF"/>
    <w:rsid w:val="00D87646"/>
    <w:rsid w:val="00D90167"/>
    <w:rsid w:val="00D908DC"/>
    <w:rsid w:val="00D909A9"/>
    <w:rsid w:val="00D90D25"/>
    <w:rsid w:val="00D9192E"/>
    <w:rsid w:val="00D92A38"/>
    <w:rsid w:val="00D92E7D"/>
    <w:rsid w:val="00D933FE"/>
    <w:rsid w:val="00D9419A"/>
    <w:rsid w:val="00D94519"/>
    <w:rsid w:val="00D94A79"/>
    <w:rsid w:val="00D94B9C"/>
    <w:rsid w:val="00D94E60"/>
    <w:rsid w:val="00D960BD"/>
    <w:rsid w:val="00D965FB"/>
    <w:rsid w:val="00D967A6"/>
    <w:rsid w:val="00D96C3B"/>
    <w:rsid w:val="00D96D3A"/>
    <w:rsid w:val="00D979A6"/>
    <w:rsid w:val="00DA04F6"/>
    <w:rsid w:val="00DA0C32"/>
    <w:rsid w:val="00DA1923"/>
    <w:rsid w:val="00DA1A7F"/>
    <w:rsid w:val="00DA1DA4"/>
    <w:rsid w:val="00DA1DD4"/>
    <w:rsid w:val="00DA2415"/>
    <w:rsid w:val="00DA24FB"/>
    <w:rsid w:val="00DA2FFC"/>
    <w:rsid w:val="00DA3373"/>
    <w:rsid w:val="00DA3841"/>
    <w:rsid w:val="00DA401F"/>
    <w:rsid w:val="00DA4306"/>
    <w:rsid w:val="00DA44F5"/>
    <w:rsid w:val="00DA47B7"/>
    <w:rsid w:val="00DA4B56"/>
    <w:rsid w:val="00DA50FD"/>
    <w:rsid w:val="00DA5D0C"/>
    <w:rsid w:val="00DA5ED5"/>
    <w:rsid w:val="00DA6EB0"/>
    <w:rsid w:val="00DA726B"/>
    <w:rsid w:val="00DA7334"/>
    <w:rsid w:val="00DA737F"/>
    <w:rsid w:val="00DB0A32"/>
    <w:rsid w:val="00DB11B0"/>
    <w:rsid w:val="00DB16AD"/>
    <w:rsid w:val="00DB1C02"/>
    <w:rsid w:val="00DB1DF9"/>
    <w:rsid w:val="00DB2151"/>
    <w:rsid w:val="00DB271A"/>
    <w:rsid w:val="00DB2834"/>
    <w:rsid w:val="00DB3206"/>
    <w:rsid w:val="00DB32A9"/>
    <w:rsid w:val="00DB3448"/>
    <w:rsid w:val="00DB3FF7"/>
    <w:rsid w:val="00DB43D6"/>
    <w:rsid w:val="00DB4FD6"/>
    <w:rsid w:val="00DB6115"/>
    <w:rsid w:val="00DB6790"/>
    <w:rsid w:val="00DB6B49"/>
    <w:rsid w:val="00DB6C40"/>
    <w:rsid w:val="00DB6CFB"/>
    <w:rsid w:val="00DB6DC9"/>
    <w:rsid w:val="00DB6FE5"/>
    <w:rsid w:val="00DB6FF2"/>
    <w:rsid w:val="00DB7556"/>
    <w:rsid w:val="00DB7FBB"/>
    <w:rsid w:val="00DC0558"/>
    <w:rsid w:val="00DC08EB"/>
    <w:rsid w:val="00DC0C95"/>
    <w:rsid w:val="00DC0D98"/>
    <w:rsid w:val="00DC131E"/>
    <w:rsid w:val="00DC132E"/>
    <w:rsid w:val="00DC1DA8"/>
    <w:rsid w:val="00DC1E5E"/>
    <w:rsid w:val="00DC209B"/>
    <w:rsid w:val="00DC20D6"/>
    <w:rsid w:val="00DC22F2"/>
    <w:rsid w:val="00DC23ED"/>
    <w:rsid w:val="00DC25C9"/>
    <w:rsid w:val="00DC28E7"/>
    <w:rsid w:val="00DC2921"/>
    <w:rsid w:val="00DC3027"/>
    <w:rsid w:val="00DC32D2"/>
    <w:rsid w:val="00DC3E0D"/>
    <w:rsid w:val="00DC3ED3"/>
    <w:rsid w:val="00DC3EE2"/>
    <w:rsid w:val="00DC403A"/>
    <w:rsid w:val="00DC4294"/>
    <w:rsid w:val="00DC44AF"/>
    <w:rsid w:val="00DC452E"/>
    <w:rsid w:val="00DC46D8"/>
    <w:rsid w:val="00DC490A"/>
    <w:rsid w:val="00DC525C"/>
    <w:rsid w:val="00DC598A"/>
    <w:rsid w:val="00DC5A9F"/>
    <w:rsid w:val="00DC60AE"/>
    <w:rsid w:val="00DC6663"/>
    <w:rsid w:val="00DC7151"/>
    <w:rsid w:val="00DC780F"/>
    <w:rsid w:val="00DC7BF9"/>
    <w:rsid w:val="00DC7F16"/>
    <w:rsid w:val="00DC7F9E"/>
    <w:rsid w:val="00DD07CE"/>
    <w:rsid w:val="00DD07E4"/>
    <w:rsid w:val="00DD08F2"/>
    <w:rsid w:val="00DD0F91"/>
    <w:rsid w:val="00DD13EE"/>
    <w:rsid w:val="00DD1584"/>
    <w:rsid w:val="00DD186D"/>
    <w:rsid w:val="00DD197E"/>
    <w:rsid w:val="00DD229D"/>
    <w:rsid w:val="00DD26C8"/>
    <w:rsid w:val="00DD2860"/>
    <w:rsid w:val="00DD2AA3"/>
    <w:rsid w:val="00DD2DBE"/>
    <w:rsid w:val="00DD2F76"/>
    <w:rsid w:val="00DD3163"/>
    <w:rsid w:val="00DD3BCA"/>
    <w:rsid w:val="00DD3C1A"/>
    <w:rsid w:val="00DD3D5E"/>
    <w:rsid w:val="00DD40D2"/>
    <w:rsid w:val="00DD444A"/>
    <w:rsid w:val="00DD47D0"/>
    <w:rsid w:val="00DD4ACB"/>
    <w:rsid w:val="00DD4AD1"/>
    <w:rsid w:val="00DD4FDC"/>
    <w:rsid w:val="00DD53EE"/>
    <w:rsid w:val="00DD5649"/>
    <w:rsid w:val="00DD6AB3"/>
    <w:rsid w:val="00DD73EC"/>
    <w:rsid w:val="00DD7862"/>
    <w:rsid w:val="00DD7BE5"/>
    <w:rsid w:val="00DD7F55"/>
    <w:rsid w:val="00DE02C1"/>
    <w:rsid w:val="00DE02CC"/>
    <w:rsid w:val="00DE0442"/>
    <w:rsid w:val="00DE0564"/>
    <w:rsid w:val="00DE0836"/>
    <w:rsid w:val="00DE0B61"/>
    <w:rsid w:val="00DE0C55"/>
    <w:rsid w:val="00DE10EC"/>
    <w:rsid w:val="00DE168E"/>
    <w:rsid w:val="00DE1C74"/>
    <w:rsid w:val="00DE2021"/>
    <w:rsid w:val="00DE4383"/>
    <w:rsid w:val="00DE442F"/>
    <w:rsid w:val="00DE4B33"/>
    <w:rsid w:val="00DE55EB"/>
    <w:rsid w:val="00DE5992"/>
    <w:rsid w:val="00DE655B"/>
    <w:rsid w:val="00DE659A"/>
    <w:rsid w:val="00DE67DD"/>
    <w:rsid w:val="00DE75D7"/>
    <w:rsid w:val="00DE7704"/>
    <w:rsid w:val="00DF0F15"/>
    <w:rsid w:val="00DF1718"/>
    <w:rsid w:val="00DF261B"/>
    <w:rsid w:val="00DF2848"/>
    <w:rsid w:val="00DF2A94"/>
    <w:rsid w:val="00DF2C95"/>
    <w:rsid w:val="00DF3056"/>
    <w:rsid w:val="00DF3923"/>
    <w:rsid w:val="00DF3A64"/>
    <w:rsid w:val="00DF3A67"/>
    <w:rsid w:val="00DF3C64"/>
    <w:rsid w:val="00DF453E"/>
    <w:rsid w:val="00DF474C"/>
    <w:rsid w:val="00DF5186"/>
    <w:rsid w:val="00DF51CC"/>
    <w:rsid w:val="00DF57A3"/>
    <w:rsid w:val="00DF5CFF"/>
    <w:rsid w:val="00DF5DE5"/>
    <w:rsid w:val="00DF643E"/>
    <w:rsid w:val="00DF663A"/>
    <w:rsid w:val="00DF67FC"/>
    <w:rsid w:val="00DF68DF"/>
    <w:rsid w:val="00DF6984"/>
    <w:rsid w:val="00DF7147"/>
    <w:rsid w:val="00DF7239"/>
    <w:rsid w:val="00DF7AA4"/>
    <w:rsid w:val="00E00281"/>
    <w:rsid w:val="00E00FFD"/>
    <w:rsid w:val="00E01461"/>
    <w:rsid w:val="00E014A4"/>
    <w:rsid w:val="00E01D54"/>
    <w:rsid w:val="00E03224"/>
    <w:rsid w:val="00E03398"/>
    <w:rsid w:val="00E033BF"/>
    <w:rsid w:val="00E0374D"/>
    <w:rsid w:val="00E0405C"/>
    <w:rsid w:val="00E041B8"/>
    <w:rsid w:val="00E05848"/>
    <w:rsid w:val="00E05B21"/>
    <w:rsid w:val="00E05CDC"/>
    <w:rsid w:val="00E05E5B"/>
    <w:rsid w:val="00E06385"/>
    <w:rsid w:val="00E0677C"/>
    <w:rsid w:val="00E06957"/>
    <w:rsid w:val="00E06CEA"/>
    <w:rsid w:val="00E076E1"/>
    <w:rsid w:val="00E076F2"/>
    <w:rsid w:val="00E07A44"/>
    <w:rsid w:val="00E07AB1"/>
    <w:rsid w:val="00E07C2F"/>
    <w:rsid w:val="00E07F47"/>
    <w:rsid w:val="00E1013C"/>
    <w:rsid w:val="00E1021F"/>
    <w:rsid w:val="00E10468"/>
    <w:rsid w:val="00E10D26"/>
    <w:rsid w:val="00E112EF"/>
    <w:rsid w:val="00E11327"/>
    <w:rsid w:val="00E11E75"/>
    <w:rsid w:val="00E12727"/>
    <w:rsid w:val="00E139E3"/>
    <w:rsid w:val="00E140D2"/>
    <w:rsid w:val="00E145EC"/>
    <w:rsid w:val="00E1502E"/>
    <w:rsid w:val="00E15821"/>
    <w:rsid w:val="00E15962"/>
    <w:rsid w:val="00E1598D"/>
    <w:rsid w:val="00E159AB"/>
    <w:rsid w:val="00E15A72"/>
    <w:rsid w:val="00E15D57"/>
    <w:rsid w:val="00E15DCF"/>
    <w:rsid w:val="00E16165"/>
    <w:rsid w:val="00E161D7"/>
    <w:rsid w:val="00E16248"/>
    <w:rsid w:val="00E16292"/>
    <w:rsid w:val="00E16505"/>
    <w:rsid w:val="00E16A33"/>
    <w:rsid w:val="00E16B50"/>
    <w:rsid w:val="00E16DD6"/>
    <w:rsid w:val="00E16E40"/>
    <w:rsid w:val="00E171B0"/>
    <w:rsid w:val="00E174D6"/>
    <w:rsid w:val="00E174F2"/>
    <w:rsid w:val="00E207E2"/>
    <w:rsid w:val="00E20E5C"/>
    <w:rsid w:val="00E218B7"/>
    <w:rsid w:val="00E21948"/>
    <w:rsid w:val="00E21B47"/>
    <w:rsid w:val="00E22CAB"/>
    <w:rsid w:val="00E2359C"/>
    <w:rsid w:val="00E23A5C"/>
    <w:rsid w:val="00E23C00"/>
    <w:rsid w:val="00E23EE0"/>
    <w:rsid w:val="00E24843"/>
    <w:rsid w:val="00E24A76"/>
    <w:rsid w:val="00E24C24"/>
    <w:rsid w:val="00E24E60"/>
    <w:rsid w:val="00E2526F"/>
    <w:rsid w:val="00E267B8"/>
    <w:rsid w:val="00E26AB5"/>
    <w:rsid w:val="00E26E2C"/>
    <w:rsid w:val="00E26E93"/>
    <w:rsid w:val="00E26F17"/>
    <w:rsid w:val="00E273A1"/>
    <w:rsid w:val="00E2746B"/>
    <w:rsid w:val="00E27F57"/>
    <w:rsid w:val="00E30A63"/>
    <w:rsid w:val="00E30AB4"/>
    <w:rsid w:val="00E3180A"/>
    <w:rsid w:val="00E31AB3"/>
    <w:rsid w:val="00E31C54"/>
    <w:rsid w:val="00E32310"/>
    <w:rsid w:val="00E32739"/>
    <w:rsid w:val="00E3292E"/>
    <w:rsid w:val="00E33085"/>
    <w:rsid w:val="00E3347D"/>
    <w:rsid w:val="00E33933"/>
    <w:rsid w:val="00E33F00"/>
    <w:rsid w:val="00E34018"/>
    <w:rsid w:val="00E340E5"/>
    <w:rsid w:val="00E347DB"/>
    <w:rsid w:val="00E34931"/>
    <w:rsid w:val="00E34BB4"/>
    <w:rsid w:val="00E34C22"/>
    <w:rsid w:val="00E359AA"/>
    <w:rsid w:val="00E35B62"/>
    <w:rsid w:val="00E35CB1"/>
    <w:rsid w:val="00E361BD"/>
    <w:rsid w:val="00E36E91"/>
    <w:rsid w:val="00E3708C"/>
    <w:rsid w:val="00E374EE"/>
    <w:rsid w:val="00E375A5"/>
    <w:rsid w:val="00E37A1D"/>
    <w:rsid w:val="00E37C0B"/>
    <w:rsid w:val="00E40AA9"/>
    <w:rsid w:val="00E42C1D"/>
    <w:rsid w:val="00E43146"/>
    <w:rsid w:val="00E43505"/>
    <w:rsid w:val="00E4370E"/>
    <w:rsid w:val="00E4437C"/>
    <w:rsid w:val="00E44C42"/>
    <w:rsid w:val="00E4501F"/>
    <w:rsid w:val="00E451FA"/>
    <w:rsid w:val="00E464C4"/>
    <w:rsid w:val="00E46B40"/>
    <w:rsid w:val="00E46EED"/>
    <w:rsid w:val="00E47661"/>
    <w:rsid w:val="00E4786C"/>
    <w:rsid w:val="00E478B2"/>
    <w:rsid w:val="00E4792B"/>
    <w:rsid w:val="00E47B5F"/>
    <w:rsid w:val="00E47C4F"/>
    <w:rsid w:val="00E47C90"/>
    <w:rsid w:val="00E5097A"/>
    <w:rsid w:val="00E5098A"/>
    <w:rsid w:val="00E51132"/>
    <w:rsid w:val="00E5139E"/>
    <w:rsid w:val="00E513B2"/>
    <w:rsid w:val="00E5151D"/>
    <w:rsid w:val="00E517DD"/>
    <w:rsid w:val="00E518E8"/>
    <w:rsid w:val="00E52D09"/>
    <w:rsid w:val="00E53526"/>
    <w:rsid w:val="00E53D86"/>
    <w:rsid w:val="00E53E2C"/>
    <w:rsid w:val="00E54258"/>
    <w:rsid w:val="00E543C1"/>
    <w:rsid w:val="00E54EDE"/>
    <w:rsid w:val="00E5643A"/>
    <w:rsid w:val="00E57327"/>
    <w:rsid w:val="00E57B96"/>
    <w:rsid w:val="00E60087"/>
    <w:rsid w:val="00E6039D"/>
    <w:rsid w:val="00E61A74"/>
    <w:rsid w:val="00E61C0B"/>
    <w:rsid w:val="00E62129"/>
    <w:rsid w:val="00E622D7"/>
    <w:rsid w:val="00E623DC"/>
    <w:rsid w:val="00E62591"/>
    <w:rsid w:val="00E6270C"/>
    <w:rsid w:val="00E62E39"/>
    <w:rsid w:val="00E63063"/>
    <w:rsid w:val="00E642AB"/>
    <w:rsid w:val="00E64840"/>
    <w:rsid w:val="00E6492A"/>
    <w:rsid w:val="00E64D40"/>
    <w:rsid w:val="00E650E6"/>
    <w:rsid w:val="00E6521A"/>
    <w:rsid w:val="00E655F8"/>
    <w:rsid w:val="00E656EB"/>
    <w:rsid w:val="00E66A19"/>
    <w:rsid w:val="00E66C9A"/>
    <w:rsid w:val="00E7041D"/>
    <w:rsid w:val="00E70E6A"/>
    <w:rsid w:val="00E70EF0"/>
    <w:rsid w:val="00E7144F"/>
    <w:rsid w:val="00E71D7C"/>
    <w:rsid w:val="00E71FBF"/>
    <w:rsid w:val="00E723D7"/>
    <w:rsid w:val="00E7271D"/>
    <w:rsid w:val="00E7317A"/>
    <w:rsid w:val="00E7462D"/>
    <w:rsid w:val="00E75CBB"/>
    <w:rsid w:val="00E76180"/>
    <w:rsid w:val="00E76AAC"/>
    <w:rsid w:val="00E77083"/>
    <w:rsid w:val="00E77559"/>
    <w:rsid w:val="00E77975"/>
    <w:rsid w:val="00E77B02"/>
    <w:rsid w:val="00E803A8"/>
    <w:rsid w:val="00E808AC"/>
    <w:rsid w:val="00E80B19"/>
    <w:rsid w:val="00E80F2C"/>
    <w:rsid w:val="00E815AD"/>
    <w:rsid w:val="00E816DB"/>
    <w:rsid w:val="00E817D1"/>
    <w:rsid w:val="00E818BA"/>
    <w:rsid w:val="00E818D5"/>
    <w:rsid w:val="00E82828"/>
    <w:rsid w:val="00E832E3"/>
    <w:rsid w:val="00E83463"/>
    <w:rsid w:val="00E83F86"/>
    <w:rsid w:val="00E84922"/>
    <w:rsid w:val="00E849B6"/>
    <w:rsid w:val="00E84A9E"/>
    <w:rsid w:val="00E8506E"/>
    <w:rsid w:val="00E85537"/>
    <w:rsid w:val="00E86073"/>
    <w:rsid w:val="00E864D8"/>
    <w:rsid w:val="00E865C6"/>
    <w:rsid w:val="00E86610"/>
    <w:rsid w:val="00E869FF"/>
    <w:rsid w:val="00E86E66"/>
    <w:rsid w:val="00E87D5C"/>
    <w:rsid w:val="00E903C9"/>
    <w:rsid w:val="00E90773"/>
    <w:rsid w:val="00E90A43"/>
    <w:rsid w:val="00E91023"/>
    <w:rsid w:val="00E912AD"/>
    <w:rsid w:val="00E913F2"/>
    <w:rsid w:val="00E92A46"/>
    <w:rsid w:val="00E92FF9"/>
    <w:rsid w:val="00E931C5"/>
    <w:rsid w:val="00E9347B"/>
    <w:rsid w:val="00E93AC4"/>
    <w:rsid w:val="00E93CEA"/>
    <w:rsid w:val="00E9499F"/>
    <w:rsid w:val="00E94B25"/>
    <w:rsid w:val="00E94B35"/>
    <w:rsid w:val="00E95BF5"/>
    <w:rsid w:val="00E95E75"/>
    <w:rsid w:val="00E95F07"/>
    <w:rsid w:val="00E969BD"/>
    <w:rsid w:val="00EA0BCE"/>
    <w:rsid w:val="00EA1229"/>
    <w:rsid w:val="00EA144C"/>
    <w:rsid w:val="00EA223D"/>
    <w:rsid w:val="00EA2713"/>
    <w:rsid w:val="00EA275E"/>
    <w:rsid w:val="00EA39BF"/>
    <w:rsid w:val="00EA3E0D"/>
    <w:rsid w:val="00EA42AE"/>
    <w:rsid w:val="00EA4649"/>
    <w:rsid w:val="00EA4750"/>
    <w:rsid w:val="00EA5682"/>
    <w:rsid w:val="00EA5E0D"/>
    <w:rsid w:val="00EA6CAC"/>
    <w:rsid w:val="00EA787B"/>
    <w:rsid w:val="00EA7B6C"/>
    <w:rsid w:val="00EA7D23"/>
    <w:rsid w:val="00EB022C"/>
    <w:rsid w:val="00EB0532"/>
    <w:rsid w:val="00EB071E"/>
    <w:rsid w:val="00EB0E2D"/>
    <w:rsid w:val="00EB1596"/>
    <w:rsid w:val="00EB1A98"/>
    <w:rsid w:val="00EB2280"/>
    <w:rsid w:val="00EB282F"/>
    <w:rsid w:val="00EB2DB6"/>
    <w:rsid w:val="00EB2EF5"/>
    <w:rsid w:val="00EB317A"/>
    <w:rsid w:val="00EB3C9C"/>
    <w:rsid w:val="00EB3EA7"/>
    <w:rsid w:val="00EB410D"/>
    <w:rsid w:val="00EB4242"/>
    <w:rsid w:val="00EB4EF1"/>
    <w:rsid w:val="00EB504F"/>
    <w:rsid w:val="00EB5125"/>
    <w:rsid w:val="00EB52EB"/>
    <w:rsid w:val="00EB5A25"/>
    <w:rsid w:val="00EB5B79"/>
    <w:rsid w:val="00EB60B1"/>
    <w:rsid w:val="00EB641A"/>
    <w:rsid w:val="00EB6A69"/>
    <w:rsid w:val="00EB6B95"/>
    <w:rsid w:val="00EB7685"/>
    <w:rsid w:val="00EB7822"/>
    <w:rsid w:val="00EC09DD"/>
    <w:rsid w:val="00EC1EA3"/>
    <w:rsid w:val="00EC221B"/>
    <w:rsid w:val="00EC269B"/>
    <w:rsid w:val="00EC2778"/>
    <w:rsid w:val="00EC35D1"/>
    <w:rsid w:val="00EC362B"/>
    <w:rsid w:val="00EC378C"/>
    <w:rsid w:val="00EC3E7D"/>
    <w:rsid w:val="00EC45BB"/>
    <w:rsid w:val="00EC4818"/>
    <w:rsid w:val="00EC488D"/>
    <w:rsid w:val="00EC4A9F"/>
    <w:rsid w:val="00EC4C19"/>
    <w:rsid w:val="00EC533B"/>
    <w:rsid w:val="00EC5404"/>
    <w:rsid w:val="00EC5533"/>
    <w:rsid w:val="00EC563A"/>
    <w:rsid w:val="00EC56E8"/>
    <w:rsid w:val="00EC5F98"/>
    <w:rsid w:val="00EC5FC5"/>
    <w:rsid w:val="00EC6D5A"/>
    <w:rsid w:val="00EC6DD1"/>
    <w:rsid w:val="00EC769E"/>
    <w:rsid w:val="00ED04E3"/>
    <w:rsid w:val="00ED05FB"/>
    <w:rsid w:val="00ED0E58"/>
    <w:rsid w:val="00ED0E5D"/>
    <w:rsid w:val="00ED16A3"/>
    <w:rsid w:val="00ED1A06"/>
    <w:rsid w:val="00ED1E7B"/>
    <w:rsid w:val="00ED1EE7"/>
    <w:rsid w:val="00ED230E"/>
    <w:rsid w:val="00ED2DEB"/>
    <w:rsid w:val="00ED2E32"/>
    <w:rsid w:val="00ED2FAF"/>
    <w:rsid w:val="00ED32F7"/>
    <w:rsid w:val="00ED39AF"/>
    <w:rsid w:val="00ED3FBA"/>
    <w:rsid w:val="00ED406E"/>
    <w:rsid w:val="00ED47F7"/>
    <w:rsid w:val="00ED4FE2"/>
    <w:rsid w:val="00ED5315"/>
    <w:rsid w:val="00ED59B5"/>
    <w:rsid w:val="00ED5EA9"/>
    <w:rsid w:val="00ED5FB6"/>
    <w:rsid w:val="00ED6308"/>
    <w:rsid w:val="00ED69CD"/>
    <w:rsid w:val="00ED72B0"/>
    <w:rsid w:val="00ED77A1"/>
    <w:rsid w:val="00ED7860"/>
    <w:rsid w:val="00ED797E"/>
    <w:rsid w:val="00ED79E8"/>
    <w:rsid w:val="00ED7EF6"/>
    <w:rsid w:val="00EE1E35"/>
    <w:rsid w:val="00EE2214"/>
    <w:rsid w:val="00EE22B9"/>
    <w:rsid w:val="00EE25ED"/>
    <w:rsid w:val="00EE2E58"/>
    <w:rsid w:val="00EE2E76"/>
    <w:rsid w:val="00EE3B50"/>
    <w:rsid w:val="00EE404B"/>
    <w:rsid w:val="00EE405F"/>
    <w:rsid w:val="00EE4BFD"/>
    <w:rsid w:val="00EE5066"/>
    <w:rsid w:val="00EE56CF"/>
    <w:rsid w:val="00EE5708"/>
    <w:rsid w:val="00EE5A9A"/>
    <w:rsid w:val="00EE5B62"/>
    <w:rsid w:val="00EE5C5D"/>
    <w:rsid w:val="00EE637A"/>
    <w:rsid w:val="00EE6C17"/>
    <w:rsid w:val="00EE7000"/>
    <w:rsid w:val="00EF01E3"/>
    <w:rsid w:val="00EF06EC"/>
    <w:rsid w:val="00EF0882"/>
    <w:rsid w:val="00EF0CE3"/>
    <w:rsid w:val="00EF10F3"/>
    <w:rsid w:val="00EF1636"/>
    <w:rsid w:val="00EF17D6"/>
    <w:rsid w:val="00EF1ECD"/>
    <w:rsid w:val="00EF26E7"/>
    <w:rsid w:val="00EF29E6"/>
    <w:rsid w:val="00EF2EB7"/>
    <w:rsid w:val="00EF3091"/>
    <w:rsid w:val="00EF3A54"/>
    <w:rsid w:val="00EF4094"/>
    <w:rsid w:val="00EF5046"/>
    <w:rsid w:val="00EF596D"/>
    <w:rsid w:val="00EF5C26"/>
    <w:rsid w:val="00EF60AE"/>
    <w:rsid w:val="00EF7021"/>
    <w:rsid w:val="00EF79D0"/>
    <w:rsid w:val="00EF7E09"/>
    <w:rsid w:val="00F00012"/>
    <w:rsid w:val="00F00290"/>
    <w:rsid w:val="00F008E6"/>
    <w:rsid w:val="00F00A92"/>
    <w:rsid w:val="00F00B5A"/>
    <w:rsid w:val="00F00E1D"/>
    <w:rsid w:val="00F0100C"/>
    <w:rsid w:val="00F012B9"/>
    <w:rsid w:val="00F0144A"/>
    <w:rsid w:val="00F0197E"/>
    <w:rsid w:val="00F01A38"/>
    <w:rsid w:val="00F01B96"/>
    <w:rsid w:val="00F0203B"/>
    <w:rsid w:val="00F0263F"/>
    <w:rsid w:val="00F02DA3"/>
    <w:rsid w:val="00F03A34"/>
    <w:rsid w:val="00F042FD"/>
    <w:rsid w:val="00F043E4"/>
    <w:rsid w:val="00F04DBF"/>
    <w:rsid w:val="00F061A3"/>
    <w:rsid w:val="00F0646C"/>
    <w:rsid w:val="00F101B4"/>
    <w:rsid w:val="00F10683"/>
    <w:rsid w:val="00F111A2"/>
    <w:rsid w:val="00F11440"/>
    <w:rsid w:val="00F11762"/>
    <w:rsid w:val="00F127F9"/>
    <w:rsid w:val="00F13A1B"/>
    <w:rsid w:val="00F1472A"/>
    <w:rsid w:val="00F15523"/>
    <w:rsid w:val="00F15B67"/>
    <w:rsid w:val="00F15D62"/>
    <w:rsid w:val="00F15FE3"/>
    <w:rsid w:val="00F16349"/>
    <w:rsid w:val="00F16D1A"/>
    <w:rsid w:val="00F16E5A"/>
    <w:rsid w:val="00F16F3C"/>
    <w:rsid w:val="00F16F51"/>
    <w:rsid w:val="00F172A8"/>
    <w:rsid w:val="00F177AD"/>
    <w:rsid w:val="00F217A2"/>
    <w:rsid w:val="00F21A91"/>
    <w:rsid w:val="00F221E1"/>
    <w:rsid w:val="00F222EB"/>
    <w:rsid w:val="00F22C90"/>
    <w:rsid w:val="00F22F5C"/>
    <w:rsid w:val="00F23147"/>
    <w:rsid w:val="00F2333B"/>
    <w:rsid w:val="00F23595"/>
    <w:rsid w:val="00F23A20"/>
    <w:rsid w:val="00F249B9"/>
    <w:rsid w:val="00F24CFB"/>
    <w:rsid w:val="00F2577D"/>
    <w:rsid w:val="00F2596E"/>
    <w:rsid w:val="00F25CB8"/>
    <w:rsid w:val="00F25DD4"/>
    <w:rsid w:val="00F26912"/>
    <w:rsid w:val="00F26F3D"/>
    <w:rsid w:val="00F27400"/>
    <w:rsid w:val="00F27538"/>
    <w:rsid w:val="00F27776"/>
    <w:rsid w:val="00F27791"/>
    <w:rsid w:val="00F27951"/>
    <w:rsid w:val="00F279C5"/>
    <w:rsid w:val="00F30399"/>
    <w:rsid w:val="00F303CD"/>
    <w:rsid w:val="00F315BC"/>
    <w:rsid w:val="00F31B83"/>
    <w:rsid w:val="00F31E72"/>
    <w:rsid w:val="00F31F62"/>
    <w:rsid w:val="00F32401"/>
    <w:rsid w:val="00F3269E"/>
    <w:rsid w:val="00F32E03"/>
    <w:rsid w:val="00F32F62"/>
    <w:rsid w:val="00F33658"/>
    <w:rsid w:val="00F33664"/>
    <w:rsid w:val="00F34399"/>
    <w:rsid w:val="00F3467A"/>
    <w:rsid w:val="00F34748"/>
    <w:rsid w:val="00F34964"/>
    <w:rsid w:val="00F34A78"/>
    <w:rsid w:val="00F34FBA"/>
    <w:rsid w:val="00F351A7"/>
    <w:rsid w:val="00F35701"/>
    <w:rsid w:val="00F359A3"/>
    <w:rsid w:val="00F35C07"/>
    <w:rsid w:val="00F35FA6"/>
    <w:rsid w:val="00F363C8"/>
    <w:rsid w:val="00F36456"/>
    <w:rsid w:val="00F369E6"/>
    <w:rsid w:val="00F36BE5"/>
    <w:rsid w:val="00F36EFB"/>
    <w:rsid w:val="00F371DF"/>
    <w:rsid w:val="00F372A4"/>
    <w:rsid w:val="00F372E7"/>
    <w:rsid w:val="00F37384"/>
    <w:rsid w:val="00F3781B"/>
    <w:rsid w:val="00F403B4"/>
    <w:rsid w:val="00F40523"/>
    <w:rsid w:val="00F411B2"/>
    <w:rsid w:val="00F415AC"/>
    <w:rsid w:val="00F416BE"/>
    <w:rsid w:val="00F416C8"/>
    <w:rsid w:val="00F41C77"/>
    <w:rsid w:val="00F41D18"/>
    <w:rsid w:val="00F41D9E"/>
    <w:rsid w:val="00F41F52"/>
    <w:rsid w:val="00F422A8"/>
    <w:rsid w:val="00F42F61"/>
    <w:rsid w:val="00F44298"/>
    <w:rsid w:val="00F44B0F"/>
    <w:rsid w:val="00F4639C"/>
    <w:rsid w:val="00F46C89"/>
    <w:rsid w:val="00F470B1"/>
    <w:rsid w:val="00F477DF"/>
    <w:rsid w:val="00F47D9F"/>
    <w:rsid w:val="00F47E13"/>
    <w:rsid w:val="00F47FCC"/>
    <w:rsid w:val="00F47FF4"/>
    <w:rsid w:val="00F50817"/>
    <w:rsid w:val="00F5082D"/>
    <w:rsid w:val="00F51200"/>
    <w:rsid w:val="00F5129E"/>
    <w:rsid w:val="00F51324"/>
    <w:rsid w:val="00F519DE"/>
    <w:rsid w:val="00F51D1C"/>
    <w:rsid w:val="00F52471"/>
    <w:rsid w:val="00F52B50"/>
    <w:rsid w:val="00F52DD9"/>
    <w:rsid w:val="00F5303A"/>
    <w:rsid w:val="00F53095"/>
    <w:rsid w:val="00F533CF"/>
    <w:rsid w:val="00F54DC6"/>
    <w:rsid w:val="00F5564D"/>
    <w:rsid w:val="00F55CE4"/>
    <w:rsid w:val="00F562FE"/>
    <w:rsid w:val="00F56579"/>
    <w:rsid w:val="00F565C4"/>
    <w:rsid w:val="00F5668E"/>
    <w:rsid w:val="00F56D8D"/>
    <w:rsid w:val="00F56FFD"/>
    <w:rsid w:val="00F60551"/>
    <w:rsid w:val="00F60D3F"/>
    <w:rsid w:val="00F60E0B"/>
    <w:rsid w:val="00F6150B"/>
    <w:rsid w:val="00F618A3"/>
    <w:rsid w:val="00F61B22"/>
    <w:rsid w:val="00F61B82"/>
    <w:rsid w:val="00F61BB1"/>
    <w:rsid w:val="00F62032"/>
    <w:rsid w:val="00F621A6"/>
    <w:rsid w:val="00F62497"/>
    <w:rsid w:val="00F62CCF"/>
    <w:rsid w:val="00F649D5"/>
    <w:rsid w:val="00F6511C"/>
    <w:rsid w:val="00F654D9"/>
    <w:rsid w:val="00F655D5"/>
    <w:rsid w:val="00F6586E"/>
    <w:rsid w:val="00F6596A"/>
    <w:rsid w:val="00F66465"/>
    <w:rsid w:val="00F669A7"/>
    <w:rsid w:val="00F66B15"/>
    <w:rsid w:val="00F6709C"/>
    <w:rsid w:val="00F6735A"/>
    <w:rsid w:val="00F67A3C"/>
    <w:rsid w:val="00F67AA6"/>
    <w:rsid w:val="00F70869"/>
    <w:rsid w:val="00F70F20"/>
    <w:rsid w:val="00F71131"/>
    <w:rsid w:val="00F71436"/>
    <w:rsid w:val="00F71550"/>
    <w:rsid w:val="00F71C69"/>
    <w:rsid w:val="00F7266A"/>
    <w:rsid w:val="00F7291D"/>
    <w:rsid w:val="00F73336"/>
    <w:rsid w:val="00F73A80"/>
    <w:rsid w:val="00F73AA7"/>
    <w:rsid w:val="00F73D20"/>
    <w:rsid w:val="00F742A7"/>
    <w:rsid w:val="00F748CF"/>
    <w:rsid w:val="00F7498D"/>
    <w:rsid w:val="00F74A2A"/>
    <w:rsid w:val="00F74E1E"/>
    <w:rsid w:val="00F75786"/>
    <w:rsid w:val="00F75C3A"/>
    <w:rsid w:val="00F762BD"/>
    <w:rsid w:val="00F778AE"/>
    <w:rsid w:val="00F77BE0"/>
    <w:rsid w:val="00F80B96"/>
    <w:rsid w:val="00F81155"/>
    <w:rsid w:val="00F814AE"/>
    <w:rsid w:val="00F8186F"/>
    <w:rsid w:val="00F81C89"/>
    <w:rsid w:val="00F81F95"/>
    <w:rsid w:val="00F82C7C"/>
    <w:rsid w:val="00F82EFF"/>
    <w:rsid w:val="00F8329A"/>
    <w:rsid w:val="00F83609"/>
    <w:rsid w:val="00F845D4"/>
    <w:rsid w:val="00F845D8"/>
    <w:rsid w:val="00F84959"/>
    <w:rsid w:val="00F84AD6"/>
    <w:rsid w:val="00F84B3E"/>
    <w:rsid w:val="00F852A2"/>
    <w:rsid w:val="00F85E0D"/>
    <w:rsid w:val="00F8623D"/>
    <w:rsid w:val="00F8637C"/>
    <w:rsid w:val="00F871D1"/>
    <w:rsid w:val="00F90849"/>
    <w:rsid w:val="00F9223F"/>
    <w:rsid w:val="00F92258"/>
    <w:rsid w:val="00F9313E"/>
    <w:rsid w:val="00F93761"/>
    <w:rsid w:val="00F93854"/>
    <w:rsid w:val="00F93BB1"/>
    <w:rsid w:val="00F93E03"/>
    <w:rsid w:val="00F94063"/>
    <w:rsid w:val="00F943D7"/>
    <w:rsid w:val="00F9447C"/>
    <w:rsid w:val="00F944F1"/>
    <w:rsid w:val="00F95EA2"/>
    <w:rsid w:val="00F95F2B"/>
    <w:rsid w:val="00F9615F"/>
    <w:rsid w:val="00F962CE"/>
    <w:rsid w:val="00F96895"/>
    <w:rsid w:val="00F96A02"/>
    <w:rsid w:val="00F96F0B"/>
    <w:rsid w:val="00F96F33"/>
    <w:rsid w:val="00F97117"/>
    <w:rsid w:val="00F97575"/>
    <w:rsid w:val="00FA045B"/>
    <w:rsid w:val="00FA05D9"/>
    <w:rsid w:val="00FA131F"/>
    <w:rsid w:val="00FA157C"/>
    <w:rsid w:val="00FA197C"/>
    <w:rsid w:val="00FA1AA2"/>
    <w:rsid w:val="00FA200A"/>
    <w:rsid w:val="00FA2198"/>
    <w:rsid w:val="00FA27BE"/>
    <w:rsid w:val="00FA2AA1"/>
    <w:rsid w:val="00FA2D00"/>
    <w:rsid w:val="00FA2FF7"/>
    <w:rsid w:val="00FA3571"/>
    <w:rsid w:val="00FA3651"/>
    <w:rsid w:val="00FA4588"/>
    <w:rsid w:val="00FA4C3C"/>
    <w:rsid w:val="00FA4F21"/>
    <w:rsid w:val="00FA4FF1"/>
    <w:rsid w:val="00FA54EB"/>
    <w:rsid w:val="00FA58B9"/>
    <w:rsid w:val="00FA6079"/>
    <w:rsid w:val="00FA6C5D"/>
    <w:rsid w:val="00FA7298"/>
    <w:rsid w:val="00FA7361"/>
    <w:rsid w:val="00FA7D51"/>
    <w:rsid w:val="00FB028A"/>
    <w:rsid w:val="00FB0C70"/>
    <w:rsid w:val="00FB104D"/>
    <w:rsid w:val="00FB14B3"/>
    <w:rsid w:val="00FB1891"/>
    <w:rsid w:val="00FB18FB"/>
    <w:rsid w:val="00FB1B58"/>
    <w:rsid w:val="00FB2320"/>
    <w:rsid w:val="00FB34E9"/>
    <w:rsid w:val="00FB3B4F"/>
    <w:rsid w:val="00FB3F8B"/>
    <w:rsid w:val="00FB40AA"/>
    <w:rsid w:val="00FB4559"/>
    <w:rsid w:val="00FB482E"/>
    <w:rsid w:val="00FB4AC6"/>
    <w:rsid w:val="00FB50F5"/>
    <w:rsid w:val="00FB50FC"/>
    <w:rsid w:val="00FB5417"/>
    <w:rsid w:val="00FB65C6"/>
    <w:rsid w:val="00FB6841"/>
    <w:rsid w:val="00FB6BA7"/>
    <w:rsid w:val="00FB6EAC"/>
    <w:rsid w:val="00FB7438"/>
    <w:rsid w:val="00FB7B42"/>
    <w:rsid w:val="00FB7DB1"/>
    <w:rsid w:val="00FC016D"/>
    <w:rsid w:val="00FC01B3"/>
    <w:rsid w:val="00FC07F6"/>
    <w:rsid w:val="00FC16A6"/>
    <w:rsid w:val="00FC17FA"/>
    <w:rsid w:val="00FC191D"/>
    <w:rsid w:val="00FC1BD7"/>
    <w:rsid w:val="00FC1C0C"/>
    <w:rsid w:val="00FC203F"/>
    <w:rsid w:val="00FC234B"/>
    <w:rsid w:val="00FC24DF"/>
    <w:rsid w:val="00FC254C"/>
    <w:rsid w:val="00FC35AE"/>
    <w:rsid w:val="00FC3918"/>
    <w:rsid w:val="00FC4E8F"/>
    <w:rsid w:val="00FC514D"/>
    <w:rsid w:val="00FC5526"/>
    <w:rsid w:val="00FC5609"/>
    <w:rsid w:val="00FC668A"/>
    <w:rsid w:val="00FC6B12"/>
    <w:rsid w:val="00FC6DD1"/>
    <w:rsid w:val="00FC7041"/>
    <w:rsid w:val="00FC7120"/>
    <w:rsid w:val="00FC7383"/>
    <w:rsid w:val="00FC75C0"/>
    <w:rsid w:val="00FC772E"/>
    <w:rsid w:val="00FC78F3"/>
    <w:rsid w:val="00FC7A8D"/>
    <w:rsid w:val="00FC7B97"/>
    <w:rsid w:val="00FC7DF4"/>
    <w:rsid w:val="00FC7FB7"/>
    <w:rsid w:val="00FD012F"/>
    <w:rsid w:val="00FD08FB"/>
    <w:rsid w:val="00FD114F"/>
    <w:rsid w:val="00FD12EC"/>
    <w:rsid w:val="00FD151E"/>
    <w:rsid w:val="00FD1768"/>
    <w:rsid w:val="00FD1C1E"/>
    <w:rsid w:val="00FD21AC"/>
    <w:rsid w:val="00FD224C"/>
    <w:rsid w:val="00FD24F6"/>
    <w:rsid w:val="00FD25D8"/>
    <w:rsid w:val="00FD2750"/>
    <w:rsid w:val="00FD29AF"/>
    <w:rsid w:val="00FD2EC6"/>
    <w:rsid w:val="00FD3834"/>
    <w:rsid w:val="00FD3ACE"/>
    <w:rsid w:val="00FD4139"/>
    <w:rsid w:val="00FD5098"/>
    <w:rsid w:val="00FD517A"/>
    <w:rsid w:val="00FD5A2F"/>
    <w:rsid w:val="00FD5B50"/>
    <w:rsid w:val="00FD5CB1"/>
    <w:rsid w:val="00FD6155"/>
    <w:rsid w:val="00FD669C"/>
    <w:rsid w:val="00FD66FF"/>
    <w:rsid w:val="00FD67D5"/>
    <w:rsid w:val="00FD726D"/>
    <w:rsid w:val="00FD73C5"/>
    <w:rsid w:val="00FD7EE8"/>
    <w:rsid w:val="00FE0F10"/>
    <w:rsid w:val="00FE253A"/>
    <w:rsid w:val="00FE28FA"/>
    <w:rsid w:val="00FE2B6F"/>
    <w:rsid w:val="00FE364A"/>
    <w:rsid w:val="00FE44FE"/>
    <w:rsid w:val="00FE4552"/>
    <w:rsid w:val="00FE4835"/>
    <w:rsid w:val="00FE570B"/>
    <w:rsid w:val="00FE59C9"/>
    <w:rsid w:val="00FE5A6B"/>
    <w:rsid w:val="00FE66D7"/>
    <w:rsid w:val="00FE67E7"/>
    <w:rsid w:val="00FE68B4"/>
    <w:rsid w:val="00FE6DFB"/>
    <w:rsid w:val="00FE6F8B"/>
    <w:rsid w:val="00FE7559"/>
    <w:rsid w:val="00FE78DD"/>
    <w:rsid w:val="00FE79DA"/>
    <w:rsid w:val="00FF020A"/>
    <w:rsid w:val="00FF0B08"/>
    <w:rsid w:val="00FF111B"/>
    <w:rsid w:val="00FF1B03"/>
    <w:rsid w:val="00FF25EC"/>
    <w:rsid w:val="00FF2D15"/>
    <w:rsid w:val="00FF2D35"/>
    <w:rsid w:val="00FF2DED"/>
    <w:rsid w:val="00FF31F9"/>
    <w:rsid w:val="00FF3520"/>
    <w:rsid w:val="00FF3970"/>
    <w:rsid w:val="00FF3C7A"/>
    <w:rsid w:val="00FF3E86"/>
    <w:rsid w:val="00FF41E2"/>
    <w:rsid w:val="00FF468D"/>
    <w:rsid w:val="00FF4F5F"/>
    <w:rsid w:val="00FF52B2"/>
    <w:rsid w:val="00FF53C6"/>
    <w:rsid w:val="00FF5E06"/>
    <w:rsid w:val="00FF6218"/>
    <w:rsid w:val="00FF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algun Gothic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23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209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8494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8494C"/>
    <w:pPr>
      <w:tabs>
        <w:tab w:val="center" w:pos="4320"/>
        <w:tab w:val="right" w:pos="8640"/>
      </w:tabs>
    </w:pPr>
  </w:style>
  <w:style w:type="character" w:styleId="Hyperlink">
    <w:name w:val="Hyperlink"/>
    <w:rsid w:val="009043A0"/>
    <w:rPr>
      <w:color w:val="0000FF"/>
      <w:u w:val="single"/>
    </w:rPr>
  </w:style>
  <w:style w:type="character" w:styleId="Strong">
    <w:name w:val="Strong"/>
    <w:qFormat/>
    <w:rsid w:val="003F195D"/>
    <w:rPr>
      <w:b/>
      <w:bCs/>
    </w:rPr>
  </w:style>
  <w:style w:type="paragraph" w:styleId="ListParagraph">
    <w:name w:val="List Paragraph"/>
    <w:basedOn w:val="Normal"/>
    <w:uiPriority w:val="34"/>
    <w:qFormat/>
    <w:rsid w:val="00C466F2"/>
    <w:pPr>
      <w:ind w:left="720"/>
      <w:contextualSpacing/>
    </w:pPr>
  </w:style>
  <w:style w:type="character" w:styleId="FollowedHyperlink">
    <w:name w:val="FollowedHyperlink"/>
    <w:rsid w:val="005A0480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6D564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D5646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260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60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60C9"/>
  </w:style>
  <w:style w:type="paragraph" w:styleId="CommentSubject">
    <w:name w:val="annotation subject"/>
    <w:basedOn w:val="CommentText"/>
    <w:next w:val="CommentText"/>
    <w:link w:val="CommentSubjectChar"/>
    <w:rsid w:val="00A260C9"/>
    <w:rPr>
      <w:b/>
      <w:bCs/>
    </w:rPr>
  </w:style>
  <w:style w:type="character" w:customStyle="1" w:styleId="CommentSubjectChar">
    <w:name w:val="Comment Subject Char"/>
    <w:link w:val="CommentSubject"/>
    <w:rsid w:val="00A260C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algun Gothic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23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209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8494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8494C"/>
    <w:pPr>
      <w:tabs>
        <w:tab w:val="center" w:pos="4320"/>
        <w:tab w:val="right" w:pos="8640"/>
      </w:tabs>
    </w:pPr>
  </w:style>
  <w:style w:type="character" w:styleId="Hyperlink">
    <w:name w:val="Hyperlink"/>
    <w:rsid w:val="009043A0"/>
    <w:rPr>
      <w:color w:val="0000FF"/>
      <w:u w:val="single"/>
    </w:rPr>
  </w:style>
  <w:style w:type="character" w:styleId="Strong">
    <w:name w:val="Strong"/>
    <w:qFormat/>
    <w:rsid w:val="003F195D"/>
    <w:rPr>
      <w:b/>
      <w:bCs/>
    </w:rPr>
  </w:style>
  <w:style w:type="paragraph" w:styleId="ListParagraph">
    <w:name w:val="List Paragraph"/>
    <w:basedOn w:val="Normal"/>
    <w:uiPriority w:val="34"/>
    <w:qFormat/>
    <w:rsid w:val="00C466F2"/>
    <w:pPr>
      <w:ind w:left="720"/>
      <w:contextualSpacing/>
    </w:pPr>
  </w:style>
  <w:style w:type="character" w:styleId="FollowedHyperlink">
    <w:name w:val="FollowedHyperlink"/>
    <w:rsid w:val="005A0480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6D564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D5646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260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60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60C9"/>
  </w:style>
  <w:style w:type="paragraph" w:styleId="CommentSubject">
    <w:name w:val="annotation subject"/>
    <w:basedOn w:val="CommentText"/>
    <w:next w:val="CommentText"/>
    <w:link w:val="CommentSubjectChar"/>
    <w:rsid w:val="00A260C9"/>
    <w:rPr>
      <w:b/>
      <w:bCs/>
    </w:rPr>
  </w:style>
  <w:style w:type="character" w:customStyle="1" w:styleId="CommentSubjectChar">
    <w:name w:val="Comment Subject Char"/>
    <w:link w:val="CommentSubject"/>
    <w:rsid w:val="00A260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1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0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53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11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35054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21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651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8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844F9-6279-4DB4-8993-F762C2656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-February 21, 2015</vt:lpstr>
    </vt:vector>
  </TitlesOfParts>
  <Company>Red River College</Company>
  <LinksUpToDate>false</LinksUpToDate>
  <CharactersWithSpaces>3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-February 21, 2015</dc:title>
  <dc:subject>Miscellaneous-Other-EBIT-Minutes-2015</dc:subject>
  <dc:creator>Paula Amaral</dc:creator>
  <cp:lastModifiedBy>Paula Amaral</cp:lastModifiedBy>
  <cp:revision>20</cp:revision>
  <cp:lastPrinted>2015-02-01T16:06:00Z</cp:lastPrinted>
  <dcterms:created xsi:type="dcterms:W3CDTF">2015-02-21T19:14:00Z</dcterms:created>
  <dcterms:modified xsi:type="dcterms:W3CDTF">2015-02-22T03:19:00Z</dcterms:modified>
</cp:coreProperties>
</file>